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4B" w:rsidRDefault="006F5E4B" w:rsidP="006F5E4B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Завдання  для учнів Центру</w:t>
      </w:r>
    </w:p>
    <w:p w:rsidR="006F5E4B" w:rsidRDefault="006F5E4B" w:rsidP="006F5E4B">
      <w:pPr>
        <w:spacing w:after="0" w:line="24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для самостійного опрацювання  навчальних програм під час карантину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F5E4B" w:rsidRDefault="00B22FD4" w:rsidP="006F5E4B">
      <w:pPr>
        <w:spacing w:after="0" w:line="240" w:lineRule="auto"/>
        <w:jc w:val="center"/>
        <w:rPr>
          <w:color w:val="000000"/>
          <w:lang w:val="uk-UA"/>
        </w:rPr>
      </w:pPr>
      <w:r w:rsidRPr="00B22FD4">
        <w:rPr>
          <w:color w:val="00000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08.05.2020 (п'ятниця)"/>
          </v:shape>
        </w:pict>
      </w:r>
    </w:p>
    <w:p w:rsidR="006F5E4B" w:rsidRDefault="006F5E4B" w:rsidP="006F5E4B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о уваги учнів 1-3 курсів</w:t>
      </w:r>
      <w:r>
        <w:rPr>
          <w:rFonts w:ascii="Times New Roman" w:hAnsi="Times New Roman" w:cs="Times New Roman"/>
          <w:lang w:val="uk-UA"/>
        </w:rPr>
        <w:t xml:space="preserve">,  які здобувають повну загальну освіту. Підручники з усіх загальноосвітніх предметів можна знайти за посиланням </w:t>
      </w:r>
      <w:r>
        <w:rPr>
          <w:rFonts w:ascii="Times New Roman" w:hAnsi="Times New Roman" w:cs="Times New Roman"/>
          <w:lang w:val="en-US"/>
        </w:rPr>
        <w:t>pidruchnyk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ua</w:t>
      </w:r>
      <w:r>
        <w:rPr>
          <w:rFonts w:ascii="Times New Roman" w:hAnsi="Times New Roman" w:cs="Times New Roman"/>
          <w:lang w:val="uk-UA"/>
        </w:rPr>
        <w:t>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рати 10 клас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11 клас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и необхідний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лац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осилання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ідручником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ож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ерегля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сайт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завантажити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 свій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комп’ютер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смартфон.</w:t>
      </w: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F5E4B" w:rsidRDefault="006F5E4B" w:rsidP="006F5E4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кух. конд.) електронний підручник української літератури (Мовчан Р.В., Авраменко О.М., </w:t>
      </w:r>
    </w:p>
    <w:p w:rsidR="006F5E4B" w:rsidRDefault="006F5E4B" w:rsidP="006F5E4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ахаренко В.І. Укр. л-ра (рівень стандарту, академічний рівень): підруч. для 11 класу - Київ, «Грамота», 2013) знайдете за посиланням </w:t>
      </w:r>
      <w:hyperlink r:id="rId6" w:history="1">
        <w:r>
          <w:rPr>
            <w:rStyle w:val="a5"/>
          </w:rPr>
          <w:t>http://testlib.meta.ua/book/265254/view/?page=246</w:t>
        </w:r>
      </w:hyperlink>
    </w:p>
    <w:p w:rsidR="006F5E4B" w:rsidRPr="00EC0E8D" w:rsidRDefault="006F5E4B" w:rsidP="006F5E4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40 кух</w:t>
      </w:r>
      <w:r w:rsidRPr="007B320C">
        <w:rPr>
          <w:b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6F5E4B" w:rsidTr="006F5E4B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F5E4B" w:rsidTr="006F5E4B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4B" w:rsidRPr="000D2195" w:rsidRDefault="006F5E4B" w:rsidP="006F5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195">
              <w:rPr>
                <w:rFonts w:ascii="Times New Roman" w:hAnsi="Times New Roman" w:cs="Times New Roman"/>
              </w:rPr>
              <w:t>В</w:t>
            </w:r>
            <w:r w:rsidRPr="000D2195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0D2195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4B" w:rsidRPr="000D2195" w:rsidRDefault="006F5E4B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195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0D2195">
              <w:rPr>
                <w:rFonts w:ascii="Times New Roman" w:hAnsi="Times New Roman" w:cs="Times New Roman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19" w:rsidRPr="000D2195" w:rsidRDefault="00C86319" w:rsidP="00C86319">
            <w:pPr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 xml:space="preserve">Приготування бульйонів </w:t>
            </w:r>
          </w:p>
          <w:p w:rsidR="00C86319" w:rsidRPr="000D2195" w:rsidRDefault="00C86319" w:rsidP="00C86319">
            <w:pPr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 xml:space="preserve">Приготування пасеровок та борщів. </w:t>
            </w:r>
          </w:p>
          <w:p w:rsidR="006F5E4B" w:rsidRPr="000D2195" w:rsidRDefault="00C86319" w:rsidP="00C86319">
            <w:pPr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Приготування фірмових супів закладів ресторанного господарства Хорольщин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195" w:rsidRPr="000D2195" w:rsidRDefault="006F5E4B" w:rsidP="000D219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0D2195">
              <w:rPr>
                <w:rFonts w:ascii="Times New Roman" w:hAnsi="Times New Roman" w:cs="Times New Roman"/>
                <w:color w:val="000000"/>
                <w:lang w:val="uk-UA"/>
              </w:rPr>
              <w:t>Відеоурок та матеріали  - Viber</w:t>
            </w:r>
            <w:r w:rsidR="000D2195">
              <w:rPr>
                <w:rFonts w:ascii="Times New Roman" w:hAnsi="Times New Roman" w:cs="Times New Roman"/>
                <w:color w:val="000000"/>
                <w:lang w:val="uk-UA"/>
              </w:rPr>
              <w:t xml:space="preserve"> Ярошенко Наталія </w:t>
            </w:r>
            <w:r w:rsidR="000D2195" w:rsidRPr="000D2195">
              <w:rPr>
                <w:rFonts w:ascii="Times New Roman" w:hAnsi="Times New Roman" w:cs="Times New Roman"/>
                <w:color w:val="000000"/>
                <w:lang w:val="uk-UA"/>
              </w:rPr>
              <w:t>0954853657</w:t>
            </w:r>
          </w:p>
          <w:p w:rsidR="00C86319" w:rsidRPr="000D2195" w:rsidRDefault="00C86319" w:rsidP="000D219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0D2195">
              <w:rPr>
                <w:rFonts w:ascii="Times New Roman" w:hAnsi="Times New Roman" w:cs="Times New Roman"/>
                <w:color w:val="000000"/>
                <w:lang w:val="uk-UA"/>
              </w:rPr>
              <w:t xml:space="preserve"> Опрацювати:</w:t>
            </w:r>
            <w:r w:rsidR="006F5E4B" w:rsidRPr="000D2195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C86319" w:rsidRPr="000D2195" w:rsidRDefault="00C86319" w:rsidP="00C8631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0D2195">
              <w:rPr>
                <w:rFonts w:ascii="Times New Roman" w:hAnsi="Times New Roman" w:cs="Times New Roman"/>
                <w:color w:val="000000"/>
                <w:lang w:val="uk-UA"/>
              </w:rPr>
              <w:t xml:space="preserve">1. </w:t>
            </w:r>
            <w:r w:rsidRPr="000D2195">
              <w:rPr>
                <w:rFonts w:ascii="Times New Roman" w:hAnsi="Times New Roman" w:cs="Times New Roman"/>
                <w:bCs/>
                <w:lang w:val="uk-UA"/>
              </w:rPr>
              <w:t>Доцяк В.С. Українська кухня. – Л.: Оріяна – нова, 1998.</w:t>
            </w:r>
          </w:p>
          <w:p w:rsidR="00C86319" w:rsidRPr="000D2195" w:rsidRDefault="00C86319" w:rsidP="000D219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0D2195">
              <w:rPr>
                <w:rFonts w:ascii="Times New Roman" w:hAnsi="Times New Roman" w:cs="Times New Roman"/>
                <w:bCs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  <w:r w:rsidR="006F5E4B" w:rsidRPr="000D2195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C86319" w:rsidRPr="000D2195" w:rsidRDefault="00C86319" w:rsidP="00C863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Л-1, ст. 187</w:t>
            </w:r>
          </w:p>
          <w:p w:rsidR="00C86319" w:rsidRPr="000D2195" w:rsidRDefault="00C86319" w:rsidP="00C863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Л-1, ст. 186</w:t>
            </w:r>
          </w:p>
          <w:p w:rsidR="00C86319" w:rsidRPr="000D2195" w:rsidRDefault="00C86319" w:rsidP="00C863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Л-1, ст. 187</w:t>
            </w:r>
          </w:p>
          <w:p w:rsidR="00C86319" w:rsidRPr="000D2195" w:rsidRDefault="00C86319" w:rsidP="00C863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Л-1, ст. 187</w:t>
            </w:r>
          </w:p>
          <w:p w:rsidR="00C86319" w:rsidRPr="000D2195" w:rsidRDefault="00C86319" w:rsidP="00C863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Л-2, № 183</w:t>
            </w:r>
          </w:p>
          <w:p w:rsidR="00C86319" w:rsidRPr="000D2195" w:rsidRDefault="00C86319" w:rsidP="00C86319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Л-2, № 185</w:t>
            </w:r>
          </w:p>
          <w:p w:rsidR="00C86319" w:rsidRPr="000D2195" w:rsidRDefault="00C86319" w:rsidP="00C86319">
            <w:pPr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D2195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 w:rsidRPr="000D2195">
              <w:rPr>
                <w:rFonts w:ascii="Times New Roman" w:hAnsi="Times New Roman" w:cs="Times New Roman"/>
                <w:lang w:val="uk-UA"/>
              </w:rPr>
              <w:t>Л-2,№1973</w:t>
            </w:r>
          </w:p>
          <w:p w:rsidR="000D2195" w:rsidRDefault="00C86319" w:rsidP="00C863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 xml:space="preserve">Л-1, ст. 196 </w:t>
            </w:r>
          </w:p>
          <w:p w:rsidR="006F5E4B" w:rsidRPr="000D2195" w:rsidRDefault="00C86319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Тех.  картки кафе</w:t>
            </w:r>
            <w:r w:rsidR="000D21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D2195">
              <w:rPr>
                <w:rFonts w:ascii="Times New Roman" w:hAnsi="Times New Roman" w:cs="Times New Roman"/>
                <w:lang w:val="uk-UA"/>
              </w:rPr>
              <w:t>«У тещі»</w:t>
            </w:r>
          </w:p>
        </w:tc>
      </w:tr>
    </w:tbl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D2195" w:rsidRDefault="000D2195" w:rsidP="006F5E4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lastRenderedPageBreak/>
        <w:t>Група 119 ТМ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6F5E4B" w:rsidRPr="000C1657" w:rsidTr="006F5E4B">
        <w:tc>
          <w:tcPr>
            <w:tcW w:w="1101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F175E" w:rsidRPr="00400929" w:rsidTr="000D2195">
        <w:tc>
          <w:tcPr>
            <w:tcW w:w="1101" w:type="dxa"/>
          </w:tcPr>
          <w:p w:rsidR="006F175E" w:rsidRPr="000C1657" w:rsidRDefault="006F175E" w:rsidP="006F175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</w:tcPr>
          <w:p w:rsidR="006F175E" w:rsidRPr="000D2195" w:rsidRDefault="006F175E" w:rsidP="000D21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195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2551" w:type="dxa"/>
          </w:tcPr>
          <w:p w:rsidR="006F175E" w:rsidRPr="000D2195" w:rsidRDefault="006F175E" w:rsidP="000D21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195">
              <w:rPr>
                <w:rFonts w:ascii="Times New Roman" w:hAnsi="Times New Roman" w:cs="Times New Roman"/>
              </w:rPr>
              <w:t>Ганзенко Ю.Я.</w:t>
            </w:r>
          </w:p>
        </w:tc>
        <w:tc>
          <w:tcPr>
            <w:tcW w:w="4820" w:type="dxa"/>
          </w:tcPr>
          <w:p w:rsidR="006F175E" w:rsidRPr="006F175E" w:rsidRDefault="006F175E" w:rsidP="000563A3">
            <w:pPr>
              <w:rPr>
                <w:rFonts w:ascii="Times New Roman" w:hAnsi="Times New Roman" w:cs="Times New Roman"/>
                <w:lang w:val="uk-UA"/>
              </w:rPr>
            </w:pPr>
            <w:r w:rsidRPr="006F175E">
              <w:rPr>
                <w:rFonts w:ascii="Times New Roman" w:hAnsi="Times New Roman" w:cs="Times New Roman"/>
                <w:lang w:val="uk-UA"/>
              </w:rPr>
              <w:t>Значення хімії в в житті людини</w:t>
            </w:r>
          </w:p>
        </w:tc>
        <w:tc>
          <w:tcPr>
            <w:tcW w:w="3544" w:type="dxa"/>
          </w:tcPr>
          <w:p w:rsidR="006F175E" w:rsidRPr="004A18CC" w:rsidRDefault="006F175E" w:rsidP="006F175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  </w:t>
            </w:r>
            <w:r w:rsidRPr="004A18CC">
              <w:rPr>
                <w:rFonts w:ascii="Times New Roman" w:hAnsi="Times New Roman" w:cs="Times New Roman"/>
                <w:color w:val="000000"/>
                <w:lang w:val="uk-UA"/>
              </w:rPr>
              <w:t xml:space="preserve"> §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  <w:r w:rsidRPr="004A18CC">
              <w:rPr>
                <w:rFonts w:ascii="Times New Roman" w:hAnsi="Times New Roman" w:cs="Times New Roman"/>
                <w:color w:val="000000"/>
                <w:lang w:val="uk-UA"/>
              </w:rPr>
              <w:t>,  підручник  П.П.Попель та ін. «Хімія (рівень стандарту), К.:ВЦ – Академія, 2018</w:t>
            </w:r>
          </w:p>
        </w:tc>
      </w:tr>
      <w:tr w:rsidR="006F175E" w:rsidRPr="00400929" w:rsidTr="000D2195">
        <w:tc>
          <w:tcPr>
            <w:tcW w:w="1101" w:type="dxa"/>
          </w:tcPr>
          <w:p w:rsidR="006F175E" w:rsidRPr="000C1657" w:rsidRDefault="006F175E" w:rsidP="0053460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</w:tcPr>
          <w:p w:rsidR="006F175E" w:rsidRPr="000D2195" w:rsidRDefault="006F175E" w:rsidP="000563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195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2551" w:type="dxa"/>
          </w:tcPr>
          <w:p w:rsidR="006F175E" w:rsidRPr="000D2195" w:rsidRDefault="006F175E" w:rsidP="000563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195">
              <w:rPr>
                <w:rFonts w:ascii="Times New Roman" w:hAnsi="Times New Roman" w:cs="Times New Roman"/>
              </w:rPr>
              <w:t>Ганзенко Ю.Я.</w:t>
            </w:r>
          </w:p>
        </w:tc>
        <w:tc>
          <w:tcPr>
            <w:tcW w:w="4820" w:type="dxa"/>
          </w:tcPr>
          <w:p w:rsidR="006F175E" w:rsidRPr="006F175E" w:rsidRDefault="006F175E" w:rsidP="006F175E">
            <w:pPr>
              <w:rPr>
                <w:rFonts w:ascii="Times New Roman" w:hAnsi="Times New Roman" w:cs="Times New Roman"/>
                <w:lang w:val="uk-UA"/>
              </w:rPr>
            </w:pPr>
            <w:r w:rsidRPr="006F175E">
              <w:rPr>
                <w:rFonts w:ascii="Times New Roman" w:hAnsi="Times New Roman" w:cs="Times New Roman"/>
                <w:lang w:val="uk-UA"/>
              </w:rPr>
              <w:t>Значення хімії в промисловості</w:t>
            </w:r>
          </w:p>
        </w:tc>
        <w:tc>
          <w:tcPr>
            <w:tcW w:w="3544" w:type="dxa"/>
          </w:tcPr>
          <w:p w:rsidR="006F175E" w:rsidRPr="004A18CC" w:rsidRDefault="006F175E" w:rsidP="006F175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  </w:t>
            </w:r>
            <w:r w:rsidRPr="004A18CC">
              <w:rPr>
                <w:rFonts w:ascii="Times New Roman" w:hAnsi="Times New Roman" w:cs="Times New Roman"/>
                <w:color w:val="000000"/>
                <w:lang w:val="uk-UA"/>
              </w:rPr>
              <w:t xml:space="preserve"> §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  <w:r w:rsidRPr="004A18CC">
              <w:rPr>
                <w:rFonts w:ascii="Times New Roman" w:hAnsi="Times New Roman" w:cs="Times New Roman"/>
                <w:color w:val="000000"/>
                <w:lang w:val="uk-UA"/>
              </w:rPr>
              <w:t>,  підручник  П.П.Попель та ін. «Хімія (рівень стандарту), К.:ВЦ – Академія, 2018</w:t>
            </w:r>
          </w:p>
        </w:tc>
      </w:tr>
      <w:tr w:rsidR="006F175E" w:rsidRPr="00400929" w:rsidTr="000D2195">
        <w:tc>
          <w:tcPr>
            <w:tcW w:w="1101" w:type="dxa"/>
          </w:tcPr>
          <w:p w:rsidR="006F175E" w:rsidRPr="000C1657" w:rsidRDefault="006F175E" w:rsidP="0053460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2976" w:type="dxa"/>
          </w:tcPr>
          <w:p w:rsidR="006F175E" w:rsidRPr="000D2195" w:rsidRDefault="006F175E" w:rsidP="000D21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195">
              <w:rPr>
                <w:rFonts w:ascii="Times New Roman" w:eastAsia="Times New Roman" w:hAnsi="Times New Roman" w:cs="Times New Roman"/>
                <w:lang w:val="uk-UA" w:eastAsia="ru-RU"/>
              </w:rPr>
              <w:t>Сільськогосподарські машини</w:t>
            </w:r>
          </w:p>
        </w:tc>
        <w:tc>
          <w:tcPr>
            <w:tcW w:w="2551" w:type="dxa"/>
          </w:tcPr>
          <w:p w:rsidR="006F175E" w:rsidRPr="000D2195" w:rsidRDefault="006F175E" w:rsidP="000D21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195">
              <w:rPr>
                <w:rFonts w:ascii="Times New Roman" w:eastAsia="Times New Roman" w:hAnsi="Times New Roman" w:cs="Times New Roman"/>
                <w:lang w:val="uk-UA" w:eastAsia="ru-RU"/>
              </w:rPr>
              <w:t>Семенюта О.І.</w:t>
            </w:r>
          </w:p>
        </w:tc>
        <w:tc>
          <w:tcPr>
            <w:tcW w:w="4820" w:type="dxa"/>
          </w:tcPr>
          <w:p w:rsidR="006F175E" w:rsidRPr="000D2195" w:rsidRDefault="006F175E" w:rsidP="006F5E4B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ЛПР на тему « Вивчення основних вузлів та агрегатів гідравлічної системи»</w:t>
            </w:r>
          </w:p>
        </w:tc>
        <w:tc>
          <w:tcPr>
            <w:tcW w:w="3544" w:type="dxa"/>
          </w:tcPr>
          <w:p w:rsidR="006F175E" w:rsidRPr="000D2195" w:rsidRDefault="006F175E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 xml:space="preserve">Повторити  розділи 6.2.12 -6.2.1  Д.Г. Войтюк  Електронний підручник  2018 р. </w:t>
            </w:r>
            <w:r w:rsidRPr="000D2195">
              <w:rPr>
                <w:rFonts w:ascii="Times New Roman" w:hAnsi="Times New Roman" w:cs="Times New Roman"/>
              </w:rPr>
              <w:t>«С</w:t>
            </w:r>
            <w:r w:rsidRPr="000D2195">
              <w:rPr>
                <w:rFonts w:ascii="Times New Roman" w:hAnsi="Times New Roman" w:cs="Times New Roman"/>
                <w:lang w:val="uk-UA"/>
              </w:rPr>
              <w:t>ільськогосподарські машини»</w:t>
            </w:r>
          </w:p>
        </w:tc>
      </w:tr>
      <w:tr w:rsidR="006F175E" w:rsidRPr="000C1657" w:rsidTr="000D2195">
        <w:tc>
          <w:tcPr>
            <w:tcW w:w="1101" w:type="dxa"/>
          </w:tcPr>
          <w:p w:rsidR="006F175E" w:rsidRPr="000C1657" w:rsidRDefault="006F175E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 п</w:t>
            </w:r>
          </w:p>
        </w:tc>
        <w:tc>
          <w:tcPr>
            <w:tcW w:w="2976" w:type="dxa"/>
          </w:tcPr>
          <w:p w:rsidR="006F175E" w:rsidRPr="000D2195" w:rsidRDefault="006F175E" w:rsidP="000D21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195">
              <w:rPr>
                <w:rFonts w:ascii="Times New Roman" w:eastAsia="Times New Roman" w:hAnsi="Times New Roman" w:cs="Times New Roman"/>
                <w:lang w:val="uk-UA" w:eastAsia="ru-RU"/>
              </w:rPr>
              <w:t>Трактори</w:t>
            </w:r>
          </w:p>
        </w:tc>
        <w:tc>
          <w:tcPr>
            <w:tcW w:w="2551" w:type="dxa"/>
          </w:tcPr>
          <w:p w:rsidR="006F175E" w:rsidRPr="000D2195" w:rsidRDefault="006F175E" w:rsidP="000D21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2195">
              <w:rPr>
                <w:rFonts w:ascii="Times New Roman" w:eastAsia="Times New Roman" w:hAnsi="Times New Roman" w:cs="Times New Roman"/>
                <w:lang w:val="uk-UA" w:eastAsia="ru-RU"/>
              </w:rPr>
              <w:t>Семенюта О.І.</w:t>
            </w:r>
          </w:p>
        </w:tc>
        <w:tc>
          <w:tcPr>
            <w:tcW w:w="4820" w:type="dxa"/>
          </w:tcPr>
          <w:p w:rsidR="006F175E" w:rsidRPr="000D2195" w:rsidRDefault="006F175E" w:rsidP="00694DD2">
            <w:pPr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Тема : «Кабіна трактора, призначення та будова, контрольні прилади та засоби сигналізації»</w:t>
            </w:r>
          </w:p>
          <w:p w:rsidR="006F175E" w:rsidRPr="000D2195" w:rsidRDefault="006F175E" w:rsidP="006F5E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</w:tcPr>
          <w:p w:rsidR="006F175E" w:rsidRPr="000D2195" w:rsidRDefault="006F175E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Опрацювати   тему §15.1-15.2.  по підручнику   А.Ф. Головчук  «Трактори»</w:t>
            </w:r>
          </w:p>
        </w:tc>
      </w:tr>
      <w:tr w:rsidR="006F175E" w:rsidRPr="000C1657" w:rsidTr="000D2195">
        <w:tc>
          <w:tcPr>
            <w:tcW w:w="1101" w:type="dxa"/>
          </w:tcPr>
          <w:p w:rsidR="006F175E" w:rsidRDefault="006F175E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976" w:type="dxa"/>
          </w:tcPr>
          <w:p w:rsidR="006F175E" w:rsidRPr="000D2195" w:rsidRDefault="006F175E" w:rsidP="00567970">
            <w:pPr>
              <w:jc w:val="center"/>
              <w:rPr>
                <w:rFonts w:ascii="Times New Roman" w:hAnsi="Times New Roman" w:cs="Times New Roman"/>
              </w:rPr>
            </w:pPr>
            <w:r w:rsidRPr="000D2195">
              <w:rPr>
                <w:rFonts w:ascii="Times New Roman" w:hAnsi="Times New Roman" w:cs="Times New Roman"/>
              </w:rPr>
              <w:t>Основи тр</w:t>
            </w:r>
            <w:r>
              <w:rPr>
                <w:rFonts w:ascii="Times New Roman" w:hAnsi="Times New Roman" w:cs="Times New Roman"/>
                <w:lang w:val="uk-UA"/>
              </w:rPr>
              <w:t xml:space="preserve">удового </w:t>
            </w:r>
            <w:r w:rsidRPr="000D2195">
              <w:rPr>
                <w:rFonts w:ascii="Times New Roman" w:hAnsi="Times New Roman" w:cs="Times New Roman"/>
              </w:rPr>
              <w:t>законодавства</w:t>
            </w:r>
          </w:p>
        </w:tc>
        <w:tc>
          <w:tcPr>
            <w:tcW w:w="2551" w:type="dxa"/>
          </w:tcPr>
          <w:p w:rsidR="006F175E" w:rsidRPr="000D2195" w:rsidRDefault="006F175E" w:rsidP="000D2195">
            <w:pPr>
              <w:jc w:val="center"/>
              <w:rPr>
                <w:rFonts w:ascii="Times New Roman" w:hAnsi="Times New Roman" w:cs="Times New Roman"/>
              </w:rPr>
            </w:pPr>
            <w:r w:rsidRPr="000D2195">
              <w:rPr>
                <w:rFonts w:ascii="Times New Roman" w:hAnsi="Times New Roman" w:cs="Times New Roman"/>
              </w:rPr>
              <w:t>Падусенко</w:t>
            </w:r>
            <w:proofErr w:type="gramStart"/>
            <w:r w:rsidRPr="000D2195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0D219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4820" w:type="dxa"/>
          </w:tcPr>
          <w:p w:rsidR="006F175E" w:rsidRPr="000D2195" w:rsidRDefault="006F175E" w:rsidP="00567970">
            <w:pPr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en-US"/>
              </w:rPr>
              <w:t>Тематична атестація</w:t>
            </w:r>
          </w:p>
        </w:tc>
        <w:tc>
          <w:tcPr>
            <w:tcW w:w="3544" w:type="dxa"/>
          </w:tcPr>
          <w:p w:rsidR="006F175E" w:rsidRPr="0019485D" w:rsidRDefault="006F175E" w:rsidP="0019485D">
            <w:pPr>
              <w:rPr>
                <w:rFonts w:ascii="Times New Roman" w:hAnsi="Times New Roman" w:cs="Times New Roman"/>
                <w:lang w:val="uk-UA"/>
              </w:rPr>
            </w:pPr>
            <w:r w:rsidRPr="000D2195">
              <w:rPr>
                <w:rFonts w:ascii="Times New Roman" w:hAnsi="Times New Roman" w:cs="Times New Roman"/>
                <w:lang w:val="uk-UA"/>
              </w:rPr>
              <w:t>Повторити вивчений матеріал</w:t>
            </w:r>
            <w:r>
              <w:rPr>
                <w:rFonts w:ascii="Times New Roman" w:hAnsi="Times New Roman" w:cs="Times New Roman"/>
                <w:lang w:val="uk-UA"/>
              </w:rPr>
              <w:t>. Завдання Viber Падусенко Ірина 0669394398</w:t>
            </w:r>
          </w:p>
        </w:tc>
      </w:tr>
    </w:tbl>
    <w:p w:rsidR="006F5E4B" w:rsidRPr="00694DD2" w:rsidRDefault="006F5E4B" w:rsidP="006F5E4B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1019"/>
        <w:gridCol w:w="2573"/>
        <w:gridCol w:w="2235"/>
        <w:gridCol w:w="4217"/>
        <w:gridCol w:w="4948"/>
      </w:tblGrid>
      <w:tr w:rsidR="006F5E4B" w:rsidTr="0056797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567970" w:rsidRPr="002E3D63" w:rsidTr="0056797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567970" w:rsidRDefault="00567970" w:rsidP="00567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970">
              <w:rPr>
                <w:rFonts w:ascii="Times New Roman" w:hAnsi="Times New Roman" w:cs="Times New Roman"/>
              </w:rPr>
              <w:t>Проф</w:t>
            </w:r>
            <w:r w:rsidRPr="00567970">
              <w:rPr>
                <w:rFonts w:ascii="Times New Roman" w:hAnsi="Times New Roman" w:cs="Times New Roman"/>
                <w:lang w:val="uk-UA"/>
              </w:rPr>
              <w:t xml:space="preserve">есійна </w:t>
            </w:r>
            <w:r w:rsidRPr="00567970">
              <w:rPr>
                <w:rFonts w:ascii="Times New Roman" w:hAnsi="Times New Roman" w:cs="Times New Roman"/>
              </w:rPr>
              <w:t xml:space="preserve">етика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567970" w:rsidRDefault="00567970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7970">
              <w:rPr>
                <w:rFonts w:ascii="Times New Roman" w:hAnsi="Times New Roman" w:cs="Times New Roman"/>
              </w:rPr>
              <w:t>Заєць В.І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567970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67970">
              <w:rPr>
                <w:rFonts w:ascii="Times New Roman" w:hAnsi="Times New Roman" w:cs="Times New Roman"/>
                <w:color w:val="000000"/>
                <w:lang w:val="uk-UA"/>
              </w:rPr>
              <w:t>Тематична атестація  (урок 16)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567970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67970">
              <w:rPr>
                <w:rFonts w:ascii="Times New Roman" w:hAnsi="Times New Roman" w:cs="Times New Roman"/>
                <w:color w:val="000000"/>
                <w:lang w:val="uk-UA"/>
              </w:rPr>
              <w:t xml:space="preserve">Варіанти завдання </w:t>
            </w:r>
            <w:r w:rsidRPr="00567970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r w:rsidRPr="00567970">
              <w:rPr>
                <w:rFonts w:ascii="Times New Roman" w:hAnsi="Times New Roman" w:cs="Times New Roman"/>
                <w:color w:val="000000"/>
                <w:lang w:val="uk-UA"/>
              </w:rPr>
              <w:t xml:space="preserve"> –Заєць Віталій Іванович 0506075931</w:t>
            </w:r>
          </w:p>
        </w:tc>
      </w:tr>
      <w:tr w:rsidR="00567970" w:rsidRPr="002E3D63" w:rsidTr="0056797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56797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-7 ур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AC568B" w:rsidRDefault="00567970" w:rsidP="00567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AC568B" w:rsidRDefault="00567970" w:rsidP="00567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62B43">
              <w:rPr>
                <w:rFonts w:ascii="Times New Roman" w:hAnsi="Times New Roman" w:cs="Times New Roman"/>
                <w:color w:val="000000"/>
                <w:lang w:val="uk-UA"/>
              </w:rPr>
              <w:t>Підготовка до роботи кукурудзозбирального комбайн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:rsidR="00567970" w:rsidRDefault="00567970" w:rsidP="00567970">
            <w:pPr>
              <w:ind w:right="-132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F62B43">
              <w:rPr>
                <w:rFonts w:ascii="Times New Roman" w:hAnsi="Times New Roman" w:cs="Times New Roman"/>
                <w:color w:val="000000"/>
                <w:lang w:val="uk-UA"/>
              </w:rPr>
              <w:t>Виконання операцій ЩТО трактора та сільськогосподарської машини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62B43">
              <w:rPr>
                <w:rFonts w:ascii="Times New Roman" w:hAnsi="Times New Roman" w:cs="Times New Roman"/>
                <w:color w:val="000000"/>
                <w:lang w:val="uk-UA"/>
              </w:rPr>
              <w:t>Комплектування, регулювання та в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F62B43">
              <w:rPr>
                <w:rFonts w:ascii="Times New Roman" w:hAnsi="Times New Roman" w:cs="Times New Roman"/>
                <w:color w:val="000000"/>
                <w:lang w:val="uk-UA"/>
              </w:rPr>
              <w:t>конання роботи на агрегаті для збирання к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укурудзи в качанах (тра</w:t>
            </w:r>
            <w:r w:rsidRPr="00F62B43">
              <w:rPr>
                <w:rFonts w:ascii="Times New Roman" w:hAnsi="Times New Roman" w:cs="Times New Roman"/>
                <w:color w:val="000000"/>
                <w:lang w:val="uk-UA"/>
              </w:rPr>
              <w:t>ктор  Т-150К +  кукурудзоз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ираль</w:t>
            </w:r>
            <w:r w:rsidRPr="00F62B43">
              <w:rPr>
                <w:rFonts w:ascii="Times New Roman" w:hAnsi="Times New Roman" w:cs="Times New Roman"/>
                <w:color w:val="000000"/>
                <w:lang w:val="uk-UA"/>
              </w:rPr>
              <w:t>ний  комбайн ККП-3 «Херсонець - 9»)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1D5F0E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8.2. Опрацювати §8.5., §9.3. підручник А.Ф. Головчук  «Експлуатація та ремонт сільськогосподарської техніки. Машини сільськогосподарські»</w:t>
            </w:r>
          </w:p>
          <w:p w:rsidR="00567970" w:rsidRDefault="00B22FD4" w:rsidP="00567970">
            <w:pPr>
              <w:rPr>
                <w:lang w:val="uk-UA"/>
              </w:rPr>
            </w:pPr>
            <w:hyperlink r:id="rId7" w:history="1">
              <w:r w:rsidR="00567970" w:rsidRPr="001E2850">
                <w:rPr>
                  <w:rStyle w:val="a5"/>
                  <w:lang w:val="uk-UA"/>
                </w:rPr>
                <w:t>https://www.youtube.com/watch?v=CzvmtBPkH9c</w:t>
              </w:r>
            </w:hyperlink>
          </w:p>
          <w:p w:rsidR="00567970" w:rsidRDefault="00B22FD4" w:rsidP="00567970">
            <w:pPr>
              <w:rPr>
                <w:lang w:val="uk-UA"/>
              </w:rPr>
            </w:pPr>
            <w:hyperlink r:id="rId8" w:history="1">
              <w:r w:rsidR="00567970" w:rsidRPr="001E2850">
                <w:rPr>
                  <w:rStyle w:val="a5"/>
                  <w:lang w:val="uk-UA"/>
                </w:rPr>
                <w:t>https://www.youtube.com/watch?v=s7WPNTas5ag</w:t>
              </w:r>
            </w:hyperlink>
          </w:p>
          <w:p w:rsidR="00567970" w:rsidRDefault="00B22FD4" w:rsidP="00567970">
            <w:pPr>
              <w:rPr>
                <w:lang w:val="uk-UA"/>
              </w:rPr>
            </w:pPr>
            <w:hyperlink r:id="rId9" w:history="1">
              <w:r w:rsidR="00567970" w:rsidRPr="001E2850">
                <w:rPr>
                  <w:rStyle w:val="a5"/>
                  <w:lang w:val="uk-UA"/>
                </w:rPr>
                <w:t>https://www.youtube.com/watch?v=CbEVbiku7hg</w:t>
              </w:r>
            </w:hyperlink>
          </w:p>
          <w:p w:rsidR="00567970" w:rsidRDefault="00B22FD4" w:rsidP="00567970">
            <w:pPr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567970" w:rsidRPr="001106E1">
                <w:rPr>
                  <w:rStyle w:val="a5"/>
                  <w:lang w:val="uk-UA"/>
                </w:rPr>
                <w:t>https://www.youtube.com/watch?v=LsdXNMR6q2M</w:t>
              </w:r>
            </w:hyperlink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9 кух</w:t>
      </w:r>
      <w:proofErr w:type="gramStart"/>
      <w:r w:rsidRPr="006F5E4B">
        <w:rPr>
          <w:rFonts w:ascii="Times New Roman" w:hAnsi="Times New Roman" w:cs="Times New Roman"/>
          <w:b/>
        </w:rPr>
        <w:t>.к</w:t>
      </w:r>
      <w:proofErr w:type="gramEnd"/>
      <w:r w:rsidRPr="006F5E4B">
        <w:rPr>
          <w:rFonts w:ascii="Times New Roman" w:hAnsi="Times New Roman" w:cs="Times New Roman"/>
          <w:b/>
        </w:rPr>
        <w:t>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ів «Технологія приготування їжі з основами товарознавства», «Устаткування підприємств харчування»,  викл. Гречковська С.Д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7 кух.оф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а «Організація обслуговування в ресторанах», викл. Марусенко О.В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5 кух</w:t>
      </w:r>
      <w:proofErr w:type="gramStart"/>
      <w:r w:rsidRPr="006F5E4B">
        <w:rPr>
          <w:rFonts w:ascii="Times New Roman" w:hAnsi="Times New Roman" w:cs="Times New Roman"/>
          <w:b/>
        </w:rPr>
        <w:t>.к</w:t>
      </w:r>
      <w:proofErr w:type="gramEnd"/>
      <w:r w:rsidRPr="006F5E4B">
        <w:rPr>
          <w:rFonts w:ascii="Times New Roman" w:hAnsi="Times New Roman" w:cs="Times New Roman"/>
          <w:b/>
        </w:rPr>
        <w:t>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 xml:space="preserve">ідсумкової  атестації з предмета «Технологія приготування борошняних кондитерських виробів з </w:t>
            </w:r>
            <w:r w:rsidRPr="006F5E4B">
              <w:rPr>
                <w:rFonts w:ascii="Times New Roman" w:hAnsi="Times New Roman" w:cs="Times New Roman"/>
              </w:rPr>
              <w:lastRenderedPageBreak/>
              <w:t>основами товарознавства», викл. Гречковська С.Д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lastRenderedPageBreak/>
        <w:t>38 кух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5D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 xml:space="preserve">ідсумкової  атестації з предмета «Технологія приготування їжі з основами товарознавства», </w:t>
            </w:r>
          </w:p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4B">
              <w:rPr>
                <w:rFonts w:ascii="Times New Roman" w:hAnsi="Times New Roman" w:cs="Times New Roman"/>
              </w:rPr>
              <w:t>викл. Марусенко О.В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ів «Будова та експлуатація вантажного автомобіля»  «Правила дорожнього руху», «Ремонт автомобілів», «Технічне обслуговування»,  викл. Покотило В.М.</w:t>
            </w:r>
          </w:p>
        </w:tc>
      </w:tr>
    </w:tbl>
    <w:p w:rsidR="002B4717" w:rsidRDefault="002B4717" w:rsidP="002B4717">
      <w:pPr>
        <w:jc w:val="center"/>
        <w:outlineLvl w:val="0"/>
        <w:rPr>
          <w:b/>
          <w:color w:val="FF0000"/>
        </w:rPr>
      </w:pPr>
    </w:p>
    <w:p w:rsidR="006F5E4B" w:rsidRDefault="006F5E4B" w:rsidP="006F5E4B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Завдання  для учнів Центру</w:t>
      </w:r>
    </w:p>
    <w:p w:rsidR="006F5E4B" w:rsidRDefault="006F5E4B" w:rsidP="006F5E4B">
      <w:pPr>
        <w:spacing w:after="0" w:line="24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для самостійного опрацювання  навчальних програм під час карантину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F5E4B" w:rsidRDefault="00B22FD4" w:rsidP="006F5E4B">
      <w:pPr>
        <w:spacing w:after="0" w:line="240" w:lineRule="auto"/>
        <w:jc w:val="center"/>
        <w:rPr>
          <w:color w:val="000000"/>
          <w:lang w:val="uk-UA"/>
        </w:rPr>
      </w:pPr>
      <w:r w:rsidRPr="00B22FD4">
        <w:rPr>
          <w:color w:val="000000"/>
          <w:lang w:val="uk-UA"/>
        </w:rPr>
        <w:pict>
          <v:shape id="_x0000_i1026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07.05.2020 (четвер)"/>
          </v:shape>
        </w:pict>
      </w:r>
    </w:p>
    <w:p w:rsidR="006F5E4B" w:rsidRDefault="006F5E4B" w:rsidP="006F5E4B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о уваги учнів 1-3 курсів</w:t>
      </w:r>
      <w:r>
        <w:rPr>
          <w:rFonts w:ascii="Times New Roman" w:hAnsi="Times New Roman" w:cs="Times New Roman"/>
          <w:lang w:val="uk-UA"/>
        </w:rPr>
        <w:t xml:space="preserve">,  які здобувають повну загальну освіту. Підручники з усіх загальноосвітніх предметів можна знайти за посиланням </w:t>
      </w:r>
      <w:r>
        <w:rPr>
          <w:rFonts w:ascii="Times New Roman" w:hAnsi="Times New Roman" w:cs="Times New Roman"/>
          <w:lang w:val="en-US"/>
        </w:rPr>
        <w:t>pidruchnyk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ua</w:t>
      </w:r>
      <w:r>
        <w:rPr>
          <w:rFonts w:ascii="Times New Roman" w:hAnsi="Times New Roman" w:cs="Times New Roman"/>
          <w:lang w:val="uk-UA"/>
        </w:rPr>
        <w:t>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рати 10 клас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11 клас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и необхідний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лац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осилання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ідручником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ож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ерегля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сайт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завантажити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 свій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комп’ютер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смартфон.</w:t>
      </w: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F5E4B" w:rsidRDefault="006F5E4B" w:rsidP="006F5E4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кух. конд.) електронний підручник української літератури (Мовчан Р.В., Авраменко О.М., </w:t>
      </w:r>
    </w:p>
    <w:p w:rsidR="006F5E4B" w:rsidRDefault="006F5E4B" w:rsidP="006F5E4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ахаренко В.І. Укр. л-ра (рівень стандарту, академічний рівень): підруч. для 11 класу - Київ, «Грамота», 2013) знайдете за посиланням </w:t>
      </w:r>
      <w:hyperlink r:id="rId11" w:history="1">
        <w:r>
          <w:rPr>
            <w:rStyle w:val="a5"/>
          </w:rPr>
          <w:t>http://testlib.meta.ua/book/265254/view/?page=246</w:t>
        </w:r>
      </w:hyperlink>
    </w:p>
    <w:p w:rsidR="006F5E4B" w:rsidRPr="00EC0E8D" w:rsidRDefault="006F5E4B" w:rsidP="006F5E4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40 кух</w:t>
      </w:r>
      <w:r w:rsidRPr="007B320C">
        <w:rPr>
          <w:b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638"/>
        <w:gridCol w:w="3827"/>
      </w:tblGrid>
      <w:tr w:rsidR="006F5E4B" w:rsidTr="0019485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F5E4B" w:rsidTr="0019485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4B" w:rsidRPr="0019485D" w:rsidRDefault="006F5E4B" w:rsidP="006F5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бниче </w:t>
            </w:r>
            <w:r w:rsidRPr="0019485D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4B" w:rsidRPr="0019485D" w:rsidRDefault="006F5E4B" w:rsidP="006F5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</w:rPr>
              <w:t xml:space="preserve">майстер в/навчання </w:t>
            </w: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4B" w:rsidRPr="0019485D" w:rsidRDefault="00C86319" w:rsidP="006F5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нарна обробка сільськогосподарської птиці. Приготування котлетної маси з м’яса птиці та виготовлення напівфабрикатів з неї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85D" w:rsidRDefault="006F5E4B" w:rsidP="00C863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еоурок та матеріали  - Viber</w:t>
            </w:r>
            <w:r w:rsidR="000D2195" w:rsidRPr="00194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рошенко Наталія 0954853657</w:t>
            </w:r>
            <w:r w:rsidRPr="00194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="00C86319" w:rsidRPr="00194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ювати: </w:t>
            </w:r>
          </w:p>
          <w:p w:rsidR="00C86319" w:rsidRPr="0019485D" w:rsidRDefault="00C86319" w:rsidP="00C8631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Pr="001948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як В.С. Українська кухня. – Л.: Оріяна – нова, 1998.</w:t>
            </w:r>
          </w:p>
          <w:p w:rsidR="00C86319" w:rsidRPr="0019485D" w:rsidRDefault="00C86319" w:rsidP="00C8631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C86319" w:rsidRPr="0019485D" w:rsidRDefault="006F5E4B" w:rsidP="00C86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86319"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651</w:t>
            </w:r>
          </w:p>
          <w:p w:rsidR="00C86319" w:rsidRPr="0019485D" w:rsidRDefault="00C86319" w:rsidP="00C86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-2, № 661</w:t>
            </w:r>
          </w:p>
          <w:p w:rsidR="00C86319" w:rsidRPr="0019485D" w:rsidRDefault="00C86319" w:rsidP="00C86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649</w:t>
            </w:r>
          </w:p>
          <w:p w:rsidR="00C86319" w:rsidRPr="0019485D" w:rsidRDefault="00C86319" w:rsidP="00C86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667</w:t>
            </w:r>
          </w:p>
          <w:p w:rsidR="006F5E4B" w:rsidRPr="0019485D" w:rsidRDefault="0019485D" w:rsidP="00C863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="00C86319"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673</w:t>
            </w:r>
          </w:p>
        </w:tc>
      </w:tr>
    </w:tbl>
    <w:p w:rsidR="006F5E4B" w:rsidRDefault="006F5E4B" w:rsidP="006F5E4B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19485D" w:rsidRDefault="0019485D" w:rsidP="006F5E4B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19485D" w:rsidRPr="0019485D" w:rsidRDefault="0019485D" w:rsidP="006F5E4B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6F5E4B" w:rsidRPr="000C1657" w:rsidTr="006F5E4B">
        <w:tc>
          <w:tcPr>
            <w:tcW w:w="1101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F175E" w:rsidRPr="00400929" w:rsidTr="0019485D">
        <w:tc>
          <w:tcPr>
            <w:tcW w:w="1101" w:type="dxa"/>
          </w:tcPr>
          <w:p w:rsidR="006F175E" w:rsidRPr="000C1657" w:rsidRDefault="006F175E" w:rsidP="006F175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</w:p>
        </w:tc>
        <w:tc>
          <w:tcPr>
            <w:tcW w:w="2976" w:type="dxa"/>
          </w:tcPr>
          <w:p w:rsidR="006F175E" w:rsidRPr="0019485D" w:rsidRDefault="006F175E" w:rsidP="0019485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485D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51" w:type="dxa"/>
          </w:tcPr>
          <w:p w:rsidR="006F175E" w:rsidRPr="0019485D" w:rsidRDefault="006F175E" w:rsidP="0019485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485D">
              <w:rPr>
                <w:rFonts w:ascii="Times New Roman" w:hAnsi="Times New Roman" w:cs="Times New Roman"/>
                <w:lang w:val="uk-UA"/>
              </w:rPr>
              <w:t>Ганзенко Ю.Я.</w:t>
            </w:r>
          </w:p>
        </w:tc>
        <w:tc>
          <w:tcPr>
            <w:tcW w:w="4820" w:type="dxa"/>
          </w:tcPr>
          <w:p w:rsidR="006F175E" w:rsidRPr="004A18CC" w:rsidRDefault="006F175E" w:rsidP="00C570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а робота «</w:t>
            </w:r>
            <w:r w:rsidRPr="004A18CC">
              <w:rPr>
                <w:rFonts w:ascii="Times New Roman" w:hAnsi="Times New Roman" w:cs="Times New Roman"/>
                <w:lang w:val="uk-UA"/>
              </w:rPr>
              <w:t>Генетичні зв’язки між неорганічними та органічними сполуками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544" w:type="dxa"/>
          </w:tcPr>
          <w:p w:rsidR="006F175E" w:rsidRPr="004A18CC" w:rsidRDefault="006F175E" w:rsidP="00C570D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Відповідно до </w:t>
            </w:r>
            <w:r w:rsidRPr="004A18CC">
              <w:rPr>
                <w:rFonts w:ascii="Times New Roman" w:hAnsi="Times New Roman" w:cs="Times New Roman"/>
                <w:color w:val="000000"/>
                <w:lang w:val="uk-UA"/>
              </w:rPr>
              <w:t xml:space="preserve"> §27,  підручник  П.П.Попель та ін. «Хімія (рівень стандарту), К.:ВЦ – Академія, 2018</w:t>
            </w:r>
          </w:p>
        </w:tc>
      </w:tr>
      <w:tr w:rsidR="006F175E" w:rsidRPr="00400929" w:rsidTr="0019485D">
        <w:tc>
          <w:tcPr>
            <w:tcW w:w="1101" w:type="dxa"/>
          </w:tcPr>
          <w:p w:rsidR="006F175E" w:rsidRPr="000C1657" w:rsidRDefault="006F175E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</w:tcPr>
          <w:p w:rsidR="006F175E" w:rsidRPr="0019485D" w:rsidRDefault="006F175E" w:rsidP="000563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485D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51" w:type="dxa"/>
          </w:tcPr>
          <w:p w:rsidR="006F175E" w:rsidRPr="0019485D" w:rsidRDefault="006F175E" w:rsidP="000563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485D">
              <w:rPr>
                <w:rFonts w:ascii="Times New Roman" w:hAnsi="Times New Roman" w:cs="Times New Roman"/>
                <w:lang w:val="uk-UA"/>
              </w:rPr>
              <w:t>Ганзенко Ю.Я.</w:t>
            </w:r>
          </w:p>
        </w:tc>
        <w:tc>
          <w:tcPr>
            <w:tcW w:w="4820" w:type="dxa"/>
          </w:tcPr>
          <w:p w:rsidR="006F175E" w:rsidRPr="006F175E" w:rsidRDefault="006F175E" w:rsidP="00C570D3">
            <w:pPr>
              <w:rPr>
                <w:rFonts w:ascii="Times New Roman" w:hAnsi="Times New Roman" w:cs="Times New Roman"/>
                <w:lang w:val="uk-UA"/>
              </w:rPr>
            </w:pPr>
            <w:r w:rsidRPr="006F175E">
              <w:rPr>
                <w:rFonts w:ascii="Times New Roman" w:hAnsi="Times New Roman" w:cs="Times New Roman"/>
                <w:lang w:val="uk-UA"/>
              </w:rPr>
              <w:t>Значення хімії в природничих процесах.</w:t>
            </w:r>
          </w:p>
        </w:tc>
        <w:tc>
          <w:tcPr>
            <w:tcW w:w="3544" w:type="dxa"/>
          </w:tcPr>
          <w:p w:rsidR="006F175E" w:rsidRPr="004A18CC" w:rsidRDefault="006F175E" w:rsidP="006F175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  </w:t>
            </w:r>
            <w:r w:rsidRPr="004A18CC">
              <w:rPr>
                <w:rFonts w:ascii="Times New Roman" w:hAnsi="Times New Roman" w:cs="Times New Roman"/>
                <w:color w:val="000000"/>
                <w:lang w:val="uk-UA"/>
              </w:rPr>
              <w:t xml:space="preserve"> §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  <w:r w:rsidRPr="004A18CC">
              <w:rPr>
                <w:rFonts w:ascii="Times New Roman" w:hAnsi="Times New Roman" w:cs="Times New Roman"/>
                <w:color w:val="000000"/>
                <w:lang w:val="uk-UA"/>
              </w:rPr>
              <w:t>,  підручник  П.П.Попель та ін. «Хімія (рівень стандарту), К.:ВЦ – Академія, 2018</w:t>
            </w:r>
          </w:p>
        </w:tc>
      </w:tr>
      <w:tr w:rsidR="006F175E" w:rsidRPr="00400929" w:rsidTr="0019485D">
        <w:tc>
          <w:tcPr>
            <w:tcW w:w="1101" w:type="dxa"/>
          </w:tcPr>
          <w:p w:rsidR="006F175E" w:rsidRPr="000C1657" w:rsidRDefault="006F175E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2976" w:type="dxa"/>
          </w:tcPr>
          <w:p w:rsidR="006F175E" w:rsidRPr="0019485D" w:rsidRDefault="006F175E" w:rsidP="0019485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485D">
              <w:rPr>
                <w:rFonts w:ascii="Times New Roman" w:hAnsi="Times New Roman" w:cs="Times New Roman"/>
                <w:lang w:val="uk-UA"/>
              </w:rPr>
              <w:t xml:space="preserve">Сільськогосподарські </w:t>
            </w:r>
            <w:r w:rsidRPr="0019485D">
              <w:rPr>
                <w:rFonts w:ascii="Times New Roman" w:hAnsi="Times New Roman" w:cs="Times New Roman"/>
              </w:rPr>
              <w:t xml:space="preserve"> машини</w:t>
            </w:r>
          </w:p>
        </w:tc>
        <w:tc>
          <w:tcPr>
            <w:tcW w:w="2551" w:type="dxa"/>
          </w:tcPr>
          <w:p w:rsidR="006F175E" w:rsidRPr="0019485D" w:rsidRDefault="006F175E" w:rsidP="0019485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485D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6F175E" w:rsidRPr="0019485D" w:rsidRDefault="006F175E" w:rsidP="0019485D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19485D">
              <w:rPr>
                <w:rFonts w:ascii="Times New Roman" w:hAnsi="Times New Roman" w:cs="Times New Roman"/>
                <w:lang w:val="uk-UA"/>
              </w:rPr>
              <w:t>Тема «Будова та робота гідравлічної системи комбайнів»</w:t>
            </w:r>
          </w:p>
        </w:tc>
        <w:tc>
          <w:tcPr>
            <w:tcW w:w="3544" w:type="dxa"/>
          </w:tcPr>
          <w:p w:rsidR="006F175E" w:rsidRPr="0019485D" w:rsidRDefault="006F175E" w:rsidP="0019485D">
            <w:pPr>
              <w:rPr>
                <w:rFonts w:ascii="Times New Roman" w:hAnsi="Times New Roman" w:cs="Times New Roman"/>
                <w:lang w:val="uk-UA"/>
              </w:rPr>
            </w:pPr>
            <w:r w:rsidRPr="0019485D">
              <w:rPr>
                <w:rFonts w:ascii="Times New Roman" w:hAnsi="Times New Roman" w:cs="Times New Roman"/>
                <w:lang w:val="uk-UA"/>
              </w:rPr>
              <w:t xml:space="preserve">Д.Г. Войтюк  Електронний підручник  2018 р. </w:t>
            </w:r>
            <w:r w:rsidRPr="0019485D">
              <w:rPr>
                <w:rFonts w:ascii="Times New Roman" w:hAnsi="Times New Roman" w:cs="Times New Roman"/>
              </w:rPr>
              <w:t>«С</w:t>
            </w:r>
            <w:r w:rsidRPr="0019485D">
              <w:rPr>
                <w:rFonts w:ascii="Times New Roman" w:hAnsi="Times New Roman" w:cs="Times New Roman"/>
                <w:lang w:val="uk-UA"/>
              </w:rPr>
              <w:t>ільськогосподарські машини»</w:t>
            </w:r>
          </w:p>
          <w:p w:rsidR="006F175E" w:rsidRPr="0019485D" w:rsidRDefault="006F175E" w:rsidP="0019485D">
            <w:pPr>
              <w:rPr>
                <w:rFonts w:ascii="Times New Roman" w:hAnsi="Times New Roman" w:cs="Times New Roman"/>
                <w:lang w:val="uk-UA"/>
              </w:rPr>
            </w:pPr>
            <w:r w:rsidRPr="0019485D">
              <w:rPr>
                <w:rFonts w:ascii="Times New Roman" w:hAnsi="Times New Roman" w:cs="Times New Roman"/>
                <w:lang w:val="uk-UA"/>
              </w:rPr>
              <w:t>Повторити  розділи 6.2.12 -6.2.13</w:t>
            </w:r>
          </w:p>
          <w:p w:rsidR="006F175E" w:rsidRPr="0019485D" w:rsidRDefault="006F175E" w:rsidP="0019485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6F175E" w:rsidRPr="000C1657" w:rsidTr="0019485D">
        <w:tc>
          <w:tcPr>
            <w:tcW w:w="1101" w:type="dxa"/>
          </w:tcPr>
          <w:p w:rsidR="006F175E" w:rsidRPr="000C1657" w:rsidRDefault="006F175E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</w:tcPr>
          <w:p w:rsidR="006F175E" w:rsidRPr="0019485D" w:rsidRDefault="006F175E" w:rsidP="0019485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485D">
              <w:rPr>
                <w:rFonts w:ascii="Times New Roman" w:eastAsia="Times New Roman" w:hAnsi="Times New Roman" w:cs="Times New Roman"/>
                <w:lang w:val="uk-UA" w:eastAsia="ru-RU"/>
              </w:rPr>
              <w:t>Іноземна мова</w:t>
            </w:r>
          </w:p>
        </w:tc>
        <w:tc>
          <w:tcPr>
            <w:tcW w:w="2551" w:type="dxa"/>
          </w:tcPr>
          <w:p w:rsidR="006F175E" w:rsidRPr="0019485D" w:rsidRDefault="006F175E" w:rsidP="0019485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485D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820" w:type="dxa"/>
          </w:tcPr>
          <w:p w:rsidR="006F175E" w:rsidRPr="0019485D" w:rsidRDefault="006F175E" w:rsidP="00961B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</w:tcPr>
          <w:p w:rsidR="006F175E" w:rsidRPr="0019485D" w:rsidRDefault="006F175E" w:rsidP="0019485D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  <w:tr w:rsidR="002E3D63" w:rsidRPr="000C1657" w:rsidTr="0019485D">
        <w:tc>
          <w:tcPr>
            <w:tcW w:w="1101" w:type="dxa"/>
          </w:tcPr>
          <w:p w:rsidR="002E3D63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 ур</w:t>
            </w:r>
          </w:p>
        </w:tc>
        <w:tc>
          <w:tcPr>
            <w:tcW w:w="2976" w:type="dxa"/>
          </w:tcPr>
          <w:p w:rsidR="002E3D63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авила дорожнього руху</w:t>
            </w:r>
          </w:p>
          <w:p w:rsidR="002E3D63" w:rsidRPr="007F7ED9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2E3D63" w:rsidRPr="007F7ED9" w:rsidRDefault="002E3D63" w:rsidP="001F2C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68B">
              <w:rPr>
                <w:rFonts w:ascii="Times New Roman" w:hAnsi="Times New Roman" w:cs="Times New Roman"/>
                <w:color w:val="000000"/>
                <w:lang w:val="uk-UA"/>
              </w:rPr>
              <w:t>Покотило В.М.</w:t>
            </w:r>
          </w:p>
        </w:tc>
        <w:tc>
          <w:tcPr>
            <w:tcW w:w="4820" w:type="dxa"/>
          </w:tcPr>
          <w:p w:rsidR="002E3D63" w:rsidRPr="007F7ED9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2" w:history="1">
              <w:r w:rsidRPr="002E3D63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Початок руху та зміна його напрямку</w:t>
              </w:r>
            </w:hyperlink>
            <w:r w:rsidRPr="002E3D63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31569D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урок 28)</w:t>
            </w:r>
          </w:p>
        </w:tc>
        <w:tc>
          <w:tcPr>
            <w:tcW w:w="3544" w:type="dxa"/>
          </w:tcPr>
          <w:p w:rsidR="002E3D63" w:rsidRDefault="002E3D63" w:rsidP="001F2C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авила дорожнього руху 2020, вивчити § 10</w:t>
            </w:r>
          </w:p>
          <w:p w:rsidR="002E3D63" w:rsidRDefault="002E3D63" w:rsidP="001F2CF7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val="uk-UA" w:eastAsia="ru-RU"/>
              </w:rPr>
            </w:pPr>
            <w:hyperlink r:id="rId13" w:anchor="pll_switcher" w:history="1">
              <w:r w:rsidRPr="00BE5A76">
                <w:rPr>
                  <w:rStyle w:val="a5"/>
                  <w:rFonts w:ascii="Times New Roman" w:eastAsia="Times New Roman" w:hAnsi="Times New Roman" w:cs="Times New Roman"/>
                  <w:lang w:val="uk-UA" w:eastAsia="ru-RU"/>
                </w:rPr>
                <w:t>http://пдр.укр/#pll_switcher</w:t>
              </w:r>
            </w:hyperlink>
          </w:p>
          <w:p w:rsidR="002E3D63" w:rsidRDefault="002E3D63" w:rsidP="001F2C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вчити тести по темі</w:t>
            </w:r>
          </w:p>
          <w:p w:rsidR="002E3D63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Pr="00BE5A76">
                <w:rPr>
                  <w:rStyle w:val="a5"/>
                  <w:rFonts w:ascii="Times New Roman" w:hAnsi="Times New Roman" w:cs="Times New Roman"/>
                  <w:lang w:val="uk-UA"/>
                </w:rPr>
                <w:t>https://exm.hsc.gov.ua/login/ukr</w:t>
              </w:r>
            </w:hyperlink>
          </w:p>
          <w:p w:rsidR="002E3D63" w:rsidRPr="00937460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гін і пароль </w:t>
            </w:r>
            <w:r w:rsidRPr="00937460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EXM_002371</w:t>
            </w:r>
          </w:p>
        </w:tc>
      </w:tr>
      <w:tr w:rsidR="002E3D63" w:rsidRPr="000C1657" w:rsidTr="0019485D">
        <w:tc>
          <w:tcPr>
            <w:tcW w:w="1101" w:type="dxa"/>
          </w:tcPr>
          <w:p w:rsidR="002E3D63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4 п </w:t>
            </w:r>
          </w:p>
        </w:tc>
        <w:tc>
          <w:tcPr>
            <w:tcW w:w="2976" w:type="dxa"/>
          </w:tcPr>
          <w:p w:rsidR="002E3D63" w:rsidRPr="0019485D" w:rsidRDefault="002E3D63" w:rsidP="0019485D">
            <w:pPr>
              <w:jc w:val="center"/>
              <w:rPr>
                <w:rFonts w:ascii="Times New Roman" w:hAnsi="Times New Roman" w:cs="Times New Roman"/>
              </w:rPr>
            </w:pPr>
            <w:r w:rsidRPr="0019485D">
              <w:rPr>
                <w:rFonts w:ascii="Times New Roman" w:hAnsi="Times New Roman" w:cs="Times New Roman"/>
              </w:rPr>
              <w:t>Трактори</w:t>
            </w:r>
          </w:p>
        </w:tc>
        <w:tc>
          <w:tcPr>
            <w:tcW w:w="2551" w:type="dxa"/>
          </w:tcPr>
          <w:p w:rsidR="002E3D63" w:rsidRPr="0019485D" w:rsidRDefault="002E3D63" w:rsidP="0019485D">
            <w:pPr>
              <w:jc w:val="center"/>
              <w:rPr>
                <w:rFonts w:ascii="Times New Roman" w:hAnsi="Times New Roman" w:cs="Times New Roman"/>
              </w:rPr>
            </w:pPr>
            <w:r w:rsidRPr="0019485D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2E3D63" w:rsidRPr="0019485D" w:rsidRDefault="002E3D63" w:rsidP="0019485D">
            <w:pPr>
              <w:rPr>
                <w:rFonts w:ascii="Times New Roman" w:hAnsi="Times New Roman" w:cs="Times New Roman"/>
                <w:lang w:val="uk-UA"/>
              </w:rPr>
            </w:pPr>
            <w:r w:rsidRPr="0019485D">
              <w:rPr>
                <w:rFonts w:ascii="Times New Roman" w:hAnsi="Times New Roman" w:cs="Times New Roman"/>
                <w:lang w:val="uk-UA"/>
              </w:rPr>
              <w:t>ЛПР на тему «Будова та робота гідро начіпної системи тракторів»</w:t>
            </w:r>
          </w:p>
          <w:p w:rsidR="002E3D63" w:rsidRPr="0019485D" w:rsidRDefault="002E3D63" w:rsidP="0019485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</w:tcPr>
          <w:p w:rsidR="002E3D63" w:rsidRPr="0019485D" w:rsidRDefault="002E3D63" w:rsidP="0019485D">
            <w:pPr>
              <w:rPr>
                <w:rFonts w:ascii="Times New Roman" w:hAnsi="Times New Roman" w:cs="Times New Roman"/>
                <w:lang w:val="uk-UA"/>
              </w:rPr>
            </w:pPr>
            <w:r w:rsidRPr="0019485D">
              <w:rPr>
                <w:rFonts w:ascii="Times New Roman" w:hAnsi="Times New Roman" w:cs="Times New Roman"/>
                <w:lang w:val="uk-UA"/>
              </w:rPr>
              <w:t>Повторити  тему № 15 по підручнику  В.А.Гречуха. «Трактор будова та експлуатація»</w:t>
            </w:r>
          </w:p>
        </w:tc>
      </w:tr>
    </w:tbl>
    <w:p w:rsidR="006F5E4B" w:rsidRPr="00D92737" w:rsidRDefault="006F5E4B" w:rsidP="006F5E4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1025"/>
        <w:gridCol w:w="2595"/>
        <w:gridCol w:w="2256"/>
        <w:gridCol w:w="4168"/>
        <w:gridCol w:w="4948"/>
      </w:tblGrid>
      <w:tr w:rsidR="006F5E4B" w:rsidTr="00567970"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567970" w:rsidRPr="007B320C" w:rsidTr="00567970"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19485D" w:rsidRDefault="00567970" w:rsidP="00194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85D">
              <w:rPr>
                <w:rFonts w:ascii="Times New Roman" w:hAnsi="Times New Roman" w:cs="Times New Roman"/>
              </w:rPr>
              <w:t>Проф</w:t>
            </w:r>
            <w:r w:rsidR="0019485D">
              <w:rPr>
                <w:rFonts w:ascii="Times New Roman" w:hAnsi="Times New Roman" w:cs="Times New Roman"/>
                <w:lang w:val="uk-UA"/>
              </w:rPr>
              <w:t xml:space="preserve">есійна </w:t>
            </w:r>
            <w:r w:rsidRPr="0019485D">
              <w:rPr>
                <w:rFonts w:ascii="Times New Roman" w:hAnsi="Times New Roman" w:cs="Times New Roman"/>
              </w:rPr>
              <w:t xml:space="preserve">етика 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19485D" w:rsidRDefault="00567970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485D">
              <w:rPr>
                <w:rFonts w:ascii="Times New Roman" w:hAnsi="Times New Roman" w:cs="Times New Roman"/>
              </w:rPr>
              <w:t>Заєць В.І.</w:t>
            </w: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19485D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485D">
              <w:rPr>
                <w:rFonts w:ascii="Times New Roman" w:hAnsi="Times New Roman" w:cs="Times New Roman"/>
                <w:color w:val="000000"/>
                <w:lang w:val="uk-UA"/>
              </w:rPr>
              <w:t>Водійська культура у медичному аспекті (урок 15)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19485D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485D"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 с.254-261, </w:t>
            </w:r>
            <w:r w:rsidRPr="0019485D">
              <w:rPr>
                <w:rFonts w:ascii="Times New Roman" w:hAnsi="Times New Roman" w:cs="Times New Roman"/>
                <w:lang w:val="uk-UA"/>
              </w:rPr>
              <w:t xml:space="preserve"> підручник О.М.Виходець та ін. «Культура та етика водіння», 2008</w:t>
            </w:r>
          </w:p>
        </w:tc>
      </w:tr>
      <w:tr w:rsidR="00567970" w:rsidRPr="002E3D63" w:rsidTr="00567970"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56797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-7 ур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AC568B" w:rsidRDefault="00567970" w:rsidP="00567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AC568B" w:rsidRDefault="00567970" w:rsidP="00567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567970">
            <w:pPr>
              <w:rPr>
                <w:rFonts w:ascii="Times New Roman" w:hAnsi="Times New Roman" w:cs="Times New Roman"/>
                <w:lang w:val="uk-UA"/>
              </w:rPr>
            </w:pPr>
            <w:r w:rsidRPr="00F62B43">
              <w:rPr>
                <w:rFonts w:ascii="Times New Roman" w:hAnsi="Times New Roman" w:cs="Times New Roman"/>
                <w:lang w:val="uk-UA"/>
              </w:rPr>
              <w:t>Підготовка до роботи зерно</w:t>
            </w:r>
            <w:r>
              <w:rPr>
                <w:rFonts w:ascii="Times New Roman" w:hAnsi="Times New Roman" w:cs="Times New Roman"/>
                <w:lang w:val="uk-UA"/>
              </w:rPr>
              <w:t>збирального ком</w:t>
            </w:r>
            <w:r w:rsidRPr="00F62B43">
              <w:rPr>
                <w:rFonts w:ascii="Times New Roman" w:hAnsi="Times New Roman" w:cs="Times New Roman"/>
                <w:lang w:val="uk-UA"/>
              </w:rPr>
              <w:t>байн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67970" w:rsidRPr="00AC568B" w:rsidRDefault="00567970" w:rsidP="005679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F62B43">
              <w:rPr>
                <w:rFonts w:ascii="Times New Roman" w:hAnsi="Times New Roman" w:cs="Times New Roman"/>
                <w:lang w:val="uk-UA"/>
              </w:rPr>
              <w:t xml:space="preserve">Виконання операцій ЩТ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зерно</w:t>
            </w:r>
            <w:r w:rsidRPr="00F62B43">
              <w:rPr>
                <w:rFonts w:ascii="Times New Roman" w:hAnsi="Times New Roman" w:cs="Times New Roman"/>
                <w:lang w:val="uk-UA"/>
              </w:rPr>
              <w:t>збирального комбайна Дон -1500А. Регулювання молотарки, системи очистки та сепарації зернового во-роху зернозбирального комбайна. Комплектув</w:t>
            </w:r>
            <w:r>
              <w:rPr>
                <w:rFonts w:ascii="Times New Roman" w:hAnsi="Times New Roman" w:cs="Times New Roman"/>
                <w:lang w:val="uk-UA"/>
              </w:rPr>
              <w:t>ання та виконання ро</w:t>
            </w:r>
            <w:r w:rsidRPr="00F62B43">
              <w:rPr>
                <w:rFonts w:ascii="Times New Roman" w:hAnsi="Times New Roman" w:cs="Times New Roman"/>
                <w:lang w:val="uk-UA"/>
              </w:rPr>
              <w:t>боти на зерноз</w:t>
            </w:r>
            <w:r>
              <w:rPr>
                <w:rFonts w:ascii="Times New Roman" w:hAnsi="Times New Roman" w:cs="Times New Roman"/>
                <w:lang w:val="uk-UA"/>
              </w:rPr>
              <w:t>биральному ком</w:t>
            </w:r>
            <w:r w:rsidRPr="00F62B43">
              <w:rPr>
                <w:rFonts w:ascii="Times New Roman" w:hAnsi="Times New Roman" w:cs="Times New Roman"/>
                <w:lang w:val="uk-UA"/>
              </w:rPr>
              <w:t>байні Дон- 1500А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B039AA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§5.1.- §5.2. Опрацювати §5.3.,  §3.1.4., §3.1.7., §3.6., §9.3.  підручник А.Ф. Головчук  «Експлуатація та ремонт сільськогосподарської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техніки. Комбайни зернозбиральні»</w:t>
            </w:r>
          </w:p>
          <w:p w:rsidR="00567970" w:rsidRDefault="00B22FD4" w:rsidP="00567970">
            <w:pPr>
              <w:rPr>
                <w:lang w:val="uk-UA"/>
              </w:rPr>
            </w:pPr>
            <w:hyperlink r:id="rId15" w:history="1">
              <w:r w:rsidR="00567970" w:rsidRPr="001E2850">
                <w:rPr>
                  <w:rStyle w:val="a5"/>
                  <w:lang w:val="uk-UA"/>
                </w:rPr>
                <w:t>https://www.youtube.com/watch?v=CzvmtBPkH9c</w:t>
              </w:r>
            </w:hyperlink>
          </w:p>
          <w:p w:rsidR="00567970" w:rsidRDefault="00B22FD4" w:rsidP="00567970">
            <w:pPr>
              <w:rPr>
                <w:lang w:val="uk-UA"/>
              </w:rPr>
            </w:pPr>
            <w:hyperlink r:id="rId16" w:history="1">
              <w:r w:rsidR="00567970" w:rsidRPr="001E2850">
                <w:rPr>
                  <w:rStyle w:val="a5"/>
                  <w:lang w:val="uk-UA"/>
                </w:rPr>
                <w:t>https://www.youtube.com/watch?v=s7WPNTas5ag</w:t>
              </w:r>
            </w:hyperlink>
          </w:p>
          <w:p w:rsidR="00567970" w:rsidRDefault="00B22FD4" w:rsidP="00567970">
            <w:pPr>
              <w:rPr>
                <w:lang w:val="uk-UA"/>
              </w:rPr>
            </w:pPr>
            <w:hyperlink r:id="rId17" w:history="1">
              <w:r w:rsidR="00567970" w:rsidRPr="001E2850">
                <w:rPr>
                  <w:rStyle w:val="a5"/>
                  <w:lang w:val="uk-UA"/>
                </w:rPr>
                <w:t>https://www.youtube.com/watch?v=CbEVbiku7hg</w:t>
              </w:r>
            </w:hyperlink>
          </w:p>
          <w:p w:rsidR="00567970" w:rsidRPr="00125DA8" w:rsidRDefault="00B22FD4" w:rsidP="00567970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hyperlink r:id="rId18" w:history="1">
              <w:r w:rsidR="00567970" w:rsidRPr="001106E1">
                <w:rPr>
                  <w:rStyle w:val="a5"/>
                  <w:lang w:val="uk-UA"/>
                </w:rPr>
                <w:t>https://www.youtube.com/watch?v=LsdXNMR6q2M</w:t>
              </w:r>
            </w:hyperlink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lastRenderedPageBreak/>
        <w:t>39 кух</w:t>
      </w:r>
      <w:proofErr w:type="gramStart"/>
      <w:r w:rsidRPr="006F5E4B">
        <w:rPr>
          <w:rFonts w:ascii="Times New Roman" w:hAnsi="Times New Roman" w:cs="Times New Roman"/>
          <w:b/>
        </w:rPr>
        <w:t>.к</w:t>
      </w:r>
      <w:proofErr w:type="gramEnd"/>
      <w:r w:rsidRPr="006F5E4B">
        <w:rPr>
          <w:rFonts w:ascii="Times New Roman" w:hAnsi="Times New Roman" w:cs="Times New Roman"/>
          <w:b/>
        </w:rPr>
        <w:t>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ів «Технологія приготування їжі з основами товарознавства», «Устаткування підприємств харчування»,  викл. Гречковська С.Д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7 кух.оф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а «Організація обслуговування в ресторанах», викл. Марусенко О.В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5 кух</w:t>
      </w:r>
      <w:proofErr w:type="gramStart"/>
      <w:r w:rsidRPr="006F5E4B">
        <w:rPr>
          <w:rFonts w:ascii="Times New Roman" w:hAnsi="Times New Roman" w:cs="Times New Roman"/>
          <w:b/>
        </w:rPr>
        <w:t>.к</w:t>
      </w:r>
      <w:proofErr w:type="gramEnd"/>
      <w:r w:rsidRPr="006F5E4B">
        <w:rPr>
          <w:rFonts w:ascii="Times New Roman" w:hAnsi="Times New Roman" w:cs="Times New Roman"/>
          <w:b/>
        </w:rPr>
        <w:t>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а «Технологія приготування борошняних кондитерських виробів з основами товарознавства», викл. Гречковська С.Д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8 кух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а «Технологія приготування їжі з основами товарознавства», викл. Марусенко О.В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ів «Будова та експлуатація вантажного автомобіля»  «Правила дорожнього руху», «Ремонт автомобілів», «Технічне обслуговування»,  викл. Покотило В.М.</w:t>
            </w:r>
          </w:p>
        </w:tc>
      </w:tr>
    </w:tbl>
    <w:p w:rsidR="006F5E4B" w:rsidRDefault="006F5E4B" w:rsidP="006F5E4B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Завдання  для учнів Центру</w:t>
      </w:r>
    </w:p>
    <w:p w:rsidR="006F5E4B" w:rsidRDefault="006F5E4B" w:rsidP="006F5E4B">
      <w:pPr>
        <w:spacing w:after="0" w:line="24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для самостійного опрацювання  навчальних програм під час карантину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F5E4B" w:rsidRDefault="00B22FD4" w:rsidP="006F5E4B">
      <w:pPr>
        <w:spacing w:after="0" w:line="240" w:lineRule="auto"/>
        <w:jc w:val="center"/>
        <w:rPr>
          <w:color w:val="000000"/>
          <w:lang w:val="uk-UA"/>
        </w:rPr>
      </w:pPr>
      <w:r w:rsidRPr="00B22FD4">
        <w:rPr>
          <w:color w:val="000000"/>
          <w:lang w:val="uk-UA"/>
        </w:rPr>
        <w:pict>
          <v:shape id="_x0000_i1027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06.05.2020 (середа)"/>
          </v:shape>
        </w:pict>
      </w:r>
    </w:p>
    <w:p w:rsidR="006F5E4B" w:rsidRDefault="006F5E4B" w:rsidP="006F5E4B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о уваги учнів 1-3 курсів</w:t>
      </w:r>
      <w:r>
        <w:rPr>
          <w:rFonts w:ascii="Times New Roman" w:hAnsi="Times New Roman" w:cs="Times New Roman"/>
          <w:lang w:val="uk-UA"/>
        </w:rPr>
        <w:t xml:space="preserve">,  які здобувають повну загальну освіту. Підручники з усіх загальноосвітніх предметів можна знайти за посиланням </w:t>
      </w:r>
      <w:r>
        <w:rPr>
          <w:rFonts w:ascii="Times New Roman" w:hAnsi="Times New Roman" w:cs="Times New Roman"/>
          <w:lang w:val="en-US"/>
        </w:rPr>
        <w:t>pidruchnyk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ua</w:t>
      </w:r>
      <w:r>
        <w:rPr>
          <w:rFonts w:ascii="Times New Roman" w:hAnsi="Times New Roman" w:cs="Times New Roman"/>
          <w:lang w:val="uk-UA"/>
        </w:rPr>
        <w:t>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рати 10 клас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11 клас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и необхідний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лац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осилання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ідручником.</w:t>
      </w:r>
    </w:p>
    <w:p w:rsidR="006F5E4B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ож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ерегля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сайт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завантажити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 свій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комп’ютер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смартфон.</w:t>
      </w: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F5E4B" w:rsidRDefault="006F5E4B" w:rsidP="006F5E4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кух. конд.) електронний підручник української літератури (Мовчан Р.В., Авраменко О.М., </w:t>
      </w:r>
    </w:p>
    <w:p w:rsidR="006F5E4B" w:rsidRDefault="006F5E4B" w:rsidP="006F5E4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ахаренко В.І. Укр. л-ра (рівень стандарту, академічний рівень): підруч. для 11 класу - Київ, «Грамота», 2013) знайдете за посиланням </w:t>
      </w:r>
      <w:hyperlink r:id="rId19" w:history="1">
        <w:r>
          <w:rPr>
            <w:rStyle w:val="a5"/>
          </w:rPr>
          <w:t>http://testlib.meta.ua/book/265254/view/?page=246</w:t>
        </w:r>
      </w:hyperlink>
    </w:p>
    <w:p w:rsidR="006F5E4B" w:rsidRPr="00EC0E8D" w:rsidRDefault="006F5E4B" w:rsidP="006F5E4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40 кух</w:t>
      </w:r>
      <w:r w:rsidRPr="007B320C">
        <w:rPr>
          <w:b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4504"/>
        <w:gridCol w:w="4961"/>
      </w:tblGrid>
      <w:tr w:rsidR="006F5E4B" w:rsidTr="0019485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F5E4B" w:rsidTr="0019485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4B" w:rsidRPr="0019485D" w:rsidRDefault="006F5E4B" w:rsidP="006F5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бниче </w:t>
            </w:r>
            <w:r w:rsidRPr="0019485D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E4B" w:rsidRPr="0019485D" w:rsidRDefault="006F5E4B" w:rsidP="006F5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</w:rPr>
              <w:t xml:space="preserve">майстер в/навчання </w:t>
            </w: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.М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19" w:rsidRPr="0019485D" w:rsidRDefault="00C86319" w:rsidP="00C863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інарна обробка субпродуктів та приготування  напівфабрикатів з них </w:t>
            </w:r>
          </w:p>
          <w:p w:rsidR="006F5E4B" w:rsidRPr="0019485D" w:rsidRDefault="006F5E4B" w:rsidP="006F5E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85D" w:rsidRDefault="006F5E4B" w:rsidP="00C863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урок та матеріали  - Viber </w:t>
            </w:r>
          </w:p>
          <w:p w:rsidR="0019485D" w:rsidRDefault="000D2195" w:rsidP="00C863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рошенко Наталія 0954853657</w:t>
            </w:r>
          </w:p>
          <w:p w:rsidR="0019485D" w:rsidRDefault="00C86319" w:rsidP="00C863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ювати: </w:t>
            </w:r>
          </w:p>
          <w:p w:rsidR="0019485D" w:rsidRPr="0019485D" w:rsidRDefault="0019485D" w:rsidP="0019485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r w:rsidR="00C86319" w:rsidRPr="001948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цяк В.С. Українська кухня. – Л.: </w:t>
            </w:r>
          </w:p>
          <w:p w:rsidR="00C86319" w:rsidRPr="0019485D" w:rsidRDefault="00C86319" w:rsidP="0019485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іяна – нова, 1998.</w:t>
            </w:r>
          </w:p>
          <w:p w:rsidR="00C86319" w:rsidRPr="0019485D" w:rsidRDefault="00C86319" w:rsidP="00C8631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C86319" w:rsidRPr="0019485D" w:rsidRDefault="00C86319" w:rsidP="00C86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581</w:t>
            </w:r>
          </w:p>
          <w:p w:rsidR="00C86319" w:rsidRPr="0019485D" w:rsidRDefault="00C86319" w:rsidP="00C86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582</w:t>
            </w:r>
          </w:p>
          <w:p w:rsidR="006F5E4B" w:rsidRPr="0019485D" w:rsidRDefault="00C86319" w:rsidP="00194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, № 584</w:t>
            </w:r>
          </w:p>
        </w:tc>
      </w:tr>
    </w:tbl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6F5E4B" w:rsidRPr="000C1657" w:rsidTr="006F5E4B">
        <w:tc>
          <w:tcPr>
            <w:tcW w:w="1101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6F5E4B" w:rsidRPr="000C1657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F5E4B" w:rsidRPr="00400929" w:rsidTr="00A128FD">
        <w:tc>
          <w:tcPr>
            <w:tcW w:w="1101" w:type="dxa"/>
          </w:tcPr>
          <w:p w:rsidR="006F5E4B" w:rsidRPr="000C1657" w:rsidRDefault="006F5E4B" w:rsidP="0053460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r w:rsidR="00534604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</w:p>
        </w:tc>
        <w:tc>
          <w:tcPr>
            <w:tcW w:w="2976" w:type="dxa"/>
          </w:tcPr>
          <w:p w:rsidR="006F5E4B" w:rsidRPr="00A128FD" w:rsidRDefault="00534604" w:rsidP="00A128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2551" w:type="dxa"/>
          </w:tcPr>
          <w:p w:rsidR="006F5E4B" w:rsidRPr="00A128FD" w:rsidRDefault="00534604" w:rsidP="00A128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hAnsi="Times New Roman" w:cs="Times New Roman"/>
              </w:rPr>
              <w:t>Троян</w:t>
            </w:r>
            <w:proofErr w:type="gramStart"/>
            <w:r w:rsidRPr="00A128FD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A128FD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4820" w:type="dxa"/>
          </w:tcPr>
          <w:p w:rsidR="00002263" w:rsidRPr="00A128FD" w:rsidRDefault="00002263" w:rsidP="00002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34. Підсумковий урок.</w:t>
            </w:r>
          </w:p>
          <w:p w:rsidR="006F5E4B" w:rsidRPr="00A128FD" w:rsidRDefault="006F5E4B" w:rsidP="006F5E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</w:tcPr>
          <w:p w:rsidR="006F5E4B" w:rsidRPr="00A128FD" w:rsidRDefault="0019485D" w:rsidP="0019485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Завдання Viber – Троян І</w:t>
            </w:r>
            <w:r w:rsidRPr="00A128FD">
              <w:rPr>
                <w:rFonts w:ascii="Times New Roman" w:hAnsi="Times New Roman" w:cs="Times New Roman"/>
                <w:color w:val="000000"/>
              </w:rPr>
              <w:t>рина</w:t>
            </w: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  <w:tr w:rsidR="006F5E4B" w:rsidRPr="00400929" w:rsidTr="00A128FD">
        <w:tc>
          <w:tcPr>
            <w:tcW w:w="1101" w:type="dxa"/>
          </w:tcPr>
          <w:p w:rsidR="006F5E4B" w:rsidRPr="000C1657" w:rsidRDefault="006F5E4B" w:rsidP="0053460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="00534604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</w:p>
        </w:tc>
        <w:tc>
          <w:tcPr>
            <w:tcW w:w="2976" w:type="dxa"/>
          </w:tcPr>
          <w:p w:rsidR="006F5E4B" w:rsidRPr="00A128FD" w:rsidRDefault="00B81DFA" w:rsidP="00A128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eastAsia="Times New Roman" w:hAnsi="Times New Roman" w:cs="Times New Roman"/>
                <w:lang w:val="uk-UA" w:eastAsia="ru-RU"/>
              </w:rPr>
              <w:t>Українська мова</w:t>
            </w:r>
          </w:p>
        </w:tc>
        <w:tc>
          <w:tcPr>
            <w:tcW w:w="2551" w:type="dxa"/>
          </w:tcPr>
          <w:p w:rsidR="006F5E4B" w:rsidRPr="00A128FD" w:rsidRDefault="00B81DFA" w:rsidP="00A128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820" w:type="dxa"/>
          </w:tcPr>
          <w:p w:rsidR="00002263" w:rsidRPr="00A128FD" w:rsidRDefault="00002263" w:rsidP="00002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40. Підсумковий урок.</w:t>
            </w:r>
          </w:p>
          <w:p w:rsidR="006F5E4B" w:rsidRPr="00A128FD" w:rsidRDefault="006F5E4B" w:rsidP="006F5E4B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</w:p>
        </w:tc>
        <w:tc>
          <w:tcPr>
            <w:tcW w:w="3544" w:type="dxa"/>
          </w:tcPr>
          <w:p w:rsidR="006F5E4B" w:rsidRPr="00A128FD" w:rsidRDefault="0019485D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  <w:tr w:rsidR="00C86319" w:rsidRPr="002E3D63" w:rsidTr="00A128FD">
        <w:tc>
          <w:tcPr>
            <w:tcW w:w="1101" w:type="dxa"/>
          </w:tcPr>
          <w:p w:rsidR="00C86319" w:rsidRPr="000C1657" w:rsidRDefault="00C86319" w:rsidP="0053460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 ур</w:t>
            </w:r>
          </w:p>
        </w:tc>
        <w:tc>
          <w:tcPr>
            <w:tcW w:w="2976" w:type="dxa"/>
          </w:tcPr>
          <w:p w:rsidR="00C86319" w:rsidRPr="00A128FD" w:rsidRDefault="00C86319" w:rsidP="00A128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eastAsia="Times New Roman" w:hAnsi="Times New Roman" w:cs="Times New Roman"/>
                <w:lang w:val="uk-UA" w:eastAsia="ru-RU"/>
              </w:rPr>
              <w:t>Фізична культура</w:t>
            </w:r>
          </w:p>
        </w:tc>
        <w:tc>
          <w:tcPr>
            <w:tcW w:w="2551" w:type="dxa"/>
          </w:tcPr>
          <w:p w:rsidR="00C86319" w:rsidRPr="00A128FD" w:rsidRDefault="00C86319" w:rsidP="00A128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eastAsia="Times New Roman" w:hAnsi="Times New Roman" w:cs="Times New Roman"/>
                <w:lang w:val="uk-UA" w:eastAsia="ru-RU"/>
              </w:rPr>
              <w:t>Міхненко О.Л.</w:t>
            </w:r>
          </w:p>
        </w:tc>
        <w:tc>
          <w:tcPr>
            <w:tcW w:w="4820" w:type="dxa"/>
          </w:tcPr>
          <w:p w:rsidR="00C86319" w:rsidRPr="00A128FD" w:rsidRDefault="00C86319" w:rsidP="00567970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A12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Легка атлетика. </w:t>
            </w:r>
            <w:r w:rsidRPr="00A128FD">
              <w:rPr>
                <w:rFonts w:ascii="Times New Roman" w:eastAsia="Times New Roman" w:hAnsi="Times New Roman" w:cs="Times New Roman"/>
                <w:color w:val="000000"/>
              </w:rPr>
              <w:t>Вправи ЗФП та ППФП.</w:t>
            </w:r>
            <w:r w:rsidRPr="00A128F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портивна</w:t>
            </w:r>
            <w:r w:rsidRPr="00A128FD">
              <w:rPr>
                <w:rFonts w:ascii="Times New Roman" w:eastAsia="Times New Roman" w:hAnsi="Times New Roman" w:cs="Times New Roman"/>
                <w:color w:val="000000"/>
              </w:rPr>
              <w:t xml:space="preserve"> гра. Здача контрольного нормативу</w:t>
            </w:r>
            <w:proofErr w:type="gramStart"/>
            <w:r w:rsidRPr="00A128F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A128FD">
              <w:rPr>
                <w:rFonts w:ascii="Times New Roman" w:hAnsi="Times New Roman" w:cs="Times New Roman"/>
                <w:spacing w:val="7"/>
                <w:lang w:val="uk-UA"/>
              </w:rPr>
              <w:t xml:space="preserve">  (</w:t>
            </w:r>
            <w:proofErr w:type="gramStart"/>
            <w:r w:rsidRPr="00A128FD">
              <w:rPr>
                <w:rFonts w:ascii="Times New Roman" w:hAnsi="Times New Roman" w:cs="Times New Roman"/>
                <w:spacing w:val="7"/>
                <w:lang w:val="uk-UA"/>
              </w:rPr>
              <w:t>у</w:t>
            </w:r>
            <w:proofErr w:type="gramEnd"/>
            <w:r w:rsidRPr="00A128FD">
              <w:rPr>
                <w:rFonts w:ascii="Times New Roman" w:hAnsi="Times New Roman" w:cs="Times New Roman"/>
                <w:spacing w:val="7"/>
                <w:lang w:val="uk-UA"/>
              </w:rPr>
              <w:t>рок № 108)</w:t>
            </w:r>
          </w:p>
        </w:tc>
        <w:tc>
          <w:tcPr>
            <w:tcW w:w="3544" w:type="dxa"/>
          </w:tcPr>
          <w:p w:rsidR="00C86319" w:rsidRPr="00A128FD" w:rsidRDefault="00C86319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https://youtu.be/loIom_3P5fY</w:t>
            </w:r>
          </w:p>
        </w:tc>
      </w:tr>
      <w:tr w:rsidR="00C86319" w:rsidRPr="00400929" w:rsidTr="00A128FD">
        <w:tc>
          <w:tcPr>
            <w:tcW w:w="1101" w:type="dxa"/>
          </w:tcPr>
          <w:p w:rsidR="00C86319" w:rsidRDefault="00C86319" w:rsidP="0053460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 ур</w:t>
            </w:r>
          </w:p>
        </w:tc>
        <w:tc>
          <w:tcPr>
            <w:tcW w:w="2976" w:type="dxa"/>
          </w:tcPr>
          <w:p w:rsidR="00C86319" w:rsidRPr="00A128FD" w:rsidRDefault="006076D1" w:rsidP="00A128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eastAsia="Times New Roman" w:hAnsi="Times New Roman" w:cs="Times New Roman"/>
                <w:lang w:val="uk-UA" w:eastAsia="ru-RU"/>
              </w:rPr>
              <w:t>Українська література</w:t>
            </w:r>
          </w:p>
        </w:tc>
        <w:tc>
          <w:tcPr>
            <w:tcW w:w="2551" w:type="dxa"/>
          </w:tcPr>
          <w:p w:rsidR="00C86319" w:rsidRPr="00A128FD" w:rsidRDefault="006076D1" w:rsidP="00A128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eastAsia="Times New Roman" w:hAnsi="Times New Roman" w:cs="Times New Roman"/>
                <w:lang w:val="uk-UA" w:eastAsia="ru-RU"/>
              </w:rPr>
              <w:t>Мельник Л.А.</w:t>
            </w:r>
          </w:p>
        </w:tc>
        <w:tc>
          <w:tcPr>
            <w:tcW w:w="4820" w:type="dxa"/>
          </w:tcPr>
          <w:p w:rsidR="00002263" w:rsidRPr="00A128FD" w:rsidRDefault="00002263" w:rsidP="00002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36. Підсумковий урок.</w:t>
            </w:r>
          </w:p>
          <w:p w:rsidR="00C86319" w:rsidRPr="00A128FD" w:rsidRDefault="00C86319" w:rsidP="006F5E4B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</w:p>
        </w:tc>
        <w:tc>
          <w:tcPr>
            <w:tcW w:w="3544" w:type="dxa"/>
          </w:tcPr>
          <w:p w:rsidR="00C86319" w:rsidRPr="00A128FD" w:rsidRDefault="0019485D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Завдання Viber –Мельник Лідія Анатоіївна </w:t>
            </w:r>
          </w:p>
        </w:tc>
      </w:tr>
      <w:tr w:rsidR="00C86319" w:rsidRPr="000C1657" w:rsidTr="00A128FD">
        <w:tc>
          <w:tcPr>
            <w:tcW w:w="1101" w:type="dxa"/>
          </w:tcPr>
          <w:p w:rsidR="00C86319" w:rsidRPr="000C1657" w:rsidRDefault="00C86319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5-6 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</w:tcPr>
          <w:p w:rsidR="00C86319" w:rsidRPr="00A128FD" w:rsidRDefault="00C86319" w:rsidP="00A128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 xml:space="preserve">Сільськогосподарські </w:t>
            </w:r>
            <w:r w:rsidRPr="00A128FD">
              <w:rPr>
                <w:rFonts w:ascii="Times New Roman" w:hAnsi="Times New Roman" w:cs="Times New Roman"/>
              </w:rPr>
              <w:t xml:space="preserve"> машини</w:t>
            </w:r>
          </w:p>
        </w:tc>
        <w:tc>
          <w:tcPr>
            <w:tcW w:w="2551" w:type="dxa"/>
          </w:tcPr>
          <w:p w:rsidR="00C86319" w:rsidRPr="00A128FD" w:rsidRDefault="00C86319" w:rsidP="00A128F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C86319" w:rsidRPr="00A128FD" w:rsidRDefault="00C86319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ЛПР на тему  : «Вивчення основних вузлів та агрегатів ходової частини комбайнів»</w:t>
            </w:r>
          </w:p>
        </w:tc>
        <w:tc>
          <w:tcPr>
            <w:tcW w:w="3544" w:type="dxa"/>
          </w:tcPr>
          <w:p w:rsidR="00C86319" w:rsidRPr="00A128FD" w:rsidRDefault="00C86319" w:rsidP="00694DD2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 xml:space="preserve">Д.Г. Войтюк  Електронний підручник  2018 р. </w:t>
            </w:r>
            <w:r w:rsidRPr="00A128FD">
              <w:rPr>
                <w:rFonts w:ascii="Times New Roman" w:hAnsi="Times New Roman" w:cs="Times New Roman"/>
              </w:rPr>
              <w:t>«С</w:t>
            </w:r>
            <w:r w:rsidRPr="00A128FD">
              <w:rPr>
                <w:rFonts w:ascii="Times New Roman" w:hAnsi="Times New Roman" w:cs="Times New Roman"/>
                <w:lang w:val="uk-UA"/>
              </w:rPr>
              <w:t>ільськогосподарські машини»</w:t>
            </w:r>
          </w:p>
          <w:p w:rsidR="00C86319" w:rsidRPr="00A128FD" w:rsidRDefault="00C86319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Повторити  розділи 6.2.12 -6.2.13</w:t>
            </w:r>
          </w:p>
        </w:tc>
      </w:tr>
      <w:tr w:rsidR="00C86319" w:rsidRPr="002E3D63" w:rsidTr="00A128FD">
        <w:tc>
          <w:tcPr>
            <w:tcW w:w="1101" w:type="dxa"/>
          </w:tcPr>
          <w:p w:rsidR="00C86319" w:rsidRDefault="00C86319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976" w:type="dxa"/>
          </w:tcPr>
          <w:p w:rsidR="00C86319" w:rsidRPr="00A128FD" w:rsidRDefault="00C86319" w:rsidP="00A128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51" w:type="dxa"/>
          </w:tcPr>
          <w:p w:rsidR="00C86319" w:rsidRPr="00A128FD" w:rsidRDefault="00C86319" w:rsidP="00A128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Кражан О.Д.</w:t>
            </w:r>
          </w:p>
        </w:tc>
        <w:tc>
          <w:tcPr>
            <w:tcW w:w="4820" w:type="dxa"/>
          </w:tcPr>
          <w:p w:rsidR="00C86319" w:rsidRPr="00A128FD" w:rsidRDefault="00C86319" w:rsidP="0013283F">
            <w:pPr>
              <w:rPr>
                <w:rFonts w:ascii="Times New Roman" w:hAnsi="Times New Roman" w:cs="Times New Roman"/>
              </w:rPr>
            </w:pPr>
            <w:r w:rsidRPr="00A128FD">
              <w:rPr>
                <w:rFonts w:ascii="Times New Roman" w:hAnsi="Times New Roman" w:cs="Times New Roman"/>
              </w:rPr>
              <w:t xml:space="preserve">Повторення і систематизація навчального </w:t>
            </w:r>
          </w:p>
          <w:p w:rsidR="00C86319" w:rsidRPr="00A128FD" w:rsidRDefault="00C86319" w:rsidP="0013283F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</w:rPr>
              <w:t xml:space="preserve">матеріалу за </w:t>
            </w:r>
            <w:proofErr w:type="gramStart"/>
            <w:r w:rsidRPr="00A128FD">
              <w:rPr>
                <w:rFonts w:ascii="Times New Roman" w:hAnsi="Times New Roman" w:cs="Times New Roman"/>
              </w:rPr>
              <w:t>р</w:t>
            </w:r>
            <w:proofErr w:type="gramEnd"/>
            <w:r w:rsidRPr="00A128FD">
              <w:rPr>
                <w:rFonts w:ascii="Times New Roman" w:hAnsi="Times New Roman" w:cs="Times New Roman"/>
              </w:rPr>
              <w:t>ік</w:t>
            </w:r>
          </w:p>
        </w:tc>
        <w:tc>
          <w:tcPr>
            <w:tcW w:w="3544" w:type="dxa"/>
          </w:tcPr>
          <w:p w:rsidR="00C86319" w:rsidRPr="00A128FD" w:rsidRDefault="00A128FD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Завдання Viber – Кражан Ольга Дмитрівна 0952554114</w:t>
            </w:r>
          </w:p>
        </w:tc>
      </w:tr>
    </w:tbl>
    <w:p w:rsidR="006F5E4B" w:rsidRPr="00A128FD" w:rsidRDefault="006F5E4B" w:rsidP="006F5E4B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F5E4B" w:rsidRPr="007B320C" w:rsidRDefault="006F5E4B" w:rsidP="006F5E4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1027"/>
        <w:gridCol w:w="2598"/>
        <w:gridCol w:w="2265"/>
        <w:gridCol w:w="4154"/>
        <w:gridCol w:w="4948"/>
      </w:tblGrid>
      <w:tr w:rsidR="006F5E4B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6F5E4B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F31CDB" w:rsidRPr="002E3D6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DB" w:rsidRDefault="00F31CDB" w:rsidP="0056797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6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DB" w:rsidRPr="00AC568B" w:rsidRDefault="00F31CDB" w:rsidP="00567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DB" w:rsidRPr="00AC568B" w:rsidRDefault="00F31CDB" w:rsidP="00567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DB" w:rsidRDefault="00F31CDB" w:rsidP="00567970">
            <w:pPr>
              <w:ind w:right="-112"/>
              <w:rPr>
                <w:rFonts w:ascii="Times New Roman" w:hAnsi="Times New Roman" w:cs="Times New Roman"/>
                <w:lang w:val="uk-UA"/>
              </w:rPr>
            </w:pPr>
            <w:r w:rsidRPr="00F62B43">
              <w:rPr>
                <w:rFonts w:ascii="Times New Roman" w:hAnsi="Times New Roman" w:cs="Times New Roman"/>
                <w:lang w:val="uk-UA"/>
              </w:rPr>
              <w:t>Підготовка до роботи жатки (підбирача)  зернозбирального комбайн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F31CDB" w:rsidRPr="00AC568B" w:rsidRDefault="00F31CDB" w:rsidP="00567970">
            <w:pPr>
              <w:ind w:right="-11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F62B43">
              <w:rPr>
                <w:rFonts w:ascii="Times New Roman" w:hAnsi="Times New Roman" w:cs="Times New Roman"/>
                <w:lang w:val="uk-UA"/>
              </w:rPr>
              <w:t>Виконання операцій ЩТО жатки (підбирача)  зерноз</w:t>
            </w:r>
            <w:r>
              <w:rPr>
                <w:rFonts w:ascii="Times New Roman" w:hAnsi="Times New Roman" w:cs="Times New Roman"/>
                <w:lang w:val="uk-UA"/>
              </w:rPr>
              <w:t>бирального ком</w:t>
            </w:r>
            <w:r w:rsidRPr="00F62B43">
              <w:rPr>
                <w:rFonts w:ascii="Times New Roman" w:hAnsi="Times New Roman" w:cs="Times New Roman"/>
                <w:lang w:val="uk-UA"/>
              </w:rPr>
              <w:t>байна Дон- 1500А. Регулювання   жатки (підбирача)  зернозбираль</w:t>
            </w:r>
            <w:r>
              <w:rPr>
                <w:rFonts w:ascii="Times New Roman" w:hAnsi="Times New Roman" w:cs="Times New Roman"/>
                <w:lang w:val="uk-UA"/>
              </w:rPr>
              <w:t>но</w:t>
            </w:r>
            <w:r w:rsidRPr="00F62B43">
              <w:rPr>
                <w:rFonts w:ascii="Times New Roman" w:hAnsi="Times New Roman" w:cs="Times New Roman"/>
                <w:lang w:val="uk-UA"/>
              </w:rPr>
              <w:t>го комбайна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DB" w:rsidRDefault="00F31CDB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5.1.- §5.2. Опрацювати §5.3., §3.1.2.</w:t>
            </w:r>
          </w:p>
          <w:p w:rsidR="00F31CDB" w:rsidRPr="005E6987" w:rsidRDefault="00F31CDB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Головчук  «Експлуатація та ремонт сільськогосподарської техніки. Комбайни зернозбиральні»</w:t>
            </w:r>
          </w:p>
          <w:p w:rsidR="00F31CDB" w:rsidRDefault="00B22FD4" w:rsidP="00567970">
            <w:pPr>
              <w:rPr>
                <w:lang w:val="uk-UA"/>
              </w:rPr>
            </w:pPr>
            <w:hyperlink r:id="rId20" w:history="1">
              <w:r w:rsidR="00F31CDB" w:rsidRPr="001E2850">
                <w:rPr>
                  <w:rStyle w:val="a5"/>
                  <w:lang w:val="uk-UA"/>
                </w:rPr>
                <w:t>https://www.youtube.com/watch?v=CzvmtBPkH9c</w:t>
              </w:r>
            </w:hyperlink>
          </w:p>
          <w:p w:rsidR="00F31CDB" w:rsidRDefault="00B22FD4" w:rsidP="00567970">
            <w:pPr>
              <w:rPr>
                <w:lang w:val="uk-UA"/>
              </w:rPr>
            </w:pPr>
            <w:hyperlink r:id="rId21" w:history="1">
              <w:r w:rsidR="00F31CDB" w:rsidRPr="001E2850">
                <w:rPr>
                  <w:rStyle w:val="a5"/>
                  <w:lang w:val="uk-UA"/>
                </w:rPr>
                <w:t>https://www.youtube.com/watch?v=s7WPNTas5ag</w:t>
              </w:r>
            </w:hyperlink>
          </w:p>
          <w:p w:rsidR="00F31CDB" w:rsidRDefault="00B22FD4" w:rsidP="00567970">
            <w:pPr>
              <w:rPr>
                <w:lang w:val="uk-UA"/>
              </w:rPr>
            </w:pPr>
            <w:hyperlink r:id="rId22" w:history="1">
              <w:r w:rsidR="00F31CDB" w:rsidRPr="001E2850">
                <w:rPr>
                  <w:rStyle w:val="a5"/>
                  <w:lang w:val="uk-UA"/>
                </w:rPr>
                <w:t>https://www.youtube.com/watch?v=CbEVbiku7hg</w:t>
              </w:r>
            </w:hyperlink>
          </w:p>
          <w:p w:rsidR="00F31CDB" w:rsidRPr="00397E4A" w:rsidRDefault="00B22FD4" w:rsidP="00567970">
            <w:pPr>
              <w:rPr>
                <w:rFonts w:ascii="Times New Roman" w:hAnsi="Times New Roman" w:cs="Times New Roman"/>
                <w:color w:val="1F497D" w:themeColor="text2"/>
                <w:lang w:val="uk-UA"/>
              </w:rPr>
            </w:pPr>
            <w:hyperlink r:id="rId23" w:history="1">
              <w:r w:rsidR="00F31CDB" w:rsidRPr="001106E1">
                <w:rPr>
                  <w:rStyle w:val="a5"/>
                  <w:lang w:val="uk-UA"/>
                </w:rPr>
                <w:t>https://www.youtube.com/watch?v=LsdXNMR6q2M</w:t>
              </w:r>
            </w:hyperlink>
          </w:p>
        </w:tc>
      </w:tr>
      <w:tr w:rsidR="00F31CDB" w:rsidRPr="007B320C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DB" w:rsidRDefault="00F31CDB" w:rsidP="0056797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-8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DB" w:rsidRPr="00AC568B" w:rsidRDefault="00F31CDB" w:rsidP="00567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СТ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DB" w:rsidRPr="00AC568B" w:rsidRDefault="00F31CDB" w:rsidP="00567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DB" w:rsidRDefault="00F31CDB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3</w:t>
            </w:r>
          </w:p>
          <w:p w:rsidR="00F31CDB" w:rsidRDefault="00F31CDB" w:rsidP="00567970">
            <w:pPr>
              <w:ind w:right="-11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чне обслуговування  комбайнів РСМ-10 «Дон-1500»,  КЗС-9 «Славутич», КСКУ-6 «Херсонець-200» під час обкат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DB" w:rsidRDefault="00F31CDB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3.13. , Опрацювати §15.2-§15.3</w:t>
            </w:r>
          </w:p>
          <w:p w:rsidR="00F31CDB" w:rsidRDefault="00F31CDB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F31CDB" w:rsidRPr="00743510" w:rsidRDefault="00F31CDB" w:rsidP="00567970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 › TehServisAPK › TehServisAPK</w:t>
            </w:r>
          </w:p>
          <w:p w:rsidR="00F31CDB" w:rsidRDefault="00F31CDB" w:rsidP="00567970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wpu-38.ucoz.ua › index › traktorist_sljusar</w:t>
            </w:r>
          </w:p>
          <w:p w:rsidR="00F31CDB" w:rsidRDefault="00F31CDB" w:rsidP="005679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ити звіт за ЛПР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9 кух</w:t>
      </w:r>
      <w:proofErr w:type="gramStart"/>
      <w:r w:rsidRPr="006F5E4B">
        <w:rPr>
          <w:rFonts w:ascii="Times New Roman" w:hAnsi="Times New Roman" w:cs="Times New Roman"/>
          <w:b/>
        </w:rPr>
        <w:t>.к</w:t>
      </w:r>
      <w:proofErr w:type="gramEnd"/>
      <w:r w:rsidRPr="006F5E4B">
        <w:rPr>
          <w:rFonts w:ascii="Times New Roman" w:hAnsi="Times New Roman" w:cs="Times New Roman"/>
          <w:b/>
        </w:rPr>
        <w:t>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ів «Технологія приготування їжі з основами товарознавства», «Устаткування підприємств харчування»,  викл. Гречковська С.Д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7 кух.оф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а «Організація обслуговування в ресторанах», викл. Марусенко О.В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5 кух</w:t>
      </w:r>
      <w:proofErr w:type="gramStart"/>
      <w:r w:rsidRPr="006F5E4B">
        <w:rPr>
          <w:rFonts w:ascii="Times New Roman" w:hAnsi="Times New Roman" w:cs="Times New Roman"/>
          <w:b/>
        </w:rPr>
        <w:t>.к</w:t>
      </w:r>
      <w:proofErr w:type="gramEnd"/>
      <w:r w:rsidRPr="006F5E4B">
        <w:rPr>
          <w:rFonts w:ascii="Times New Roman" w:hAnsi="Times New Roman" w:cs="Times New Roman"/>
          <w:b/>
        </w:rPr>
        <w:t>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а «Технологія приготування борошняних кондитерських виробів з основами товарознавства», викл. Гречковська С.Д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8 кух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а «Технологія приготування їжі з основами товарознавства», викл. Марусенко О.В.</w:t>
            </w:r>
          </w:p>
        </w:tc>
      </w:tr>
    </w:tbl>
    <w:p w:rsidR="006F5E4B" w:rsidRPr="006F5E4B" w:rsidRDefault="006F5E4B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6F5E4B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4B" w:rsidRPr="006F5E4B" w:rsidRDefault="006F5E4B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ів «Будова та експлуатація вантажного автомобіля»  «Правила дорожнього руху», «Ремонт автомобілів», «Технічне обслуговування»,  викл. Покотило В.М.</w:t>
            </w:r>
          </w:p>
        </w:tc>
      </w:tr>
    </w:tbl>
    <w:p w:rsidR="006F5E4B" w:rsidRDefault="006F5E4B" w:rsidP="006F5E4B">
      <w:pPr>
        <w:jc w:val="center"/>
        <w:outlineLvl w:val="0"/>
        <w:rPr>
          <w:b/>
          <w:color w:val="FF0000"/>
        </w:rPr>
      </w:pPr>
    </w:p>
    <w:p w:rsidR="00D92737" w:rsidRDefault="00D92737" w:rsidP="00D92737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Завдання  для учнів Центру</w:t>
      </w:r>
    </w:p>
    <w:p w:rsidR="00D92737" w:rsidRDefault="00D92737" w:rsidP="00D92737">
      <w:pPr>
        <w:spacing w:after="0" w:line="24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для самостійного опрацювання  навчальних програм під час карантину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92737" w:rsidRDefault="00B22FD4" w:rsidP="00D92737">
      <w:pPr>
        <w:spacing w:after="0" w:line="240" w:lineRule="auto"/>
        <w:jc w:val="center"/>
        <w:rPr>
          <w:color w:val="000000"/>
          <w:lang w:val="uk-UA"/>
        </w:rPr>
      </w:pPr>
      <w:r w:rsidRPr="00B22FD4">
        <w:rPr>
          <w:color w:val="000000"/>
          <w:lang w:val="uk-UA"/>
        </w:rPr>
        <w:pict>
          <v:shape id="_x0000_i1028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05.05.2020 (вівторок)"/>
          </v:shape>
        </w:pict>
      </w:r>
    </w:p>
    <w:p w:rsidR="00D92737" w:rsidRDefault="00D92737" w:rsidP="00D9273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о уваги учнів 1-3 курсів</w:t>
      </w:r>
      <w:r>
        <w:rPr>
          <w:rFonts w:ascii="Times New Roman" w:hAnsi="Times New Roman" w:cs="Times New Roman"/>
          <w:lang w:val="uk-UA"/>
        </w:rPr>
        <w:t xml:space="preserve">,  які здобувають повну загальну освіту. Підручники з усіх загальноосвітніх предметів можна знайти за посиланням </w:t>
      </w:r>
      <w:r>
        <w:rPr>
          <w:rFonts w:ascii="Times New Roman" w:hAnsi="Times New Roman" w:cs="Times New Roman"/>
          <w:lang w:val="en-US"/>
        </w:rPr>
        <w:t>pidruchnyk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ua</w:t>
      </w:r>
      <w:r>
        <w:rPr>
          <w:rFonts w:ascii="Times New Roman" w:hAnsi="Times New Roman" w:cs="Times New Roman"/>
          <w:lang w:val="uk-UA"/>
        </w:rPr>
        <w:t>.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рати 10 клас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11 клас.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и необхідний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.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лац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осилання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ідручником.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ож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ерегля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сайт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завантажити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 свій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комп’ютер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смартфон.</w:t>
      </w:r>
    </w:p>
    <w:p w:rsidR="00D92737" w:rsidRPr="007B320C" w:rsidRDefault="00D92737" w:rsidP="00D92737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92737" w:rsidRDefault="00D92737" w:rsidP="00D9273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кух. конд.) електронний підручник української літератури (Мовчан Р.В., Авраменко О.М., </w:t>
      </w:r>
    </w:p>
    <w:p w:rsidR="00D92737" w:rsidRDefault="00D92737" w:rsidP="00D9273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ахаренко В.І. Укр. л-ра (рівень стандарту, академічний рівень): підруч. для 11 класу - Київ, «Грамота», 2013) знайдете за посиланням </w:t>
      </w:r>
      <w:hyperlink r:id="rId24" w:history="1">
        <w:r>
          <w:rPr>
            <w:rStyle w:val="a5"/>
          </w:rPr>
          <w:t>http://testlib.meta.ua/book/265254/view/?page=246</w:t>
        </w:r>
      </w:hyperlink>
    </w:p>
    <w:p w:rsidR="00D92737" w:rsidRPr="00EC0E8D" w:rsidRDefault="00D92737" w:rsidP="00D9273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2737" w:rsidRPr="007B320C" w:rsidRDefault="00D92737" w:rsidP="00D9273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40 кух</w:t>
      </w:r>
      <w:r w:rsidRPr="007B320C">
        <w:rPr>
          <w:b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4362"/>
        <w:gridCol w:w="5103"/>
      </w:tblGrid>
      <w:tr w:rsidR="00D92737" w:rsidTr="00A128F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D92737" w:rsidTr="00A128FD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7" w:rsidRPr="00A128FD" w:rsidRDefault="00D92737" w:rsidP="006F5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8FD">
              <w:rPr>
                <w:rFonts w:ascii="Times New Roman" w:hAnsi="Times New Roman" w:cs="Times New Roman"/>
              </w:rPr>
              <w:t>В</w:t>
            </w:r>
            <w:r w:rsidRPr="00A128FD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A128FD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7" w:rsidRPr="00A128FD" w:rsidRDefault="00D92737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A128FD">
              <w:rPr>
                <w:rFonts w:ascii="Times New Roman" w:hAnsi="Times New Roman" w:cs="Times New Roman"/>
                <w:lang w:val="uk-UA"/>
              </w:rPr>
              <w:t>Ярошенко Н.М.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7" w:rsidRPr="00A128FD" w:rsidRDefault="00C86319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Приготування січеної натуральної та котлетної маси з м’яса   та виготовлення напівфабрикатів з неї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8FD" w:rsidRDefault="00D92737" w:rsidP="00C863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еоурок та матеріали  - Viber </w:t>
            </w:r>
          </w:p>
          <w:p w:rsidR="00A128FD" w:rsidRDefault="000D2195" w:rsidP="00C863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Ярошенко Наталія 0954853657</w:t>
            </w:r>
            <w:r w:rsidR="00D92737"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A128FD" w:rsidRDefault="00C86319" w:rsidP="00C863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: </w:t>
            </w:r>
          </w:p>
          <w:p w:rsidR="00C86319" w:rsidRPr="00A128FD" w:rsidRDefault="00C86319" w:rsidP="00C8631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1. </w:t>
            </w:r>
            <w:r w:rsidRPr="00A128FD">
              <w:rPr>
                <w:rFonts w:ascii="Times New Roman" w:hAnsi="Times New Roman" w:cs="Times New Roman"/>
                <w:bCs/>
                <w:lang w:val="uk-UA"/>
              </w:rPr>
              <w:t>Доцяк В.С. Українська кухня. – Л.: Оріяна – нова, 1998.</w:t>
            </w:r>
          </w:p>
          <w:p w:rsidR="00C86319" w:rsidRPr="00A128FD" w:rsidRDefault="00C86319" w:rsidP="00C8631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128FD">
              <w:rPr>
                <w:rFonts w:ascii="Times New Roman" w:hAnsi="Times New Roman" w:cs="Times New Roman"/>
                <w:bCs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C86319" w:rsidRPr="00A128FD" w:rsidRDefault="00C86319" w:rsidP="00C863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Л-2, № 614</w:t>
            </w:r>
          </w:p>
          <w:p w:rsidR="00C86319" w:rsidRPr="00A128FD" w:rsidRDefault="00C86319" w:rsidP="00C863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Л-2, № 604</w:t>
            </w:r>
          </w:p>
          <w:p w:rsidR="00C86319" w:rsidRPr="00A128FD" w:rsidRDefault="00C86319" w:rsidP="00C863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Л-2, № 575</w:t>
            </w:r>
          </w:p>
          <w:p w:rsidR="00C86319" w:rsidRPr="00A128FD" w:rsidRDefault="00C86319" w:rsidP="00C863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Л-2, № 625</w:t>
            </w:r>
          </w:p>
          <w:p w:rsidR="00D92737" w:rsidRPr="00A128FD" w:rsidRDefault="00C86319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128FD">
              <w:rPr>
                <w:rFonts w:ascii="Times New Roman" w:hAnsi="Times New Roman" w:cs="Times New Roman"/>
                <w:lang w:val="uk-UA"/>
              </w:rPr>
              <w:t xml:space="preserve">                                  </w:t>
            </w:r>
            <w:r w:rsidRPr="00A128FD">
              <w:rPr>
                <w:rFonts w:ascii="Times New Roman" w:hAnsi="Times New Roman" w:cs="Times New Roman"/>
                <w:lang w:val="uk-UA"/>
              </w:rPr>
              <w:t>Л-2 №1087</w:t>
            </w:r>
          </w:p>
        </w:tc>
      </w:tr>
    </w:tbl>
    <w:p w:rsidR="00D92737" w:rsidRDefault="00D92737" w:rsidP="00D9273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A128FD" w:rsidRDefault="00A128FD" w:rsidP="00D9273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A128FD" w:rsidRDefault="00A128FD" w:rsidP="00D9273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A128FD" w:rsidRPr="00A128FD" w:rsidRDefault="00A128FD" w:rsidP="00D9273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D92737" w:rsidRPr="007B320C" w:rsidRDefault="00D92737" w:rsidP="00D9273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932"/>
        <w:gridCol w:w="2620"/>
        <w:gridCol w:w="2037"/>
        <w:gridCol w:w="3584"/>
        <w:gridCol w:w="5819"/>
      </w:tblGrid>
      <w:tr w:rsidR="00D92737" w:rsidRPr="000C1657" w:rsidTr="006F5E4B">
        <w:tc>
          <w:tcPr>
            <w:tcW w:w="1101" w:type="dxa"/>
            <w:shd w:val="clear" w:color="auto" w:fill="D6E3BC" w:themeFill="accent3" w:themeFillTint="66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D92737" w:rsidRPr="00400929" w:rsidTr="00961B1E">
        <w:tc>
          <w:tcPr>
            <w:tcW w:w="1101" w:type="dxa"/>
          </w:tcPr>
          <w:p w:rsidR="00D92737" w:rsidRPr="00A128FD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r w:rsidR="006F5E4B" w:rsidRPr="00A128FD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2976" w:type="dxa"/>
          </w:tcPr>
          <w:p w:rsidR="00D92737" w:rsidRPr="00A128FD" w:rsidRDefault="006F5E4B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 xml:space="preserve">Сільськогосподарські </w:t>
            </w:r>
            <w:r w:rsidRPr="00A128FD">
              <w:rPr>
                <w:rFonts w:ascii="Times New Roman" w:hAnsi="Times New Roman" w:cs="Times New Roman"/>
              </w:rPr>
              <w:t xml:space="preserve"> машини</w:t>
            </w:r>
          </w:p>
        </w:tc>
        <w:tc>
          <w:tcPr>
            <w:tcW w:w="2551" w:type="dxa"/>
          </w:tcPr>
          <w:p w:rsidR="00D92737" w:rsidRPr="00A128FD" w:rsidRDefault="006F5E4B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D92737" w:rsidRPr="00A128FD" w:rsidRDefault="00694DD2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Тема  : «Будова та робота подрібнювача та силосопроводу кукурудзозбирального комбайна»</w:t>
            </w:r>
          </w:p>
        </w:tc>
        <w:tc>
          <w:tcPr>
            <w:tcW w:w="3544" w:type="dxa"/>
          </w:tcPr>
          <w:p w:rsidR="00694DD2" w:rsidRPr="00A128FD" w:rsidRDefault="00694DD2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 xml:space="preserve">Д.Г. Войтюк  Електронний підручник  2018 р. </w:t>
            </w:r>
            <w:r w:rsidRPr="00A128FD">
              <w:rPr>
                <w:rFonts w:ascii="Times New Roman" w:hAnsi="Times New Roman" w:cs="Times New Roman"/>
              </w:rPr>
              <w:t>«С</w:t>
            </w:r>
            <w:r w:rsidRPr="00A128FD">
              <w:rPr>
                <w:rFonts w:ascii="Times New Roman" w:hAnsi="Times New Roman" w:cs="Times New Roman"/>
                <w:lang w:val="uk-UA"/>
              </w:rPr>
              <w:t>ільськогосподарські машини»</w:t>
            </w:r>
          </w:p>
          <w:p w:rsidR="00694DD2" w:rsidRPr="00A128FD" w:rsidRDefault="00694DD2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Опрацювати розділи 7.1.3-7.1.5</w:t>
            </w:r>
          </w:p>
          <w:p w:rsidR="00D92737" w:rsidRPr="00A128FD" w:rsidRDefault="00D92737" w:rsidP="00961B1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6F5E4B" w:rsidRPr="00400929" w:rsidTr="00961B1E">
        <w:tc>
          <w:tcPr>
            <w:tcW w:w="1101" w:type="dxa"/>
          </w:tcPr>
          <w:p w:rsidR="006F5E4B" w:rsidRPr="00A128FD" w:rsidRDefault="006F5E4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2 п</w:t>
            </w:r>
          </w:p>
        </w:tc>
        <w:tc>
          <w:tcPr>
            <w:tcW w:w="2976" w:type="dxa"/>
          </w:tcPr>
          <w:p w:rsidR="006F5E4B" w:rsidRPr="00A128FD" w:rsidRDefault="006F5E4B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 xml:space="preserve">Сільськогосподарські </w:t>
            </w:r>
            <w:r w:rsidRPr="00A128FD">
              <w:rPr>
                <w:rFonts w:ascii="Times New Roman" w:hAnsi="Times New Roman" w:cs="Times New Roman"/>
              </w:rPr>
              <w:t xml:space="preserve"> машини</w:t>
            </w:r>
          </w:p>
        </w:tc>
        <w:tc>
          <w:tcPr>
            <w:tcW w:w="2551" w:type="dxa"/>
          </w:tcPr>
          <w:p w:rsidR="006F5E4B" w:rsidRPr="00A128FD" w:rsidRDefault="006F5E4B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6F5E4B" w:rsidRPr="00A128FD" w:rsidRDefault="00694DD2" w:rsidP="00961B1E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Тема «Будова ходової частини зернозбирального комбайна»</w:t>
            </w:r>
          </w:p>
        </w:tc>
        <w:tc>
          <w:tcPr>
            <w:tcW w:w="3544" w:type="dxa"/>
          </w:tcPr>
          <w:p w:rsidR="00694DD2" w:rsidRPr="00A128FD" w:rsidRDefault="00694DD2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 xml:space="preserve">Д.Г. Войтюк  Електронний підручник  2018 р. </w:t>
            </w:r>
            <w:r w:rsidRPr="00A128FD">
              <w:rPr>
                <w:rFonts w:ascii="Times New Roman" w:hAnsi="Times New Roman" w:cs="Times New Roman"/>
              </w:rPr>
              <w:t>«С</w:t>
            </w:r>
            <w:r w:rsidRPr="00A128FD">
              <w:rPr>
                <w:rFonts w:ascii="Times New Roman" w:hAnsi="Times New Roman" w:cs="Times New Roman"/>
                <w:lang w:val="uk-UA"/>
              </w:rPr>
              <w:t>ільськогосподарські машини»</w:t>
            </w:r>
          </w:p>
          <w:p w:rsidR="00694DD2" w:rsidRPr="00A128FD" w:rsidRDefault="00694DD2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Опрацювати розділ 6.2.12 -6.2.13</w:t>
            </w:r>
          </w:p>
          <w:p w:rsidR="006F5E4B" w:rsidRPr="00A128FD" w:rsidRDefault="006F5E4B" w:rsidP="00961B1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6076D1" w:rsidRPr="000C1657" w:rsidTr="00961B1E">
        <w:tc>
          <w:tcPr>
            <w:tcW w:w="1101" w:type="dxa"/>
          </w:tcPr>
          <w:p w:rsidR="006076D1" w:rsidRPr="00A128FD" w:rsidRDefault="006076D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5 ур</w:t>
            </w:r>
          </w:p>
        </w:tc>
        <w:tc>
          <w:tcPr>
            <w:tcW w:w="2976" w:type="dxa"/>
          </w:tcPr>
          <w:p w:rsidR="006076D1" w:rsidRPr="00A128FD" w:rsidRDefault="006076D1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eastAsia="Times New Roman" w:hAnsi="Times New Roman" w:cs="Times New Roman"/>
                <w:lang w:val="uk-UA" w:eastAsia="ru-RU"/>
              </w:rPr>
              <w:t>Фізична культура</w:t>
            </w:r>
          </w:p>
        </w:tc>
        <w:tc>
          <w:tcPr>
            <w:tcW w:w="2551" w:type="dxa"/>
          </w:tcPr>
          <w:p w:rsidR="006076D1" w:rsidRPr="00A128FD" w:rsidRDefault="006076D1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28FD">
              <w:rPr>
                <w:rFonts w:ascii="Times New Roman" w:eastAsia="Times New Roman" w:hAnsi="Times New Roman" w:cs="Times New Roman"/>
                <w:lang w:val="uk-UA" w:eastAsia="ru-RU"/>
              </w:rPr>
              <w:t>Міхненко О.Л.</w:t>
            </w:r>
          </w:p>
        </w:tc>
        <w:tc>
          <w:tcPr>
            <w:tcW w:w="4820" w:type="dxa"/>
          </w:tcPr>
          <w:p w:rsidR="006076D1" w:rsidRPr="00A128FD" w:rsidRDefault="006076D1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Легка атлетика. Вправи ЗФП та ППФП. Спортивна гра. </w:t>
            </w:r>
            <w:r w:rsidRPr="00A128FD">
              <w:rPr>
                <w:rFonts w:ascii="Times New Roman" w:hAnsi="Times New Roman" w:cs="Times New Roman"/>
                <w:b/>
                <w:color w:val="000000"/>
                <w:lang w:val="uk-UA"/>
              </w:rPr>
              <w:t>Біг 1500 метрів.</w:t>
            </w: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128FD">
              <w:rPr>
                <w:rFonts w:ascii="Times New Roman" w:hAnsi="Times New Roman" w:cs="Times New Roman"/>
                <w:spacing w:val="7"/>
                <w:lang w:val="uk-UA"/>
              </w:rPr>
              <w:t xml:space="preserve"> (урок № 107)</w:t>
            </w:r>
          </w:p>
        </w:tc>
        <w:tc>
          <w:tcPr>
            <w:tcW w:w="3544" w:type="dxa"/>
          </w:tcPr>
          <w:p w:rsidR="006076D1" w:rsidRPr="00A128FD" w:rsidRDefault="006076D1" w:rsidP="00961B1E">
            <w:pPr>
              <w:rPr>
                <w:rFonts w:ascii="Times New Roman" w:hAnsi="Times New Roman" w:cs="Times New Roman"/>
                <w:color w:val="002060"/>
                <w:u w:val="single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2060"/>
                <w:u w:val="single"/>
                <w:lang w:val="uk-UA"/>
              </w:rPr>
              <w:t>https://youtu.be/-XUuajf3H7I</w:t>
            </w:r>
          </w:p>
        </w:tc>
      </w:tr>
      <w:tr w:rsidR="00ED39C6" w:rsidRPr="00ED39C6" w:rsidTr="00961B1E">
        <w:tc>
          <w:tcPr>
            <w:tcW w:w="1101" w:type="dxa"/>
          </w:tcPr>
          <w:p w:rsidR="00ED39C6" w:rsidRPr="00A128FD" w:rsidRDefault="00ED39C6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128FD">
              <w:rPr>
                <w:rFonts w:ascii="Times New Roman" w:hAnsi="Times New Roman" w:cs="Times New Roman"/>
                <w:color w:val="000000"/>
                <w:lang w:val="uk-UA"/>
              </w:rPr>
              <w:t>6-7 ур</w:t>
            </w:r>
          </w:p>
        </w:tc>
        <w:tc>
          <w:tcPr>
            <w:tcW w:w="2976" w:type="dxa"/>
          </w:tcPr>
          <w:p w:rsidR="00ED39C6" w:rsidRPr="00A128FD" w:rsidRDefault="00ED39C6" w:rsidP="00961B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Агротехнологія</w:t>
            </w:r>
          </w:p>
        </w:tc>
        <w:tc>
          <w:tcPr>
            <w:tcW w:w="2551" w:type="dxa"/>
          </w:tcPr>
          <w:p w:rsidR="00ED39C6" w:rsidRPr="00A128FD" w:rsidRDefault="00ED39C6" w:rsidP="00961B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28FD">
              <w:rPr>
                <w:rFonts w:ascii="Times New Roman" w:hAnsi="Times New Roman" w:cs="Times New Roman"/>
                <w:lang w:val="uk-UA"/>
              </w:rPr>
              <w:t>Барановський В.А.</w:t>
            </w:r>
          </w:p>
        </w:tc>
        <w:tc>
          <w:tcPr>
            <w:tcW w:w="4820" w:type="dxa"/>
          </w:tcPr>
          <w:p w:rsidR="00ED39C6" w:rsidRPr="00ED39C6" w:rsidRDefault="00ED39C6" w:rsidP="00961B1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D39C6">
              <w:rPr>
                <w:rFonts w:ascii="Times New Roman" w:hAnsi="Times New Roman" w:cs="Times New Roman"/>
                <w:color w:val="000000"/>
                <w:lang w:val="uk-UA"/>
              </w:rPr>
              <w:t>Безпека праці та протипожежна безпека на збиральних роботах</w:t>
            </w:r>
          </w:p>
        </w:tc>
        <w:tc>
          <w:tcPr>
            <w:tcW w:w="3544" w:type="dxa"/>
          </w:tcPr>
          <w:p w:rsidR="00ED39C6" w:rsidRDefault="00ED39C6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ED39C6">
              <w:rPr>
                <w:rFonts w:ascii="Times New Roman" w:hAnsi="Times New Roman" w:cs="Times New Roman"/>
                <w:lang w:val="uk-UA"/>
              </w:rPr>
              <w:t>zoda.gov.ua/files/WP_Article_File/original/000118/118531.pdf \стр.23-26\</w:t>
            </w:r>
          </w:p>
          <w:p w:rsidR="00ED39C6" w:rsidRPr="00ED39C6" w:rsidRDefault="00ED39C6" w:rsidP="00961B1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торити вивчений матеріал, підготуватись до тематичного оцінювання.</w:t>
            </w:r>
          </w:p>
        </w:tc>
      </w:tr>
    </w:tbl>
    <w:p w:rsidR="00D92737" w:rsidRPr="00A128FD" w:rsidRDefault="00D92737" w:rsidP="00D9273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D92737" w:rsidRPr="007B320C" w:rsidRDefault="00D92737" w:rsidP="00D9273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1038"/>
        <w:gridCol w:w="2664"/>
        <w:gridCol w:w="2309"/>
        <w:gridCol w:w="4253"/>
        <w:gridCol w:w="4728"/>
      </w:tblGrid>
      <w:tr w:rsidR="00D92737" w:rsidTr="00567970"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567970" w:rsidRPr="007B320C" w:rsidTr="00567970"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961B1E" w:rsidRDefault="00567970" w:rsidP="00961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Проф</w:t>
            </w:r>
            <w:r w:rsidR="00961B1E" w:rsidRPr="00961B1E">
              <w:rPr>
                <w:rFonts w:ascii="Times New Roman" w:hAnsi="Times New Roman" w:cs="Times New Roman"/>
                <w:lang w:val="uk-UA"/>
              </w:rPr>
              <w:t xml:space="preserve">есійна </w:t>
            </w:r>
            <w:r w:rsidRPr="00961B1E">
              <w:rPr>
                <w:rFonts w:ascii="Times New Roman" w:hAnsi="Times New Roman" w:cs="Times New Roman"/>
              </w:rPr>
              <w:t xml:space="preserve">етика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961B1E" w:rsidRDefault="00567970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hAnsi="Times New Roman" w:cs="Times New Roman"/>
              </w:rPr>
              <w:t>Заєць В.І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961B1E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 xml:space="preserve">Водійська культура у ставленні до </w:t>
            </w: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охорони навколишнього середовища</w:t>
            </w:r>
          </w:p>
          <w:p w:rsidR="00567970" w:rsidRPr="00961B1E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 xml:space="preserve"> (урок 14)</w:t>
            </w:r>
          </w:p>
        </w:tc>
        <w:tc>
          <w:tcPr>
            <w:tcW w:w="4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961B1E" w:rsidRDefault="00567970" w:rsidP="00567970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Опрацювати с.155-156, </w:t>
            </w:r>
            <w:r w:rsidRPr="00961B1E">
              <w:rPr>
                <w:rFonts w:ascii="Times New Roman" w:hAnsi="Times New Roman" w:cs="Times New Roman"/>
                <w:lang w:val="uk-UA"/>
              </w:rPr>
              <w:t xml:space="preserve"> (1С);</w:t>
            </w:r>
          </w:p>
          <w:p w:rsidR="00567970" w:rsidRPr="00961B1E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lastRenderedPageBreak/>
              <w:t>с. 153-158 (3С)</w:t>
            </w:r>
          </w:p>
        </w:tc>
      </w:tr>
      <w:tr w:rsidR="00567970" w:rsidRPr="002E3D63" w:rsidTr="00567970"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1839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-7 ур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961B1E" w:rsidRDefault="00567970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eastAsia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961B1E" w:rsidRDefault="00567970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961B1E" w:rsidRDefault="00567970" w:rsidP="001839AB">
            <w:pPr>
              <w:ind w:right="-130"/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Ремонт зерно - і кукурудзо-збиральних комбайнів.</w:t>
            </w:r>
          </w:p>
          <w:p w:rsidR="00567970" w:rsidRPr="00961B1E" w:rsidRDefault="00567970" w:rsidP="001839AB">
            <w:pPr>
              <w:ind w:right="-130"/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(Розбирання, дефектування ремонт та складання вузлів та механізмів жатки, молотарки, очистки та сепарації зернового вороху зернозбирального комбайна)</w:t>
            </w:r>
          </w:p>
        </w:tc>
        <w:tc>
          <w:tcPr>
            <w:tcW w:w="4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961B1E" w:rsidRDefault="00567970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 xml:space="preserve">§14.11. </w:t>
            </w:r>
          </w:p>
          <w:p w:rsidR="00567970" w:rsidRPr="00961B1E" w:rsidRDefault="00567970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 xml:space="preserve"> підручник А.Ф. Антоненко «Комплексна система технічного обслуговування тракторів і автомобілів»</w:t>
            </w:r>
          </w:p>
          <w:p w:rsidR="00567970" w:rsidRPr="00961B1E" w:rsidRDefault="00567970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70C0"/>
                <w:lang w:val="uk-UA"/>
              </w:rPr>
              <w:t>wpu-38.ucoz.ua › index › traktorist_sljusar</w:t>
            </w:r>
          </w:p>
          <w:p w:rsidR="00567970" w:rsidRPr="00961B1E" w:rsidRDefault="00B22FD4" w:rsidP="001839AB">
            <w:pPr>
              <w:rPr>
                <w:rFonts w:ascii="Times New Roman" w:hAnsi="Times New Roman" w:cs="Times New Roman"/>
                <w:lang w:val="uk-UA"/>
              </w:rPr>
            </w:pPr>
            <w:hyperlink r:id="rId25" w:history="1"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</w:rPr>
                <w:t>https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://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</w:rPr>
                <w:t>www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.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</w:rPr>
                <w:t>youtube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.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</w:rPr>
                <w:t>com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/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</w:rPr>
                <w:t>watch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?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</w:rPr>
                <w:t>v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=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</w:rPr>
                <w:t>Z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95</w:t>
              </w:r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</w:rPr>
                <w:t>eXXfgEtQ</w:t>
              </w:r>
            </w:hyperlink>
            <w:r w:rsidR="00567970" w:rsidRPr="00961B1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67970" w:rsidRPr="00961B1E" w:rsidRDefault="00B22FD4" w:rsidP="001839AB">
            <w:pPr>
              <w:rPr>
                <w:rFonts w:ascii="Times New Roman" w:hAnsi="Times New Roman" w:cs="Times New Roman"/>
                <w:color w:val="4F81BD" w:themeColor="accent1"/>
                <w:lang w:val="uk-UA"/>
              </w:rPr>
            </w:pPr>
            <w:hyperlink r:id="rId26" w:history="1">
              <w:r w:rsidR="00567970" w:rsidRPr="00961B1E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https://www.youtube.com/watch?v=sEcviNex_wc</w:t>
              </w:r>
            </w:hyperlink>
          </w:p>
        </w:tc>
      </w:tr>
    </w:tbl>
    <w:p w:rsidR="00D92737" w:rsidRPr="006F5E4B" w:rsidRDefault="00D92737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9 кух</w:t>
      </w:r>
      <w:proofErr w:type="gramStart"/>
      <w:r w:rsidRPr="006F5E4B">
        <w:rPr>
          <w:rFonts w:ascii="Times New Roman" w:hAnsi="Times New Roman" w:cs="Times New Roman"/>
          <w:b/>
        </w:rPr>
        <w:t>.к</w:t>
      </w:r>
      <w:proofErr w:type="gramEnd"/>
      <w:r w:rsidRPr="006F5E4B">
        <w:rPr>
          <w:rFonts w:ascii="Times New Roman" w:hAnsi="Times New Roman" w:cs="Times New Roman"/>
          <w:b/>
        </w:rPr>
        <w:t>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D92737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7" w:rsidRPr="006F5E4B" w:rsidRDefault="00D92737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ів «Технологія приготування їжі з основами товарознавства», «Устаткування підприємств харчування»,  викл. Гречковська С.Д.</w:t>
            </w:r>
          </w:p>
        </w:tc>
      </w:tr>
    </w:tbl>
    <w:p w:rsidR="00D92737" w:rsidRPr="006F5E4B" w:rsidRDefault="00D92737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7 кух.оф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D92737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7" w:rsidRPr="006F5E4B" w:rsidRDefault="00D92737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а «Організація обслуговування в ресторанах», викл. Марусенко О.В.</w:t>
            </w:r>
          </w:p>
        </w:tc>
      </w:tr>
    </w:tbl>
    <w:p w:rsidR="00D92737" w:rsidRPr="006F5E4B" w:rsidRDefault="00D92737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5 кух</w:t>
      </w:r>
      <w:proofErr w:type="gramStart"/>
      <w:r w:rsidRPr="006F5E4B">
        <w:rPr>
          <w:rFonts w:ascii="Times New Roman" w:hAnsi="Times New Roman" w:cs="Times New Roman"/>
          <w:b/>
        </w:rPr>
        <w:t>.к</w:t>
      </w:r>
      <w:proofErr w:type="gramEnd"/>
      <w:r w:rsidRPr="006F5E4B">
        <w:rPr>
          <w:rFonts w:ascii="Times New Roman" w:hAnsi="Times New Roman" w:cs="Times New Roman"/>
          <w:b/>
        </w:rPr>
        <w:t>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D92737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7" w:rsidRPr="006F5E4B" w:rsidRDefault="00D92737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а «Технологія приготування борошняних кондитерських виробів з основами товарознавства», викл. Гречковська С.Д.</w:t>
            </w:r>
          </w:p>
        </w:tc>
      </w:tr>
    </w:tbl>
    <w:p w:rsidR="00D92737" w:rsidRPr="006F5E4B" w:rsidRDefault="00D92737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38 кух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D92737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1E" w:rsidRDefault="00D92737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 xml:space="preserve">ідсумкової  атестації з предмета «Технологія приготування їжі з основами товарознавства», </w:t>
            </w:r>
          </w:p>
          <w:p w:rsidR="00D92737" w:rsidRPr="006F5E4B" w:rsidRDefault="00D92737" w:rsidP="006F5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4B">
              <w:rPr>
                <w:rFonts w:ascii="Times New Roman" w:hAnsi="Times New Roman" w:cs="Times New Roman"/>
              </w:rPr>
              <w:t>викл. Марусенко О.В.</w:t>
            </w:r>
          </w:p>
        </w:tc>
      </w:tr>
    </w:tbl>
    <w:p w:rsidR="00D92737" w:rsidRPr="006F5E4B" w:rsidRDefault="00D92737" w:rsidP="006F5E4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F5E4B">
        <w:rPr>
          <w:rFonts w:ascii="Times New Roman" w:hAnsi="Times New Roman" w:cs="Times New Roman"/>
          <w:b/>
        </w:rPr>
        <w:t>41 с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D92737" w:rsidRPr="006F5E4B" w:rsidTr="006F5E4B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7" w:rsidRPr="006F5E4B" w:rsidRDefault="00D92737" w:rsidP="006F5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5E4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6F5E4B">
              <w:rPr>
                <w:rFonts w:ascii="Times New Roman" w:hAnsi="Times New Roman" w:cs="Times New Roman"/>
              </w:rPr>
              <w:t>п</w:t>
            </w:r>
            <w:proofErr w:type="gramEnd"/>
            <w:r w:rsidRPr="006F5E4B">
              <w:rPr>
                <w:rFonts w:ascii="Times New Roman" w:hAnsi="Times New Roman" w:cs="Times New Roman"/>
              </w:rPr>
              <w:t>ідсумкової  атестації з предметів «Будова та експлуатація вантажного автомобіля»  «Правила дорожнього руху», «Ремонт автомобілів», «Технічне обслуговування»,  викл. Покотило В.М.</w:t>
            </w:r>
          </w:p>
        </w:tc>
      </w:tr>
    </w:tbl>
    <w:p w:rsidR="00961B1E" w:rsidRDefault="00D92737" w:rsidP="00D92737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961B1E" w:rsidRDefault="00961B1E" w:rsidP="00D92737">
      <w:pPr>
        <w:spacing w:after="0" w:line="240" w:lineRule="auto"/>
        <w:jc w:val="center"/>
        <w:rPr>
          <w:lang w:val="uk-UA"/>
        </w:rPr>
      </w:pPr>
    </w:p>
    <w:p w:rsidR="00D92737" w:rsidRDefault="00D92737" w:rsidP="00D92737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Завдання  для учнів Центру</w:t>
      </w:r>
    </w:p>
    <w:p w:rsidR="00D92737" w:rsidRDefault="00D92737" w:rsidP="00D92737">
      <w:pPr>
        <w:spacing w:after="0" w:line="24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для самостійного опрацювання  навчальних програм під час карантину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92737" w:rsidRDefault="00B22FD4" w:rsidP="00D92737">
      <w:pPr>
        <w:spacing w:after="0" w:line="240" w:lineRule="auto"/>
        <w:jc w:val="center"/>
        <w:rPr>
          <w:color w:val="000000"/>
          <w:lang w:val="uk-UA"/>
        </w:rPr>
      </w:pPr>
      <w:r w:rsidRPr="00B22FD4">
        <w:rPr>
          <w:color w:val="000000"/>
          <w:lang w:val="uk-UA"/>
        </w:rPr>
        <w:pict>
          <v:shape id="_x0000_i1029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04.05.2020 (понеділок)"/>
          </v:shape>
        </w:pict>
      </w:r>
    </w:p>
    <w:p w:rsidR="00D92737" w:rsidRDefault="00D92737" w:rsidP="00D9273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о уваги учнів 1-3 курсів</w:t>
      </w:r>
      <w:r>
        <w:rPr>
          <w:rFonts w:ascii="Times New Roman" w:hAnsi="Times New Roman" w:cs="Times New Roman"/>
          <w:lang w:val="uk-UA"/>
        </w:rPr>
        <w:t xml:space="preserve">,  які здобувають повну загальну освіту. Підручники з усіх загальноосвітніх предметів можна знайти за посиланням </w:t>
      </w:r>
      <w:r>
        <w:rPr>
          <w:rFonts w:ascii="Times New Roman" w:hAnsi="Times New Roman" w:cs="Times New Roman"/>
          <w:lang w:val="en-US"/>
        </w:rPr>
        <w:t>pidruchnyk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ua</w:t>
      </w:r>
      <w:r>
        <w:rPr>
          <w:rFonts w:ascii="Times New Roman" w:hAnsi="Times New Roman" w:cs="Times New Roman"/>
          <w:lang w:val="uk-UA"/>
        </w:rPr>
        <w:t>.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рати 10 клас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11 клас.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и необхідний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.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лац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осилання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ідручником.</w:t>
      </w: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ож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ерегля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сайт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завантажити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 свій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комп’ютер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смартфон.</w:t>
      </w:r>
    </w:p>
    <w:p w:rsidR="00D92737" w:rsidRPr="007B320C" w:rsidRDefault="00D92737" w:rsidP="00D92737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92737" w:rsidRDefault="00D92737" w:rsidP="00D9273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кух. конд.) електронний підручник української літератури (Мовчан Р.В., Авраменко О.М., </w:t>
      </w:r>
    </w:p>
    <w:p w:rsidR="00D92737" w:rsidRDefault="00D92737" w:rsidP="00D9273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Пахаренко В.І. Укр. л-ра (рівень стандарту, академічний рівень): підруч. для 11 класу - Київ, «Грамота», 2013) знайдете за посиланням </w:t>
      </w:r>
      <w:hyperlink r:id="rId27" w:history="1">
        <w:r>
          <w:rPr>
            <w:rStyle w:val="a5"/>
          </w:rPr>
          <w:t>http://testlib.meta.ua/book/265254/view/?page=246</w:t>
        </w:r>
      </w:hyperlink>
    </w:p>
    <w:p w:rsidR="00D92737" w:rsidRPr="00EC0E8D" w:rsidRDefault="00D92737" w:rsidP="00D9273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2737" w:rsidRPr="007B320C" w:rsidRDefault="00D92737" w:rsidP="00D9273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40 кух</w:t>
      </w:r>
      <w:r w:rsidRPr="007B320C">
        <w:rPr>
          <w:b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5921"/>
        <w:gridCol w:w="3544"/>
      </w:tblGrid>
      <w:tr w:rsidR="00D92737" w:rsidTr="006F5E4B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D92737" w:rsidTr="006F5E4B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7" w:rsidRPr="00961B1E" w:rsidRDefault="00D92737" w:rsidP="006F5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В</w:t>
            </w:r>
            <w:r w:rsidRPr="00961B1E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961B1E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7" w:rsidRPr="00961B1E" w:rsidRDefault="00D92737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961B1E">
              <w:rPr>
                <w:rFonts w:ascii="Times New Roman" w:hAnsi="Times New Roman" w:cs="Times New Roman"/>
                <w:lang w:val="uk-UA"/>
              </w:rPr>
              <w:t>Ярошенко Н.М.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7" w:rsidRPr="00961B1E" w:rsidRDefault="00C86319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Приготування дрібношматкових напівфабрикатів з свинини, яловичини, баранин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7" w:rsidRPr="00961B1E" w:rsidRDefault="00D92737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еоурок та матеріали  - Viber    </w:t>
            </w:r>
            <w:r w:rsidR="000D2195" w:rsidRPr="00961B1E">
              <w:rPr>
                <w:rFonts w:ascii="Times New Roman" w:hAnsi="Times New Roman" w:cs="Times New Roman"/>
                <w:color w:val="000000"/>
                <w:lang w:val="uk-UA"/>
              </w:rPr>
              <w:t>Ярошенко Наталія 0954853657</w:t>
            </w:r>
          </w:p>
        </w:tc>
      </w:tr>
    </w:tbl>
    <w:p w:rsidR="00D92737" w:rsidRPr="007B320C" w:rsidRDefault="00D92737" w:rsidP="00D9273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2737" w:rsidRPr="007B320C" w:rsidRDefault="00D92737" w:rsidP="00D9273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097"/>
        <w:gridCol w:w="2958"/>
        <w:gridCol w:w="2537"/>
        <w:gridCol w:w="4786"/>
        <w:gridCol w:w="3614"/>
      </w:tblGrid>
      <w:tr w:rsidR="00D92737" w:rsidRPr="000C1657" w:rsidTr="006F5E4B">
        <w:tc>
          <w:tcPr>
            <w:tcW w:w="1101" w:type="dxa"/>
            <w:shd w:val="clear" w:color="auto" w:fill="D6E3BC" w:themeFill="accent3" w:themeFillTint="66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D92737" w:rsidRPr="00400929" w:rsidTr="00961B1E">
        <w:tc>
          <w:tcPr>
            <w:tcW w:w="1101" w:type="dxa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976" w:type="dxa"/>
          </w:tcPr>
          <w:p w:rsidR="00D92737" w:rsidRPr="00961B1E" w:rsidRDefault="007B7946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eastAsia="Times New Roman" w:hAnsi="Times New Roman" w:cs="Times New Roman"/>
                <w:lang w:val="uk-UA" w:eastAsia="ru-RU"/>
              </w:rPr>
              <w:t>Всесвітня історія</w:t>
            </w:r>
          </w:p>
        </w:tc>
        <w:tc>
          <w:tcPr>
            <w:tcW w:w="2551" w:type="dxa"/>
          </w:tcPr>
          <w:p w:rsidR="00D92737" w:rsidRPr="00961B1E" w:rsidRDefault="007B7946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eastAsia="Times New Roman" w:hAnsi="Times New Roman" w:cs="Times New Roman"/>
                <w:lang w:val="uk-UA" w:eastAsia="ru-RU"/>
              </w:rPr>
              <w:t>Троян І.П.</w:t>
            </w:r>
          </w:p>
        </w:tc>
        <w:tc>
          <w:tcPr>
            <w:tcW w:w="4820" w:type="dxa"/>
          </w:tcPr>
          <w:p w:rsidR="00002263" w:rsidRPr="00961B1E" w:rsidRDefault="00002263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24. Підсумковий урок.</w:t>
            </w:r>
          </w:p>
          <w:p w:rsidR="00D92737" w:rsidRPr="00961B1E" w:rsidRDefault="00D92737" w:rsidP="00961B1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</w:tcPr>
          <w:p w:rsidR="00D92737" w:rsidRPr="00961B1E" w:rsidRDefault="00961B1E" w:rsidP="00961B1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 Троян І</w:t>
            </w:r>
            <w:r w:rsidRPr="00961B1E">
              <w:rPr>
                <w:rFonts w:ascii="Times New Roman" w:hAnsi="Times New Roman" w:cs="Times New Roman"/>
                <w:color w:val="000000"/>
              </w:rPr>
              <w:t>рина</w:t>
            </w: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  <w:tr w:rsidR="00D92737" w:rsidRPr="00400929" w:rsidTr="00961B1E">
        <w:tc>
          <w:tcPr>
            <w:tcW w:w="1101" w:type="dxa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</w:tcPr>
          <w:p w:rsidR="00D92737" w:rsidRPr="00961B1E" w:rsidRDefault="007B7946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eastAsia="Times New Roman" w:hAnsi="Times New Roman" w:cs="Times New Roman"/>
                <w:lang w:val="uk-UA" w:eastAsia="ru-RU"/>
              </w:rPr>
              <w:t>Історія України</w:t>
            </w:r>
          </w:p>
        </w:tc>
        <w:tc>
          <w:tcPr>
            <w:tcW w:w="2551" w:type="dxa"/>
          </w:tcPr>
          <w:p w:rsidR="00D92737" w:rsidRPr="00961B1E" w:rsidRDefault="007B7946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eastAsia="Times New Roman" w:hAnsi="Times New Roman" w:cs="Times New Roman"/>
                <w:lang w:val="uk-UA" w:eastAsia="ru-RU"/>
              </w:rPr>
              <w:t>Троян І.П.</w:t>
            </w:r>
          </w:p>
        </w:tc>
        <w:tc>
          <w:tcPr>
            <w:tcW w:w="4820" w:type="dxa"/>
          </w:tcPr>
          <w:p w:rsidR="00002263" w:rsidRPr="00961B1E" w:rsidRDefault="00002263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36. Підсумковий урок.</w:t>
            </w:r>
          </w:p>
          <w:p w:rsidR="00D92737" w:rsidRPr="00961B1E" w:rsidRDefault="00D92737" w:rsidP="00961B1E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</w:p>
        </w:tc>
        <w:tc>
          <w:tcPr>
            <w:tcW w:w="3544" w:type="dxa"/>
          </w:tcPr>
          <w:p w:rsidR="00D92737" w:rsidRPr="00961B1E" w:rsidRDefault="00961B1E" w:rsidP="00961B1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 Троян І</w:t>
            </w:r>
            <w:r w:rsidRPr="00961B1E">
              <w:rPr>
                <w:rFonts w:ascii="Times New Roman" w:hAnsi="Times New Roman" w:cs="Times New Roman"/>
                <w:color w:val="000000"/>
              </w:rPr>
              <w:t>рина</w:t>
            </w: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  <w:tr w:rsidR="00D92737" w:rsidRPr="00D72E70" w:rsidTr="00961B1E">
        <w:tc>
          <w:tcPr>
            <w:tcW w:w="1101" w:type="dxa"/>
          </w:tcPr>
          <w:p w:rsidR="00D92737" w:rsidRPr="000C165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3 ур</w:t>
            </w:r>
          </w:p>
        </w:tc>
        <w:tc>
          <w:tcPr>
            <w:tcW w:w="2976" w:type="dxa"/>
          </w:tcPr>
          <w:p w:rsidR="00D92737" w:rsidRPr="00961B1E" w:rsidRDefault="007B7946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eastAsia="Times New Roman" w:hAnsi="Times New Roman" w:cs="Times New Roman"/>
                <w:lang w:val="uk-UA" w:eastAsia="ru-RU"/>
              </w:rPr>
              <w:t>Зарубіжна література</w:t>
            </w:r>
          </w:p>
        </w:tc>
        <w:tc>
          <w:tcPr>
            <w:tcW w:w="2551" w:type="dxa"/>
          </w:tcPr>
          <w:p w:rsidR="00D92737" w:rsidRPr="00961B1E" w:rsidRDefault="007B7946" w:rsidP="00961B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820" w:type="dxa"/>
          </w:tcPr>
          <w:p w:rsidR="00610ECE" w:rsidRPr="00961B1E" w:rsidRDefault="00610ECE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28. Підсумковий урок.</w:t>
            </w:r>
          </w:p>
          <w:p w:rsidR="00D92737" w:rsidRPr="00961B1E" w:rsidRDefault="00D92737" w:rsidP="00961B1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</w:tcPr>
          <w:p w:rsidR="00D92737" w:rsidRPr="00961B1E" w:rsidRDefault="00961B1E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  <w:tr w:rsidR="002E3D63" w:rsidRPr="002E3D63" w:rsidTr="00961B1E">
        <w:tc>
          <w:tcPr>
            <w:tcW w:w="1101" w:type="dxa"/>
          </w:tcPr>
          <w:p w:rsidR="002E3D63" w:rsidRPr="000C1657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</w:tcPr>
          <w:p w:rsidR="002E3D63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Основи безпеки руху</w:t>
            </w:r>
          </w:p>
          <w:p w:rsidR="002E3D63" w:rsidRPr="00F31476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2E3D63" w:rsidRPr="00AC568B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окотило В.М.</w:t>
            </w:r>
          </w:p>
        </w:tc>
        <w:tc>
          <w:tcPr>
            <w:tcW w:w="4820" w:type="dxa"/>
          </w:tcPr>
          <w:p w:rsidR="002E3D63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ходи безпеки під час зустрічних роз’їздів.</w:t>
            </w:r>
          </w:p>
          <w:p w:rsidR="002E3D63" w:rsidRPr="007901C5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урок 16)</w:t>
            </w:r>
          </w:p>
        </w:tc>
        <w:tc>
          <w:tcPr>
            <w:tcW w:w="3544" w:type="dxa"/>
          </w:tcPr>
          <w:p w:rsidR="002E3D63" w:rsidRPr="004C6630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 w:rsidRPr="00AC568B">
              <w:rPr>
                <w:rFonts w:ascii="Times New Roman" w:hAnsi="Times New Roman" w:cs="Times New Roman"/>
                <w:color w:val="000000"/>
                <w:lang w:val="uk-UA"/>
              </w:rPr>
              <w:t xml:space="preserve">ивчити ст.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60-68, підручник </w:t>
            </w:r>
            <w:r w:rsidRPr="004C6630">
              <w:rPr>
                <w:rFonts w:ascii="Times New Roman" w:hAnsi="Times New Roman" w:cs="Times New Roman"/>
                <w:color w:val="000000"/>
                <w:lang w:val="uk-UA"/>
              </w:rPr>
              <w:t>Анісімов В.Ф., П’ясецький А.А., Рябошапка В.Б. Основи керування сільськогосподарською технікою</w:t>
            </w:r>
          </w:p>
          <w:p w:rsidR="002E3D63" w:rsidRPr="00AC568B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6630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s://www.twirpx.com/file/1162034/</w:t>
            </w:r>
          </w:p>
        </w:tc>
      </w:tr>
      <w:tr w:rsidR="002E3D63" w:rsidRPr="00D72E70" w:rsidTr="00961B1E">
        <w:tc>
          <w:tcPr>
            <w:tcW w:w="1101" w:type="dxa"/>
          </w:tcPr>
          <w:p w:rsidR="002E3D63" w:rsidRPr="000C1657" w:rsidRDefault="002E3D63" w:rsidP="00170FC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-6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</w:tcPr>
          <w:p w:rsidR="002E3D63" w:rsidRPr="00961B1E" w:rsidRDefault="002E3D63" w:rsidP="00961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Трактори</w:t>
            </w:r>
          </w:p>
        </w:tc>
        <w:tc>
          <w:tcPr>
            <w:tcW w:w="2551" w:type="dxa"/>
          </w:tcPr>
          <w:p w:rsidR="002E3D63" w:rsidRPr="00961B1E" w:rsidRDefault="002E3D63" w:rsidP="00961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2E3D63" w:rsidRPr="00961B1E" w:rsidRDefault="002E3D63" w:rsidP="00961B1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Тема :Будова  та основні агрегати  гідравлічної системи тракторів</w:t>
            </w:r>
          </w:p>
        </w:tc>
        <w:tc>
          <w:tcPr>
            <w:tcW w:w="3544" w:type="dxa"/>
          </w:tcPr>
          <w:p w:rsidR="002E3D63" w:rsidRPr="00961B1E" w:rsidRDefault="002E3D63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Опрацювати  тему № 15 по підручнику  В.А.Гречуха. «Трактор будова та експлуатація»</w:t>
            </w:r>
          </w:p>
          <w:p w:rsidR="002E3D63" w:rsidRPr="00961B1E" w:rsidRDefault="002E3D63" w:rsidP="00961B1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2E3D63" w:rsidRPr="000C1657" w:rsidTr="00961B1E">
        <w:tc>
          <w:tcPr>
            <w:tcW w:w="1101" w:type="dxa"/>
          </w:tcPr>
          <w:p w:rsidR="002E3D63" w:rsidRPr="000C1657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976" w:type="dxa"/>
          </w:tcPr>
          <w:p w:rsidR="002E3D63" w:rsidRPr="00961B1E" w:rsidRDefault="002E3D63" w:rsidP="00961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Трактори</w:t>
            </w:r>
          </w:p>
        </w:tc>
        <w:tc>
          <w:tcPr>
            <w:tcW w:w="2551" w:type="dxa"/>
          </w:tcPr>
          <w:p w:rsidR="002E3D63" w:rsidRPr="00961B1E" w:rsidRDefault="002E3D63" w:rsidP="00961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2E3D63" w:rsidRPr="00961B1E" w:rsidRDefault="002E3D63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Тема:  Регулювання начіпного механізму тракторів</w:t>
            </w:r>
          </w:p>
        </w:tc>
        <w:tc>
          <w:tcPr>
            <w:tcW w:w="3544" w:type="dxa"/>
          </w:tcPr>
          <w:p w:rsidR="002E3D63" w:rsidRPr="00961B1E" w:rsidRDefault="002E3D63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Опрацювати   тему§14.5  по підручнику  А.Ф Головчук «Трактори»</w:t>
            </w:r>
          </w:p>
        </w:tc>
      </w:tr>
    </w:tbl>
    <w:p w:rsidR="00D92737" w:rsidRPr="00170FC1" w:rsidRDefault="00D92737" w:rsidP="00D9273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D92737" w:rsidRPr="007B320C" w:rsidRDefault="00D92737" w:rsidP="00D9273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1023"/>
        <w:gridCol w:w="2593"/>
        <w:gridCol w:w="2254"/>
        <w:gridCol w:w="4235"/>
        <w:gridCol w:w="4887"/>
      </w:tblGrid>
      <w:tr w:rsidR="00D92737" w:rsidTr="00567970"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567970" w:rsidRPr="007B320C" w:rsidTr="00567970"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961B1E" w:rsidRDefault="00567970" w:rsidP="00961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Проф</w:t>
            </w:r>
            <w:r w:rsidR="00961B1E" w:rsidRPr="00961B1E">
              <w:rPr>
                <w:rFonts w:ascii="Times New Roman" w:hAnsi="Times New Roman" w:cs="Times New Roman"/>
                <w:lang w:val="uk-UA"/>
              </w:rPr>
              <w:t xml:space="preserve">есійна </w:t>
            </w:r>
            <w:r w:rsidRPr="00961B1E">
              <w:rPr>
                <w:rFonts w:ascii="Times New Roman" w:hAnsi="Times New Roman" w:cs="Times New Roman"/>
              </w:rPr>
              <w:t xml:space="preserve">етика 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961B1E" w:rsidRDefault="00567970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hAnsi="Times New Roman" w:cs="Times New Roman"/>
              </w:rPr>
              <w:t>Заєць В.І.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61084B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одійська культура у медичному аспекті (урок 13)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61084B" w:rsidRDefault="00567970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 с.173-192, </w:t>
            </w:r>
            <w:r>
              <w:rPr>
                <w:rFonts w:ascii="Times New Roman" w:hAnsi="Times New Roman" w:cs="Times New Roman"/>
                <w:lang w:val="uk-UA"/>
              </w:rPr>
              <w:t xml:space="preserve"> підручник О.М.Виходець та ін. «Культура та етика водіння», 2008</w:t>
            </w:r>
          </w:p>
        </w:tc>
      </w:tr>
      <w:tr w:rsidR="00567970" w:rsidRPr="002E3D63" w:rsidTr="00567970"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1839AB">
            <w:pPr>
              <w:jc w:val="center"/>
              <w:rPr>
                <w:color w:val="000000"/>
                <w:lang w:val="uk-UA"/>
              </w:rPr>
            </w:pPr>
            <w:r w:rsidRPr="00245C32">
              <w:rPr>
                <w:color w:val="000000"/>
              </w:rPr>
              <w:t>2-7</w:t>
            </w:r>
            <w:r>
              <w:rPr>
                <w:color w:val="000000"/>
                <w:lang w:val="uk-UA"/>
              </w:rPr>
              <w:t xml:space="preserve"> ур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F75F4C" w:rsidRDefault="00567970" w:rsidP="001839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Pr="00AC568B" w:rsidRDefault="00567970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Діагностування  зерно - і кукурудзозбиральних комбайні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:rsidR="00567970" w:rsidRPr="00036771" w:rsidRDefault="00567970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евірка технічного стану всіх аг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регатів  зерно - і куку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рудзозбираль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них комбайнів (двигуна, трансмісії, ходової частини, електрообл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днан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ня).</w:t>
            </w:r>
          </w:p>
          <w:p w:rsidR="00567970" w:rsidRPr="00036771" w:rsidRDefault="00567970" w:rsidP="001839AB">
            <w:pPr>
              <w:ind w:right="-13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изначення технічного стану робо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 xml:space="preserve">чих 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рганів  зерно - і ку-курудзозби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ральних ком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байнів(жатки, молота</w:t>
            </w:r>
            <w:r w:rsidRPr="00036771">
              <w:rPr>
                <w:rFonts w:ascii="Times New Roman" w:hAnsi="Times New Roman" w:cs="Times New Roman"/>
                <w:color w:val="000000"/>
                <w:lang w:val="uk-UA"/>
              </w:rPr>
              <w:t>рки, очистки та сепарації зерн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вого вороху)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970" w:rsidRDefault="00567970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2.4. , §13.1.-§13.4. ,§13.6-§13.9, §13.11-§13.12.  Опрацювати §15.4</w:t>
            </w:r>
          </w:p>
          <w:p w:rsidR="00567970" w:rsidRDefault="00567970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ідручник А.Ф. Антоненко «Комплексна система технічного обслуговування тракторів і автомобілів»</w:t>
            </w:r>
          </w:p>
          <w:p w:rsidR="00567970" w:rsidRPr="00743510" w:rsidRDefault="00567970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 › TehServisAPK › TehServisAPK</w:t>
            </w:r>
          </w:p>
          <w:p w:rsidR="00567970" w:rsidRDefault="00567970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wpu-38.ucoz.ua › index › traktorist_sljusar</w:t>
            </w:r>
          </w:p>
          <w:p w:rsidR="00567970" w:rsidRDefault="00567970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lastRenderedPageBreak/>
              <w:t>org2.knuba.edu.ua › view</w:t>
            </w:r>
          </w:p>
          <w:p w:rsidR="00567970" w:rsidRDefault="00567970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8410A1">
              <w:rPr>
                <w:rFonts w:ascii="Times New Roman" w:hAnsi="Times New Roman" w:cs="Times New Roman"/>
                <w:color w:val="0070C0"/>
                <w:lang w:val="uk-UA"/>
              </w:rPr>
              <w:t>ktmsh.at.ua › personal › Boyko › Course_of_lectures</w:t>
            </w:r>
          </w:p>
          <w:p w:rsidR="00567970" w:rsidRPr="009A78AB" w:rsidRDefault="00B22FD4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hyperlink r:id="rId28" w:history="1">
              <w:r w:rsidR="00567970" w:rsidRPr="009A78AB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umN3p3BgPYY</w:t>
              </w:r>
            </w:hyperlink>
          </w:p>
          <w:p w:rsidR="00567970" w:rsidRPr="009A78AB" w:rsidRDefault="00B22FD4" w:rsidP="001839AB">
            <w:pPr>
              <w:rPr>
                <w:rFonts w:ascii="Times New Roman" w:hAnsi="Times New Roman" w:cs="Times New Roman"/>
                <w:color w:val="1F497D" w:themeColor="text2"/>
                <w:lang w:val="uk-UA"/>
              </w:rPr>
            </w:pPr>
            <w:hyperlink r:id="rId29" w:history="1">
              <w:r w:rsidR="00567970" w:rsidRPr="009A78AB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TD8E-pbETbI</w:t>
              </w:r>
            </w:hyperlink>
          </w:p>
          <w:p w:rsidR="00567970" w:rsidRPr="009A78AB" w:rsidRDefault="00B22FD4" w:rsidP="001839AB">
            <w:pPr>
              <w:rPr>
                <w:rFonts w:ascii="Times New Roman" w:hAnsi="Times New Roman" w:cs="Times New Roman"/>
                <w:color w:val="1F497D" w:themeColor="text2"/>
                <w:lang w:val="uk-UA"/>
              </w:rPr>
            </w:pPr>
            <w:hyperlink r:id="rId30" w:history="1">
              <w:r w:rsidR="00567970" w:rsidRPr="009A78AB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8lp5EU6dqtY</w:t>
              </w:r>
            </w:hyperlink>
          </w:p>
          <w:p w:rsidR="00567970" w:rsidRPr="00E746EC" w:rsidRDefault="00B22FD4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hyperlink r:id="rId31" w:history="1">
              <w:r w:rsidR="00567970" w:rsidRPr="009A78AB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jECSVX2GjXM</w:t>
              </w:r>
            </w:hyperlink>
          </w:p>
        </w:tc>
      </w:tr>
    </w:tbl>
    <w:p w:rsidR="00D92737" w:rsidRPr="001839AB" w:rsidRDefault="00D92737" w:rsidP="00D9273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D92737" w:rsidRDefault="00D92737" w:rsidP="00D9273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A009C6">
        <w:rPr>
          <w:rFonts w:ascii="Times New Roman" w:hAnsi="Times New Roman" w:cs="Times New Roman"/>
          <w:b/>
          <w:color w:val="000000"/>
          <w:lang w:val="uk-UA"/>
        </w:rPr>
        <w:t>Група 41 сл</w:t>
      </w:r>
      <w:r w:rsidRPr="007B320C">
        <w:rPr>
          <w:rFonts w:ascii="Times New Roman" w:hAnsi="Times New Roman" w:cs="Times New Roman"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D92737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92737" w:rsidRDefault="00D9273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2E3D63" w:rsidRPr="00961B1E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961B1E" w:rsidRDefault="002E3D63" w:rsidP="00961B1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авила дорожнього руху</w:t>
            </w:r>
          </w:p>
          <w:p w:rsidR="002E3D63" w:rsidRPr="007F7ED9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7F7ED9" w:rsidRDefault="002E3D63" w:rsidP="001F2C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68B">
              <w:rPr>
                <w:rFonts w:ascii="Times New Roman" w:hAnsi="Times New Roman" w:cs="Times New Roman"/>
                <w:color w:val="000000"/>
                <w:lang w:val="uk-UA"/>
              </w:rPr>
              <w:t>Покотило В.М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7F7ED9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3C9B">
              <w:rPr>
                <w:rFonts w:ascii="Times New Roman" w:hAnsi="Times New Roman" w:cs="Times New Roman"/>
                <w:szCs w:val="24"/>
                <w:lang w:val="uk-UA"/>
              </w:rPr>
              <w:t>Розгляд типових дорожньо-транспортних ситуацій з використанням технічних засобів, макетів, стендів і програмних навчальних матеріалів.</w:t>
            </w:r>
            <w:r w:rsidRPr="0031569D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урок 97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1B2491" w:rsidRDefault="002E3D63" w:rsidP="001F2CF7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авила дорожнього руху 2020, Повторити §24-32 </w:t>
            </w:r>
            <w:r w:rsidRPr="001B2491">
              <w:rPr>
                <w:color w:val="4F81BD" w:themeColor="accent1"/>
                <w:u w:val="single"/>
              </w:rPr>
              <w:t>https://vodiy.ua/pdr/</w:t>
            </w:r>
          </w:p>
          <w:p w:rsidR="002E3D63" w:rsidRDefault="002E3D63" w:rsidP="001F2C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вчити тести по темі</w:t>
            </w:r>
          </w:p>
          <w:p w:rsidR="002E3D63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hyperlink r:id="rId32" w:history="1">
              <w:r w:rsidRPr="00BE5A76">
                <w:rPr>
                  <w:rStyle w:val="a5"/>
                  <w:rFonts w:ascii="Times New Roman" w:hAnsi="Times New Roman" w:cs="Times New Roman"/>
                  <w:lang w:val="uk-UA"/>
                </w:rPr>
                <w:t>https://exm.hsc.gov.ua/login/ukr</w:t>
              </w:r>
            </w:hyperlink>
          </w:p>
          <w:p w:rsidR="002E3D63" w:rsidRPr="00937460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гін і пароль </w:t>
            </w:r>
            <w:r w:rsidRPr="00937460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EXM_002371</w:t>
            </w:r>
          </w:p>
        </w:tc>
      </w:tr>
      <w:tr w:rsidR="002E3D63" w:rsidRPr="006F175E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961B1E" w:rsidRDefault="002E3D63" w:rsidP="00961B1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961B1E" w:rsidRDefault="002E3D63" w:rsidP="00961B1E">
            <w:pPr>
              <w:jc w:val="center"/>
              <w:rPr>
                <w:rFonts w:ascii="Times New Roman" w:hAnsi="Times New Roman" w:cs="Times New Roman"/>
              </w:rPr>
            </w:pPr>
            <w:r w:rsidRPr="00961B1E">
              <w:rPr>
                <w:rFonts w:ascii="Times New Roman" w:hAnsi="Times New Roman" w:cs="Times New Roman"/>
              </w:rPr>
              <w:t>Проф</w:t>
            </w:r>
            <w:r w:rsidRPr="00961B1E">
              <w:rPr>
                <w:rFonts w:ascii="Times New Roman" w:hAnsi="Times New Roman" w:cs="Times New Roman"/>
                <w:lang w:val="uk-UA"/>
              </w:rPr>
              <w:t xml:space="preserve">есійна </w:t>
            </w:r>
            <w:r w:rsidRPr="00961B1E">
              <w:rPr>
                <w:rFonts w:ascii="Times New Roman" w:hAnsi="Times New Roman" w:cs="Times New Roman"/>
              </w:rPr>
              <w:t>е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961B1E" w:rsidRDefault="002E3D63" w:rsidP="00961B1E">
            <w:pPr>
              <w:jc w:val="center"/>
              <w:rPr>
                <w:rFonts w:ascii="Times New Roman" w:hAnsi="Times New Roman" w:cs="Times New Roman"/>
              </w:rPr>
            </w:pPr>
            <w:r w:rsidRPr="00961B1E">
              <w:rPr>
                <w:rFonts w:ascii="Times New Roman" w:hAnsi="Times New Roman" w:cs="Times New Roman"/>
              </w:rPr>
              <w:t>Заєць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961B1E" w:rsidRDefault="002E3D63" w:rsidP="00961B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тична атестаці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961B1E" w:rsidRDefault="002E3D63" w:rsidP="000165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ення вивченого матеріалу. Варіанти завдань </w:t>
            </w:r>
            <w:r w:rsidRPr="00567970">
              <w:rPr>
                <w:rFonts w:ascii="Times New Roman" w:hAnsi="Times New Roman" w:cs="Times New Roman"/>
                <w:color w:val="000000"/>
                <w:lang w:val="en-US"/>
              </w:rPr>
              <w:t>Viber</w:t>
            </w:r>
            <w:r w:rsidRPr="00567970">
              <w:rPr>
                <w:rFonts w:ascii="Times New Roman" w:hAnsi="Times New Roman" w:cs="Times New Roman"/>
                <w:color w:val="000000"/>
                <w:lang w:val="uk-UA"/>
              </w:rPr>
              <w:t xml:space="preserve"> –Заєць Віталій Іванович 050607593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2E3D63" w:rsidRPr="00961B1E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961B1E" w:rsidRDefault="002E3D63" w:rsidP="00961B1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3-7 ур</w:t>
            </w:r>
          </w:p>
        </w:tc>
        <w:tc>
          <w:tcPr>
            <w:tcW w:w="138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961B1E" w:rsidRDefault="002E3D63" w:rsidP="00961B1E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Повторення вивченого матеріалу, самопідготовка до підсумкової  атестації з предметів «Будова та експлуатація вантажного автомобіля»  «Правила дорожнього руху», «Ремонт автомобілів», «Технічне обслуговування»,  викл. Покотило В.М.</w:t>
            </w:r>
          </w:p>
        </w:tc>
      </w:tr>
    </w:tbl>
    <w:p w:rsidR="00D92737" w:rsidRPr="00961B1E" w:rsidRDefault="00D92737" w:rsidP="00961B1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61B1E">
        <w:rPr>
          <w:rFonts w:ascii="Times New Roman" w:hAnsi="Times New Roman" w:cs="Times New Roman"/>
          <w:b/>
        </w:rPr>
        <w:t>39 кух</w:t>
      </w:r>
      <w:proofErr w:type="gramStart"/>
      <w:r w:rsidRPr="00961B1E">
        <w:rPr>
          <w:rFonts w:ascii="Times New Roman" w:hAnsi="Times New Roman" w:cs="Times New Roman"/>
          <w:b/>
        </w:rPr>
        <w:t>.к</w:t>
      </w:r>
      <w:proofErr w:type="gramEnd"/>
      <w:r w:rsidRPr="00961B1E">
        <w:rPr>
          <w:rFonts w:ascii="Times New Roman" w:hAnsi="Times New Roman" w:cs="Times New Roman"/>
          <w:b/>
        </w:rPr>
        <w:t>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D92737" w:rsidRPr="00961B1E" w:rsidTr="00ED39C6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7" w:rsidRPr="00961B1E" w:rsidRDefault="00D92737" w:rsidP="00961B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961B1E">
              <w:rPr>
                <w:rFonts w:ascii="Times New Roman" w:hAnsi="Times New Roman" w:cs="Times New Roman"/>
              </w:rPr>
              <w:t>п</w:t>
            </w:r>
            <w:proofErr w:type="gramEnd"/>
            <w:r w:rsidRPr="00961B1E">
              <w:rPr>
                <w:rFonts w:ascii="Times New Roman" w:hAnsi="Times New Roman" w:cs="Times New Roman"/>
              </w:rPr>
              <w:t>ідсумкової  атестації з предметів «Технологія приготування їжі з основами товарознавства», «Устаткування підприємств харчування»,  викл. Гречковська С.Д.</w:t>
            </w:r>
          </w:p>
        </w:tc>
      </w:tr>
    </w:tbl>
    <w:p w:rsidR="00D92737" w:rsidRPr="00961B1E" w:rsidRDefault="00D92737" w:rsidP="00961B1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61B1E">
        <w:rPr>
          <w:rFonts w:ascii="Times New Roman" w:hAnsi="Times New Roman" w:cs="Times New Roman"/>
          <w:b/>
        </w:rPr>
        <w:t>37 кух.оф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D92737" w:rsidRPr="00961B1E" w:rsidTr="00ED39C6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7" w:rsidRPr="00961B1E" w:rsidRDefault="00D92737" w:rsidP="00961B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961B1E">
              <w:rPr>
                <w:rFonts w:ascii="Times New Roman" w:hAnsi="Times New Roman" w:cs="Times New Roman"/>
              </w:rPr>
              <w:t>п</w:t>
            </w:r>
            <w:proofErr w:type="gramEnd"/>
            <w:r w:rsidRPr="00961B1E">
              <w:rPr>
                <w:rFonts w:ascii="Times New Roman" w:hAnsi="Times New Roman" w:cs="Times New Roman"/>
              </w:rPr>
              <w:t>ідсумкової  атестації з предмета «Організація обслуговування в ресторанах», викл. Марусенко О.В.</w:t>
            </w:r>
          </w:p>
        </w:tc>
      </w:tr>
    </w:tbl>
    <w:p w:rsidR="00D92737" w:rsidRPr="00961B1E" w:rsidRDefault="00D92737" w:rsidP="00961B1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61B1E">
        <w:rPr>
          <w:rFonts w:ascii="Times New Roman" w:hAnsi="Times New Roman" w:cs="Times New Roman"/>
          <w:b/>
        </w:rPr>
        <w:t>35 кух</w:t>
      </w:r>
      <w:proofErr w:type="gramStart"/>
      <w:r w:rsidRPr="00961B1E">
        <w:rPr>
          <w:rFonts w:ascii="Times New Roman" w:hAnsi="Times New Roman" w:cs="Times New Roman"/>
          <w:b/>
        </w:rPr>
        <w:t>.к</w:t>
      </w:r>
      <w:proofErr w:type="gramEnd"/>
      <w:r w:rsidRPr="00961B1E">
        <w:rPr>
          <w:rFonts w:ascii="Times New Roman" w:hAnsi="Times New Roman" w:cs="Times New Roman"/>
          <w:b/>
        </w:rPr>
        <w:t>он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D92737" w:rsidRPr="00961B1E" w:rsidTr="00ED39C6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7" w:rsidRPr="00961B1E" w:rsidRDefault="00D92737" w:rsidP="00961B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961B1E">
              <w:rPr>
                <w:rFonts w:ascii="Times New Roman" w:hAnsi="Times New Roman" w:cs="Times New Roman"/>
              </w:rPr>
              <w:t>п</w:t>
            </w:r>
            <w:proofErr w:type="gramEnd"/>
            <w:r w:rsidRPr="00961B1E">
              <w:rPr>
                <w:rFonts w:ascii="Times New Roman" w:hAnsi="Times New Roman" w:cs="Times New Roman"/>
              </w:rPr>
              <w:t>ідсумкової  атестації з предмета «Технологія приготування борошняних кондитерських виробів з основами товарознавства», викл. Гречковська С.Д.</w:t>
            </w:r>
          </w:p>
        </w:tc>
      </w:tr>
    </w:tbl>
    <w:p w:rsidR="00D92737" w:rsidRPr="00961B1E" w:rsidRDefault="00D92737" w:rsidP="00961B1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61B1E">
        <w:rPr>
          <w:rFonts w:ascii="Times New Roman" w:hAnsi="Times New Roman" w:cs="Times New Roman"/>
          <w:b/>
        </w:rPr>
        <w:t>38 кух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D92737" w:rsidRPr="00961B1E" w:rsidTr="00ED39C6">
        <w:trPr>
          <w:trHeight w:val="18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1E" w:rsidRDefault="00D92737" w:rsidP="00961B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961B1E">
              <w:rPr>
                <w:rFonts w:ascii="Times New Roman" w:hAnsi="Times New Roman" w:cs="Times New Roman"/>
              </w:rPr>
              <w:t>п</w:t>
            </w:r>
            <w:proofErr w:type="gramEnd"/>
            <w:r w:rsidRPr="00961B1E">
              <w:rPr>
                <w:rFonts w:ascii="Times New Roman" w:hAnsi="Times New Roman" w:cs="Times New Roman"/>
              </w:rPr>
              <w:t xml:space="preserve">ідсумкової  атестації з предмета «Технологія приготування їжі з основами товарознавства», </w:t>
            </w:r>
          </w:p>
          <w:p w:rsidR="00D92737" w:rsidRPr="00961B1E" w:rsidRDefault="00D92737" w:rsidP="00961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1B1E">
              <w:rPr>
                <w:rFonts w:ascii="Times New Roman" w:hAnsi="Times New Roman" w:cs="Times New Roman"/>
              </w:rPr>
              <w:t>викл. Марусенко О.В.</w:t>
            </w:r>
          </w:p>
        </w:tc>
      </w:tr>
    </w:tbl>
    <w:p w:rsidR="002B4717" w:rsidRDefault="002B4717" w:rsidP="002B4717">
      <w:pPr>
        <w:jc w:val="center"/>
        <w:outlineLvl w:val="0"/>
        <w:rPr>
          <w:b/>
          <w:color w:val="FF0000"/>
        </w:rPr>
      </w:pPr>
    </w:p>
    <w:p w:rsidR="00020A01" w:rsidRDefault="00020A01" w:rsidP="00020A01">
      <w:pPr>
        <w:jc w:val="center"/>
        <w:outlineLvl w:val="0"/>
        <w:rPr>
          <w:b/>
          <w:color w:val="FF0000"/>
        </w:rPr>
      </w:pPr>
    </w:p>
    <w:p w:rsidR="00020A01" w:rsidRDefault="00020A01" w:rsidP="00020A01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Завдання  для учнів Центру</w:t>
      </w:r>
    </w:p>
    <w:p w:rsidR="00020A01" w:rsidRDefault="00020A01" w:rsidP="00020A01">
      <w:pPr>
        <w:spacing w:after="0" w:line="24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для самостійного опрацювання  навчальних програм під час карантину</w:t>
      </w:r>
    </w:p>
    <w:p w:rsidR="00020A01" w:rsidRDefault="00020A01" w:rsidP="00020A0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0A01" w:rsidRDefault="00B22FD4" w:rsidP="00020A01">
      <w:pPr>
        <w:spacing w:after="0" w:line="240" w:lineRule="auto"/>
        <w:jc w:val="center"/>
        <w:rPr>
          <w:color w:val="000000"/>
          <w:lang w:val="uk-UA"/>
        </w:rPr>
      </w:pPr>
      <w:r w:rsidRPr="00B22FD4">
        <w:rPr>
          <w:color w:val="000000"/>
          <w:lang w:val="uk-UA"/>
        </w:rPr>
        <w:pict>
          <v:shape id="_x0000_i1030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30.04.2020 (четвер)"/>
          </v:shape>
        </w:pict>
      </w:r>
    </w:p>
    <w:p w:rsidR="00020A01" w:rsidRDefault="00020A01" w:rsidP="00020A0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</w:t>
      </w:r>
    </w:p>
    <w:p w:rsidR="00020A01" w:rsidRDefault="00020A01" w:rsidP="00020A0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lastRenderedPageBreak/>
        <w:t>До уваги учнів 1-3 курсів</w:t>
      </w:r>
      <w:r>
        <w:rPr>
          <w:rFonts w:ascii="Times New Roman" w:hAnsi="Times New Roman" w:cs="Times New Roman"/>
          <w:lang w:val="uk-UA"/>
        </w:rPr>
        <w:t xml:space="preserve">,  які здобувають повну загальну освіту. Підручники з усіх загальноосвітніх предметів можна знайти за посиланням </w:t>
      </w:r>
      <w:r>
        <w:rPr>
          <w:rFonts w:ascii="Times New Roman" w:hAnsi="Times New Roman" w:cs="Times New Roman"/>
          <w:lang w:val="en-US"/>
        </w:rPr>
        <w:t>pidruchnyk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ua</w:t>
      </w:r>
      <w:r>
        <w:rPr>
          <w:rFonts w:ascii="Times New Roman" w:hAnsi="Times New Roman" w:cs="Times New Roman"/>
          <w:lang w:val="uk-UA"/>
        </w:rPr>
        <w:t>.</w:t>
      </w:r>
    </w:p>
    <w:p w:rsidR="00020A01" w:rsidRDefault="00020A01" w:rsidP="00020A01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020A01" w:rsidRDefault="00020A01" w:rsidP="00020A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рати 10 клас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11 клас.</w:t>
      </w:r>
    </w:p>
    <w:p w:rsidR="00020A01" w:rsidRDefault="00020A01" w:rsidP="00020A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020A01" w:rsidRDefault="00020A01" w:rsidP="00020A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и необхідний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.</w:t>
      </w:r>
    </w:p>
    <w:p w:rsidR="00020A01" w:rsidRDefault="00020A01" w:rsidP="00020A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лац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осилання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ідручником.</w:t>
      </w:r>
    </w:p>
    <w:p w:rsidR="00020A01" w:rsidRDefault="00020A01" w:rsidP="00020A01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ож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ерегля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сайт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завантажити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 свій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комп’ютер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смартфон.</w:t>
      </w:r>
    </w:p>
    <w:p w:rsidR="00020A01" w:rsidRPr="007B320C" w:rsidRDefault="00020A01" w:rsidP="00020A0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кух. конд.) електронний підручник української літератури (Мовчан Р.В., Авраменко О.М., </w:t>
      </w:r>
    </w:p>
    <w:p w:rsidR="00020A01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ахаренко В.І. Укр. л-ра (рівень стандарту, академічний рівень): підруч. для 11 класу - Київ, «Грамота», 2013) знайдете за посиланням </w:t>
      </w:r>
      <w:hyperlink r:id="rId33" w:history="1">
        <w:r>
          <w:rPr>
            <w:rStyle w:val="a5"/>
          </w:rPr>
          <w:t>http://testlib.meta.ua/book/265254/view/?page=246</w:t>
        </w:r>
      </w:hyperlink>
    </w:p>
    <w:p w:rsidR="00020A01" w:rsidRPr="007B320C" w:rsidRDefault="00020A01" w:rsidP="00020A01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39 кух.конд.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020A01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870568" w:rsidRPr="002E3D6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68" w:rsidRPr="00961B1E" w:rsidRDefault="00870568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68" w:rsidRPr="00961B1E" w:rsidRDefault="00870568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gramStart"/>
            <w:r w:rsidRPr="00961B1E">
              <w:rPr>
                <w:rFonts w:ascii="Times New Roman" w:hAnsi="Times New Roman" w:cs="Times New Roman"/>
              </w:rPr>
              <w:t>Б</w:t>
            </w:r>
            <w:proofErr w:type="gramEnd"/>
            <w:r w:rsidRPr="00961B1E">
              <w:rPr>
                <w:rFonts w:ascii="Times New Roman" w:hAnsi="Times New Roman" w:cs="Times New Roman"/>
              </w:rPr>
              <w:t>іологі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68" w:rsidRPr="00961B1E" w:rsidRDefault="00870568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hAnsi="Times New Roman" w:cs="Times New Roman"/>
              </w:rPr>
              <w:t>Плема Ю.В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68" w:rsidRPr="00FC28CB" w:rsidRDefault="00870568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9B" w:rsidRPr="002A4B9B" w:rsidRDefault="002A4B9B" w:rsidP="002A4B9B">
            <w:pPr>
              <w:shd w:val="clear" w:color="auto" w:fill="FFFFFF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val="uk-UA" w:eastAsia="ru-RU"/>
              </w:rPr>
            </w:pPr>
            <w:r w:rsidRPr="002A4B9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  <w:t>join</w:t>
            </w:r>
            <w:r w:rsidRPr="002A4B9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val="uk-UA" w:eastAsia="ru-RU"/>
              </w:rPr>
              <w:t>.</w:t>
            </w:r>
            <w:r w:rsidRPr="002A4B9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  <w:t>naurok</w:t>
            </w:r>
            <w:r w:rsidRPr="002A4B9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val="uk-UA" w:eastAsia="ru-RU"/>
              </w:rPr>
              <w:t>.</w:t>
            </w:r>
            <w:r w:rsidRPr="002A4B9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  <w:t>ua</w:t>
            </w:r>
          </w:p>
          <w:p w:rsidR="002A4B9B" w:rsidRPr="002A4B9B" w:rsidRDefault="002A4B9B" w:rsidP="002A4B9B">
            <w:pPr>
              <w:shd w:val="clear" w:color="auto" w:fill="FFFFFF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val="uk-UA" w:eastAsia="ru-RU"/>
              </w:rPr>
            </w:pPr>
            <w:r w:rsidRPr="002A4B9B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val="uk-UA" w:eastAsia="ru-RU"/>
              </w:rPr>
              <w:t>286693</w:t>
            </w:r>
          </w:p>
          <w:p w:rsidR="00870568" w:rsidRPr="00FC28CB" w:rsidRDefault="002A4B9B" w:rsidP="002A4B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нсультації по виконанню -</w:t>
            </w:r>
            <w:r w:rsidR="0087056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870568" w:rsidRPr="00961B1E">
              <w:rPr>
                <w:rFonts w:ascii="Times New Roman" w:hAnsi="Times New Roman" w:cs="Times New Roman"/>
                <w:color w:val="000000"/>
                <w:lang w:val="uk-UA"/>
              </w:rPr>
              <w:t>Viber –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лема Юлія  0507336348 </w:t>
            </w:r>
          </w:p>
        </w:tc>
      </w:tr>
      <w:tr w:rsidR="002A4B9B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9B" w:rsidRPr="00961B1E" w:rsidRDefault="002A4B9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9B" w:rsidRPr="00961B1E" w:rsidRDefault="002A4B9B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9B" w:rsidRPr="00961B1E" w:rsidRDefault="002A4B9B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61B1E">
              <w:rPr>
                <w:rFonts w:ascii="Times New Roman" w:hAnsi="Times New Roman" w:cs="Times New Roman"/>
              </w:rPr>
              <w:t>Ганзенко Ю.Я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9B" w:rsidRPr="00FC28CB" w:rsidRDefault="002A4B9B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9B" w:rsidRPr="00FC28CB" w:rsidRDefault="002A4B9B" w:rsidP="000563A3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Ганзенко Юрій 0992511208</w:t>
            </w:r>
          </w:p>
        </w:tc>
      </w:tr>
      <w:tr w:rsidR="002A4B9B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9B" w:rsidRPr="00961B1E" w:rsidRDefault="002A4B9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3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4B9B" w:rsidRPr="00961B1E" w:rsidRDefault="002A4B9B" w:rsidP="00961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Гром</w:t>
            </w:r>
            <w:r>
              <w:rPr>
                <w:rFonts w:ascii="Times New Roman" w:hAnsi="Times New Roman" w:cs="Times New Roman"/>
                <w:lang w:val="uk-UA"/>
              </w:rPr>
              <w:t xml:space="preserve">адянська </w:t>
            </w:r>
            <w:r w:rsidRPr="00961B1E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4B9B" w:rsidRPr="00961B1E" w:rsidRDefault="002A4B9B" w:rsidP="00961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Падусенко</w:t>
            </w:r>
            <w:proofErr w:type="gramStart"/>
            <w:r w:rsidRPr="00961B1E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961B1E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9B" w:rsidRPr="00961B1E" w:rsidRDefault="002A4B9B" w:rsidP="00567970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 xml:space="preserve">Тематична атестаці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9B" w:rsidRPr="00961B1E" w:rsidRDefault="002A4B9B" w:rsidP="00567970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lang w:val="uk-UA"/>
              </w:rPr>
              <w:t>Повторити вивчений матеріал</w:t>
            </w: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 xml:space="preserve"> Завдання Viber –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адусенко Ірина 0669394398</w:t>
            </w:r>
          </w:p>
        </w:tc>
      </w:tr>
      <w:tr w:rsidR="002A4B9B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9B" w:rsidRPr="00961B1E" w:rsidRDefault="002A4B9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4 ур</w:t>
            </w:r>
          </w:p>
        </w:tc>
        <w:tc>
          <w:tcPr>
            <w:tcW w:w="138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B9B" w:rsidRPr="00961B1E" w:rsidRDefault="002A4B9B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961B1E">
              <w:rPr>
                <w:rFonts w:ascii="Times New Roman" w:hAnsi="Times New Roman" w:cs="Times New Roman"/>
              </w:rPr>
              <w:t>п</w:t>
            </w:r>
            <w:proofErr w:type="gramEnd"/>
            <w:r w:rsidRPr="00961B1E">
              <w:rPr>
                <w:rFonts w:ascii="Times New Roman" w:hAnsi="Times New Roman" w:cs="Times New Roman"/>
              </w:rPr>
              <w:t>ідсумкової  атестації з предметів «Технологія приготування їжі з основами товарознавства», «Устаткування підприємств харчування»,  викл. Гречковська С.Д.</w:t>
            </w:r>
          </w:p>
        </w:tc>
      </w:tr>
      <w:tr w:rsidR="002A4B9B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9B" w:rsidRPr="00961B1E" w:rsidRDefault="002A4B9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5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B9B" w:rsidRPr="00961B1E" w:rsidRDefault="002A4B9B" w:rsidP="00961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Захист</w:t>
            </w:r>
            <w:proofErr w:type="gramStart"/>
            <w:r w:rsidRPr="00961B1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61B1E">
              <w:rPr>
                <w:rFonts w:ascii="Times New Roman" w:hAnsi="Times New Roman" w:cs="Times New Roman"/>
              </w:rPr>
              <w:t>ітчизн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B9B" w:rsidRPr="00961B1E" w:rsidRDefault="002A4B9B" w:rsidP="00961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B1E">
              <w:rPr>
                <w:rFonts w:ascii="Times New Roman" w:hAnsi="Times New Roman" w:cs="Times New Roman"/>
              </w:rPr>
              <w:t>Падусенко</w:t>
            </w:r>
            <w:proofErr w:type="gramStart"/>
            <w:r w:rsidRPr="00961B1E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961B1E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9B" w:rsidRPr="00961B1E" w:rsidRDefault="002A4B9B" w:rsidP="00567970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961B1E">
              <w:rPr>
                <w:rFonts w:ascii="Times New Roman" w:hAnsi="Times New Roman" w:cs="Times New Roman"/>
                <w:spacing w:val="7"/>
                <w:lang w:val="uk-UA"/>
              </w:rPr>
              <w:t xml:space="preserve">Тематична атестаці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9B" w:rsidRPr="00961B1E" w:rsidRDefault="002A4B9B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Повторити вивчений матеріал Завдання Viber –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адусенко Ірина 0669394398</w:t>
            </w:r>
          </w:p>
        </w:tc>
      </w:tr>
      <w:tr w:rsidR="002A4B9B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9B" w:rsidRPr="00961B1E" w:rsidRDefault="002A4B9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6-7 ур</w:t>
            </w:r>
          </w:p>
        </w:tc>
        <w:tc>
          <w:tcPr>
            <w:tcW w:w="138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B9B" w:rsidRPr="00961B1E" w:rsidRDefault="002A4B9B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961B1E">
              <w:rPr>
                <w:rFonts w:ascii="Times New Roman" w:hAnsi="Times New Roman" w:cs="Times New Roman"/>
              </w:rPr>
              <w:t>п</w:t>
            </w:r>
            <w:proofErr w:type="gramEnd"/>
            <w:r w:rsidRPr="00961B1E">
              <w:rPr>
                <w:rFonts w:ascii="Times New Roman" w:hAnsi="Times New Roman" w:cs="Times New Roman"/>
              </w:rPr>
              <w:t>ідсумкової  атестації з предметів «Технологія приготування їжі з основами товарознавства», «Устаткування підприємств харчування»,  викл. Гречковська С.Д.</w:t>
            </w:r>
          </w:p>
        </w:tc>
      </w:tr>
    </w:tbl>
    <w:p w:rsidR="00020A01" w:rsidRDefault="00020A01" w:rsidP="00020A01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020A01" w:rsidRPr="007B320C" w:rsidRDefault="00020A01" w:rsidP="00020A01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 xml:space="preserve">Група 37 кух.оф. 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020A01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FC28CB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8CB" w:rsidRPr="00FC28CB" w:rsidRDefault="00FC28C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8CB" w:rsidRPr="00FC28CB" w:rsidRDefault="00FC28CB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8CB" w:rsidRPr="00FC28CB" w:rsidRDefault="00FC28CB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Ганзенко Ю.Я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8CB" w:rsidRPr="00FC28CB" w:rsidRDefault="00FC28CB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8CB" w:rsidRPr="00FC28CB" w:rsidRDefault="00FC28CB" w:rsidP="00FC28CB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Ганзенко Юрій 0992511208</w:t>
            </w:r>
          </w:p>
        </w:tc>
      </w:tr>
      <w:tr w:rsidR="00FC28CB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8CB" w:rsidRPr="00FC28CB" w:rsidRDefault="00FC28C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8CB" w:rsidRPr="00FC28CB" w:rsidRDefault="00FC28CB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Фізіолог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ія </w:t>
            </w:r>
            <w:r w:rsidRPr="00FC28CB">
              <w:rPr>
                <w:rFonts w:ascii="Times New Roman" w:hAnsi="Times New Roman" w:cs="Times New Roman"/>
              </w:rPr>
              <w:t>харчув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8CB" w:rsidRPr="00FC28CB" w:rsidRDefault="00FC28CB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Марусенко О.В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8CB" w:rsidRPr="00FC28CB" w:rsidRDefault="00FC28CB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8CB" w:rsidRPr="00FC28CB" w:rsidRDefault="00FC28CB" w:rsidP="00FC28CB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Марусенко Олена 0502301017</w:t>
            </w:r>
          </w:p>
        </w:tc>
      </w:tr>
      <w:tr w:rsidR="00FC28CB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CB" w:rsidRPr="00FC28CB" w:rsidRDefault="00FC28C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>3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C28CB" w:rsidRPr="00FC28CB" w:rsidRDefault="00FC28CB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Іноз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емна </w:t>
            </w:r>
            <w:r w:rsidRPr="00FC28CB">
              <w:rPr>
                <w:rFonts w:ascii="Times New Roman" w:hAnsi="Times New Roman" w:cs="Times New Roman"/>
              </w:rPr>
              <w:t>мов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а </w:t>
            </w:r>
            <w:r w:rsidRPr="00FC28CB">
              <w:rPr>
                <w:rFonts w:ascii="Times New Roman" w:hAnsi="Times New Roman" w:cs="Times New Roman"/>
              </w:rPr>
              <w:t xml:space="preserve"> за </w:t>
            </w:r>
            <w:r w:rsidR="00723B17">
              <w:rPr>
                <w:rFonts w:ascii="Times New Roman" w:hAnsi="Times New Roman" w:cs="Times New Roman"/>
              </w:rPr>
              <w:t>професійним</w:t>
            </w:r>
            <w:r w:rsidR="00723B1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C28CB">
              <w:rPr>
                <w:rFonts w:ascii="Times New Roman" w:hAnsi="Times New Roman" w:cs="Times New Roman"/>
              </w:rPr>
              <w:t>спр</w:t>
            </w:r>
            <w:r w:rsidRPr="00FC28CB">
              <w:rPr>
                <w:rFonts w:ascii="Times New Roman" w:hAnsi="Times New Roman" w:cs="Times New Roman"/>
                <w:lang w:val="uk-UA"/>
              </w:rPr>
              <w:t>ямування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C28CB" w:rsidRPr="00FC28CB" w:rsidRDefault="00FC28CB" w:rsidP="00FC2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8CB">
              <w:rPr>
                <w:rFonts w:ascii="Times New Roman" w:hAnsi="Times New Roman" w:cs="Times New Roman"/>
              </w:rPr>
              <w:t>Лопата А.Ю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CB" w:rsidRPr="00FC28CB" w:rsidRDefault="00FC28CB" w:rsidP="006F5E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CB" w:rsidRPr="00FC28CB" w:rsidRDefault="00FC28CB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  <w:tr w:rsidR="00FC28CB" w:rsidTr="006C686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CB" w:rsidRPr="00FC28CB" w:rsidRDefault="00FC28C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>4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CB" w:rsidRPr="00FC28CB" w:rsidRDefault="00FC28CB" w:rsidP="006C68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8CB">
              <w:rPr>
                <w:rFonts w:ascii="Times New Roman" w:hAnsi="Times New Roman" w:cs="Times New Roman"/>
              </w:rPr>
              <w:t>Захист</w:t>
            </w:r>
            <w:proofErr w:type="gramStart"/>
            <w:r w:rsidRPr="00FC28C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C28CB">
              <w:rPr>
                <w:rFonts w:ascii="Times New Roman" w:hAnsi="Times New Roman" w:cs="Times New Roman"/>
              </w:rPr>
              <w:t>ітчизн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CB" w:rsidRPr="00FC28CB" w:rsidRDefault="00FC28CB" w:rsidP="006C68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8CB">
              <w:rPr>
                <w:rFonts w:ascii="Times New Roman" w:hAnsi="Times New Roman" w:cs="Times New Roman"/>
              </w:rPr>
              <w:t>Падусенко</w:t>
            </w:r>
            <w:proofErr w:type="gramStart"/>
            <w:r w:rsidRPr="00FC28CB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FC28CB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CB" w:rsidRPr="00FC28CB" w:rsidRDefault="00FC28CB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CB" w:rsidRPr="00FC28CB" w:rsidRDefault="00FC28CB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>Повторити вивчений матеріал</w:t>
            </w: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 xml:space="preserve"> Завдання Viber –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адусенко Ірина 0669394398</w:t>
            </w:r>
          </w:p>
        </w:tc>
      </w:tr>
      <w:tr w:rsidR="00FC28CB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8CB" w:rsidRPr="00FC28CB" w:rsidRDefault="00FC28CB" w:rsidP="00020A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5-7 ур</w:t>
            </w:r>
          </w:p>
        </w:tc>
        <w:tc>
          <w:tcPr>
            <w:tcW w:w="138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C28CB" w:rsidRPr="00FC28CB" w:rsidRDefault="00FC28CB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FC28CB">
              <w:rPr>
                <w:rFonts w:ascii="Times New Roman" w:hAnsi="Times New Roman" w:cs="Times New Roman"/>
              </w:rPr>
              <w:t>п</w:t>
            </w:r>
            <w:proofErr w:type="gramEnd"/>
            <w:r w:rsidRPr="00FC28CB">
              <w:rPr>
                <w:rFonts w:ascii="Times New Roman" w:hAnsi="Times New Roman" w:cs="Times New Roman"/>
              </w:rPr>
              <w:t xml:space="preserve">ідсумкової  атестації 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C28CB">
              <w:rPr>
                <w:rFonts w:ascii="Times New Roman" w:hAnsi="Times New Roman" w:cs="Times New Roman"/>
              </w:rPr>
              <w:t xml:space="preserve">з предмета «Організація обслуговування в ресторанах», </w:t>
            </w:r>
          </w:p>
          <w:p w:rsidR="00FC28CB" w:rsidRPr="00FC28CB" w:rsidRDefault="00FC28CB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</w:rPr>
              <w:t>викл. Марусенко О.В.</w:t>
            </w:r>
          </w:p>
        </w:tc>
      </w:tr>
    </w:tbl>
    <w:p w:rsidR="00020A01" w:rsidRDefault="00020A01" w:rsidP="00020A01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020A01" w:rsidRPr="00EC0E8D" w:rsidRDefault="00020A01" w:rsidP="00020A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0A01" w:rsidRPr="007B320C" w:rsidRDefault="00020A01" w:rsidP="00020A01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40 кух</w:t>
      </w:r>
      <w:r w:rsidRPr="007B320C">
        <w:rPr>
          <w:b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4504"/>
        <w:gridCol w:w="4961"/>
      </w:tblGrid>
      <w:tr w:rsidR="00020A01" w:rsidTr="00FC28CB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020A01" w:rsidTr="00FC28CB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01" w:rsidRPr="00FC28CB" w:rsidRDefault="00020A01" w:rsidP="006F5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8CB">
              <w:rPr>
                <w:rFonts w:ascii="Times New Roman" w:hAnsi="Times New Roman" w:cs="Times New Roman"/>
              </w:rPr>
              <w:t>В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FC28CB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01" w:rsidRPr="00FC28CB" w:rsidRDefault="00020A01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FC28CB">
              <w:rPr>
                <w:rFonts w:ascii="Times New Roman" w:hAnsi="Times New Roman" w:cs="Times New Roman"/>
                <w:lang w:val="uk-UA"/>
              </w:rPr>
              <w:t>Ярошенко Н.М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59B" w:rsidRPr="00FC28CB" w:rsidRDefault="0054359B" w:rsidP="0054359B">
            <w:pPr>
              <w:jc w:val="both"/>
              <w:rPr>
                <w:rFonts w:ascii="Times New Roman" w:hAnsi="Times New Roman" w:cs="Times New Roman"/>
              </w:rPr>
            </w:pPr>
            <w:r w:rsidRPr="00FC28CB">
              <w:rPr>
                <w:rFonts w:ascii="Times New Roman" w:hAnsi="Times New Roman" w:cs="Times New Roman"/>
              </w:rPr>
              <w:t xml:space="preserve">Приготування великошматкових напівфабрикатів </w:t>
            </w:r>
            <w:proofErr w:type="gramStart"/>
            <w:r w:rsidRPr="00FC28CB">
              <w:rPr>
                <w:rFonts w:ascii="Times New Roman" w:hAnsi="Times New Roman" w:cs="Times New Roman"/>
              </w:rPr>
              <w:t>для</w:t>
            </w:r>
            <w:proofErr w:type="gramEnd"/>
            <w:r w:rsidRPr="00FC28CB">
              <w:rPr>
                <w:rFonts w:ascii="Times New Roman" w:hAnsi="Times New Roman" w:cs="Times New Roman"/>
              </w:rPr>
              <w:t xml:space="preserve"> варіння, смаження, тушкування. </w:t>
            </w:r>
          </w:p>
          <w:p w:rsidR="00020A01" w:rsidRPr="00FC28CB" w:rsidRDefault="0054359B" w:rsidP="0054359B">
            <w:pPr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Приготування  порціонних напівфабрикатів з яловичини та свинин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59B" w:rsidRPr="00FC28CB" w:rsidRDefault="00020A01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еоурок та матеріали  - Viber </w:t>
            </w:r>
            <w:r w:rsidR="000D2195" w:rsidRPr="00FC28CB">
              <w:rPr>
                <w:rFonts w:ascii="Times New Roman" w:hAnsi="Times New Roman" w:cs="Times New Roman"/>
                <w:color w:val="000000"/>
                <w:lang w:val="uk-UA"/>
              </w:rPr>
              <w:t>Ярошенко Наталія 0954853657</w:t>
            </w:r>
          </w:p>
          <w:p w:rsidR="00FC28CB" w:rsidRDefault="0054359B" w:rsidP="00C863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: </w:t>
            </w:r>
            <w:r w:rsidR="00020A01" w:rsidRPr="00FC28CB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C86319" w:rsidRPr="00FC28CB" w:rsidRDefault="00C86319" w:rsidP="00C8631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 xml:space="preserve">1. </w:t>
            </w:r>
            <w:r w:rsidRPr="00FC28CB">
              <w:rPr>
                <w:rFonts w:ascii="Times New Roman" w:hAnsi="Times New Roman" w:cs="Times New Roman"/>
                <w:bCs/>
                <w:lang w:val="uk-UA"/>
              </w:rPr>
              <w:t>Доцяк В.С. Українська кухня. – Л.: Оріяна – нова, 1998.</w:t>
            </w:r>
          </w:p>
          <w:p w:rsidR="00C86319" w:rsidRPr="00FC28CB" w:rsidRDefault="00C86319" w:rsidP="00C8631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FC28CB">
              <w:rPr>
                <w:rFonts w:ascii="Times New Roman" w:hAnsi="Times New Roman" w:cs="Times New Roman"/>
                <w:bCs/>
                <w:lang w:val="uk-UA"/>
              </w:rPr>
              <w:t>2.Збірник рецептур страв та кулінарних виробів для підприємств громадського харчування. – К.: А.С.К., 2000.</w:t>
            </w:r>
          </w:p>
          <w:p w:rsidR="0054359B" w:rsidRPr="00FC28CB" w:rsidRDefault="00020A01" w:rsidP="00543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54359B" w:rsidRPr="00FC28CB">
              <w:rPr>
                <w:rFonts w:ascii="Times New Roman" w:hAnsi="Times New Roman" w:cs="Times New Roman"/>
                <w:lang w:val="uk-UA"/>
              </w:rPr>
              <w:t>Л-2, № 555</w:t>
            </w:r>
          </w:p>
          <w:p w:rsidR="0054359B" w:rsidRPr="00FC28CB" w:rsidRDefault="0054359B" w:rsidP="00543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Л-2, № 558</w:t>
            </w:r>
          </w:p>
          <w:p w:rsidR="0054359B" w:rsidRPr="00FC28CB" w:rsidRDefault="0054359B" w:rsidP="00543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Л-2, № 575</w:t>
            </w:r>
          </w:p>
          <w:p w:rsidR="0054359B" w:rsidRPr="00FC28CB" w:rsidRDefault="0054359B" w:rsidP="00543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 xml:space="preserve"> Л-1, ст. 318</w:t>
            </w:r>
          </w:p>
          <w:p w:rsidR="0054359B" w:rsidRPr="00FC28CB" w:rsidRDefault="0054359B" w:rsidP="00543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Л-2, № 569</w:t>
            </w:r>
          </w:p>
          <w:p w:rsidR="0054359B" w:rsidRPr="00FC28CB" w:rsidRDefault="0054359B" w:rsidP="00543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 xml:space="preserve"> Л-2, № 561</w:t>
            </w:r>
          </w:p>
          <w:p w:rsidR="0054359B" w:rsidRPr="00FC28CB" w:rsidRDefault="0054359B" w:rsidP="00543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Л-3, ст. 98</w:t>
            </w:r>
          </w:p>
          <w:p w:rsidR="0054359B" w:rsidRPr="00FC28CB" w:rsidRDefault="0054359B" w:rsidP="00543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Л-3, ст. 97</w:t>
            </w:r>
          </w:p>
          <w:p w:rsidR="0054359B" w:rsidRPr="00FC28CB" w:rsidRDefault="0054359B" w:rsidP="00543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Л-3, ст. 98</w:t>
            </w:r>
          </w:p>
          <w:p w:rsidR="00020A01" w:rsidRPr="00FC28CB" w:rsidRDefault="0054359B" w:rsidP="0054359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C28CB">
              <w:rPr>
                <w:rFonts w:ascii="Times New Roman" w:hAnsi="Times New Roman" w:cs="Times New Roman"/>
                <w:lang w:val="uk-UA"/>
              </w:rPr>
              <w:t xml:space="preserve">                                 </w:t>
            </w:r>
            <w:r w:rsidRPr="00FC28CB">
              <w:rPr>
                <w:rFonts w:ascii="Times New Roman" w:hAnsi="Times New Roman" w:cs="Times New Roman"/>
                <w:lang w:val="uk-UA"/>
              </w:rPr>
              <w:t>Л-2, № 562</w:t>
            </w:r>
          </w:p>
        </w:tc>
      </w:tr>
    </w:tbl>
    <w:p w:rsidR="00020A01" w:rsidRDefault="00020A01" w:rsidP="00020A01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020A01" w:rsidRPr="007B320C" w:rsidRDefault="00020A01" w:rsidP="00020A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0A01" w:rsidRPr="007B320C" w:rsidRDefault="00020A01" w:rsidP="00020A01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020A01" w:rsidRPr="000C1657" w:rsidTr="006F5E4B">
        <w:tc>
          <w:tcPr>
            <w:tcW w:w="1101" w:type="dxa"/>
            <w:shd w:val="clear" w:color="auto" w:fill="D6E3BC" w:themeFill="accent3" w:themeFillTint="66"/>
          </w:tcPr>
          <w:p w:rsidR="00020A01" w:rsidRPr="000C1657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020A01" w:rsidRPr="000C1657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020A01" w:rsidRPr="000C1657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020A01" w:rsidRPr="000C1657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020A01" w:rsidRPr="000C1657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020A01" w:rsidRPr="00400929" w:rsidTr="00FC28CB">
        <w:tc>
          <w:tcPr>
            <w:tcW w:w="1101" w:type="dxa"/>
          </w:tcPr>
          <w:p w:rsidR="00020A01" w:rsidRPr="000C1657" w:rsidRDefault="00020A01" w:rsidP="00B1247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r w:rsidR="00B1247A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2976" w:type="dxa"/>
          </w:tcPr>
          <w:p w:rsidR="00020A01" w:rsidRPr="00FC28CB" w:rsidRDefault="00B1247A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Зар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убіжна </w:t>
            </w:r>
            <w:r w:rsidRPr="00FC28CB">
              <w:rPr>
                <w:rFonts w:ascii="Times New Roman" w:hAnsi="Times New Roman" w:cs="Times New Roman"/>
              </w:rPr>
              <w:t>література</w:t>
            </w:r>
          </w:p>
        </w:tc>
        <w:tc>
          <w:tcPr>
            <w:tcW w:w="2551" w:type="dxa"/>
          </w:tcPr>
          <w:p w:rsidR="00020A01" w:rsidRPr="00FC28CB" w:rsidRDefault="00B1247A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Лопата А.Ю.</w:t>
            </w:r>
          </w:p>
        </w:tc>
        <w:tc>
          <w:tcPr>
            <w:tcW w:w="4820" w:type="dxa"/>
          </w:tcPr>
          <w:p w:rsidR="00610ECE" w:rsidRPr="00FC28CB" w:rsidRDefault="00610ECE" w:rsidP="00FC28CB">
            <w:pPr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27. Контрольна робота. Тематична атестація.</w:t>
            </w:r>
          </w:p>
          <w:p w:rsidR="00610ECE" w:rsidRPr="00FC28CB" w:rsidRDefault="00610ECE" w:rsidP="00FC28C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020A01" w:rsidRPr="00FC28CB" w:rsidRDefault="00020A01" w:rsidP="00FC28C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</w:tcPr>
          <w:p w:rsidR="00020A01" w:rsidRPr="00FC28CB" w:rsidRDefault="00610ECE" w:rsidP="00FC28C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u w:val="single"/>
                <w:lang w:val="uk-UA"/>
              </w:rPr>
              <w:t>Письмово виконати завдання 1-11 на сторінці 188.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 Зарубіжна література (рівень стандарту) : підруч. для 11 класу закл. заг. серед. Освіти\ О.М. Ніколенко, О.В. Орлова, Л.Л.Ковальова. –К.: Грамота, 2019</w:t>
            </w:r>
          </w:p>
        </w:tc>
      </w:tr>
      <w:tr w:rsidR="00020A01" w:rsidRPr="00400929" w:rsidTr="00FC28CB">
        <w:tc>
          <w:tcPr>
            <w:tcW w:w="1101" w:type="dxa"/>
          </w:tcPr>
          <w:p w:rsidR="00020A01" w:rsidRPr="000C1657" w:rsidRDefault="00B1247A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="00170FC1">
              <w:rPr>
                <w:rFonts w:ascii="Times New Roman" w:hAnsi="Times New Roman" w:cs="Times New Roman"/>
                <w:color w:val="000000"/>
                <w:lang w:val="uk-UA"/>
              </w:rPr>
              <w:t>-4</w:t>
            </w:r>
            <w:r w:rsidR="00020A01"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</w:tcPr>
          <w:p w:rsidR="00020A01" w:rsidRPr="00FC28CB" w:rsidRDefault="00B1247A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С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ільськогосподарські </w:t>
            </w:r>
            <w:r w:rsidRPr="00FC28CB">
              <w:rPr>
                <w:rFonts w:ascii="Times New Roman" w:hAnsi="Times New Roman" w:cs="Times New Roman"/>
              </w:rPr>
              <w:t xml:space="preserve"> машини</w:t>
            </w:r>
          </w:p>
        </w:tc>
        <w:tc>
          <w:tcPr>
            <w:tcW w:w="2551" w:type="dxa"/>
          </w:tcPr>
          <w:p w:rsidR="00020A01" w:rsidRPr="00FC28CB" w:rsidRDefault="00B1247A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020A01" w:rsidRPr="00FC28CB" w:rsidRDefault="00170FC1" w:rsidP="00FC28CB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ЛПР на тему  : «Вивчення будови пристроїв для збирання та вивантаження не зернової частини врожаю»</w:t>
            </w:r>
          </w:p>
        </w:tc>
        <w:tc>
          <w:tcPr>
            <w:tcW w:w="3544" w:type="dxa"/>
          </w:tcPr>
          <w:p w:rsidR="00170FC1" w:rsidRPr="00FC28CB" w:rsidRDefault="00170FC1" w:rsidP="00FC28CB">
            <w:pPr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 xml:space="preserve">Д.Г. Войтюк  Електронний підручник  2018 р. </w:t>
            </w:r>
            <w:r w:rsidRPr="00FC28CB">
              <w:rPr>
                <w:rFonts w:ascii="Times New Roman" w:hAnsi="Times New Roman" w:cs="Times New Roman"/>
              </w:rPr>
              <w:t>«С</w:t>
            </w:r>
            <w:r w:rsidRPr="00FC28CB">
              <w:rPr>
                <w:rFonts w:ascii="Times New Roman" w:hAnsi="Times New Roman" w:cs="Times New Roman"/>
                <w:lang w:val="uk-UA"/>
              </w:rPr>
              <w:t>ільськогосподарські машини»</w:t>
            </w:r>
          </w:p>
          <w:p w:rsidR="00170FC1" w:rsidRPr="00FC28CB" w:rsidRDefault="00170FC1" w:rsidP="00FC28CB">
            <w:pPr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Повторити  розділи 6.3.2, 6.3.3</w:t>
            </w:r>
          </w:p>
          <w:p w:rsidR="00020A01" w:rsidRPr="00FC28CB" w:rsidRDefault="00020A01" w:rsidP="00FC28C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FC28CB" w:rsidRPr="00D72E70" w:rsidTr="00FC28CB">
        <w:tc>
          <w:tcPr>
            <w:tcW w:w="1101" w:type="dxa"/>
          </w:tcPr>
          <w:p w:rsidR="00FC28CB" w:rsidRPr="000C1657" w:rsidRDefault="00FC28C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="0001655A">
              <w:rPr>
                <w:rFonts w:ascii="Times New Roman" w:hAnsi="Times New Roman" w:cs="Times New Roman"/>
                <w:color w:val="000000"/>
                <w:lang w:val="uk-UA"/>
              </w:rPr>
              <w:t>-6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</w:tcPr>
          <w:p w:rsidR="00FC28CB" w:rsidRPr="00FC28CB" w:rsidRDefault="0001655A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Укр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аїнська </w:t>
            </w:r>
            <w:r w:rsidRPr="00FC28CB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551" w:type="dxa"/>
          </w:tcPr>
          <w:p w:rsidR="00FC28CB" w:rsidRPr="00FC28CB" w:rsidRDefault="00FC28CB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820" w:type="dxa"/>
          </w:tcPr>
          <w:p w:rsidR="00FC28CB" w:rsidRPr="0001655A" w:rsidRDefault="0001655A" w:rsidP="0001655A">
            <w:pPr>
              <w:rPr>
                <w:rFonts w:ascii="Times New Roman" w:hAnsi="Times New Roman" w:cs="Times New Roman"/>
                <w:lang w:val="uk-UA"/>
              </w:rPr>
            </w:pPr>
            <w:r w:rsidRPr="0001655A">
              <w:rPr>
                <w:rFonts w:ascii="Times New Roman" w:hAnsi="Times New Roman"/>
                <w:lang w:val="uk-UA"/>
              </w:rPr>
              <w:t xml:space="preserve">Урок </w:t>
            </w:r>
            <w:r w:rsidRPr="0001655A">
              <w:rPr>
                <w:rFonts w:ascii="Times New Roman" w:hAnsi="Times New Roman" w:cs="Times New Roman"/>
                <w:lang w:val="uk-UA"/>
              </w:rPr>
              <w:t>38-39.Контрольна робота (тестові завдання).</w:t>
            </w:r>
            <w:r w:rsidRPr="0001655A">
              <w:rPr>
                <w:rFonts w:ascii="Times New Roman" w:hAnsi="Times New Roman"/>
                <w:lang w:val="uk-UA"/>
              </w:rPr>
              <w:t xml:space="preserve"> </w:t>
            </w:r>
            <w:r w:rsidRPr="0001655A">
              <w:rPr>
                <w:rFonts w:ascii="Times New Roman" w:hAnsi="Times New Roman" w:cs="Times New Roman"/>
                <w:lang w:val="uk-UA"/>
              </w:rPr>
              <w:t xml:space="preserve">Контрольне есе. </w:t>
            </w:r>
            <w:r w:rsidRPr="0001655A">
              <w:rPr>
                <w:rFonts w:ascii="Times New Roman" w:hAnsi="Times New Roman" w:cs="Times New Roman"/>
                <w:b/>
                <w:lang w:val="uk-UA"/>
              </w:rPr>
              <w:t xml:space="preserve">Тематична </w:t>
            </w:r>
            <w:r w:rsidRPr="0001655A">
              <w:rPr>
                <w:rFonts w:ascii="Times New Roman" w:hAnsi="Times New Roman" w:cs="Times New Roman"/>
                <w:b/>
                <w:lang w:val="uk-UA"/>
              </w:rPr>
              <w:lastRenderedPageBreak/>
              <w:t>атестація.</w:t>
            </w:r>
            <w:r w:rsidRPr="0001655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FC28CB" w:rsidRPr="0001655A" w:rsidRDefault="0001655A" w:rsidP="00870568">
            <w:pPr>
              <w:rPr>
                <w:rFonts w:ascii="Times New Roman" w:hAnsi="Times New Roman" w:cs="Times New Roman"/>
                <w:lang w:val="uk-UA"/>
              </w:rPr>
            </w:pPr>
            <w:r w:rsidRPr="0001655A">
              <w:rPr>
                <w:rFonts w:ascii="Times New Roman" w:hAnsi="Times New Roman" w:cs="Times New Roman"/>
                <w:lang w:val="uk-UA"/>
              </w:rPr>
              <w:lastRenderedPageBreak/>
              <w:t>Написати есе на власноруч обрану тему</w:t>
            </w:r>
            <w:r w:rsidRPr="0001655A">
              <w:rPr>
                <w:rFonts w:ascii="Times New Roman" w:hAnsi="Times New Roman"/>
                <w:lang w:val="uk-UA"/>
              </w:rPr>
              <w:t>.</w:t>
            </w:r>
            <w:r w:rsidRPr="0001655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FC28CB" w:rsidRPr="0001655A">
              <w:rPr>
                <w:rFonts w:ascii="Times New Roman" w:hAnsi="Times New Roman" w:cs="Times New Roman"/>
                <w:color w:val="000000"/>
                <w:lang w:val="uk-UA"/>
              </w:rPr>
              <w:t xml:space="preserve">Завдання Viber –Лопата </w:t>
            </w:r>
            <w:r w:rsidR="00FC28CB" w:rsidRPr="0001655A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Аліна 0956040892</w:t>
            </w:r>
          </w:p>
        </w:tc>
      </w:tr>
      <w:tr w:rsidR="00FC28CB" w:rsidRPr="008A3408" w:rsidTr="00FC28CB">
        <w:tc>
          <w:tcPr>
            <w:tcW w:w="1101" w:type="dxa"/>
          </w:tcPr>
          <w:p w:rsidR="00FC28CB" w:rsidRDefault="00FC28C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-8 ур</w:t>
            </w:r>
          </w:p>
        </w:tc>
        <w:tc>
          <w:tcPr>
            <w:tcW w:w="2976" w:type="dxa"/>
          </w:tcPr>
          <w:p w:rsidR="00FC28CB" w:rsidRPr="00FC28CB" w:rsidRDefault="00FC28CB" w:rsidP="00FC28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>Трактори</w:t>
            </w:r>
          </w:p>
        </w:tc>
        <w:tc>
          <w:tcPr>
            <w:tcW w:w="2551" w:type="dxa"/>
          </w:tcPr>
          <w:p w:rsidR="00FC28CB" w:rsidRPr="00FC28CB" w:rsidRDefault="00FC28CB" w:rsidP="00FC28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8CB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FC28CB" w:rsidRPr="00FC28CB" w:rsidRDefault="00FC28CB" w:rsidP="00FC28C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Тема «Начіпні системи та вали відбору потужності тракторів»</w:t>
            </w:r>
          </w:p>
        </w:tc>
        <w:tc>
          <w:tcPr>
            <w:tcW w:w="3544" w:type="dxa"/>
          </w:tcPr>
          <w:p w:rsidR="00FC28CB" w:rsidRPr="00FC28CB" w:rsidRDefault="00FC28CB" w:rsidP="00FC28CB">
            <w:pPr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Опрацювати   тему §14.1-14.4.  по підручнику   А.Ф. Головчук  «Трактори»</w:t>
            </w:r>
          </w:p>
          <w:p w:rsidR="00FC28CB" w:rsidRPr="00FC28CB" w:rsidRDefault="00FC28CB" w:rsidP="00FC28C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170FC1" w:rsidRDefault="00170FC1" w:rsidP="00020A01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020A01" w:rsidRPr="007B320C" w:rsidRDefault="00020A01" w:rsidP="00020A01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904"/>
        <w:gridCol w:w="1976"/>
        <w:gridCol w:w="1795"/>
        <w:gridCol w:w="3330"/>
        <w:gridCol w:w="6987"/>
      </w:tblGrid>
      <w:tr w:rsidR="00020A01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94DD2" w:rsidRPr="007B320C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17038D" w:rsidRDefault="00694DD2" w:rsidP="001839AB">
            <w:pPr>
              <w:jc w:val="center"/>
              <w:rPr>
                <w:color w:val="000000"/>
                <w:lang w:val="uk-UA"/>
              </w:rPr>
            </w:pPr>
            <w:r w:rsidRPr="00956B62">
              <w:rPr>
                <w:color w:val="000000"/>
                <w:lang w:val="uk-UA"/>
              </w:rPr>
              <w:t xml:space="preserve">1 </w:t>
            </w:r>
            <w:r>
              <w:rPr>
                <w:color w:val="000000"/>
                <w:lang w:val="uk-UA"/>
              </w:rPr>
              <w:t>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рактор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956B62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6B62">
              <w:rPr>
                <w:rFonts w:ascii="Times New Roman" w:eastAsia="Times New Roman" w:hAnsi="Times New Roman" w:cs="Times New Roman"/>
                <w:lang w:val="uk-UA" w:eastAsia="ru-RU"/>
              </w:rPr>
              <w:t>Приходько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6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Будова та робота рульового керува-ння тракторів Т-150, Т-150К, </w:t>
            </w:r>
          </w:p>
          <w:p w:rsidR="00694DD2" w:rsidRPr="00F75F4C" w:rsidRDefault="00694DD2" w:rsidP="001839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ДТ-175, К-700. Вивчення взаємодії деталей з частковим або повним розбиранням тс складання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рацювати Тема 14 </w:t>
            </w:r>
            <w:r w:rsidRPr="006660F6">
              <w:rPr>
                <w:rFonts w:ascii="Times New Roman" w:hAnsi="Times New Roman" w:cs="Times New Roman"/>
                <w:color w:val="000000"/>
                <w:lang w:val="uk-UA"/>
              </w:rPr>
              <w:t>підручник В.А. Гречуха «Трактор. Будова та експлуатація»</w:t>
            </w:r>
          </w:p>
          <w:p w:rsidR="00694DD2" w:rsidRPr="00F72BFF" w:rsidRDefault="00694DD2" w:rsidP="001839AB">
            <w:pPr>
              <w:contextualSpacing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kabinet-traktori.blogspot.com › blog-page_88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nmcbook.com.ua › uploads › 2017/11 › НП-Трактори-и-автомобили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15169E">
              <w:rPr>
                <w:rFonts w:ascii="Times New Roman" w:hAnsi="Times New Roman" w:cs="Times New Roman"/>
                <w:color w:val="0070C0"/>
                <w:lang w:val="uk-UA"/>
              </w:rPr>
              <w:t>https://drive.google.com/file/d/0B2m4BBDh9JfGYjRlTGlzU0NSckU/view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B875FE">
              <w:rPr>
                <w:rFonts w:ascii="Times New Roman" w:hAnsi="Times New Roman" w:cs="Times New Roman"/>
                <w:color w:val="0070C0"/>
                <w:lang w:val="uk-UA"/>
              </w:rPr>
              <w:t>https://drive.google.com/file/d/0Bxu_XzXCe6VOcmV4djFfTE1qUDA/view</w:t>
            </w:r>
          </w:p>
          <w:p w:rsidR="00694DD2" w:rsidRDefault="00B22FD4" w:rsidP="001839AB">
            <w:pPr>
              <w:rPr>
                <w:lang w:val="uk-UA"/>
              </w:rPr>
            </w:pPr>
            <w:hyperlink r:id="rId34" w:history="1">
              <w:r w:rsidR="00694DD2" w:rsidRPr="000F5E4A">
                <w:rPr>
                  <w:rStyle w:val="a5"/>
                  <w:lang w:val="uk-UA"/>
                </w:rPr>
                <w:t>https://www.youtube.com/watch?v=maTZDzDABHY</w:t>
              </w:r>
            </w:hyperlink>
          </w:p>
          <w:p w:rsidR="00694DD2" w:rsidRPr="00B875FE" w:rsidRDefault="00B22FD4" w:rsidP="001839AB">
            <w:pPr>
              <w:rPr>
                <w:lang w:val="uk-UA"/>
              </w:rPr>
            </w:pPr>
            <w:hyperlink r:id="rId35" w:history="1">
              <w:r w:rsidR="00694DD2" w:rsidRPr="000F5E4A">
                <w:rPr>
                  <w:rStyle w:val="a5"/>
                  <w:lang w:val="uk-UA"/>
                </w:rPr>
                <w:t>https://www.youtube.com/watch?v=dly9h8M2fQk</w:t>
              </w:r>
            </w:hyperlink>
          </w:p>
          <w:p w:rsidR="00694DD2" w:rsidRDefault="00694DD2" w:rsidP="001839AB">
            <w:pPr>
              <w:rPr>
                <w:rFonts w:ascii="Times New Roman" w:hAnsi="Times New Roman" w:cs="Times New Roman"/>
                <w:lang w:val="uk-UA"/>
              </w:rPr>
            </w:pPr>
            <w:r w:rsidRPr="00993217">
              <w:rPr>
                <w:rFonts w:ascii="Times New Roman" w:hAnsi="Times New Roman" w:cs="Times New Roman"/>
                <w:lang w:val="uk-UA"/>
              </w:rPr>
              <w:t>Оформити звіт</w:t>
            </w:r>
            <w:r>
              <w:rPr>
                <w:rFonts w:ascii="Times New Roman" w:hAnsi="Times New Roman" w:cs="Times New Roman"/>
                <w:lang w:val="uk-UA"/>
              </w:rPr>
              <w:t xml:space="preserve"> за ЛПР</w:t>
            </w:r>
          </w:p>
        </w:tc>
      </w:tr>
      <w:tr w:rsidR="00694DD2" w:rsidRPr="002E3D6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-7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Default="00694DD2" w:rsidP="001839AB">
            <w:pPr>
              <w:rPr>
                <w:rFonts w:ascii="Times New Roman" w:hAnsi="Times New Roman" w:cs="Times New Roman"/>
                <w:lang w:val="uk-UA"/>
              </w:rPr>
            </w:pPr>
            <w:r w:rsidRPr="00125DA8">
              <w:rPr>
                <w:rFonts w:ascii="Times New Roman" w:hAnsi="Times New Roman" w:cs="Times New Roman"/>
                <w:lang w:val="uk-UA"/>
              </w:rPr>
              <w:t>Технічне обслу</w:t>
            </w:r>
            <w:r>
              <w:rPr>
                <w:rFonts w:ascii="Times New Roman" w:hAnsi="Times New Roman" w:cs="Times New Roman"/>
                <w:lang w:val="uk-UA"/>
              </w:rPr>
              <w:t>говування зерно - і кукурудзоз</w:t>
            </w:r>
            <w:r w:rsidRPr="00125DA8">
              <w:rPr>
                <w:rFonts w:ascii="Times New Roman" w:hAnsi="Times New Roman" w:cs="Times New Roman"/>
                <w:lang w:val="uk-UA"/>
              </w:rPr>
              <w:t>биральних комбайнів</w:t>
            </w:r>
            <w:r w:rsidR="00723B1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125DA8">
              <w:rPr>
                <w:rFonts w:ascii="Times New Roman" w:hAnsi="Times New Roman" w:cs="Times New Roman"/>
                <w:lang w:val="uk-UA"/>
              </w:rPr>
              <w:t xml:space="preserve">Виконання операцій ЩТО, ТО-1 та ТО-2 зерно - і кукурудзозбиральних </w:t>
            </w:r>
          </w:p>
          <w:p w:rsidR="00694DD2" w:rsidRPr="00AC568B" w:rsidRDefault="00694DD2" w:rsidP="001839AB">
            <w:pPr>
              <w:rPr>
                <w:rFonts w:ascii="Times New Roman" w:hAnsi="Times New Roman" w:cs="Times New Roman"/>
                <w:lang w:val="uk-UA"/>
              </w:rPr>
            </w:pPr>
            <w:r w:rsidRPr="00125DA8">
              <w:rPr>
                <w:rFonts w:ascii="Times New Roman" w:hAnsi="Times New Roman" w:cs="Times New Roman"/>
                <w:lang w:val="uk-UA"/>
              </w:rPr>
              <w:t xml:space="preserve">комбайнів 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2.4. Опрацювати §15.2-§15.3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694DD2" w:rsidRPr="00743510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 › TehServisAPK › TehServisAPK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wpu-38.ucoz.ua › index › traktorist_sljusar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mc-pto.lg.ua › збірники_</w:t>
            </w:r>
          </w:p>
          <w:p w:rsidR="00694DD2" w:rsidRPr="00743510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dspace.mnau.edu.ua › bitstream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traktora.org › texnicheskoe-obsluzhivanie-traktor...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397E4A">
              <w:rPr>
                <w:rFonts w:ascii="Times New Roman" w:hAnsi="Times New Roman" w:cs="Times New Roman"/>
                <w:color w:val="0070C0"/>
                <w:lang w:val="uk-UA"/>
              </w:rPr>
              <w:t>http://metodportal.com/node/81802</w:t>
            </w:r>
          </w:p>
          <w:p w:rsidR="00694DD2" w:rsidRPr="00125DA8" w:rsidRDefault="00B22FD4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hyperlink r:id="rId36" w:history="1">
              <w:r w:rsidR="00694DD2" w:rsidRPr="006631C5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umN3p3BgPYY</w:t>
              </w:r>
            </w:hyperlink>
          </w:p>
        </w:tc>
      </w:tr>
    </w:tbl>
    <w:p w:rsidR="00020A01" w:rsidRPr="00694DD2" w:rsidRDefault="00020A01" w:rsidP="00020A01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020A01" w:rsidRDefault="00020A01" w:rsidP="00020A01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A009C6">
        <w:rPr>
          <w:rFonts w:ascii="Times New Roman" w:hAnsi="Times New Roman" w:cs="Times New Roman"/>
          <w:b/>
          <w:color w:val="000000"/>
          <w:lang w:val="uk-UA"/>
        </w:rPr>
        <w:t>Група 41 сл</w:t>
      </w:r>
      <w:r w:rsidRPr="007B320C">
        <w:rPr>
          <w:rFonts w:ascii="Times New Roman" w:hAnsi="Times New Roman" w:cs="Times New Roman"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035"/>
        <w:gridCol w:w="2654"/>
        <w:gridCol w:w="2302"/>
        <w:gridCol w:w="4041"/>
        <w:gridCol w:w="4960"/>
      </w:tblGrid>
      <w:tr w:rsidR="00020A01" w:rsidTr="002E3D63"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020A01" w:rsidRDefault="00020A0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B1247A" w:rsidRPr="002E3D63" w:rsidTr="002E3D63"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7A" w:rsidRPr="00FC28CB" w:rsidRDefault="00B1247A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>1-6 ур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7A" w:rsidRPr="00FC28CB" w:rsidRDefault="00B1247A" w:rsidP="006F5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8CB">
              <w:rPr>
                <w:rFonts w:ascii="Times New Roman" w:hAnsi="Times New Roman" w:cs="Times New Roman"/>
              </w:rPr>
              <w:t>В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FC28CB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47A" w:rsidRPr="00FC28CB" w:rsidRDefault="00B1247A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FC28CB">
              <w:rPr>
                <w:rFonts w:ascii="Times New Roman" w:hAnsi="Times New Roman" w:cs="Times New Roman"/>
                <w:lang w:val="uk-UA"/>
              </w:rPr>
              <w:t>Микитенко В.В.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68" w:rsidRPr="006B527A" w:rsidRDefault="00870568" w:rsidP="00870568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lang w:val="uk-UA"/>
              </w:rPr>
            </w:pPr>
            <w:r w:rsidRPr="006B527A">
              <w:rPr>
                <w:rFonts w:ascii="Times New Roman" w:hAnsi="Times New Roman" w:cs="Times New Roman"/>
                <w:lang w:val="uk-UA"/>
              </w:rPr>
              <w:t xml:space="preserve">ТО та ремонт рульового керування </w:t>
            </w:r>
          </w:p>
          <w:p w:rsidR="00B1247A" w:rsidRPr="00FC28CB" w:rsidRDefault="00B1247A" w:rsidP="008705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68" w:rsidRPr="006B527A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37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WWN2Pv6vWJg</w:t>
              </w:r>
            </w:hyperlink>
            <w:r w:rsidR="00870568" w:rsidRPr="006B52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70568" w:rsidRPr="006B527A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38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gPA5pXv8Hoc</w:t>
              </w:r>
            </w:hyperlink>
            <w:r w:rsidR="00870568" w:rsidRPr="006B52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70568" w:rsidRPr="006B527A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39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CODq94aJq-8</w:t>
              </w:r>
            </w:hyperlink>
            <w:r w:rsidR="00870568" w:rsidRPr="006B52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1247A" w:rsidRPr="00FC28CB" w:rsidRDefault="00B22FD4" w:rsidP="0087056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40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://kipt.com.ua/wp-content/uploads/2019/10/Будова-й-експлуатація-автомобілів-В.Ф.Кисликов-В.В.Лущик.pdf</w:t>
              </w:r>
            </w:hyperlink>
          </w:p>
        </w:tc>
      </w:tr>
      <w:tr w:rsidR="002E3D63" w:rsidRPr="007B320C" w:rsidTr="002E3D63"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FC28CB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авила дорожнього руху</w:t>
            </w:r>
          </w:p>
          <w:p w:rsidR="002E3D63" w:rsidRPr="007F7ED9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7F7ED9" w:rsidRDefault="002E3D63" w:rsidP="001F2C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68B">
              <w:rPr>
                <w:rFonts w:ascii="Times New Roman" w:hAnsi="Times New Roman" w:cs="Times New Roman"/>
                <w:color w:val="000000"/>
                <w:lang w:val="uk-UA"/>
              </w:rPr>
              <w:t>Покотило В.М.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7F7ED9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3C9B">
              <w:rPr>
                <w:rFonts w:ascii="Times New Roman" w:hAnsi="Times New Roman" w:cs="Times New Roman"/>
                <w:szCs w:val="24"/>
                <w:lang w:val="uk-UA"/>
              </w:rPr>
              <w:t>Виконання комплексних завдань з програмного навчального матеріалу.</w:t>
            </w:r>
            <w:r w:rsidRPr="0031569D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урок 96)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1B2491" w:rsidRDefault="002E3D63" w:rsidP="001F2CF7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авила дорожнього руху 2020, Повторити §20-24 </w:t>
            </w:r>
            <w:r w:rsidRPr="001B2491">
              <w:rPr>
                <w:color w:val="4F81BD" w:themeColor="accent1"/>
                <w:u w:val="single"/>
              </w:rPr>
              <w:t>https://vodiy.ua/pdr/</w:t>
            </w:r>
          </w:p>
          <w:p w:rsidR="002E3D63" w:rsidRDefault="002E3D63" w:rsidP="001F2C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вчити тести по темі</w:t>
            </w:r>
          </w:p>
          <w:p w:rsidR="002E3D63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hyperlink r:id="rId41" w:history="1">
              <w:r w:rsidRPr="00BE5A76">
                <w:rPr>
                  <w:rStyle w:val="a5"/>
                  <w:rFonts w:ascii="Times New Roman" w:hAnsi="Times New Roman" w:cs="Times New Roman"/>
                  <w:lang w:val="uk-UA"/>
                </w:rPr>
                <w:t>https://exm.hsc.gov.ua/login/ukr</w:t>
              </w:r>
            </w:hyperlink>
          </w:p>
          <w:p w:rsidR="002E3D63" w:rsidRPr="00937460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гін і пароль </w:t>
            </w:r>
            <w:r w:rsidRPr="00937460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EXM_002371</w:t>
            </w:r>
          </w:p>
        </w:tc>
      </w:tr>
    </w:tbl>
    <w:p w:rsidR="00020A01" w:rsidRPr="00FC28CB" w:rsidRDefault="00020A01" w:rsidP="00020A01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FC28CB">
        <w:rPr>
          <w:rFonts w:ascii="Times New Roman" w:hAnsi="Times New Roman" w:cs="Times New Roman"/>
          <w:b/>
          <w:color w:val="000000"/>
          <w:lang w:val="uk-UA"/>
        </w:rPr>
        <w:lastRenderedPageBreak/>
        <w:t>Група 38 кух.</w:t>
      </w:r>
    </w:p>
    <w:tbl>
      <w:tblPr>
        <w:tblStyle w:val="a3"/>
        <w:tblW w:w="14992" w:type="dxa"/>
        <w:tblLook w:val="04A0"/>
      </w:tblPr>
      <w:tblGrid>
        <w:gridCol w:w="14992"/>
      </w:tblGrid>
      <w:tr w:rsidR="00020A01" w:rsidRPr="00FC28CB" w:rsidTr="006F5E4B">
        <w:tc>
          <w:tcPr>
            <w:tcW w:w="1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01" w:rsidRPr="00FC28CB" w:rsidRDefault="00020A01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FC28CB">
              <w:rPr>
                <w:rFonts w:ascii="Times New Roman" w:hAnsi="Times New Roman" w:cs="Times New Roman"/>
              </w:rPr>
              <w:t>п</w:t>
            </w:r>
            <w:proofErr w:type="gramEnd"/>
            <w:r w:rsidRPr="00FC28CB">
              <w:rPr>
                <w:rFonts w:ascii="Times New Roman" w:hAnsi="Times New Roman" w:cs="Times New Roman"/>
              </w:rPr>
              <w:t xml:space="preserve">ідсумкової  атестації з предмета «Технологія приготування їжі з основами товарознавства», </w:t>
            </w:r>
          </w:p>
          <w:p w:rsidR="00020A01" w:rsidRPr="00FC28CB" w:rsidRDefault="00020A01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</w:rPr>
              <w:t>викл. Марусенко О.В.</w:t>
            </w:r>
          </w:p>
        </w:tc>
      </w:tr>
    </w:tbl>
    <w:p w:rsidR="00020A01" w:rsidRPr="00FC28CB" w:rsidRDefault="00020A01" w:rsidP="00020A01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020A01" w:rsidRPr="00FC28CB" w:rsidRDefault="00020A01" w:rsidP="00020A01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FC28CB">
        <w:rPr>
          <w:rFonts w:ascii="Times New Roman" w:hAnsi="Times New Roman" w:cs="Times New Roman"/>
          <w:b/>
          <w:color w:val="000000"/>
          <w:lang w:val="uk-UA"/>
        </w:rPr>
        <w:t xml:space="preserve">Група 35 кух.конд. </w:t>
      </w:r>
    </w:p>
    <w:tbl>
      <w:tblPr>
        <w:tblStyle w:val="a3"/>
        <w:tblW w:w="14992" w:type="dxa"/>
        <w:tblLook w:val="04A0"/>
      </w:tblPr>
      <w:tblGrid>
        <w:gridCol w:w="14992"/>
      </w:tblGrid>
      <w:tr w:rsidR="00020A01" w:rsidRPr="00FC28CB" w:rsidTr="006F5E4B">
        <w:tc>
          <w:tcPr>
            <w:tcW w:w="1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01" w:rsidRPr="00FC28CB" w:rsidRDefault="00020A01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FC28CB">
              <w:rPr>
                <w:rFonts w:ascii="Times New Roman" w:hAnsi="Times New Roman" w:cs="Times New Roman"/>
              </w:rPr>
              <w:t>п</w:t>
            </w:r>
            <w:proofErr w:type="gramEnd"/>
            <w:r w:rsidRPr="00FC28CB">
              <w:rPr>
                <w:rFonts w:ascii="Times New Roman" w:hAnsi="Times New Roman" w:cs="Times New Roman"/>
              </w:rPr>
              <w:t xml:space="preserve">ідсумкової  атестації з предмета «Технологія приготування 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борошняних кондитерських виробів з </w:t>
            </w:r>
            <w:r w:rsidRPr="00FC28CB">
              <w:rPr>
                <w:rFonts w:ascii="Times New Roman" w:hAnsi="Times New Roman" w:cs="Times New Roman"/>
              </w:rPr>
              <w:t xml:space="preserve"> основами товарознавства», викл. </w:t>
            </w:r>
            <w:r w:rsidRPr="00FC28CB">
              <w:rPr>
                <w:rFonts w:ascii="Times New Roman" w:hAnsi="Times New Roman" w:cs="Times New Roman"/>
                <w:lang w:val="uk-UA"/>
              </w:rPr>
              <w:t>Гречковська С.Д.</w:t>
            </w:r>
          </w:p>
        </w:tc>
      </w:tr>
    </w:tbl>
    <w:p w:rsidR="002B4717" w:rsidRDefault="002B4717" w:rsidP="002B4717">
      <w:pPr>
        <w:jc w:val="center"/>
        <w:outlineLvl w:val="0"/>
        <w:rPr>
          <w:b/>
          <w:color w:val="FF0000"/>
        </w:rPr>
      </w:pPr>
    </w:p>
    <w:p w:rsidR="004F1EF3" w:rsidRDefault="004F1EF3" w:rsidP="004F1EF3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Завдання  для учнів Центру</w:t>
      </w:r>
    </w:p>
    <w:p w:rsidR="004F1EF3" w:rsidRDefault="004F1EF3" w:rsidP="004F1EF3">
      <w:pPr>
        <w:spacing w:after="0" w:line="24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для самостійного опрацювання  навчальних програм під час карантину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F1EF3" w:rsidRDefault="00B22FD4" w:rsidP="004F1EF3">
      <w:pPr>
        <w:spacing w:after="0" w:line="240" w:lineRule="auto"/>
        <w:jc w:val="center"/>
        <w:rPr>
          <w:color w:val="000000"/>
          <w:lang w:val="uk-UA"/>
        </w:rPr>
      </w:pPr>
      <w:r w:rsidRPr="00B22FD4">
        <w:rPr>
          <w:color w:val="000000"/>
          <w:lang w:val="uk-UA"/>
        </w:rPr>
        <w:pict>
          <v:shape id="_x0000_i1031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9.04.2020 (середа)"/>
          </v:shape>
        </w:pict>
      </w:r>
    </w:p>
    <w:p w:rsidR="004F1EF3" w:rsidRDefault="004F1EF3" w:rsidP="004F1EF3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о уваги учнів 1-3 курсів</w:t>
      </w:r>
      <w:r>
        <w:rPr>
          <w:rFonts w:ascii="Times New Roman" w:hAnsi="Times New Roman" w:cs="Times New Roman"/>
          <w:lang w:val="uk-UA"/>
        </w:rPr>
        <w:t xml:space="preserve">,  які здобувають повну загальну освіту. Підручники з усіх загальноосвітніх предметів можна знайти за посиланням </w:t>
      </w:r>
      <w:r>
        <w:rPr>
          <w:rFonts w:ascii="Times New Roman" w:hAnsi="Times New Roman" w:cs="Times New Roman"/>
          <w:lang w:val="en-US"/>
        </w:rPr>
        <w:t>pidruchnyk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ua</w:t>
      </w:r>
      <w:r>
        <w:rPr>
          <w:rFonts w:ascii="Times New Roman" w:hAnsi="Times New Roman" w:cs="Times New Roman"/>
          <w:lang w:val="uk-UA"/>
        </w:rPr>
        <w:t>.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рати 10 клас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11 клас.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и необхідний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.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лац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осилання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ідручником.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ож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ерегля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сайт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завантажити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 свій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комп’ютер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смартфон.</w:t>
      </w:r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F1EF3" w:rsidRDefault="004F1EF3" w:rsidP="004F1EF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кух. конд.) електронний підручник української літератури (Мовчан Р.В., Авраменко О.М., </w:t>
      </w:r>
    </w:p>
    <w:p w:rsidR="004F1EF3" w:rsidRDefault="004F1EF3" w:rsidP="004F1EF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ахаренко В.І. Укр. л-ра (рівень стандарту, академічний рівень): підруч. для 11 класу - Київ, «Грамота», 2013) знайдете за посиланням </w:t>
      </w:r>
      <w:hyperlink r:id="rId42" w:history="1">
        <w:r>
          <w:rPr>
            <w:rStyle w:val="a5"/>
          </w:rPr>
          <w:t>http://testlib.meta.ua/book/265254/view/?page=246</w:t>
        </w:r>
      </w:hyperlink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39 кух.конд.</w:t>
      </w:r>
    </w:p>
    <w:tbl>
      <w:tblPr>
        <w:tblStyle w:val="a3"/>
        <w:tblW w:w="14992" w:type="dxa"/>
        <w:tblLook w:val="04A0"/>
      </w:tblPr>
      <w:tblGrid>
        <w:gridCol w:w="1452"/>
        <w:gridCol w:w="2946"/>
        <w:gridCol w:w="2491"/>
        <w:gridCol w:w="4647"/>
        <w:gridCol w:w="3456"/>
      </w:tblGrid>
      <w:tr w:rsidR="004F1EF3" w:rsidTr="00723B17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723B17" w:rsidTr="00723B17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0C1657" w:rsidRDefault="00723B1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723B17" w:rsidRDefault="00723B1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Технологія приготування їжі з основами товарознавства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723B17" w:rsidRDefault="00723B1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Гречковська С.Д.</w:t>
            </w:r>
          </w:p>
        </w:tc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336EC0" w:rsidRDefault="00723B17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336EC0" w:rsidRDefault="00723B17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торити вивчений матеріал. Виконати тематичне тестування.</w:t>
            </w:r>
          </w:p>
        </w:tc>
      </w:tr>
      <w:tr w:rsidR="00723B17" w:rsidRPr="0022681B" w:rsidTr="00723B17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0C1657" w:rsidRDefault="00723B1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723B17" w:rsidRDefault="00870568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Уста</w:t>
            </w:r>
            <w:r w:rsidR="00723B17">
              <w:rPr>
                <w:rFonts w:ascii="Times New Roman" w:hAnsi="Times New Roman" w:cs="Times New Roman"/>
                <w:lang w:val="uk-UA"/>
              </w:rPr>
              <w:t xml:space="preserve">ткування </w:t>
            </w:r>
            <w:r w:rsidR="00723B17" w:rsidRPr="00723B17">
              <w:rPr>
                <w:rFonts w:ascii="Times New Roman" w:hAnsi="Times New Roman" w:cs="Times New Roman"/>
                <w:lang w:val="uk-UA"/>
              </w:rPr>
              <w:t>підпр</w:t>
            </w:r>
            <w:r w:rsidR="00723B17">
              <w:rPr>
                <w:rFonts w:ascii="Times New Roman" w:hAnsi="Times New Roman" w:cs="Times New Roman"/>
                <w:lang w:val="uk-UA"/>
              </w:rPr>
              <w:t xml:space="preserve">иємств </w:t>
            </w:r>
            <w:r w:rsidR="00723B17" w:rsidRPr="00723B17">
              <w:rPr>
                <w:rFonts w:ascii="Times New Roman" w:hAnsi="Times New Roman" w:cs="Times New Roman"/>
                <w:lang w:val="uk-UA"/>
              </w:rPr>
              <w:t>харчування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723B17" w:rsidRDefault="00723B1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hAnsi="Times New Roman" w:cs="Times New Roman"/>
                <w:lang w:val="uk-UA"/>
              </w:rPr>
              <w:t>Гречковська С.Д.</w:t>
            </w:r>
          </w:p>
        </w:tc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336EC0" w:rsidRDefault="00723B17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336EC0" w:rsidRDefault="00723B17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торити вивчений матеріал. Виконати тематичне тестування.</w:t>
            </w:r>
          </w:p>
        </w:tc>
      </w:tr>
      <w:tr w:rsidR="00723B17" w:rsidTr="00723B17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0C1657" w:rsidRDefault="00723B1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723B17" w:rsidRDefault="00723B17" w:rsidP="00723B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B17">
              <w:rPr>
                <w:rFonts w:ascii="Times New Roman" w:hAnsi="Times New Roman" w:cs="Times New Roman"/>
              </w:rPr>
              <w:t>Географі</w:t>
            </w:r>
            <w:r w:rsidRPr="00723B17"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2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Pr="00723B17" w:rsidRDefault="00723B17" w:rsidP="00723B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B17">
              <w:rPr>
                <w:rFonts w:ascii="Times New Roman" w:hAnsi="Times New Roman" w:cs="Times New Roman"/>
              </w:rPr>
              <w:t>Троян</w:t>
            </w:r>
            <w:proofErr w:type="gramStart"/>
            <w:r w:rsidRPr="00723B17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723B17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Default="00723B17" w:rsidP="006F5E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тичне оцінювання. </w:t>
            </w:r>
          </w:p>
          <w:p w:rsidR="00723B17" w:rsidRPr="0061084B" w:rsidRDefault="00723B17" w:rsidP="006F5E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B17" w:rsidRDefault="00723B17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</w:t>
            </w:r>
          </w:p>
          <w:p w:rsidR="00723B17" w:rsidRPr="0061084B" w:rsidRDefault="00723B17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 xml:space="preserve"> Троян І</w:t>
            </w:r>
            <w:r w:rsidRPr="00961B1E">
              <w:rPr>
                <w:rFonts w:ascii="Times New Roman" w:hAnsi="Times New Roman" w:cs="Times New Roman"/>
                <w:color w:val="000000"/>
              </w:rPr>
              <w:t>рин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  <w:tr w:rsidR="00723B17" w:rsidRPr="0022681B" w:rsidTr="00723B17"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17" w:rsidRPr="00723B17" w:rsidRDefault="00723B1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3B17">
              <w:rPr>
                <w:rFonts w:ascii="Times New Roman" w:hAnsi="Times New Roman" w:cs="Times New Roman"/>
                <w:color w:val="000000"/>
                <w:lang w:val="uk-UA"/>
              </w:rPr>
              <w:t>5-8 ур</w:t>
            </w:r>
          </w:p>
        </w:tc>
        <w:tc>
          <w:tcPr>
            <w:tcW w:w="135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3B17" w:rsidRPr="00723B17" w:rsidRDefault="00723B17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3B17">
              <w:rPr>
                <w:rFonts w:ascii="Times New Roman" w:hAnsi="Times New Roman" w:cs="Times New Roman"/>
                <w:lang w:val="uk-UA"/>
              </w:rPr>
              <w:t>Повторення вивченого матеріалу, самопідготовка до підсумкової  атестації з предметів «Технологія приготування їжі з основами товарознавства», «Устаткування підприємств харчування»,  викл. Гречковська С.Д.</w:t>
            </w:r>
          </w:p>
        </w:tc>
      </w:tr>
    </w:tbl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 xml:space="preserve">Група 37 кух.оф. 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4F1EF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F175E" w:rsidTr="006F175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75E" w:rsidRPr="000C1657" w:rsidRDefault="006F175E" w:rsidP="0022681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hAnsi="Times New Roman" w:cs="Times New Roman"/>
              </w:rPr>
              <w:t>Троян</w:t>
            </w:r>
            <w:proofErr w:type="gramStart"/>
            <w:r w:rsidRPr="006C686D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6C686D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75E" w:rsidRDefault="006F175E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тичне оцінювання. </w:t>
            </w:r>
          </w:p>
          <w:p w:rsidR="006F175E" w:rsidRPr="0061084B" w:rsidRDefault="006F175E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75E" w:rsidRDefault="006F175E" w:rsidP="000563A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Завдання Viber –</w:t>
            </w:r>
          </w:p>
          <w:p w:rsidR="006F175E" w:rsidRPr="0061084B" w:rsidRDefault="006F175E" w:rsidP="000563A3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 Троян І</w:t>
            </w:r>
            <w:r w:rsidRPr="00961B1E">
              <w:rPr>
                <w:rFonts w:ascii="Times New Roman" w:hAnsi="Times New Roman" w:cs="Times New Roman"/>
                <w:color w:val="000000"/>
              </w:rPr>
              <w:t>рин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  <w:tr w:rsidR="006F175E" w:rsidTr="006F175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75E" w:rsidRPr="000C1657" w:rsidRDefault="006F175E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hAnsi="Times New Roman" w:cs="Times New Roman"/>
              </w:rPr>
              <w:t>Кражан О.Д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75E" w:rsidRPr="006C686D" w:rsidRDefault="006F175E" w:rsidP="00567970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6C686D">
              <w:rPr>
                <w:rFonts w:ascii="Times New Roman" w:hAnsi="Times New Roman" w:cs="Times New Roman"/>
                <w:spacing w:val="7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75E" w:rsidRPr="006C686D" w:rsidRDefault="006F175E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C686D">
              <w:rPr>
                <w:rFonts w:ascii="Times New Roman" w:hAnsi="Times New Roman" w:cs="Times New Roman"/>
                <w:color w:val="000000"/>
              </w:rPr>
              <w:t>О. Істер. Математика 11. Повторити с.</w:t>
            </w:r>
            <w:r w:rsidRPr="006C686D">
              <w:rPr>
                <w:rFonts w:ascii="Times New Roman" w:hAnsi="Times New Roman" w:cs="Times New Roman"/>
                <w:color w:val="000000"/>
                <w:lang w:val="uk-UA"/>
              </w:rPr>
              <w:t xml:space="preserve"> 7-32</w:t>
            </w:r>
          </w:p>
        </w:tc>
      </w:tr>
      <w:tr w:rsidR="006F175E" w:rsidTr="006F175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0C1657" w:rsidRDefault="006F175E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86D"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86D">
              <w:rPr>
                <w:rFonts w:ascii="Times New Roman" w:hAnsi="Times New Roman" w:cs="Times New Roman"/>
              </w:rPr>
              <w:t>Кражан О.Д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C686D" w:rsidRDefault="006F175E" w:rsidP="00567970">
            <w:pPr>
              <w:rPr>
                <w:rFonts w:ascii="Times New Roman" w:hAnsi="Times New Roman" w:cs="Times New Roman"/>
                <w:lang w:val="uk-UA"/>
              </w:rPr>
            </w:pPr>
            <w:r w:rsidRPr="006C686D"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C686D" w:rsidRDefault="006F175E" w:rsidP="00567970">
            <w:pPr>
              <w:rPr>
                <w:rFonts w:ascii="Times New Roman" w:hAnsi="Times New Roman" w:cs="Times New Roman"/>
                <w:lang w:val="uk-UA"/>
              </w:rPr>
            </w:pPr>
            <w:r w:rsidRPr="006C686D">
              <w:rPr>
                <w:rFonts w:ascii="Times New Roman" w:hAnsi="Times New Roman" w:cs="Times New Roman"/>
                <w:color w:val="000000"/>
              </w:rPr>
              <w:t>О. Істер. Математика 11. Повторити с.</w:t>
            </w:r>
            <w:r w:rsidRPr="006C686D">
              <w:rPr>
                <w:rFonts w:ascii="Times New Roman" w:hAnsi="Times New Roman" w:cs="Times New Roman"/>
                <w:color w:val="000000"/>
                <w:lang w:val="uk-UA"/>
              </w:rPr>
              <w:t>137-161</w:t>
            </w:r>
          </w:p>
        </w:tc>
      </w:tr>
      <w:tr w:rsidR="006F175E" w:rsidRPr="0022681B" w:rsidTr="006F175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0C1657" w:rsidRDefault="006F175E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 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hAnsi="Times New Roman" w:cs="Times New Roman"/>
                <w:lang w:val="uk-UA"/>
              </w:rPr>
              <w:t>Троян І.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Default="006F175E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тичне оцінювання. </w:t>
            </w:r>
          </w:p>
          <w:p w:rsidR="006F175E" w:rsidRPr="0061084B" w:rsidRDefault="006F175E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Default="006F175E" w:rsidP="000563A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</w:t>
            </w:r>
          </w:p>
          <w:p w:rsidR="006F175E" w:rsidRPr="0061084B" w:rsidRDefault="006F175E" w:rsidP="000563A3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 xml:space="preserve"> Троян І</w:t>
            </w:r>
            <w:r w:rsidRPr="00961B1E">
              <w:rPr>
                <w:rFonts w:ascii="Times New Roman" w:hAnsi="Times New Roman" w:cs="Times New Roman"/>
                <w:color w:val="000000"/>
              </w:rPr>
              <w:t>рин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  <w:tr w:rsidR="006F175E" w:rsidTr="006F175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Default="006F175E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86D">
              <w:rPr>
                <w:rFonts w:ascii="Times New Roman" w:hAnsi="Times New Roman" w:cs="Times New Roman"/>
              </w:rPr>
              <w:t>Укр</w:t>
            </w:r>
            <w:r>
              <w:rPr>
                <w:rFonts w:ascii="Times New Roman" w:hAnsi="Times New Roman" w:cs="Times New Roman"/>
              </w:rPr>
              <w:t xml:space="preserve">аїнська </w:t>
            </w:r>
            <w:r w:rsidRPr="006C686D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86D">
              <w:rPr>
                <w:rFonts w:ascii="Times New Roman" w:hAnsi="Times New Roman" w:cs="Times New Roman"/>
              </w:rPr>
              <w:t>Лопата А.Ю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1084B" w:rsidRDefault="006F175E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F175E" w:rsidRDefault="006F175E" w:rsidP="006F175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 Лопата Аліна 0956040892</w:t>
            </w:r>
          </w:p>
        </w:tc>
      </w:tr>
      <w:tr w:rsidR="006F175E" w:rsidTr="006F175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Default="006F175E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hAnsi="Times New Roman" w:cs="Times New Roman"/>
              </w:rPr>
              <w:t>Орг</w:t>
            </w:r>
            <w:r>
              <w:rPr>
                <w:rFonts w:ascii="Times New Roman" w:hAnsi="Times New Roman" w:cs="Times New Roman"/>
                <w:lang w:val="uk-UA"/>
              </w:rPr>
              <w:t xml:space="preserve">анізація </w:t>
            </w:r>
            <w:r w:rsidRPr="006C686D">
              <w:rPr>
                <w:rFonts w:ascii="Times New Roman" w:hAnsi="Times New Roman" w:cs="Times New Roman"/>
              </w:rPr>
              <w:t>обслуг</w:t>
            </w:r>
            <w:r>
              <w:rPr>
                <w:rFonts w:ascii="Times New Roman" w:hAnsi="Times New Roman" w:cs="Times New Roman"/>
                <w:lang w:val="uk-UA"/>
              </w:rPr>
              <w:t xml:space="preserve">овування </w:t>
            </w:r>
            <w:r w:rsidRPr="006C686D">
              <w:rPr>
                <w:rFonts w:ascii="Times New Roman" w:hAnsi="Times New Roman" w:cs="Times New Roman"/>
              </w:rPr>
              <w:t xml:space="preserve"> в рест</w:t>
            </w:r>
            <w:r>
              <w:rPr>
                <w:rFonts w:ascii="Times New Roman" w:hAnsi="Times New Roman" w:cs="Times New Roman"/>
                <w:lang w:val="uk-UA"/>
              </w:rPr>
              <w:t>орана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6C686D" w:rsidRDefault="006F175E" w:rsidP="006F17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86D">
              <w:rPr>
                <w:rFonts w:ascii="Times New Roman" w:hAnsi="Times New Roman" w:cs="Times New Roman"/>
              </w:rPr>
              <w:t>Марусенко О.В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FC28CB" w:rsidRDefault="006F175E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75E" w:rsidRPr="00FC28CB" w:rsidRDefault="006F175E" w:rsidP="000563A3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Марусенко Олена 0502301017</w:t>
            </w:r>
          </w:p>
        </w:tc>
      </w:tr>
    </w:tbl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40 кух</w:t>
      </w:r>
      <w:r w:rsidRPr="007B320C">
        <w:rPr>
          <w:b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3937"/>
        <w:gridCol w:w="5528"/>
      </w:tblGrid>
      <w:tr w:rsidR="004F1EF3" w:rsidTr="00FC28CB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54359B" w:rsidTr="00FC28CB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59B" w:rsidRPr="00FC28CB" w:rsidRDefault="0054359B" w:rsidP="005435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8CB">
              <w:rPr>
                <w:rFonts w:ascii="Times New Roman" w:hAnsi="Times New Roman" w:cs="Times New Roman"/>
              </w:rPr>
              <w:t>В</w:t>
            </w:r>
            <w:r w:rsidRPr="00FC28CB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FC28CB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59B" w:rsidRPr="00FC28CB" w:rsidRDefault="0054359B" w:rsidP="0054359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FC28CB">
              <w:rPr>
                <w:rFonts w:ascii="Times New Roman" w:hAnsi="Times New Roman" w:cs="Times New Roman"/>
                <w:lang w:val="uk-UA"/>
              </w:rPr>
              <w:t>Ярошенко Н.М.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59B" w:rsidRPr="00FC28CB" w:rsidRDefault="0054359B" w:rsidP="0054359B">
            <w:pPr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Кулінарна обробка морепродуктів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B7" w:rsidRDefault="0054359B" w:rsidP="00C863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еоурок та матеріали  - Viber  </w:t>
            </w:r>
          </w:p>
          <w:p w:rsidR="00A65CB7" w:rsidRDefault="000D2195" w:rsidP="00C863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>Ярошенко Наталія 0954853657</w:t>
            </w:r>
            <w:r w:rsidR="0054359B" w:rsidRPr="00FC28C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A65CB7" w:rsidRDefault="0054359B" w:rsidP="00C863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 xml:space="preserve">Опрацювати: </w:t>
            </w:r>
          </w:p>
          <w:p w:rsidR="00C86319" w:rsidRPr="00FC28CB" w:rsidRDefault="00C86319" w:rsidP="00C86319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C28CB">
              <w:rPr>
                <w:rFonts w:ascii="Times New Roman" w:hAnsi="Times New Roman" w:cs="Times New Roman"/>
                <w:color w:val="000000"/>
                <w:lang w:val="uk-UA"/>
              </w:rPr>
              <w:t xml:space="preserve">1. </w:t>
            </w:r>
            <w:r w:rsidRPr="00FC28C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як В.С. Українська кухня. – Л.: Оріяна – нова, 1998.</w:t>
            </w:r>
          </w:p>
          <w:p w:rsidR="0054359B" w:rsidRPr="00FC28CB" w:rsidRDefault="0054359B" w:rsidP="00C86319">
            <w:pPr>
              <w:rPr>
                <w:rFonts w:ascii="Times New Roman" w:hAnsi="Times New Roman" w:cs="Times New Roman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Л-1, ст. 105</w:t>
            </w:r>
          </w:p>
          <w:p w:rsidR="0054359B" w:rsidRPr="00FC28CB" w:rsidRDefault="0054359B" w:rsidP="0054359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C28CB">
              <w:rPr>
                <w:rFonts w:ascii="Times New Roman" w:hAnsi="Times New Roman" w:cs="Times New Roman"/>
                <w:lang w:val="uk-UA"/>
              </w:rPr>
              <w:t>Л-1, ст. 104</w:t>
            </w:r>
          </w:p>
        </w:tc>
      </w:tr>
    </w:tbl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1EF3" w:rsidRPr="00170FC1" w:rsidRDefault="004F1EF3" w:rsidP="00170FC1">
      <w:pPr>
        <w:rPr>
          <w:b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9 ТМ</w:t>
      </w:r>
    </w:p>
    <w:tbl>
      <w:tblPr>
        <w:tblStyle w:val="a3"/>
        <w:tblW w:w="14988" w:type="dxa"/>
        <w:tblLayout w:type="fixed"/>
        <w:tblLook w:val="04A0"/>
      </w:tblPr>
      <w:tblGrid>
        <w:gridCol w:w="846"/>
        <w:gridCol w:w="2547"/>
        <w:gridCol w:w="2102"/>
        <w:gridCol w:w="4819"/>
        <w:gridCol w:w="4674"/>
      </w:tblGrid>
      <w:tr w:rsidR="004F1EF3" w:rsidRPr="000C1657" w:rsidTr="00691459">
        <w:tc>
          <w:tcPr>
            <w:tcW w:w="846" w:type="dxa"/>
            <w:shd w:val="clear" w:color="auto" w:fill="D6E3BC" w:themeFill="accent3" w:themeFillTint="66"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547" w:type="dxa"/>
            <w:shd w:val="clear" w:color="auto" w:fill="D6E3BC" w:themeFill="accent3" w:themeFillTint="66"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102" w:type="dxa"/>
            <w:shd w:val="clear" w:color="auto" w:fill="D6E3BC" w:themeFill="accent3" w:themeFillTint="66"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19" w:type="dxa"/>
            <w:shd w:val="clear" w:color="auto" w:fill="D6E3BC" w:themeFill="accent3" w:themeFillTint="66"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674" w:type="dxa"/>
            <w:shd w:val="clear" w:color="auto" w:fill="D6E3BC" w:themeFill="accent3" w:themeFillTint="66"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4F1EF3" w:rsidRPr="00400929" w:rsidTr="00A65CB7">
        <w:tc>
          <w:tcPr>
            <w:tcW w:w="846" w:type="dxa"/>
          </w:tcPr>
          <w:p w:rsidR="004F1EF3" w:rsidRPr="000C1657" w:rsidRDefault="004F1EF3" w:rsidP="0001655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r w:rsidR="0001655A">
              <w:rPr>
                <w:rFonts w:ascii="Times New Roman" w:hAnsi="Times New Roman" w:cs="Times New Roman"/>
                <w:color w:val="000000"/>
                <w:lang w:val="uk-UA"/>
              </w:rPr>
              <w:t>ур</w:t>
            </w:r>
          </w:p>
        </w:tc>
        <w:tc>
          <w:tcPr>
            <w:tcW w:w="2547" w:type="dxa"/>
          </w:tcPr>
          <w:p w:rsidR="004F1EF3" w:rsidRPr="00A65CB7" w:rsidRDefault="0022681B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hAnsi="Times New Roman" w:cs="Times New Roman"/>
              </w:rPr>
              <w:t>Укр</w:t>
            </w:r>
            <w:r w:rsidR="00A65CB7">
              <w:rPr>
                <w:rFonts w:ascii="Times New Roman" w:hAnsi="Times New Roman" w:cs="Times New Roman"/>
                <w:lang w:val="uk-UA"/>
              </w:rPr>
              <w:t xml:space="preserve">аїнська </w:t>
            </w:r>
            <w:r w:rsidRPr="00A65CB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102" w:type="dxa"/>
          </w:tcPr>
          <w:p w:rsidR="004F1EF3" w:rsidRPr="00A65CB7" w:rsidRDefault="00F456D7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hAnsi="Times New Roman" w:cs="Times New Roman"/>
              </w:rPr>
              <w:t>Лопата А.Ю.</w:t>
            </w:r>
          </w:p>
        </w:tc>
        <w:tc>
          <w:tcPr>
            <w:tcW w:w="4819" w:type="dxa"/>
          </w:tcPr>
          <w:p w:rsidR="004F1EF3" w:rsidRPr="00A65CB7" w:rsidRDefault="0001655A" w:rsidP="00A65C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рок </w:t>
            </w:r>
            <w:r w:rsidRPr="004D3F25">
              <w:rPr>
                <w:rFonts w:ascii="Times New Roman" w:hAnsi="Times New Roman" w:cs="Times New Roman"/>
                <w:lang w:val="uk-UA"/>
              </w:rPr>
              <w:t>37.Метафора, метонімія, їхня роль у мовленні.</w:t>
            </w:r>
          </w:p>
        </w:tc>
        <w:tc>
          <w:tcPr>
            <w:tcW w:w="4674" w:type="dxa"/>
          </w:tcPr>
          <w:p w:rsidR="004F1EF3" w:rsidRPr="0001655A" w:rsidRDefault="0001655A" w:rsidP="0001655A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4D3F25">
              <w:rPr>
                <w:rFonts w:ascii="Times New Roman" w:hAnsi="Times New Roman" w:cs="Times New Roman"/>
                <w:lang w:val="uk-UA" w:eastAsia="uk-UA"/>
              </w:rPr>
              <w:t>Опрацювати с.40-45.</w:t>
            </w:r>
            <w:r w:rsidRPr="004D3F25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4D3F25">
              <w:rPr>
                <w:rFonts w:ascii="Times New Roman" w:hAnsi="Times New Roman" w:cs="Times New Roman"/>
                <w:lang w:val="uk-UA" w:eastAsia="uk-UA"/>
              </w:rPr>
              <w:t>Українська мова (рівень стандарту): підруч. для 11 кл. загал. серед. освіти / О.П. Глазова. – Харків: Вид-во «Ранок», 2018. -224 с.</w:t>
            </w:r>
          </w:p>
        </w:tc>
      </w:tr>
      <w:tr w:rsidR="0001655A" w:rsidRPr="00400929" w:rsidTr="00A65CB7">
        <w:tc>
          <w:tcPr>
            <w:tcW w:w="846" w:type="dxa"/>
          </w:tcPr>
          <w:p w:rsidR="0001655A" w:rsidRPr="000C1657" w:rsidRDefault="0001655A" w:rsidP="007B794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547" w:type="dxa"/>
          </w:tcPr>
          <w:p w:rsidR="0001655A" w:rsidRPr="00FC28CB" w:rsidRDefault="0001655A" w:rsidP="000563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eastAsia="Times New Roman" w:hAnsi="Times New Roman" w:cs="Times New Roman"/>
                <w:lang w:val="uk-UA" w:eastAsia="ru-RU"/>
              </w:rPr>
              <w:t>Іноземна мова</w:t>
            </w:r>
          </w:p>
        </w:tc>
        <w:tc>
          <w:tcPr>
            <w:tcW w:w="2102" w:type="dxa"/>
          </w:tcPr>
          <w:p w:rsidR="0001655A" w:rsidRPr="00FC28CB" w:rsidRDefault="0001655A" w:rsidP="000563A3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28CB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819" w:type="dxa"/>
          </w:tcPr>
          <w:p w:rsidR="0001655A" w:rsidRPr="00FC28CB" w:rsidRDefault="0001655A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4674" w:type="dxa"/>
          </w:tcPr>
          <w:p w:rsidR="0001655A" w:rsidRPr="00FC28CB" w:rsidRDefault="0001655A" w:rsidP="000563A3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  <w:tr w:rsidR="0001655A" w:rsidRPr="00400929" w:rsidTr="00A65CB7">
        <w:tc>
          <w:tcPr>
            <w:tcW w:w="846" w:type="dxa"/>
          </w:tcPr>
          <w:p w:rsidR="0001655A" w:rsidRPr="000C1657" w:rsidRDefault="0001655A" w:rsidP="007B794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2547" w:type="dxa"/>
          </w:tcPr>
          <w:p w:rsidR="0001655A" w:rsidRPr="00A65CB7" w:rsidRDefault="0001655A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eastAsia="Times New Roman" w:hAnsi="Times New Roman" w:cs="Times New Roman"/>
                <w:lang w:val="uk-UA" w:eastAsia="ru-RU"/>
              </w:rPr>
              <w:t>Фізична культура</w:t>
            </w:r>
          </w:p>
        </w:tc>
        <w:tc>
          <w:tcPr>
            <w:tcW w:w="2102" w:type="dxa"/>
          </w:tcPr>
          <w:p w:rsidR="0001655A" w:rsidRPr="00A65CB7" w:rsidRDefault="0001655A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eastAsia="Times New Roman" w:hAnsi="Times New Roman" w:cs="Times New Roman"/>
                <w:lang w:val="uk-UA" w:eastAsia="ru-RU"/>
              </w:rPr>
              <w:t>Міхненко О.Л.</w:t>
            </w:r>
          </w:p>
        </w:tc>
        <w:tc>
          <w:tcPr>
            <w:tcW w:w="4819" w:type="dxa"/>
          </w:tcPr>
          <w:p w:rsidR="0001655A" w:rsidRPr="00A65CB7" w:rsidRDefault="0001655A" w:rsidP="00A65CB7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A65CB7">
              <w:rPr>
                <w:rFonts w:ascii="Times New Roman" w:hAnsi="Times New Roman" w:cs="Times New Roman"/>
                <w:color w:val="000000"/>
                <w:lang w:val="uk-UA"/>
              </w:rPr>
              <w:t>Легка атлетика. Вправи ЗФП та ППФП. Стрибок у довжину з розбігу. Метання малого м'яча на дальність з розбігу. Біг 1000 метрів.</w:t>
            </w:r>
            <w:r w:rsidRPr="00A65CB7">
              <w:rPr>
                <w:rFonts w:ascii="Times New Roman" w:hAnsi="Times New Roman" w:cs="Times New Roman"/>
                <w:spacing w:val="7"/>
                <w:lang w:val="uk-UA"/>
              </w:rPr>
              <w:t xml:space="preserve"> (урок № 105)</w:t>
            </w:r>
            <w:r w:rsidRPr="00A65CB7">
              <w:rPr>
                <w:rFonts w:ascii="Times New Roman" w:hAnsi="Times New Roman" w:cs="Times New Roman"/>
                <w:color w:val="000000"/>
                <w:lang w:val="uk-UA"/>
              </w:rPr>
              <w:t xml:space="preserve"> Легка атлетика..</w:t>
            </w:r>
            <w:r w:rsidRPr="00A65CB7">
              <w:rPr>
                <w:rFonts w:ascii="Times New Roman" w:hAnsi="Times New Roman" w:cs="Times New Roman"/>
                <w:spacing w:val="7"/>
                <w:lang w:val="uk-UA"/>
              </w:rPr>
              <w:t xml:space="preserve"> </w:t>
            </w:r>
            <w:r w:rsidRPr="00A65CB7">
              <w:rPr>
                <w:rFonts w:ascii="Times New Roman" w:hAnsi="Times New Roman" w:cs="Times New Roman"/>
                <w:color w:val="000000"/>
                <w:lang w:val="uk-UA"/>
              </w:rPr>
              <w:t xml:space="preserve">Метання малого м'яча на дальність з розбігу. </w:t>
            </w:r>
            <w:r w:rsidRPr="00A65CB7">
              <w:rPr>
                <w:rFonts w:ascii="Times New Roman" w:hAnsi="Times New Roman" w:cs="Times New Roman"/>
                <w:spacing w:val="7"/>
                <w:lang w:val="uk-UA"/>
              </w:rPr>
              <w:t>(урок № 106)</w:t>
            </w:r>
          </w:p>
        </w:tc>
        <w:tc>
          <w:tcPr>
            <w:tcW w:w="4674" w:type="dxa"/>
          </w:tcPr>
          <w:p w:rsidR="0001655A" w:rsidRPr="00A65CB7" w:rsidRDefault="0001655A" w:rsidP="00A65CB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65CB7">
              <w:rPr>
                <w:rFonts w:ascii="Times New Roman" w:hAnsi="Times New Roman" w:cs="Times New Roman"/>
                <w:color w:val="000000"/>
                <w:lang w:val="uk-UA"/>
              </w:rPr>
              <w:t>Виконати згинання та розгинання рук в упорі лежачи  2-3 х 40</w:t>
            </w:r>
          </w:p>
        </w:tc>
      </w:tr>
      <w:tr w:rsidR="0001655A" w:rsidRPr="00D72E70" w:rsidTr="00A65CB7">
        <w:tc>
          <w:tcPr>
            <w:tcW w:w="846" w:type="dxa"/>
          </w:tcPr>
          <w:p w:rsidR="0001655A" w:rsidRPr="000C1657" w:rsidRDefault="0001655A" w:rsidP="007B794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2547" w:type="dxa"/>
          </w:tcPr>
          <w:p w:rsidR="0001655A" w:rsidRPr="00A65CB7" w:rsidRDefault="0001655A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eastAsia="Times New Roman" w:hAnsi="Times New Roman" w:cs="Times New Roman"/>
                <w:lang w:val="uk-UA" w:eastAsia="ru-RU"/>
              </w:rPr>
              <w:t>Сільськогосподарські машини</w:t>
            </w:r>
          </w:p>
        </w:tc>
        <w:tc>
          <w:tcPr>
            <w:tcW w:w="2102" w:type="dxa"/>
          </w:tcPr>
          <w:p w:rsidR="0001655A" w:rsidRPr="00A65CB7" w:rsidRDefault="0001655A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eastAsia="Times New Roman" w:hAnsi="Times New Roman" w:cs="Times New Roman"/>
                <w:lang w:val="uk-UA" w:eastAsia="ru-RU"/>
              </w:rPr>
              <w:t>Семенюта О.І.</w:t>
            </w:r>
          </w:p>
        </w:tc>
        <w:tc>
          <w:tcPr>
            <w:tcW w:w="4819" w:type="dxa"/>
          </w:tcPr>
          <w:p w:rsidR="0001655A" w:rsidRPr="00A65CB7" w:rsidRDefault="0001655A" w:rsidP="00A65CB7">
            <w:pPr>
              <w:rPr>
                <w:rFonts w:ascii="Times New Roman" w:hAnsi="Times New Roman" w:cs="Times New Roman"/>
                <w:lang w:val="uk-UA"/>
              </w:rPr>
            </w:pPr>
            <w:r w:rsidRPr="00A65CB7">
              <w:rPr>
                <w:rFonts w:ascii="Times New Roman" w:hAnsi="Times New Roman" w:cs="Times New Roman"/>
                <w:lang w:val="uk-UA"/>
              </w:rPr>
              <w:t>Тема «Пристрої та обладнання для збирання незернової  частини врожаю»</w:t>
            </w:r>
          </w:p>
        </w:tc>
        <w:tc>
          <w:tcPr>
            <w:tcW w:w="4674" w:type="dxa"/>
          </w:tcPr>
          <w:p w:rsidR="0001655A" w:rsidRPr="00A65CB7" w:rsidRDefault="0001655A" w:rsidP="00A65CB7">
            <w:pPr>
              <w:rPr>
                <w:rFonts w:ascii="Times New Roman" w:hAnsi="Times New Roman" w:cs="Times New Roman"/>
                <w:lang w:val="uk-UA"/>
              </w:rPr>
            </w:pPr>
            <w:r w:rsidRPr="00A65CB7">
              <w:rPr>
                <w:rFonts w:ascii="Times New Roman" w:hAnsi="Times New Roman" w:cs="Times New Roman"/>
                <w:lang w:val="uk-UA"/>
              </w:rPr>
              <w:t xml:space="preserve">Д.Г. Войтюк  Електронний підручник  2018 р. </w:t>
            </w:r>
            <w:r w:rsidRPr="00A65CB7">
              <w:rPr>
                <w:rFonts w:ascii="Times New Roman" w:hAnsi="Times New Roman" w:cs="Times New Roman"/>
              </w:rPr>
              <w:t>«С</w:t>
            </w:r>
            <w:r w:rsidRPr="00A65CB7">
              <w:rPr>
                <w:rFonts w:ascii="Times New Roman" w:hAnsi="Times New Roman" w:cs="Times New Roman"/>
                <w:lang w:val="uk-UA"/>
              </w:rPr>
              <w:t>ільськогосподарські машини»</w:t>
            </w:r>
          </w:p>
          <w:p w:rsidR="0001655A" w:rsidRPr="00A65CB7" w:rsidRDefault="0001655A" w:rsidP="00A65CB7">
            <w:pPr>
              <w:rPr>
                <w:rFonts w:ascii="Times New Roman" w:hAnsi="Times New Roman" w:cs="Times New Roman"/>
                <w:lang w:val="uk-UA"/>
              </w:rPr>
            </w:pPr>
            <w:r w:rsidRPr="00A65CB7">
              <w:rPr>
                <w:rFonts w:ascii="Times New Roman" w:hAnsi="Times New Roman" w:cs="Times New Roman"/>
                <w:lang w:val="uk-UA"/>
              </w:rPr>
              <w:t>Опрацювати розділи 6.3.2, 6.3.3</w:t>
            </w:r>
          </w:p>
          <w:p w:rsidR="0001655A" w:rsidRPr="00A65CB7" w:rsidRDefault="0001655A" w:rsidP="00A65CB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655A" w:rsidRPr="00D72E70" w:rsidTr="00A65CB7">
        <w:tc>
          <w:tcPr>
            <w:tcW w:w="846" w:type="dxa"/>
          </w:tcPr>
          <w:p w:rsidR="0001655A" w:rsidRPr="000C1657" w:rsidRDefault="0001655A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547" w:type="dxa"/>
          </w:tcPr>
          <w:p w:rsidR="0001655A" w:rsidRPr="00A65CB7" w:rsidRDefault="0001655A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eastAsia="Times New Roman" w:hAnsi="Times New Roman" w:cs="Times New Roman"/>
                <w:lang w:val="uk-UA" w:eastAsia="ru-RU"/>
              </w:rPr>
              <w:t>Інформатика</w:t>
            </w:r>
          </w:p>
        </w:tc>
        <w:tc>
          <w:tcPr>
            <w:tcW w:w="2102" w:type="dxa"/>
          </w:tcPr>
          <w:p w:rsidR="0001655A" w:rsidRPr="00A65CB7" w:rsidRDefault="0001655A" w:rsidP="00A65C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CB7">
              <w:rPr>
                <w:rFonts w:ascii="Times New Roman" w:eastAsia="Times New Roman" w:hAnsi="Times New Roman" w:cs="Times New Roman"/>
                <w:lang w:val="uk-UA" w:eastAsia="ru-RU"/>
              </w:rPr>
              <w:t>Кражан О.Д.</w:t>
            </w:r>
          </w:p>
        </w:tc>
        <w:tc>
          <w:tcPr>
            <w:tcW w:w="4819" w:type="dxa"/>
          </w:tcPr>
          <w:p w:rsidR="0001655A" w:rsidRPr="00A65CB7" w:rsidRDefault="0001655A" w:rsidP="00A65CB7">
            <w:pPr>
              <w:rPr>
                <w:rFonts w:ascii="Times New Roman" w:hAnsi="Times New Roman" w:cs="Times New Roman"/>
              </w:rPr>
            </w:pPr>
            <w:proofErr w:type="gramStart"/>
            <w:r w:rsidRPr="00A65CB7">
              <w:rPr>
                <w:rFonts w:ascii="Times New Roman" w:hAnsi="Times New Roman" w:cs="Times New Roman"/>
                <w:bCs/>
              </w:rPr>
              <w:t>Практична</w:t>
            </w:r>
            <w:proofErr w:type="gramEnd"/>
            <w:r w:rsidRPr="00A65CB7">
              <w:rPr>
                <w:rFonts w:ascii="Times New Roman" w:hAnsi="Times New Roman" w:cs="Times New Roman"/>
                <w:bCs/>
              </w:rPr>
              <w:t xml:space="preserve"> робота </w:t>
            </w:r>
            <w:r w:rsidRPr="00A65CB7">
              <w:rPr>
                <w:rFonts w:ascii="Times New Roman" w:hAnsi="Times New Roman" w:cs="Times New Roman"/>
                <w:bCs/>
                <w:lang w:val="uk-UA"/>
              </w:rPr>
              <w:t>8</w:t>
            </w:r>
            <w:r w:rsidRPr="00A65CB7">
              <w:rPr>
                <w:rFonts w:ascii="Times New Roman" w:hAnsi="Times New Roman" w:cs="Times New Roman"/>
                <w:bCs/>
              </w:rPr>
              <w:t>.</w:t>
            </w:r>
            <w:r w:rsidRPr="00A65CB7">
              <w:rPr>
                <w:rFonts w:ascii="Times New Roman" w:hAnsi="Times New Roman" w:cs="Times New Roman"/>
              </w:rPr>
              <w:t xml:space="preserve"> Розв’язування логічних задач методом таблиць та </w:t>
            </w:r>
            <w:proofErr w:type="gramStart"/>
            <w:r w:rsidRPr="00A65CB7">
              <w:rPr>
                <w:rFonts w:ascii="Times New Roman" w:hAnsi="Times New Roman" w:cs="Times New Roman"/>
              </w:rPr>
              <w:t>р</w:t>
            </w:r>
            <w:proofErr w:type="gramEnd"/>
            <w:r w:rsidRPr="00A65CB7">
              <w:rPr>
                <w:rFonts w:ascii="Times New Roman" w:hAnsi="Times New Roman" w:cs="Times New Roman"/>
              </w:rPr>
              <w:t>івнянь</w:t>
            </w:r>
          </w:p>
        </w:tc>
        <w:tc>
          <w:tcPr>
            <w:tcW w:w="4674" w:type="dxa"/>
          </w:tcPr>
          <w:p w:rsidR="0001655A" w:rsidRPr="00A65CB7" w:rsidRDefault="0001655A" w:rsidP="00A65CB7">
            <w:pPr>
              <w:rPr>
                <w:rFonts w:ascii="Times New Roman" w:hAnsi="Times New Roman" w:cs="Times New Roman"/>
                <w:lang w:val="uk-UA"/>
              </w:rPr>
            </w:pPr>
            <w:r w:rsidRPr="00A65CB7">
              <w:rPr>
                <w:rFonts w:ascii="Times New Roman" w:hAnsi="Times New Roman" w:cs="Times New Roman"/>
                <w:lang w:val="uk-UA"/>
              </w:rPr>
              <w:t>https://drive.google.com/open?id=1NX4Yy7UVpOerGPfNApE2O9P2XnasaJom</w:t>
            </w:r>
          </w:p>
        </w:tc>
      </w:tr>
    </w:tbl>
    <w:p w:rsidR="004F1EF3" w:rsidRPr="000C1657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lastRenderedPageBreak/>
        <w:t>Група 117 ТМ</w:t>
      </w:r>
    </w:p>
    <w:tbl>
      <w:tblPr>
        <w:tblStyle w:val="a3"/>
        <w:tblW w:w="14992" w:type="dxa"/>
        <w:tblLook w:val="04A0"/>
      </w:tblPr>
      <w:tblGrid>
        <w:gridCol w:w="907"/>
        <w:gridCol w:w="1991"/>
        <w:gridCol w:w="1807"/>
        <w:gridCol w:w="3092"/>
        <w:gridCol w:w="7195"/>
      </w:tblGrid>
      <w:tr w:rsidR="004F1EF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94DD2" w:rsidRPr="002E3D6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6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ind w:right="-112"/>
              <w:rPr>
                <w:rFonts w:ascii="Times New Roman" w:hAnsi="Times New Roman" w:cs="Times New Roman"/>
                <w:lang w:val="uk-UA"/>
              </w:rPr>
            </w:pPr>
            <w:r w:rsidRPr="00956B62">
              <w:rPr>
                <w:rFonts w:ascii="Times New Roman" w:hAnsi="Times New Roman" w:cs="Times New Roman"/>
                <w:lang w:val="uk-UA"/>
              </w:rPr>
              <w:t>Підготовка до роботи МТА для посі</w:t>
            </w:r>
            <w:r>
              <w:rPr>
                <w:rFonts w:ascii="Times New Roman" w:hAnsi="Times New Roman" w:cs="Times New Roman"/>
                <w:lang w:val="uk-UA"/>
              </w:rPr>
              <w:t>ву зернових та зернобобових ку</w:t>
            </w:r>
            <w:r w:rsidRPr="00956B62">
              <w:rPr>
                <w:rFonts w:ascii="Times New Roman" w:hAnsi="Times New Roman" w:cs="Times New Roman"/>
                <w:lang w:val="uk-UA"/>
              </w:rPr>
              <w:t>льту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94DD2" w:rsidRPr="00AC568B" w:rsidRDefault="00694DD2" w:rsidP="001839AB">
            <w:pPr>
              <w:ind w:right="-11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956B62">
              <w:rPr>
                <w:rFonts w:ascii="Times New Roman" w:hAnsi="Times New Roman" w:cs="Times New Roman"/>
                <w:lang w:val="uk-UA"/>
              </w:rPr>
              <w:t xml:space="preserve">Комплектування, регулювання та виконання роботи на агрегаті для посіву зернових та зернобобових культур  (трактор  Т-150К + зчіпка СГ-16 </w:t>
            </w:r>
            <w:r>
              <w:rPr>
                <w:rFonts w:ascii="Times New Roman" w:hAnsi="Times New Roman" w:cs="Times New Roman"/>
                <w:lang w:val="uk-UA"/>
              </w:rPr>
              <w:t>+ сівалка 3СЗ-3,6)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154EB0" w:rsidRDefault="00694DD2" w:rsidP="001839AB">
            <w:pPr>
              <w:rPr>
                <w:rFonts w:ascii="Times New Roman" w:hAnsi="Times New Roman" w:cs="Times New Roman"/>
                <w:color w:val="4F81BD" w:themeColor="accent1"/>
                <w:lang w:val="uk-UA"/>
              </w:rPr>
            </w:pPr>
            <w:r w:rsidRPr="00154EB0">
              <w:rPr>
                <w:rFonts w:ascii="Times New Roman" w:hAnsi="Times New Roman" w:cs="Times New Roman"/>
                <w:color w:val="4F81BD" w:themeColor="accent1"/>
                <w:lang w:val="uk-UA"/>
              </w:rPr>
              <w:t>https://drive.google.com/file/d/0BzjvE_fuXuBBSjhkdGhGMlRrSVk/view</w:t>
            </w:r>
          </w:p>
          <w:p w:rsidR="00694DD2" w:rsidRDefault="00B22FD4" w:rsidP="001839AB">
            <w:pPr>
              <w:rPr>
                <w:lang w:val="uk-UA"/>
              </w:rPr>
            </w:pPr>
            <w:hyperlink r:id="rId43" w:history="1">
              <w:r w:rsidR="00694DD2" w:rsidRPr="000F5E4A">
                <w:rPr>
                  <w:rStyle w:val="a5"/>
                  <w:lang w:val="uk-UA"/>
                </w:rPr>
                <w:t>https://www.youtube.com/watch?v=oMhB97BdVQ4</w:t>
              </w:r>
            </w:hyperlink>
          </w:p>
          <w:p w:rsidR="00694DD2" w:rsidRDefault="00B22FD4" w:rsidP="001839AB">
            <w:pPr>
              <w:rPr>
                <w:lang w:val="uk-UA"/>
              </w:rPr>
            </w:pPr>
            <w:hyperlink r:id="rId44" w:history="1">
              <w:r w:rsidR="00694DD2" w:rsidRPr="000F5E4A">
                <w:rPr>
                  <w:rStyle w:val="a5"/>
                  <w:lang w:val="uk-UA"/>
                </w:rPr>
                <w:t>https://www.youtube.com/watch?v=nTXEsiQwmZo</w:t>
              </w:r>
            </w:hyperlink>
          </w:p>
          <w:p w:rsidR="00694DD2" w:rsidRDefault="00B22FD4" w:rsidP="001839AB">
            <w:pPr>
              <w:rPr>
                <w:lang w:val="uk-UA"/>
              </w:rPr>
            </w:pPr>
            <w:hyperlink r:id="rId45" w:history="1">
              <w:r w:rsidR="00694DD2" w:rsidRPr="000F5E4A">
                <w:rPr>
                  <w:rStyle w:val="a5"/>
                  <w:lang w:val="uk-UA"/>
                </w:rPr>
                <w:t>https://www.youtube.com/watch?v=oBqaKlk0ODQ</w:t>
              </w:r>
            </w:hyperlink>
          </w:p>
          <w:p w:rsidR="00694DD2" w:rsidRDefault="00B22FD4" w:rsidP="001839AB">
            <w:pPr>
              <w:rPr>
                <w:lang w:val="uk-UA"/>
              </w:rPr>
            </w:pPr>
            <w:hyperlink r:id="rId46" w:history="1">
              <w:r w:rsidR="00694DD2" w:rsidRPr="000F5E4A">
                <w:rPr>
                  <w:rStyle w:val="a5"/>
                  <w:lang w:val="uk-UA"/>
                </w:rPr>
                <w:t>https://www.youtube.com/watch?v=u0aaXvG1CiE</w:t>
              </w:r>
            </w:hyperlink>
          </w:p>
          <w:p w:rsidR="00694DD2" w:rsidRDefault="00B22FD4" w:rsidP="001839AB">
            <w:pPr>
              <w:rPr>
                <w:lang w:val="uk-UA"/>
              </w:rPr>
            </w:pPr>
            <w:hyperlink r:id="rId47" w:history="1">
              <w:r w:rsidR="00694DD2" w:rsidRPr="000F5E4A">
                <w:rPr>
                  <w:rStyle w:val="a5"/>
                  <w:lang w:val="uk-UA"/>
                </w:rPr>
                <w:t>https://www.youtube.com/watch?v=sitQXra0rzE</w:t>
              </w:r>
            </w:hyperlink>
          </w:p>
          <w:p w:rsidR="00694DD2" w:rsidRDefault="00B22FD4" w:rsidP="001839AB">
            <w:pPr>
              <w:rPr>
                <w:lang w:val="uk-UA"/>
              </w:rPr>
            </w:pPr>
            <w:hyperlink r:id="rId48" w:history="1">
              <w:r w:rsidR="00694DD2" w:rsidRPr="000F5E4A">
                <w:rPr>
                  <w:rStyle w:val="a5"/>
                  <w:lang w:val="uk-UA"/>
                </w:rPr>
                <w:t>https://www.youtube.com/watch?v=fZCg51BrwSs</w:t>
              </w:r>
            </w:hyperlink>
          </w:p>
          <w:p w:rsidR="00694DD2" w:rsidRPr="00154EB0" w:rsidRDefault="00694DD2" w:rsidP="001839AB">
            <w:pPr>
              <w:rPr>
                <w:rFonts w:ascii="Times New Roman" w:hAnsi="Times New Roman" w:cs="Times New Roman"/>
                <w:color w:val="4F81BD" w:themeColor="accent1"/>
                <w:lang w:val="uk-UA"/>
              </w:rPr>
            </w:pPr>
            <w:r w:rsidRPr="00154EB0">
              <w:rPr>
                <w:color w:val="4F81BD" w:themeColor="accent1"/>
                <w:lang w:val="uk-UA"/>
              </w:rPr>
              <w:t>https://www.youtube.com/watch?v=fmal08001pA</w:t>
            </w:r>
          </w:p>
          <w:p w:rsidR="00694DD2" w:rsidRPr="00397E4A" w:rsidRDefault="00694DD2" w:rsidP="001839AB">
            <w:pPr>
              <w:rPr>
                <w:rFonts w:ascii="Times New Roman" w:hAnsi="Times New Roman" w:cs="Times New Roman"/>
                <w:color w:val="1F497D" w:themeColor="text2"/>
                <w:lang w:val="uk-UA"/>
              </w:rPr>
            </w:pPr>
            <w:r w:rsidRPr="00154EB0">
              <w:rPr>
                <w:rFonts w:ascii="Times New Roman" w:hAnsi="Times New Roman" w:cs="Times New Roman"/>
                <w:color w:val="1F497D" w:themeColor="text2"/>
                <w:lang w:val="uk-UA"/>
              </w:rPr>
              <w:t>https://drive.google.com/file/d/0Bxu_XzXCe6VOMEphSXdNYnZTSW8/view</w:t>
            </w:r>
          </w:p>
        </w:tc>
      </w:tr>
      <w:tr w:rsidR="00694DD2" w:rsidRPr="002E3D6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-8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СТ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2</w:t>
            </w:r>
          </w:p>
          <w:p w:rsidR="00694DD2" w:rsidRDefault="00694DD2" w:rsidP="001839AB">
            <w:pPr>
              <w:ind w:right="-11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роботи з обладнанням для змащування і заправляння систем комбайнів РСМ-10 «Дон-1500», </w:t>
            </w:r>
          </w:p>
          <w:p w:rsidR="00694DD2" w:rsidRDefault="00694DD2" w:rsidP="001839AB">
            <w:pPr>
              <w:ind w:right="-11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ЗС-9 «Славутич», КСКУ-6 «Херсонець-200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2.8.-§12.9. підручник А.Ф. Антоненко «Комплексна система технічного обслуговування тракторів і автомобілів»</w:t>
            </w:r>
          </w:p>
          <w:p w:rsidR="00694DD2" w:rsidRPr="00743510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www.ntpu.org.ua › TehServisAPK › TehServisAPK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C45198">
              <w:rPr>
                <w:rFonts w:ascii="Times New Roman" w:hAnsi="Times New Roman" w:cs="Times New Roman"/>
                <w:color w:val="0070C0"/>
                <w:lang w:val="uk-UA"/>
              </w:rPr>
              <w:t>wpu-38.ucoz.ua › index › traktorist_sljusar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743510">
              <w:rPr>
                <w:rFonts w:ascii="Times New Roman" w:hAnsi="Times New Roman" w:cs="Times New Roman"/>
                <w:color w:val="0070C0"/>
                <w:lang w:val="uk-UA"/>
              </w:rPr>
              <w:t>org2.knuba.edu.ua › view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ити звіт за ЛПР</w:t>
            </w:r>
          </w:p>
        </w:tc>
      </w:tr>
    </w:tbl>
    <w:p w:rsidR="004F1EF3" w:rsidRPr="00694DD2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A009C6">
        <w:rPr>
          <w:rFonts w:ascii="Times New Roman" w:hAnsi="Times New Roman" w:cs="Times New Roman"/>
          <w:b/>
          <w:color w:val="000000"/>
          <w:lang w:val="uk-UA"/>
        </w:rPr>
        <w:t>Група 41 сл</w:t>
      </w:r>
      <w:r w:rsidRPr="007B320C">
        <w:rPr>
          <w:rFonts w:ascii="Times New Roman" w:hAnsi="Times New Roman" w:cs="Times New Roman"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096"/>
        <w:gridCol w:w="2961"/>
        <w:gridCol w:w="2537"/>
        <w:gridCol w:w="4784"/>
        <w:gridCol w:w="3614"/>
      </w:tblGrid>
      <w:tr w:rsidR="004F1EF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2E3D63" w:rsidRPr="007B320C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0C1657" w:rsidRDefault="002E3D63" w:rsidP="00B1247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авила дорожнього руху</w:t>
            </w:r>
          </w:p>
          <w:p w:rsidR="002E3D63" w:rsidRPr="007F7ED9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7F7ED9" w:rsidRDefault="002E3D63" w:rsidP="001F2C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68B">
              <w:rPr>
                <w:rFonts w:ascii="Times New Roman" w:hAnsi="Times New Roman" w:cs="Times New Roman"/>
                <w:color w:val="000000"/>
                <w:lang w:val="uk-UA"/>
              </w:rPr>
              <w:t>Покотило В.М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7F7ED9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3C9B">
              <w:rPr>
                <w:rFonts w:ascii="Times New Roman" w:hAnsi="Times New Roman" w:cs="Times New Roman"/>
                <w:szCs w:val="24"/>
                <w:lang w:val="uk-UA"/>
              </w:rPr>
              <w:t>Виконання комплексних завдань з програмного навчального матеріалу.</w:t>
            </w:r>
            <w:r w:rsidRPr="0031569D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урок 94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1B2491" w:rsidRDefault="002E3D63" w:rsidP="001F2CF7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авила дорожнього руху 2020, Повторити §8-16 </w:t>
            </w:r>
            <w:r w:rsidRPr="001B2491">
              <w:rPr>
                <w:color w:val="4F81BD" w:themeColor="accent1"/>
                <w:u w:val="single"/>
              </w:rPr>
              <w:t>https://vodiy.ua/pdr/</w:t>
            </w:r>
          </w:p>
          <w:p w:rsidR="002E3D63" w:rsidRDefault="002E3D63" w:rsidP="001F2C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вчити тести по темі</w:t>
            </w:r>
          </w:p>
          <w:p w:rsidR="002E3D63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hyperlink r:id="rId49" w:history="1">
              <w:r w:rsidRPr="00BE5A76">
                <w:rPr>
                  <w:rStyle w:val="a5"/>
                  <w:rFonts w:ascii="Times New Roman" w:hAnsi="Times New Roman" w:cs="Times New Roman"/>
                  <w:lang w:val="uk-UA"/>
                </w:rPr>
                <w:t>https://exm.hsc.gov.ua/login/ukr</w:t>
              </w:r>
            </w:hyperlink>
          </w:p>
          <w:p w:rsidR="002E3D63" w:rsidRPr="00937460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гін і пароль </w:t>
            </w:r>
            <w:r w:rsidRPr="00937460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EXM_002371</w:t>
            </w:r>
          </w:p>
        </w:tc>
      </w:tr>
      <w:tr w:rsidR="002E3D63" w:rsidRPr="007B320C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0C1657" w:rsidRDefault="002E3D63" w:rsidP="00B1247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авила дорожнього руху</w:t>
            </w:r>
          </w:p>
          <w:p w:rsidR="002E3D63" w:rsidRPr="007F7ED9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7F7ED9" w:rsidRDefault="002E3D63" w:rsidP="001F2C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68B">
              <w:rPr>
                <w:rFonts w:ascii="Times New Roman" w:hAnsi="Times New Roman" w:cs="Times New Roman"/>
                <w:color w:val="000000"/>
                <w:lang w:val="uk-UA"/>
              </w:rPr>
              <w:t>Покотило В.М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7F7ED9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3C9B">
              <w:rPr>
                <w:rFonts w:ascii="Times New Roman" w:hAnsi="Times New Roman" w:cs="Times New Roman"/>
                <w:szCs w:val="24"/>
                <w:lang w:val="uk-UA"/>
              </w:rPr>
              <w:t>Розгляд типових дорожньо-транспортних ситуацій з використанням технічних засобів, макетів, стендів і програмних навчальних матеріалів.</w:t>
            </w:r>
            <w:r w:rsidRPr="0031569D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урок 95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1B2491" w:rsidRDefault="002E3D63" w:rsidP="001F2CF7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авила дорожнього руху 2020, Повторити §16-20 </w:t>
            </w:r>
            <w:r w:rsidRPr="001B2491">
              <w:rPr>
                <w:color w:val="4F81BD" w:themeColor="accent1"/>
                <w:u w:val="single"/>
              </w:rPr>
              <w:t>https://vodiy.ua/pdr/</w:t>
            </w:r>
          </w:p>
          <w:p w:rsidR="002E3D63" w:rsidRDefault="002E3D63" w:rsidP="001F2CF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вчити тести по темі</w:t>
            </w:r>
          </w:p>
          <w:p w:rsidR="002E3D63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hyperlink r:id="rId50" w:history="1">
              <w:r w:rsidRPr="00BE5A76">
                <w:rPr>
                  <w:rStyle w:val="a5"/>
                  <w:rFonts w:ascii="Times New Roman" w:hAnsi="Times New Roman" w:cs="Times New Roman"/>
                  <w:lang w:val="uk-UA"/>
                </w:rPr>
                <w:t>https://exm.hsc.gov.ua/login/ukr</w:t>
              </w:r>
            </w:hyperlink>
          </w:p>
          <w:p w:rsidR="002E3D63" w:rsidRPr="00937460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гін і пароль </w:t>
            </w:r>
            <w:r w:rsidRPr="00937460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EXM_002371</w:t>
            </w:r>
          </w:p>
        </w:tc>
      </w:tr>
      <w:tr w:rsidR="002E3D63" w:rsidRPr="007B320C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0C1657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6C686D" w:rsidRDefault="002E3D63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hAnsi="Times New Roman" w:cs="Times New Roman"/>
              </w:rPr>
              <w:t>Проф</w:t>
            </w:r>
            <w:r w:rsidRPr="006C686D">
              <w:rPr>
                <w:rFonts w:ascii="Times New Roman" w:hAnsi="Times New Roman" w:cs="Times New Roman"/>
                <w:lang w:val="uk-UA"/>
              </w:rPr>
              <w:t xml:space="preserve">есійна </w:t>
            </w:r>
            <w:r w:rsidRPr="006C686D">
              <w:rPr>
                <w:rFonts w:ascii="Times New Roman" w:hAnsi="Times New Roman" w:cs="Times New Roman"/>
              </w:rPr>
              <w:t xml:space="preserve">ети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6C686D" w:rsidRDefault="002E3D63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hAnsi="Times New Roman" w:cs="Times New Roman"/>
              </w:rPr>
              <w:t>Заєць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61084B" w:rsidRDefault="002E3D63" w:rsidP="006F5E4B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lang w:val="uk-UA"/>
              </w:rPr>
              <w:t>Водійська культура у ставленні до охорони навколишнього природного середовищ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61084B" w:rsidRDefault="002E3D63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С – с.155-156; підготуватись до тематичної атестації.</w:t>
            </w:r>
          </w:p>
        </w:tc>
      </w:tr>
      <w:tr w:rsidR="002E3D63" w:rsidRPr="002E3D63" w:rsidTr="0048595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0C1657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443C9B" w:rsidRDefault="002E3D63" w:rsidP="001F2C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3C9B">
              <w:rPr>
                <w:rFonts w:ascii="Times New Roman" w:hAnsi="Times New Roman" w:cs="Times New Roman"/>
                <w:lang w:val="uk-UA"/>
              </w:rPr>
              <w:t xml:space="preserve">Будова </w:t>
            </w:r>
            <w:r>
              <w:rPr>
                <w:rFonts w:ascii="Times New Roman" w:hAnsi="Times New Roman" w:cs="Times New Roman"/>
                <w:lang w:val="uk-UA"/>
              </w:rPr>
              <w:t>й експлуатація автомобілів</w:t>
            </w:r>
          </w:p>
          <w:p w:rsidR="002E3D63" w:rsidRPr="00443C9B" w:rsidRDefault="002E3D63" w:rsidP="002E3D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443C9B" w:rsidRDefault="002E3D63" w:rsidP="001F2C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3C9B">
              <w:rPr>
                <w:rFonts w:ascii="Times New Roman" w:hAnsi="Times New Roman" w:cs="Times New Roman"/>
                <w:lang w:val="uk-UA"/>
              </w:rPr>
              <w:t>Покотило В.М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443C9B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.</w:t>
            </w:r>
            <w:r w:rsidRPr="00443C9B">
              <w:rPr>
                <w:rFonts w:ascii="Times New Roman" w:hAnsi="Times New Roman" w:cs="Times New Roman"/>
                <w:lang w:val="uk-UA"/>
              </w:rPr>
              <w:t xml:space="preserve"> (урок </w:t>
            </w:r>
            <w:r>
              <w:rPr>
                <w:rFonts w:ascii="Times New Roman" w:hAnsi="Times New Roman" w:cs="Times New Roman"/>
                <w:lang w:val="uk-UA"/>
              </w:rPr>
              <w:t>97</w:t>
            </w:r>
            <w:r w:rsidRPr="00443C9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443C9B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443C9B">
              <w:rPr>
                <w:rFonts w:ascii="Times New Roman" w:hAnsi="Times New Roman" w:cs="Times New Roman"/>
                <w:lang w:val="uk-UA"/>
              </w:rPr>
              <w:t>ідручник В.Ф. Кисликов «Будова й експлуатації автомобілів».</w:t>
            </w:r>
          </w:p>
          <w:p w:rsidR="002E3D63" w:rsidRPr="00443C9B" w:rsidRDefault="002E3D63" w:rsidP="001F2CF7">
            <w:pPr>
              <w:rPr>
                <w:rFonts w:ascii="Times New Roman" w:hAnsi="Times New Roman" w:cs="Times New Roman"/>
                <w:lang w:val="uk-UA"/>
              </w:rPr>
            </w:pPr>
            <w:r w:rsidRPr="00443C9B">
              <w:rPr>
                <w:rFonts w:ascii="Times New Roman" w:hAnsi="Times New Roman" w:cs="Times New Roman"/>
                <w:lang w:val="uk-UA"/>
              </w:rPr>
              <w:t>https://www.twirpx.com/file/589617/</w:t>
            </w:r>
          </w:p>
        </w:tc>
      </w:tr>
      <w:tr w:rsidR="002E3D63" w:rsidRPr="006C686D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0C1657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 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3D63" w:rsidRPr="006C686D" w:rsidRDefault="002E3D63" w:rsidP="006F5E4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eastAsia="Times New Roman" w:hAnsi="Times New Roman" w:cs="Times New Roman"/>
                <w:lang w:val="uk-UA" w:eastAsia="ru-RU"/>
              </w:rPr>
              <w:t>Перша медична допомог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3D63" w:rsidRPr="006C686D" w:rsidRDefault="002E3D63" w:rsidP="006F5E4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686D">
              <w:rPr>
                <w:rFonts w:ascii="Times New Roman" w:eastAsia="Times New Roman" w:hAnsi="Times New Roman" w:cs="Times New Roman"/>
                <w:lang w:val="uk-UA" w:eastAsia="ru-RU"/>
              </w:rPr>
              <w:t>Перепечина Т.С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61084B" w:rsidRDefault="002E3D63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загальнюючий урок. Тематичне оцінювання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61084B" w:rsidRDefault="002E3D63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вторення вивченого матеріалу.</w:t>
            </w:r>
          </w:p>
        </w:tc>
      </w:tr>
      <w:tr w:rsidR="002E3D63" w:rsidRPr="002E3D63" w:rsidTr="009F2A2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6A60D8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хнічне обслуговування </w:t>
            </w:r>
            <w:r w:rsidRPr="006A60D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автомобілі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6A60D8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0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отило В.М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6A60D8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  <w:r w:rsidRPr="006A60D8">
              <w:rPr>
                <w:rFonts w:ascii="Times New Roman" w:hAnsi="Times New Roman" w:cs="Times New Roman"/>
                <w:iCs/>
                <w:color w:val="000000"/>
                <w:lang w:val="uk-UA"/>
              </w:rPr>
              <w:t>. (урок 8</w:t>
            </w:r>
            <w:r>
              <w:rPr>
                <w:rFonts w:ascii="Times New Roman" w:hAnsi="Times New Roman" w:cs="Times New Roman"/>
                <w:iCs/>
                <w:color w:val="000000"/>
                <w:lang w:val="uk-UA"/>
              </w:rPr>
              <w:t>3</w:t>
            </w:r>
            <w:r w:rsidRPr="006A60D8">
              <w:rPr>
                <w:rFonts w:ascii="Times New Roman" w:hAnsi="Times New Roman" w:cs="Times New Roman"/>
                <w:iCs/>
                <w:color w:val="000000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A60D8">
              <w:rPr>
                <w:rFonts w:ascii="Times New Roman" w:hAnsi="Times New Roman" w:cs="Times New Roman"/>
                <w:color w:val="000000"/>
                <w:lang w:val="uk-UA"/>
              </w:rPr>
              <w:t>Ремонт автомобілів» книг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1 з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редакцією В.Я. Чабанного,</w:t>
            </w:r>
          </w:p>
          <w:p w:rsidR="002E3D63" w:rsidRPr="006A60D8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2756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s://www.twirpx.com/file/662473/</w:t>
            </w:r>
          </w:p>
        </w:tc>
      </w:tr>
      <w:tr w:rsidR="002E3D63" w:rsidRPr="002E3D63" w:rsidTr="006C686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0C1657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8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410F60" w:rsidRDefault="002E3D63" w:rsidP="001F2CF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Основи безпеки дорожнього рух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Pr="00410F60" w:rsidRDefault="002E3D63" w:rsidP="001F2CF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Покотило В.М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Default="002E3D63" w:rsidP="001F2CF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54DB1">
              <w:rPr>
                <w:rFonts w:ascii="Times New Roman" w:hAnsi="Times New Roman" w:cs="Times New Roman"/>
                <w:bCs/>
                <w:lang w:val="uk-UA"/>
              </w:rPr>
              <w:t>Причини дорожньо-транспортних пригод.</w:t>
            </w:r>
            <w:r w:rsidRPr="00410F6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:rsidR="002E3D63" w:rsidRPr="00410F60" w:rsidRDefault="002E3D63" w:rsidP="001F2CF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 xml:space="preserve">(урок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8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63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Вивчити ст. 1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-1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 xml:space="preserve">, підручник: </w:t>
            </w:r>
            <w:r w:rsidRPr="00410F60">
              <w:rPr>
                <w:rFonts w:ascii="Times New Roman" w:hAnsi="Times New Roman" w:cs="Times New Roman"/>
                <w:color w:val="000000"/>
              </w:rPr>
              <w:t>В.О. Безсмертний, 3. Д. Дерех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410F60">
              <w:rPr>
                <w:rFonts w:ascii="Times New Roman" w:hAnsi="Times New Roman" w:cs="Times New Roman"/>
                <w:color w:val="000000"/>
              </w:rPr>
              <w:t xml:space="preserve"> В.В. Іщенко «Основи керування автомобілем   і безпека дорожнього руху»</w:t>
            </w:r>
          </w:p>
          <w:p w:rsidR="002E3D63" w:rsidRPr="00602756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2756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s://www.twirpx.com/file/1780008/</w:t>
            </w:r>
          </w:p>
        </w:tc>
      </w:tr>
    </w:tbl>
    <w:p w:rsidR="004F1EF3" w:rsidRPr="00A65CB7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A65CB7">
        <w:rPr>
          <w:rFonts w:ascii="Times New Roman" w:hAnsi="Times New Roman" w:cs="Times New Roman"/>
          <w:b/>
          <w:color w:val="000000"/>
          <w:lang w:val="uk-UA"/>
        </w:rPr>
        <w:t>Група 38 кух.</w:t>
      </w:r>
    </w:p>
    <w:tbl>
      <w:tblPr>
        <w:tblStyle w:val="a3"/>
        <w:tblW w:w="14992" w:type="dxa"/>
        <w:tblLook w:val="04A0"/>
      </w:tblPr>
      <w:tblGrid>
        <w:gridCol w:w="14992"/>
      </w:tblGrid>
      <w:tr w:rsidR="004F1EF3" w:rsidRPr="00A65CB7" w:rsidTr="006F5E4B">
        <w:tc>
          <w:tcPr>
            <w:tcW w:w="1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A65CB7" w:rsidRDefault="004F1EF3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6C686D">
              <w:rPr>
                <w:rFonts w:ascii="Times New Roman" w:hAnsi="Times New Roman" w:cs="Times New Roman"/>
                <w:lang w:val="uk-UA"/>
              </w:rPr>
              <w:t>Повторення вивченог</w:t>
            </w:r>
            <w:r w:rsidRPr="00A65CB7">
              <w:rPr>
                <w:rFonts w:ascii="Times New Roman" w:hAnsi="Times New Roman" w:cs="Times New Roman"/>
              </w:rPr>
              <w:t xml:space="preserve">о матеріалу, самопідготовка до підсумкової  атестації з предмета «Технологія приготування їжі з основами товарознавства», </w:t>
            </w:r>
          </w:p>
          <w:p w:rsidR="004F1EF3" w:rsidRPr="00A65CB7" w:rsidRDefault="004F1EF3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65CB7">
              <w:rPr>
                <w:rFonts w:ascii="Times New Roman" w:hAnsi="Times New Roman" w:cs="Times New Roman"/>
              </w:rPr>
              <w:t>викл. Марусенко О.В.</w:t>
            </w:r>
          </w:p>
        </w:tc>
      </w:tr>
    </w:tbl>
    <w:p w:rsidR="00020A01" w:rsidRPr="00A65CB7" w:rsidRDefault="00020A01" w:rsidP="00020A01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A65CB7">
        <w:rPr>
          <w:rFonts w:ascii="Times New Roman" w:hAnsi="Times New Roman" w:cs="Times New Roman"/>
          <w:b/>
          <w:color w:val="000000"/>
          <w:lang w:val="uk-UA"/>
        </w:rPr>
        <w:t xml:space="preserve">Група 35 кух.конд. </w:t>
      </w:r>
    </w:p>
    <w:tbl>
      <w:tblPr>
        <w:tblStyle w:val="a3"/>
        <w:tblW w:w="14992" w:type="dxa"/>
        <w:tblLook w:val="04A0"/>
      </w:tblPr>
      <w:tblGrid>
        <w:gridCol w:w="14992"/>
      </w:tblGrid>
      <w:tr w:rsidR="00020A01" w:rsidRPr="00A65CB7" w:rsidTr="006F5E4B">
        <w:tc>
          <w:tcPr>
            <w:tcW w:w="1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01" w:rsidRPr="00A65CB7" w:rsidRDefault="00020A01" w:rsidP="00020A01">
            <w:pPr>
              <w:rPr>
                <w:rFonts w:ascii="Times New Roman" w:hAnsi="Times New Roman" w:cs="Times New Roman"/>
                <w:lang w:val="uk-UA"/>
              </w:rPr>
            </w:pPr>
            <w:r w:rsidRPr="00A65CB7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A65CB7">
              <w:rPr>
                <w:rFonts w:ascii="Times New Roman" w:hAnsi="Times New Roman" w:cs="Times New Roman"/>
              </w:rPr>
              <w:t>п</w:t>
            </w:r>
            <w:proofErr w:type="gramEnd"/>
            <w:r w:rsidRPr="00A65CB7">
              <w:rPr>
                <w:rFonts w:ascii="Times New Roman" w:hAnsi="Times New Roman" w:cs="Times New Roman"/>
              </w:rPr>
              <w:t xml:space="preserve">ідсумкової  атестації з предмета «Технологія приготування </w:t>
            </w:r>
            <w:r w:rsidRPr="00A65CB7">
              <w:rPr>
                <w:rFonts w:ascii="Times New Roman" w:hAnsi="Times New Roman" w:cs="Times New Roman"/>
                <w:lang w:val="uk-UA"/>
              </w:rPr>
              <w:t xml:space="preserve">борошняних кондитерських виробів з </w:t>
            </w:r>
            <w:r w:rsidRPr="00A65CB7">
              <w:rPr>
                <w:rFonts w:ascii="Times New Roman" w:hAnsi="Times New Roman" w:cs="Times New Roman"/>
              </w:rPr>
              <w:t xml:space="preserve"> основами товарознавства», викл. </w:t>
            </w:r>
            <w:r w:rsidRPr="00A65CB7">
              <w:rPr>
                <w:rFonts w:ascii="Times New Roman" w:hAnsi="Times New Roman" w:cs="Times New Roman"/>
                <w:lang w:val="uk-UA"/>
              </w:rPr>
              <w:t>Гречковська С.Д.</w:t>
            </w:r>
          </w:p>
        </w:tc>
      </w:tr>
    </w:tbl>
    <w:p w:rsidR="002B4717" w:rsidRDefault="002B4717" w:rsidP="002B4717">
      <w:pPr>
        <w:jc w:val="center"/>
        <w:outlineLvl w:val="0"/>
        <w:rPr>
          <w:b/>
          <w:color w:val="FF0000"/>
        </w:rPr>
      </w:pPr>
    </w:p>
    <w:p w:rsidR="004F1EF3" w:rsidRDefault="004F1EF3" w:rsidP="004F1EF3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Завдання  для учнів Центру</w:t>
      </w:r>
    </w:p>
    <w:p w:rsidR="004F1EF3" w:rsidRDefault="004F1EF3" w:rsidP="004F1EF3">
      <w:pPr>
        <w:spacing w:after="0" w:line="24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для самостійного опрацювання  навчальних програм під час карантину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F1EF3" w:rsidRDefault="00B22FD4" w:rsidP="004F1EF3">
      <w:pPr>
        <w:spacing w:after="0" w:line="240" w:lineRule="auto"/>
        <w:jc w:val="center"/>
        <w:rPr>
          <w:color w:val="000000"/>
          <w:lang w:val="uk-UA"/>
        </w:rPr>
      </w:pPr>
      <w:r w:rsidRPr="00B22FD4">
        <w:rPr>
          <w:color w:val="000000"/>
          <w:lang w:val="uk-UA"/>
        </w:rPr>
        <w:pict>
          <v:shape id="_x0000_i1032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8.04.2020 (вівторок)"/>
          </v:shape>
        </w:pict>
      </w:r>
    </w:p>
    <w:p w:rsidR="004F1EF3" w:rsidRDefault="004F1EF3" w:rsidP="004F1EF3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о уваги учнів 1-3 курсів</w:t>
      </w:r>
      <w:r>
        <w:rPr>
          <w:rFonts w:ascii="Times New Roman" w:hAnsi="Times New Roman" w:cs="Times New Roman"/>
          <w:lang w:val="uk-UA"/>
        </w:rPr>
        <w:t xml:space="preserve">,  які здобувають повну загальну освіту. Підручники з усіх загальноосвітніх предметів можна знайти за посиланням </w:t>
      </w:r>
      <w:r>
        <w:rPr>
          <w:rFonts w:ascii="Times New Roman" w:hAnsi="Times New Roman" w:cs="Times New Roman"/>
          <w:lang w:val="en-US"/>
        </w:rPr>
        <w:t>pidruchnyk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ua</w:t>
      </w:r>
      <w:r>
        <w:rPr>
          <w:rFonts w:ascii="Times New Roman" w:hAnsi="Times New Roman" w:cs="Times New Roman"/>
          <w:lang w:val="uk-UA"/>
        </w:rPr>
        <w:t>.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рати 10 клас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11 клас.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и необхідний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.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лац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осилання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ідручником.</w:t>
      </w: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ож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ерегля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сайт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завантажити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 свій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комп’ютер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смартфон.</w:t>
      </w:r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F1EF3" w:rsidRDefault="004F1EF3" w:rsidP="004F1EF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кух. конд.) електронний підручник української літератури (Мовчан Р.В., Авраменко О.М., </w:t>
      </w:r>
    </w:p>
    <w:p w:rsidR="004F1EF3" w:rsidRDefault="004F1EF3" w:rsidP="004F1EF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ахаренко В.І. Укр. л-ра (рівень стандарту, академічний рівень): підруч. для 11 класу - Київ, «Грамота», 2013) знайдете за посиланням </w:t>
      </w:r>
      <w:hyperlink r:id="rId51" w:history="1">
        <w:r>
          <w:rPr>
            <w:rStyle w:val="a5"/>
          </w:rPr>
          <w:t>http://testlib.meta.ua/book/265254/view/?page=246</w:t>
        </w:r>
      </w:hyperlink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39 кух.конд.</w:t>
      </w:r>
    </w:p>
    <w:tbl>
      <w:tblPr>
        <w:tblStyle w:val="a3"/>
        <w:tblW w:w="14992" w:type="dxa"/>
        <w:tblLook w:val="04A0"/>
      </w:tblPr>
      <w:tblGrid>
        <w:gridCol w:w="956"/>
        <w:gridCol w:w="2275"/>
        <w:gridCol w:w="2038"/>
        <w:gridCol w:w="3396"/>
        <w:gridCol w:w="6327"/>
      </w:tblGrid>
      <w:tr w:rsidR="004F1EF3" w:rsidTr="00A65CB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6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4F1EF3" w:rsidTr="00A65CB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A65CB7" w:rsidRDefault="0022681B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hAnsi="Times New Roman" w:cs="Times New Roman"/>
              </w:rPr>
              <w:t>Охорона праці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A65CB7" w:rsidRDefault="00F456D7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hAnsi="Times New Roman" w:cs="Times New Roman"/>
              </w:rPr>
              <w:t>Гречковська С.Д.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61084B" w:rsidRDefault="00A65CB7" w:rsidP="006F5E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6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61084B" w:rsidRDefault="00A65CB7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вторення вивченого матеріалу</w:t>
            </w:r>
          </w:p>
        </w:tc>
      </w:tr>
      <w:tr w:rsidR="0013283F" w:rsidTr="00A65CB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3F" w:rsidRPr="000C1657" w:rsidRDefault="0013283F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3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3F" w:rsidRPr="00A65CB7" w:rsidRDefault="0013283F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3F" w:rsidRPr="00A65CB7" w:rsidRDefault="0013283F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hAnsi="Times New Roman" w:cs="Times New Roman"/>
              </w:rPr>
              <w:t>Христенко В.М.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3F" w:rsidRPr="0061084B" w:rsidRDefault="0013283F" w:rsidP="00567970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proofErr w:type="gramStart"/>
            <w:r w:rsidRPr="009E255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E2555">
              <w:rPr>
                <w:rFonts w:ascii="Times New Roman" w:hAnsi="Times New Roman" w:cs="Times New Roman"/>
                <w:sz w:val="24"/>
                <w:szCs w:val="28"/>
              </w:rPr>
              <w:t xml:space="preserve">ідсумкова контрольна робота з фізики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а </w:t>
            </w:r>
            <w:r w:rsidRPr="009E2555">
              <w:rPr>
                <w:rFonts w:ascii="Times New Roman" w:hAnsi="Times New Roman" w:cs="Times New Roman"/>
                <w:sz w:val="24"/>
                <w:szCs w:val="28"/>
              </w:rPr>
              <w:t>І курс</w:t>
            </w:r>
          </w:p>
        </w:tc>
        <w:tc>
          <w:tcPr>
            <w:tcW w:w="6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3F" w:rsidRPr="00ED39C6" w:rsidRDefault="00B22FD4" w:rsidP="00567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hyperlink r:id="rId52" w:history="1"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://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drive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google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om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open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?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id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=1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UqG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4_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gk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9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DZHKO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11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K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-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eZYkvTCZFqI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9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rA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7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Ki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3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E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2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wsDP</w:t>
              </w:r>
              <w:r w:rsidR="0013283F" w:rsidRPr="00ED39C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0</w:t>
              </w:r>
            </w:hyperlink>
          </w:p>
          <w:p w:rsidR="0013283F" w:rsidRPr="009E2555" w:rsidRDefault="0013283F" w:rsidP="005679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ти онлайн</w:t>
            </w:r>
          </w:p>
        </w:tc>
      </w:tr>
      <w:tr w:rsidR="00A65CB7" w:rsidTr="00A65CB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B7" w:rsidRPr="000C1657" w:rsidRDefault="00A65C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65CB7" w:rsidRPr="00A65CB7" w:rsidRDefault="00A65CB7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hAnsi="Times New Roman" w:cs="Times New Roman"/>
              </w:rPr>
              <w:t>Укр</w:t>
            </w:r>
            <w:r w:rsidRPr="00A65CB7">
              <w:rPr>
                <w:rFonts w:ascii="Times New Roman" w:hAnsi="Times New Roman" w:cs="Times New Roman"/>
                <w:lang w:val="uk-UA"/>
              </w:rPr>
              <w:t xml:space="preserve">аїнська </w:t>
            </w:r>
            <w:r w:rsidRPr="00A65CB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65CB7" w:rsidRPr="00A65CB7" w:rsidRDefault="00A65CB7" w:rsidP="00A65C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CB7">
              <w:rPr>
                <w:rFonts w:ascii="Times New Roman" w:hAnsi="Times New Roman" w:cs="Times New Roman"/>
              </w:rPr>
              <w:t>Лопата А.Ю.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B7" w:rsidRPr="00FC28CB" w:rsidRDefault="00A65CB7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6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B7" w:rsidRPr="00FC28CB" w:rsidRDefault="00A65CB7" w:rsidP="00870568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  <w:tr w:rsidR="00A65CB7" w:rsidTr="00A65CB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B7" w:rsidRPr="000C1657" w:rsidRDefault="00A65C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5CB7" w:rsidRPr="00A65CB7" w:rsidRDefault="00A65CB7" w:rsidP="00A65C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CB7">
              <w:rPr>
                <w:rFonts w:ascii="Times New Roman" w:hAnsi="Times New Roman" w:cs="Times New Roman"/>
              </w:rPr>
              <w:t>Іноз</w:t>
            </w:r>
            <w:r w:rsidRPr="00A65CB7">
              <w:rPr>
                <w:rFonts w:ascii="Times New Roman" w:hAnsi="Times New Roman" w:cs="Times New Roman"/>
                <w:lang w:val="uk-UA"/>
              </w:rPr>
              <w:t xml:space="preserve">емна </w:t>
            </w:r>
            <w:r w:rsidRPr="00A65CB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5CB7" w:rsidRPr="00A65CB7" w:rsidRDefault="00A65CB7" w:rsidP="00A65C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CB7">
              <w:rPr>
                <w:rFonts w:ascii="Times New Roman" w:hAnsi="Times New Roman" w:cs="Times New Roman"/>
              </w:rPr>
              <w:t>Лопата А.Ю.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B7" w:rsidRPr="00FC28CB" w:rsidRDefault="00A65CB7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6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B7" w:rsidRPr="00FC28CB" w:rsidRDefault="00A65CB7" w:rsidP="00870568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  <w:tr w:rsidR="00A65CB7" w:rsidTr="00A65CB7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B7" w:rsidRDefault="00A65C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 ур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5CB7" w:rsidRPr="00A65CB7" w:rsidRDefault="00A65CB7" w:rsidP="00A65CB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hAnsi="Times New Roman" w:cs="Times New Roman"/>
              </w:rPr>
              <w:t>Орг</w:t>
            </w:r>
            <w:r w:rsidRPr="00A65CB7">
              <w:rPr>
                <w:rFonts w:ascii="Times New Roman" w:hAnsi="Times New Roman" w:cs="Times New Roman"/>
                <w:lang w:val="uk-UA"/>
              </w:rPr>
              <w:t>анізація виробництва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5CB7" w:rsidRPr="00A65CB7" w:rsidRDefault="00A65CB7" w:rsidP="00A65C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CB7">
              <w:rPr>
                <w:rFonts w:ascii="Times New Roman" w:hAnsi="Times New Roman" w:cs="Times New Roman"/>
              </w:rPr>
              <w:t>Марусенко О.В.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B7" w:rsidRPr="0061084B" w:rsidRDefault="00A65CB7" w:rsidP="006F5E4B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lang w:val="uk-UA"/>
              </w:rPr>
              <w:t>Підсумковий урок</w:t>
            </w:r>
          </w:p>
        </w:tc>
        <w:tc>
          <w:tcPr>
            <w:tcW w:w="6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B7" w:rsidRPr="00ED39C6" w:rsidRDefault="00A65CB7" w:rsidP="006F5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 Vib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r Марусенко Олена 0502301017</w:t>
            </w:r>
          </w:p>
        </w:tc>
      </w:tr>
      <w:tr w:rsidR="00A65CB7" w:rsidTr="00F02DDD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B7" w:rsidRPr="000C1657" w:rsidRDefault="00A65C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CB7" w:rsidRPr="00F02DDD" w:rsidRDefault="00A65CB7" w:rsidP="00F02DD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5CB7">
              <w:rPr>
                <w:rFonts w:ascii="Times New Roman" w:hAnsi="Times New Roman" w:cs="Times New Roman"/>
              </w:rPr>
              <w:t>Гігіє</w:t>
            </w:r>
            <w:proofErr w:type="gramStart"/>
            <w:r w:rsidRPr="00A65CB7">
              <w:rPr>
                <w:rFonts w:ascii="Times New Roman" w:hAnsi="Times New Roman" w:cs="Times New Roman"/>
              </w:rPr>
              <w:t>на</w:t>
            </w:r>
            <w:proofErr w:type="gramEnd"/>
            <w:r w:rsidRPr="00A65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5CB7">
              <w:rPr>
                <w:rFonts w:ascii="Times New Roman" w:hAnsi="Times New Roman" w:cs="Times New Roman"/>
              </w:rPr>
              <w:t>та</w:t>
            </w:r>
            <w:proofErr w:type="gramEnd"/>
            <w:r w:rsidRPr="00A65CB7">
              <w:rPr>
                <w:rFonts w:ascii="Times New Roman" w:hAnsi="Times New Roman" w:cs="Times New Roman"/>
              </w:rPr>
              <w:t xml:space="preserve"> санітарія</w:t>
            </w:r>
            <w:r w:rsidR="00F02DDD">
              <w:rPr>
                <w:rFonts w:ascii="Times New Roman" w:hAnsi="Times New Roman" w:cs="Times New Roman"/>
                <w:lang w:val="uk-UA"/>
              </w:rPr>
              <w:t xml:space="preserve"> виробництва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5CB7" w:rsidRPr="00A65CB7" w:rsidRDefault="00A65CB7" w:rsidP="00F02D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CB7">
              <w:rPr>
                <w:rFonts w:ascii="Times New Roman" w:hAnsi="Times New Roman" w:cs="Times New Roman"/>
              </w:rPr>
              <w:t>Гречковська С.Д.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B7" w:rsidRPr="00FC28CB" w:rsidRDefault="00A65CB7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6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CB7" w:rsidRPr="00FC28CB" w:rsidRDefault="00A65CB7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овторення вивченого матеріалу</w:t>
            </w:r>
          </w:p>
        </w:tc>
      </w:tr>
    </w:tbl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 xml:space="preserve">Група 37 кух.оф. </w:t>
      </w:r>
    </w:p>
    <w:tbl>
      <w:tblPr>
        <w:tblStyle w:val="a3"/>
        <w:tblW w:w="14992" w:type="dxa"/>
        <w:tblLayout w:type="fixed"/>
        <w:tblLook w:val="04A0"/>
      </w:tblPr>
      <w:tblGrid>
        <w:gridCol w:w="875"/>
        <w:gridCol w:w="2068"/>
        <w:gridCol w:w="2410"/>
        <w:gridCol w:w="3969"/>
        <w:gridCol w:w="5670"/>
      </w:tblGrid>
      <w:tr w:rsidR="004F1EF3" w:rsidTr="002247EC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13283F" w:rsidTr="00336EC0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3F" w:rsidRPr="000C1657" w:rsidRDefault="0013283F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3F" w:rsidRPr="00336EC0" w:rsidRDefault="0013283F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3F" w:rsidRPr="00336EC0" w:rsidRDefault="0013283F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</w:rPr>
              <w:t>Христенко В.М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3F" w:rsidRPr="00336EC0" w:rsidRDefault="0013283F" w:rsidP="00336EC0">
            <w:pPr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336EC0">
              <w:rPr>
                <w:rFonts w:ascii="Times New Roman" w:hAnsi="Times New Roman" w:cs="Times New Roman"/>
              </w:rPr>
              <w:t>П</w:t>
            </w:r>
            <w:proofErr w:type="gramEnd"/>
            <w:r w:rsidRPr="00336EC0">
              <w:rPr>
                <w:rFonts w:ascii="Times New Roman" w:hAnsi="Times New Roman" w:cs="Times New Roman"/>
              </w:rPr>
              <w:t xml:space="preserve">ідсумкова контрольна робота з фізики </w:t>
            </w:r>
            <w:r w:rsidRPr="00336EC0">
              <w:rPr>
                <w:rFonts w:ascii="Times New Roman" w:hAnsi="Times New Roman" w:cs="Times New Roman"/>
                <w:lang w:val="uk-UA"/>
              </w:rPr>
              <w:t xml:space="preserve">за </w:t>
            </w:r>
            <w:r w:rsidRPr="00336EC0">
              <w:rPr>
                <w:rFonts w:ascii="Times New Roman" w:hAnsi="Times New Roman" w:cs="Times New Roman"/>
              </w:rPr>
              <w:t>І</w:t>
            </w:r>
            <w:r w:rsidRPr="00336EC0">
              <w:rPr>
                <w:rFonts w:ascii="Times New Roman" w:hAnsi="Times New Roman" w:cs="Times New Roman"/>
                <w:lang w:val="uk-UA"/>
              </w:rPr>
              <w:t>І</w:t>
            </w:r>
            <w:r w:rsidRPr="00336EC0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3F" w:rsidRPr="00336EC0" w:rsidRDefault="0013283F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Виконати онлайн</w:t>
            </w:r>
          </w:p>
          <w:p w:rsidR="0013283F" w:rsidRPr="00336EC0" w:rsidRDefault="00B22FD4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53" w:history="1">
              <w:r w:rsidR="0013283F" w:rsidRPr="00336EC0">
                <w:rPr>
                  <w:rStyle w:val="a5"/>
                  <w:rFonts w:ascii="Times New Roman" w:hAnsi="Times New Roman" w:cs="Times New Roman"/>
                  <w:u w:val="none"/>
                  <w:lang w:val="uk-UA"/>
                </w:rPr>
                <w:t>https://drive.google.com/open?id=1hoMfPbFKGO-O6KagNS8-2Tnq0UfLdn-ZNfcVIgJSsh4</w:t>
              </w:r>
            </w:hyperlink>
          </w:p>
          <w:p w:rsidR="0013283F" w:rsidRPr="00336EC0" w:rsidRDefault="0013283F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65CB7" w:rsidTr="00336EC0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B7" w:rsidRPr="000C1657" w:rsidRDefault="00A65C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B7" w:rsidRPr="00336EC0" w:rsidRDefault="00A65CB7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Українська літер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B7" w:rsidRPr="00336EC0" w:rsidRDefault="00A65CB7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Мельник Л.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B7" w:rsidRPr="00336EC0" w:rsidRDefault="00A65CB7" w:rsidP="00336EC0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CB7" w:rsidRPr="00336EC0" w:rsidRDefault="00A65CB7" w:rsidP="00336EC0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 xml:space="preserve">Завдання Viber –Мельник Лідія Анатоліївна </w:t>
            </w:r>
            <w:r w:rsidR="00336EC0" w:rsidRPr="00336EC0">
              <w:rPr>
                <w:rFonts w:ascii="Times New Roman" w:hAnsi="Times New Roman" w:cs="Times New Roman"/>
                <w:color w:val="000000"/>
                <w:lang w:val="uk-UA"/>
              </w:rPr>
              <w:t>0667451431</w:t>
            </w:r>
          </w:p>
        </w:tc>
      </w:tr>
      <w:tr w:rsidR="00F02DDD" w:rsidRPr="002E3D63" w:rsidTr="00336EC0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0C1657" w:rsidRDefault="00F02DDD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3 ур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Біологі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Плема Ю.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FC28CB" w:rsidRDefault="00F02DDD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F02DDD" w:rsidRDefault="00F02DDD" w:rsidP="00F02DDD">
            <w:pPr>
              <w:shd w:val="clear" w:color="auto" w:fill="FFFFFF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val="uk-UA" w:eastAsia="ru-RU"/>
              </w:rPr>
            </w:pPr>
            <w:r w:rsidRPr="00F02DDD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  <w:t>join</w:t>
            </w:r>
            <w:r w:rsidRPr="00F02DDD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val="uk-UA" w:eastAsia="ru-RU"/>
              </w:rPr>
              <w:t>.</w:t>
            </w:r>
            <w:r w:rsidRPr="00F02DDD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  <w:t>naurok</w:t>
            </w:r>
            <w:r w:rsidRPr="00F02DDD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val="uk-UA" w:eastAsia="ru-RU"/>
              </w:rPr>
              <w:t>.</w:t>
            </w:r>
            <w:r w:rsidRPr="00F02DDD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ru-RU"/>
              </w:rPr>
              <w:t>ua</w:t>
            </w:r>
          </w:p>
          <w:p w:rsidR="00F02DDD" w:rsidRPr="00F02DDD" w:rsidRDefault="00F02DDD" w:rsidP="00F02DDD">
            <w:pPr>
              <w:shd w:val="clear" w:color="auto" w:fill="FFFFFF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val="uk-UA" w:eastAsia="ru-RU"/>
              </w:rPr>
            </w:pPr>
            <w:r w:rsidRPr="00F02DDD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val="uk-UA" w:eastAsia="ru-RU"/>
              </w:rPr>
              <w:t>834665</w:t>
            </w:r>
          </w:p>
          <w:p w:rsidR="00F02DDD" w:rsidRPr="00FC28CB" w:rsidRDefault="00F02DDD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Консультації по виконанню - </w:t>
            </w: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Viber –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лема Юлія  0507336348 </w:t>
            </w:r>
          </w:p>
        </w:tc>
      </w:tr>
      <w:tr w:rsidR="00F02DDD" w:rsidRPr="002E3D63" w:rsidTr="00336EC0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0C1657" w:rsidRDefault="00F02DDD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Алгеб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Кражан О.Д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Контрольна робота № 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https://drive.google.com/open?id=1vGDZm9v39iGE2q4HNsIhiM9R0DbTdC8x</w:t>
            </w:r>
          </w:p>
        </w:tc>
      </w:tr>
      <w:tr w:rsidR="00F02DDD" w:rsidRPr="002E3D63" w:rsidTr="00336EC0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Default="00F02DDD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 ур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Геометрі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Кражан О.Д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Контрольна робота № 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https://drive.google.com/open?id=1tytkclvnP4sClsXQR_5JKkvcr612YTBd3a0_vpqvBpI</w:t>
            </w:r>
          </w:p>
        </w:tc>
      </w:tr>
      <w:tr w:rsidR="00F02DDD" w:rsidTr="00336EC0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Default="00F02DDD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 ур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Фізична 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Міхненко О.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Легка атлетика. Вправи ЗФП та ППФП. Спортивна гра. Здача контрольного нормативу.  (урок № 90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336EC0" w:rsidRDefault="00F02DDD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2060"/>
                <w:lang w:val="de-DE"/>
              </w:rPr>
              <w:t>https</w:t>
            </w:r>
            <w:r w:rsidRPr="00336EC0">
              <w:rPr>
                <w:rFonts w:ascii="Times New Roman" w:hAnsi="Times New Roman" w:cs="Times New Roman"/>
                <w:color w:val="002060"/>
              </w:rPr>
              <w:t>://</w:t>
            </w:r>
            <w:r w:rsidRPr="00336EC0">
              <w:rPr>
                <w:rFonts w:ascii="Times New Roman" w:hAnsi="Times New Roman" w:cs="Times New Roman"/>
                <w:color w:val="002060"/>
                <w:lang w:val="de-DE"/>
              </w:rPr>
              <w:t>youtu</w:t>
            </w:r>
            <w:r w:rsidRPr="00336EC0">
              <w:rPr>
                <w:rFonts w:ascii="Times New Roman" w:hAnsi="Times New Roman" w:cs="Times New Roman"/>
                <w:color w:val="002060"/>
              </w:rPr>
              <w:t>.</w:t>
            </w:r>
            <w:r w:rsidRPr="00336EC0">
              <w:rPr>
                <w:rFonts w:ascii="Times New Roman" w:hAnsi="Times New Roman" w:cs="Times New Roman"/>
                <w:color w:val="002060"/>
                <w:lang w:val="de-DE"/>
              </w:rPr>
              <w:t>be</w:t>
            </w:r>
            <w:r w:rsidRPr="00336EC0">
              <w:rPr>
                <w:rFonts w:ascii="Times New Roman" w:hAnsi="Times New Roman" w:cs="Times New Roman"/>
                <w:color w:val="002060"/>
              </w:rPr>
              <w:t>/</w:t>
            </w:r>
            <w:r w:rsidRPr="00336EC0">
              <w:rPr>
                <w:rFonts w:ascii="Times New Roman" w:hAnsi="Times New Roman" w:cs="Times New Roman"/>
                <w:color w:val="002060"/>
                <w:lang w:val="de-DE"/>
              </w:rPr>
              <w:t>BNNYiqTH</w:t>
            </w:r>
            <w:r w:rsidRPr="00336EC0">
              <w:rPr>
                <w:rFonts w:ascii="Times New Roman" w:hAnsi="Times New Roman" w:cs="Times New Roman"/>
                <w:color w:val="002060"/>
              </w:rPr>
              <w:t>0</w:t>
            </w:r>
            <w:r w:rsidRPr="00336EC0">
              <w:rPr>
                <w:rFonts w:ascii="Times New Roman" w:hAnsi="Times New Roman" w:cs="Times New Roman"/>
                <w:color w:val="002060"/>
                <w:lang w:val="de-DE"/>
              </w:rPr>
              <w:t>hM</w:t>
            </w:r>
          </w:p>
        </w:tc>
      </w:tr>
      <w:tr w:rsidR="00F02DDD" w:rsidTr="002247EC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0C1657" w:rsidRDefault="00F02DDD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2DDD" w:rsidRPr="00336EC0" w:rsidRDefault="00F02DDD" w:rsidP="0033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Іноз</w:t>
            </w:r>
            <w:r w:rsidRPr="00336EC0">
              <w:rPr>
                <w:rFonts w:ascii="Times New Roman" w:hAnsi="Times New Roman" w:cs="Times New Roman"/>
                <w:lang w:val="uk-UA"/>
              </w:rPr>
              <w:t xml:space="preserve">емна </w:t>
            </w:r>
            <w:r w:rsidRPr="00336EC0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2DDD" w:rsidRPr="00336EC0" w:rsidRDefault="00F02DDD" w:rsidP="0033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Лопата А.Ю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FC28CB" w:rsidRDefault="00F02DDD" w:rsidP="008705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DD" w:rsidRPr="00FC28CB" w:rsidRDefault="00F02DDD" w:rsidP="00870568">
            <w:pPr>
              <w:rPr>
                <w:rFonts w:ascii="Times New Roman" w:hAnsi="Times New Roman" w:cs="Times New Roman"/>
                <w:lang w:val="uk-UA"/>
              </w:rPr>
            </w:pPr>
            <w:r w:rsidRPr="00961B1E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</w:tbl>
    <w:p w:rsidR="0022681B" w:rsidRDefault="0022681B" w:rsidP="0022681B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 xml:space="preserve">Група 35 кух.конд. </w:t>
      </w:r>
    </w:p>
    <w:tbl>
      <w:tblPr>
        <w:tblStyle w:val="a3"/>
        <w:tblW w:w="14992" w:type="dxa"/>
        <w:tblLayout w:type="fixed"/>
        <w:tblLook w:val="04A0"/>
      </w:tblPr>
      <w:tblGrid>
        <w:gridCol w:w="786"/>
        <w:gridCol w:w="2725"/>
        <w:gridCol w:w="1984"/>
        <w:gridCol w:w="4678"/>
        <w:gridCol w:w="4819"/>
      </w:tblGrid>
      <w:tr w:rsidR="004F1EF3" w:rsidTr="0013283F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22681B" w:rsidTr="0013283F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1B" w:rsidRPr="000C1657" w:rsidRDefault="0022681B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14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1B" w:rsidRPr="00336EC0" w:rsidRDefault="0022681B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336EC0">
              <w:rPr>
                <w:rFonts w:ascii="Times New Roman" w:hAnsi="Times New Roman" w:cs="Times New Roman"/>
              </w:rPr>
              <w:t>п</w:t>
            </w:r>
            <w:proofErr w:type="gramEnd"/>
            <w:r w:rsidRPr="00336EC0">
              <w:rPr>
                <w:rFonts w:ascii="Times New Roman" w:hAnsi="Times New Roman" w:cs="Times New Roman"/>
              </w:rPr>
              <w:t xml:space="preserve">ідсумкової  атестації з предмета «Технологія приготування </w:t>
            </w:r>
            <w:r w:rsidRPr="00336EC0">
              <w:rPr>
                <w:rFonts w:ascii="Times New Roman" w:hAnsi="Times New Roman" w:cs="Times New Roman"/>
                <w:lang w:val="uk-UA"/>
              </w:rPr>
              <w:t xml:space="preserve">борошняних кондитерських виробів з </w:t>
            </w:r>
            <w:r w:rsidRPr="00336EC0">
              <w:rPr>
                <w:rFonts w:ascii="Times New Roman" w:hAnsi="Times New Roman" w:cs="Times New Roman"/>
              </w:rPr>
              <w:t xml:space="preserve"> основами товарознавства», викл. </w:t>
            </w:r>
            <w:r w:rsidRPr="00336EC0">
              <w:rPr>
                <w:rFonts w:ascii="Times New Roman" w:hAnsi="Times New Roman" w:cs="Times New Roman"/>
                <w:lang w:val="uk-UA"/>
              </w:rPr>
              <w:t>Гречковська С.Д.</w:t>
            </w:r>
          </w:p>
        </w:tc>
      </w:tr>
      <w:tr w:rsidR="004F1EF3" w:rsidRPr="0022681B" w:rsidTr="00336EC0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3 ур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3" w:rsidRPr="00336EC0" w:rsidRDefault="0022681B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Устаткув</w:t>
            </w:r>
            <w:r w:rsidR="00336EC0">
              <w:rPr>
                <w:rFonts w:ascii="Times New Roman" w:hAnsi="Times New Roman" w:cs="Times New Roman"/>
                <w:lang w:val="uk-UA"/>
              </w:rPr>
              <w:t xml:space="preserve">ання </w:t>
            </w:r>
            <w:r w:rsidRPr="00336EC0">
              <w:rPr>
                <w:rFonts w:ascii="Times New Roman" w:hAnsi="Times New Roman" w:cs="Times New Roman"/>
                <w:lang w:val="uk-UA"/>
              </w:rPr>
              <w:t>підпр</w:t>
            </w:r>
            <w:r w:rsidR="00336EC0">
              <w:rPr>
                <w:rFonts w:ascii="Times New Roman" w:hAnsi="Times New Roman" w:cs="Times New Roman"/>
                <w:lang w:val="uk-UA"/>
              </w:rPr>
              <w:t xml:space="preserve">иємств </w:t>
            </w:r>
            <w:r w:rsidRPr="00336EC0">
              <w:rPr>
                <w:rFonts w:ascii="Times New Roman" w:hAnsi="Times New Roman" w:cs="Times New Roman"/>
                <w:lang w:val="uk-UA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3" w:rsidRPr="00336EC0" w:rsidRDefault="00F456D7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Гречковська С.Д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3" w:rsidRPr="00336EC0" w:rsidRDefault="00C62C72" w:rsidP="006F5E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3" w:rsidRPr="00336EC0" w:rsidRDefault="00C62C72" w:rsidP="006F5E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торити вивчений матеріал. Виконати тематичне тестування.</w:t>
            </w:r>
          </w:p>
        </w:tc>
      </w:tr>
      <w:tr w:rsidR="006076D1" w:rsidTr="00336EC0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0C1657" w:rsidRDefault="006076D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Фізична куль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Міхненко О.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Легка атлетика. Вправи ЗФП та ППФП. Спортивна гра.</w:t>
            </w:r>
            <w:r w:rsidRPr="00336EC0">
              <w:rPr>
                <w:rFonts w:ascii="Times New Roman" w:eastAsia="Times New Roman" w:hAnsi="Times New Roman" w:cs="Times New Roman"/>
                <w:color w:val="000000"/>
              </w:rPr>
              <w:t xml:space="preserve"> Здача контрольного нормативу</w:t>
            </w: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gramStart"/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 xml:space="preserve">( </w:t>
            </w:r>
            <w:proofErr w:type="gramEnd"/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урок № 57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Виконати комплекс вправ на всі групи м'язів</w:t>
            </w:r>
          </w:p>
        </w:tc>
      </w:tr>
      <w:tr w:rsidR="006076D1" w:rsidTr="00336EC0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Default="006076D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 ур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33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Христенко В.М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567970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proofErr w:type="gramStart"/>
            <w:r w:rsidRPr="00336EC0">
              <w:rPr>
                <w:rFonts w:ascii="Times New Roman" w:hAnsi="Times New Roman" w:cs="Times New Roman"/>
              </w:rPr>
              <w:t>П</w:t>
            </w:r>
            <w:proofErr w:type="gramEnd"/>
            <w:r w:rsidRPr="00336EC0">
              <w:rPr>
                <w:rFonts w:ascii="Times New Roman" w:hAnsi="Times New Roman" w:cs="Times New Roman"/>
              </w:rPr>
              <w:t xml:space="preserve">ідсумкова контрольна робота з фізики </w:t>
            </w:r>
            <w:r w:rsidRPr="00336EC0">
              <w:rPr>
                <w:rFonts w:ascii="Times New Roman" w:hAnsi="Times New Roman" w:cs="Times New Roman"/>
                <w:lang w:val="uk-UA"/>
              </w:rPr>
              <w:t>за І</w:t>
            </w:r>
            <w:r w:rsidRPr="00336EC0">
              <w:rPr>
                <w:rFonts w:ascii="Times New Roman" w:hAnsi="Times New Roman" w:cs="Times New Roman"/>
              </w:rPr>
              <w:t>І</w:t>
            </w:r>
            <w:r w:rsidRPr="00336EC0">
              <w:rPr>
                <w:rFonts w:ascii="Times New Roman" w:hAnsi="Times New Roman" w:cs="Times New Roman"/>
                <w:lang w:val="uk-UA"/>
              </w:rPr>
              <w:t>І</w:t>
            </w:r>
            <w:r w:rsidRPr="00336EC0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B22FD4" w:rsidP="00567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hyperlink r:id="rId54" w:history="1">
              <w:r w:rsidR="006076D1" w:rsidRPr="00336EC0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docs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google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com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forms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d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/1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Kn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92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FXyIDsNfY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7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IyZvQ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52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xHgPn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3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p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5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uxNQ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_4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bxlI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0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MPg</w:t>
              </w:r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6076D1" w:rsidRPr="00336EC0">
                <w:rPr>
                  <w:rStyle w:val="a5"/>
                  <w:rFonts w:ascii="Times New Roman" w:hAnsi="Times New Roman" w:cs="Times New Roman"/>
                </w:rPr>
                <w:t>prefill</w:t>
              </w:r>
            </w:hyperlink>
          </w:p>
          <w:p w:rsidR="006076D1" w:rsidRPr="00336EC0" w:rsidRDefault="006076D1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Виконати онлайн</w:t>
            </w:r>
          </w:p>
          <w:p w:rsidR="006076D1" w:rsidRPr="00336EC0" w:rsidRDefault="006076D1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6076D1" w:rsidTr="00336EC0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Default="006076D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6 ур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33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Христенко В.М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567970">
            <w:pPr>
              <w:rPr>
                <w:rFonts w:ascii="Times New Roman" w:hAnsi="Times New Roman" w:cs="Times New Roman"/>
              </w:rPr>
            </w:pPr>
            <w:proofErr w:type="gramStart"/>
            <w:r w:rsidRPr="00336EC0">
              <w:rPr>
                <w:rFonts w:ascii="Times New Roman" w:hAnsi="Times New Roman" w:cs="Times New Roman"/>
              </w:rPr>
              <w:t>П</w:t>
            </w:r>
            <w:proofErr w:type="gramEnd"/>
            <w:r w:rsidRPr="00336EC0">
              <w:rPr>
                <w:rFonts w:ascii="Times New Roman" w:hAnsi="Times New Roman" w:cs="Times New Roman"/>
              </w:rPr>
              <w:t xml:space="preserve">ідсумкова контрольна робота з </w:t>
            </w:r>
            <w:r w:rsidRPr="00336EC0">
              <w:rPr>
                <w:rFonts w:ascii="Times New Roman" w:hAnsi="Times New Roman" w:cs="Times New Roman"/>
                <w:lang w:val="uk-UA"/>
              </w:rPr>
              <w:t>алгебри за І</w:t>
            </w:r>
            <w:r w:rsidRPr="00336EC0">
              <w:rPr>
                <w:rFonts w:ascii="Times New Roman" w:hAnsi="Times New Roman" w:cs="Times New Roman"/>
              </w:rPr>
              <w:t>І</w:t>
            </w:r>
            <w:r w:rsidRPr="00336EC0">
              <w:rPr>
                <w:rFonts w:ascii="Times New Roman" w:hAnsi="Times New Roman" w:cs="Times New Roman"/>
                <w:lang w:val="uk-UA"/>
              </w:rPr>
              <w:t>І</w:t>
            </w:r>
            <w:r w:rsidRPr="00336EC0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B22FD4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55" w:history="1"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https://onlinetestpad.com/ua/testview/159911-pіdsumkovij-test-z-algebri-11-klas</w:t>
              </w:r>
            </w:hyperlink>
          </w:p>
          <w:p w:rsidR="006076D1" w:rsidRPr="00336EC0" w:rsidRDefault="006076D1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Виконати онлайн</w:t>
            </w:r>
          </w:p>
        </w:tc>
      </w:tr>
      <w:tr w:rsidR="006076D1" w:rsidTr="00336EC0"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0C1657" w:rsidRDefault="006076D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33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33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Христенко В.М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6076D1" w:rsidP="00567970">
            <w:pPr>
              <w:rPr>
                <w:rFonts w:ascii="Times New Roman" w:hAnsi="Times New Roman" w:cs="Times New Roman"/>
              </w:rPr>
            </w:pPr>
            <w:proofErr w:type="gramStart"/>
            <w:r w:rsidRPr="00336EC0">
              <w:rPr>
                <w:rFonts w:ascii="Times New Roman" w:hAnsi="Times New Roman" w:cs="Times New Roman"/>
              </w:rPr>
              <w:t>П</w:t>
            </w:r>
            <w:proofErr w:type="gramEnd"/>
            <w:r w:rsidRPr="00336EC0">
              <w:rPr>
                <w:rFonts w:ascii="Times New Roman" w:hAnsi="Times New Roman" w:cs="Times New Roman"/>
              </w:rPr>
              <w:t xml:space="preserve">ідсумкова контрольна робота з </w:t>
            </w:r>
            <w:r w:rsidRPr="00336EC0">
              <w:rPr>
                <w:rFonts w:ascii="Times New Roman" w:hAnsi="Times New Roman" w:cs="Times New Roman"/>
                <w:lang w:val="uk-UA"/>
              </w:rPr>
              <w:t>геометріїза І</w:t>
            </w:r>
            <w:r w:rsidRPr="00336EC0">
              <w:rPr>
                <w:rFonts w:ascii="Times New Roman" w:hAnsi="Times New Roman" w:cs="Times New Roman"/>
              </w:rPr>
              <w:t>І</w:t>
            </w:r>
            <w:r w:rsidRPr="00336EC0">
              <w:rPr>
                <w:rFonts w:ascii="Times New Roman" w:hAnsi="Times New Roman" w:cs="Times New Roman"/>
                <w:lang w:val="uk-UA"/>
              </w:rPr>
              <w:t>І</w:t>
            </w:r>
            <w:r w:rsidRPr="00336EC0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6D1" w:rsidRPr="00336EC0" w:rsidRDefault="00B22FD4" w:rsidP="00567970">
            <w:pPr>
              <w:rPr>
                <w:rFonts w:ascii="Times New Roman" w:hAnsi="Times New Roman" w:cs="Times New Roman"/>
                <w:lang w:val="uk-UA"/>
              </w:rPr>
            </w:pPr>
            <w:hyperlink r:id="rId56" w:history="1">
              <w:r w:rsidR="006076D1" w:rsidRPr="00336EC0">
                <w:rPr>
                  <w:rStyle w:val="a5"/>
                  <w:rFonts w:ascii="Times New Roman" w:hAnsi="Times New Roman" w:cs="Times New Roman"/>
                  <w:lang w:val="uk-UA"/>
                </w:rPr>
                <w:t>https://onlinetestpad.com/ua/test/160337-pіdsumkovij-test-z-geometrіi-11-klas</w:t>
              </w:r>
            </w:hyperlink>
          </w:p>
          <w:p w:rsidR="006076D1" w:rsidRPr="00336EC0" w:rsidRDefault="006076D1" w:rsidP="00567970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Виконати онлайн</w:t>
            </w:r>
          </w:p>
          <w:p w:rsidR="006076D1" w:rsidRPr="00336EC0" w:rsidRDefault="006076D1" w:rsidP="0056797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40 кух</w:t>
      </w:r>
      <w:r w:rsidRPr="007B320C">
        <w:rPr>
          <w:b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4646"/>
        <w:gridCol w:w="4819"/>
      </w:tblGrid>
      <w:tr w:rsidR="004F1EF3" w:rsidTr="00336EC0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4F1EF3" w:rsidTr="00336EC0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336EC0" w:rsidRDefault="004F1EF3" w:rsidP="006F5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В</w:t>
            </w:r>
            <w:r w:rsidRPr="00336EC0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336EC0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336EC0" w:rsidRDefault="004F1EF3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336EC0">
              <w:rPr>
                <w:rFonts w:ascii="Times New Roman" w:hAnsi="Times New Roman" w:cs="Times New Roman"/>
                <w:lang w:val="uk-UA"/>
              </w:rPr>
              <w:t>Ярошенко Н.М.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336EC0" w:rsidRDefault="0054359B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Приготування натуральної січеної маси з риби. Виготовлення напівфабрикатів з неї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EC0" w:rsidRDefault="004F1EF3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еоурок та матеріали  - Viber </w:t>
            </w:r>
          </w:p>
          <w:p w:rsidR="0054359B" w:rsidRPr="00336EC0" w:rsidRDefault="000D2195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Ярошенко Наталія 0954853657</w:t>
            </w:r>
          </w:p>
          <w:p w:rsidR="00336EC0" w:rsidRDefault="0054359B" w:rsidP="00C863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Опрацювати</w:t>
            </w:r>
            <w:r w:rsidR="00336EC0">
              <w:rPr>
                <w:rFonts w:ascii="Times New Roman" w:hAnsi="Times New Roman" w:cs="Times New Roman"/>
                <w:color w:val="000000"/>
                <w:lang w:val="uk-UA"/>
              </w:rPr>
              <w:t>:</w:t>
            </w:r>
          </w:p>
          <w:p w:rsidR="00C86319" w:rsidRPr="00336EC0" w:rsidRDefault="00C86319" w:rsidP="00C863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 xml:space="preserve">1. </w:t>
            </w:r>
            <w:r w:rsidRPr="00336EC0">
              <w:rPr>
                <w:rFonts w:ascii="Times New Roman" w:hAnsi="Times New Roman" w:cs="Times New Roman"/>
                <w:bCs/>
                <w:lang w:val="uk-UA"/>
              </w:rPr>
              <w:t>Доцяк В.С. Українська кухня. – Л.: Оріяна – нова, 1998.</w:t>
            </w:r>
          </w:p>
          <w:p w:rsidR="0054359B" w:rsidRPr="00336EC0" w:rsidRDefault="0054359B" w:rsidP="0054359B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Л-1, ст  100</w:t>
            </w:r>
          </w:p>
          <w:p w:rsidR="0054359B" w:rsidRPr="00336EC0" w:rsidRDefault="0054359B" w:rsidP="00C86319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Л-1, ст. 101</w:t>
            </w:r>
          </w:p>
          <w:p w:rsidR="004F1EF3" w:rsidRPr="00336EC0" w:rsidRDefault="0054359B" w:rsidP="0054359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Л-1, ст. 102</w:t>
            </w:r>
          </w:p>
        </w:tc>
      </w:tr>
    </w:tbl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9 ТМ</w:t>
      </w:r>
    </w:p>
    <w:tbl>
      <w:tblPr>
        <w:tblStyle w:val="a3"/>
        <w:tblW w:w="14992" w:type="dxa"/>
        <w:tblLook w:val="04A0"/>
      </w:tblPr>
      <w:tblGrid>
        <w:gridCol w:w="946"/>
        <w:gridCol w:w="2637"/>
        <w:gridCol w:w="2105"/>
        <w:gridCol w:w="3485"/>
        <w:gridCol w:w="5819"/>
      </w:tblGrid>
      <w:tr w:rsidR="004F1EF3" w:rsidRPr="000C1657" w:rsidTr="00ED39C6">
        <w:tc>
          <w:tcPr>
            <w:tcW w:w="1002" w:type="dxa"/>
            <w:shd w:val="clear" w:color="auto" w:fill="D6E3BC" w:themeFill="accent3" w:themeFillTint="66"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754" w:type="dxa"/>
            <w:shd w:val="clear" w:color="auto" w:fill="D6E3BC" w:themeFill="accent3" w:themeFillTint="66"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287" w:type="dxa"/>
            <w:shd w:val="clear" w:color="auto" w:fill="D6E3BC" w:themeFill="accent3" w:themeFillTint="66"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3977" w:type="dxa"/>
            <w:shd w:val="clear" w:color="auto" w:fill="D6E3BC" w:themeFill="accent3" w:themeFillTint="66"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972" w:type="dxa"/>
            <w:shd w:val="clear" w:color="auto" w:fill="D6E3BC" w:themeFill="accent3" w:themeFillTint="66"/>
          </w:tcPr>
          <w:p w:rsidR="004F1EF3" w:rsidRPr="000C1657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4F1EF3" w:rsidRPr="00400929" w:rsidTr="00ED39C6">
        <w:tc>
          <w:tcPr>
            <w:tcW w:w="1002" w:type="dxa"/>
          </w:tcPr>
          <w:p w:rsidR="004F1EF3" w:rsidRPr="000C1657" w:rsidRDefault="004F1EF3" w:rsidP="007C52D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1 </w:t>
            </w:r>
            <w:r w:rsidR="007C52DF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2754" w:type="dxa"/>
          </w:tcPr>
          <w:p w:rsidR="004F1EF3" w:rsidRPr="00ED39C6" w:rsidRDefault="007C52DF" w:rsidP="00ED39C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39C6">
              <w:rPr>
                <w:rFonts w:ascii="Times New Roman" w:hAnsi="Times New Roman" w:cs="Times New Roman"/>
              </w:rPr>
              <w:t>С</w:t>
            </w:r>
            <w:r w:rsidRPr="00ED39C6">
              <w:rPr>
                <w:rFonts w:ascii="Times New Roman" w:hAnsi="Times New Roman" w:cs="Times New Roman"/>
                <w:lang w:val="uk-UA"/>
              </w:rPr>
              <w:t xml:space="preserve">ільськогосподарські </w:t>
            </w:r>
            <w:r w:rsidRPr="00ED39C6">
              <w:rPr>
                <w:rFonts w:ascii="Times New Roman" w:hAnsi="Times New Roman" w:cs="Times New Roman"/>
              </w:rPr>
              <w:t xml:space="preserve"> машини</w:t>
            </w:r>
          </w:p>
        </w:tc>
        <w:tc>
          <w:tcPr>
            <w:tcW w:w="2287" w:type="dxa"/>
          </w:tcPr>
          <w:p w:rsidR="004F1EF3" w:rsidRPr="00ED39C6" w:rsidRDefault="007C52DF" w:rsidP="00ED39C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39C6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3977" w:type="dxa"/>
          </w:tcPr>
          <w:p w:rsidR="004F1EF3" w:rsidRPr="00ED39C6" w:rsidRDefault="00170FC1" w:rsidP="00ED39C6">
            <w:pPr>
              <w:rPr>
                <w:rFonts w:ascii="Times New Roman" w:hAnsi="Times New Roman" w:cs="Times New Roman"/>
                <w:lang w:val="uk-UA"/>
              </w:rPr>
            </w:pPr>
            <w:r w:rsidRPr="00ED39C6">
              <w:rPr>
                <w:rFonts w:ascii="Times New Roman" w:hAnsi="Times New Roman" w:cs="Times New Roman"/>
                <w:lang w:val="uk-UA"/>
              </w:rPr>
              <w:t>ЛПР « Будова молотильно –сепарувальної частини зернозбирального комбайна»</w:t>
            </w:r>
          </w:p>
        </w:tc>
        <w:tc>
          <w:tcPr>
            <w:tcW w:w="4972" w:type="dxa"/>
          </w:tcPr>
          <w:p w:rsidR="00170FC1" w:rsidRPr="00ED39C6" w:rsidRDefault="00170FC1" w:rsidP="00ED39C6">
            <w:pPr>
              <w:rPr>
                <w:rFonts w:ascii="Times New Roman" w:hAnsi="Times New Roman" w:cs="Times New Roman"/>
                <w:lang w:val="uk-UA"/>
              </w:rPr>
            </w:pPr>
            <w:r w:rsidRPr="00ED39C6">
              <w:rPr>
                <w:rFonts w:ascii="Times New Roman" w:hAnsi="Times New Roman" w:cs="Times New Roman"/>
                <w:lang w:val="uk-UA"/>
              </w:rPr>
              <w:t xml:space="preserve">Д.Г. Войтюк  Електронний підручник  2018 р. </w:t>
            </w:r>
            <w:r w:rsidRPr="00ED39C6">
              <w:rPr>
                <w:rFonts w:ascii="Times New Roman" w:hAnsi="Times New Roman" w:cs="Times New Roman"/>
              </w:rPr>
              <w:t>«С</w:t>
            </w:r>
            <w:r w:rsidRPr="00ED39C6">
              <w:rPr>
                <w:rFonts w:ascii="Times New Roman" w:hAnsi="Times New Roman" w:cs="Times New Roman"/>
                <w:lang w:val="uk-UA"/>
              </w:rPr>
              <w:t>ільськогосподарські машини» Повторити розділи  6.2.8; 6.2.9</w:t>
            </w:r>
          </w:p>
          <w:p w:rsidR="00170FC1" w:rsidRPr="00ED39C6" w:rsidRDefault="00170FC1" w:rsidP="00ED39C6">
            <w:pPr>
              <w:rPr>
                <w:rFonts w:ascii="Times New Roman" w:hAnsi="Times New Roman" w:cs="Times New Roman"/>
                <w:lang w:val="uk-UA"/>
              </w:rPr>
            </w:pPr>
          </w:p>
          <w:p w:rsidR="004F1EF3" w:rsidRPr="00ED39C6" w:rsidRDefault="004F1EF3" w:rsidP="00ED39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7C52DF" w:rsidRPr="00400929" w:rsidTr="00ED39C6">
        <w:tc>
          <w:tcPr>
            <w:tcW w:w="1002" w:type="dxa"/>
          </w:tcPr>
          <w:p w:rsidR="007C52DF" w:rsidRPr="000C1657" w:rsidRDefault="007C52DF" w:rsidP="007C52D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</w:p>
        </w:tc>
        <w:tc>
          <w:tcPr>
            <w:tcW w:w="2754" w:type="dxa"/>
          </w:tcPr>
          <w:p w:rsidR="007C52DF" w:rsidRPr="00ED39C6" w:rsidRDefault="00170FC1" w:rsidP="00ED39C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39C6">
              <w:rPr>
                <w:rFonts w:ascii="Times New Roman" w:hAnsi="Times New Roman" w:cs="Times New Roman"/>
                <w:lang w:val="uk-UA"/>
              </w:rPr>
              <w:t>Трактори</w:t>
            </w:r>
          </w:p>
        </w:tc>
        <w:tc>
          <w:tcPr>
            <w:tcW w:w="2287" w:type="dxa"/>
          </w:tcPr>
          <w:p w:rsidR="007C52DF" w:rsidRPr="00ED39C6" w:rsidRDefault="007C52DF" w:rsidP="00ED39C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39C6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3977" w:type="dxa"/>
          </w:tcPr>
          <w:p w:rsidR="007C52DF" w:rsidRPr="00ED39C6" w:rsidRDefault="00170FC1" w:rsidP="00ED39C6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ED39C6">
              <w:rPr>
                <w:rFonts w:ascii="Times New Roman" w:hAnsi="Times New Roman" w:cs="Times New Roman"/>
                <w:lang w:val="uk-UA"/>
              </w:rPr>
              <w:t>Тема : «Гальмівні системи колісних та гусеничних тракторів».</w:t>
            </w:r>
          </w:p>
        </w:tc>
        <w:tc>
          <w:tcPr>
            <w:tcW w:w="4972" w:type="dxa"/>
          </w:tcPr>
          <w:p w:rsidR="007C52DF" w:rsidRPr="00ED39C6" w:rsidRDefault="00170FC1" w:rsidP="00ED39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D39C6">
              <w:rPr>
                <w:rFonts w:ascii="Times New Roman" w:hAnsi="Times New Roman" w:cs="Times New Roman"/>
                <w:lang w:val="uk-UA"/>
              </w:rPr>
              <w:t>Опрацювати   тему §13.3  по підручнику   А.Ф. Головчук  «Трактори»</w:t>
            </w:r>
          </w:p>
        </w:tc>
      </w:tr>
      <w:tr w:rsidR="006076D1" w:rsidRPr="002E3D63" w:rsidTr="00ED39C6">
        <w:tc>
          <w:tcPr>
            <w:tcW w:w="1002" w:type="dxa"/>
          </w:tcPr>
          <w:p w:rsidR="006076D1" w:rsidRDefault="006076D1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 ур</w:t>
            </w:r>
          </w:p>
        </w:tc>
        <w:tc>
          <w:tcPr>
            <w:tcW w:w="2754" w:type="dxa"/>
          </w:tcPr>
          <w:p w:rsidR="006076D1" w:rsidRPr="00ED39C6" w:rsidRDefault="006076D1" w:rsidP="00ED39C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39C6">
              <w:rPr>
                <w:rFonts w:ascii="Times New Roman" w:eastAsia="Times New Roman" w:hAnsi="Times New Roman" w:cs="Times New Roman"/>
                <w:lang w:val="uk-UA" w:eastAsia="ru-RU"/>
              </w:rPr>
              <w:t>Фізична культура</w:t>
            </w:r>
          </w:p>
        </w:tc>
        <w:tc>
          <w:tcPr>
            <w:tcW w:w="2287" w:type="dxa"/>
          </w:tcPr>
          <w:p w:rsidR="006076D1" w:rsidRPr="00ED39C6" w:rsidRDefault="006076D1" w:rsidP="00ED39C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39C6">
              <w:rPr>
                <w:rFonts w:ascii="Times New Roman" w:eastAsia="Times New Roman" w:hAnsi="Times New Roman" w:cs="Times New Roman"/>
                <w:lang w:val="uk-UA" w:eastAsia="ru-RU"/>
              </w:rPr>
              <w:t>Міхненко О.Л.</w:t>
            </w:r>
          </w:p>
        </w:tc>
        <w:tc>
          <w:tcPr>
            <w:tcW w:w="3977" w:type="dxa"/>
          </w:tcPr>
          <w:p w:rsidR="006076D1" w:rsidRPr="00ED39C6" w:rsidRDefault="006076D1" w:rsidP="00ED39C6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ED39C6">
              <w:rPr>
                <w:rFonts w:ascii="Times New Roman" w:hAnsi="Times New Roman" w:cs="Times New Roman"/>
                <w:color w:val="000000"/>
                <w:lang w:val="uk-UA"/>
              </w:rPr>
              <w:t xml:space="preserve">Легка атлетика. Вправи ЗФП та ППФП. </w:t>
            </w:r>
            <w:r w:rsidRPr="00ED39C6">
              <w:rPr>
                <w:rFonts w:ascii="Times New Roman" w:hAnsi="Times New Roman" w:cs="Times New Roman"/>
                <w:b/>
                <w:color w:val="000000"/>
                <w:lang w:val="uk-UA"/>
              </w:rPr>
              <w:t>Біг 100 метрів.</w:t>
            </w:r>
            <w:r w:rsidRPr="00ED39C6">
              <w:rPr>
                <w:rFonts w:ascii="Times New Roman" w:hAnsi="Times New Roman" w:cs="Times New Roman"/>
                <w:color w:val="000000"/>
                <w:lang w:val="uk-UA"/>
              </w:rPr>
              <w:t xml:space="preserve"> Стрибок у довжину з розбігу. Спортивна гра.</w:t>
            </w:r>
            <w:r w:rsidRPr="00ED39C6">
              <w:rPr>
                <w:rFonts w:ascii="Times New Roman" w:hAnsi="Times New Roman" w:cs="Times New Roman"/>
                <w:spacing w:val="7"/>
                <w:lang w:val="uk-UA"/>
              </w:rPr>
              <w:t xml:space="preserve"> (урок № 104)</w:t>
            </w:r>
          </w:p>
        </w:tc>
        <w:tc>
          <w:tcPr>
            <w:tcW w:w="4972" w:type="dxa"/>
          </w:tcPr>
          <w:p w:rsidR="006076D1" w:rsidRPr="00ED39C6" w:rsidRDefault="006076D1" w:rsidP="00ED39C6">
            <w:pPr>
              <w:rPr>
                <w:rFonts w:ascii="Times New Roman" w:hAnsi="Times New Roman" w:cs="Times New Roman"/>
                <w:color w:val="002060"/>
                <w:u w:val="single"/>
                <w:lang w:val="uk-UA"/>
              </w:rPr>
            </w:pPr>
            <w:r w:rsidRPr="00ED39C6">
              <w:rPr>
                <w:rFonts w:ascii="Times New Roman" w:hAnsi="Times New Roman" w:cs="Times New Roman"/>
                <w:color w:val="002060"/>
                <w:u w:val="single"/>
                <w:lang w:val="uk-UA"/>
              </w:rPr>
              <w:t>https://www.youtube.com/watch?v=M0xzmTMQw_4</w:t>
            </w:r>
          </w:p>
        </w:tc>
      </w:tr>
      <w:tr w:rsidR="006076D1" w:rsidRPr="002E3D63" w:rsidTr="00ED39C6">
        <w:tc>
          <w:tcPr>
            <w:tcW w:w="1002" w:type="dxa"/>
          </w:tcPr>
          <w:p w:rsidR="006076D1" w:rsidRDefault="00A128FD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 w:rsidR="006076D1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754" w:type="dxa"/>
          </w:tcPr>
          <w:p w:rsidR="006076D1" w:rsidRPr="00ED39C6" w:rsidRDefault="006076D1" w:rsidP="00ED39C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39C6">
              <w:rPr>
                <w:rFonts w:ascii="Times New Roman" w:eastAsia="Times New Roman" w:hAnsi="Times New Roman" w:cs="Times New Roman"/>
                <w:lang w:val="uk-UA" w:eastAsia="ru-RU"/>
              </w:rPr>
              <w:t>Агротехнологія</w:t>
            </w:r>
          </w:p>
        </w:tc>
        <w:tc>
          <w:tcPr>
            <w:tcW w:w="2287" w:type="dxa"/>
          </w:tcPr>
          <w:p w:rsidR="006076D1" w:rsidRPr="00ED39C6" w:rsidRDefault="00ED39C6" w:rsidP="00ED39C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39C6">
              <w:rPr>
                <w:rFonts w:ascii="Times New Roman" w:eastAsia="Times New Roman" w:hAnsi="Times New Roman" w:cs="Times New Roman"/>
                <w:lang w:val="uk-UA" w:eastAsia="ru-RU"/>
              </w:rPr>
              <w:t>Барановс</w:t>
            </w:r>
            <w:r w:rsidR="006076D1" w:rsidRPr="00ED39C6">
              <w:rPr>
                <w:rFonts w:ascii="Times New Roman" w:eastAsia="Times New Roman" w:hAnsi="Times New Roman" w:cs="Times New Roman"/>
                <w:lang w:val="uk-UA" w:eastAsia="ru-RU"/>
              </w:rPr>
              <w:t>ький В.А.</w:t>
            </w:r>
          </w:p>
        </w:tc>
        <w:tc>
          <w:tcPr>
            <w:tcW w:w="3977" w:type="dxa"/>
          </w:tcPr>
          <w:p w:rsidR="006076D1" w:rsidRPr="00ED39C6" w:rsidRDefault="00A128FD" w:rsidP="00ED39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D39C6">
              <w:rPr>
                <w:rFonts w:ascii="Times New Roman" w:hAnsi="Times New Roman" w:cs="Times New Roman"/>
                <w:color w:val="000000"/>
                <w:lang w:val="uk-UA"/>
              </w:rPr>
              <w:t>Передовий досвід збирання врожаю</w:t>
            </w:r>
          </w:p>
        </w:tc>
        <w:tc>
          <w:tcPr>
            <w:tcW w:w="4972" w:type="dxa"/>
          </w:tcPr>
          <w:p w:rsidR="00ED39C6" w:rsidRPr="00ED39C6" w:rsidRDefault="00ED39C6" w:rsidP="00ED39C6">
            <w:pPr>
              <w:rPr>
                <w:rFonts w:ascii="Times New Roman" w:hAnsi="Times New Roman" w:cs="Times New Roman"/>
                <w:lang w:val="uk-UA"/>
              </w:rPr>
            </w:pPr>
            <w:r w:rsidRPr="00ED39C6">
              <w:rPr>
                <w:rFonts w:ascii="Times New Roman" w:hAnsi="Times New Roman" w:cs="Times New Roman"/>
                <w:lang w:val="uk-UA"/>
              </w:rPr>
              <w:t>https://superagronom.com/multimedia/video/276-zbirannya-soyi-bez-vtrat-osnovni-pravila</w:t>
            </w:r>
          </w:p>
          <w:p w:rsidR="00ED39C6" w:rsidRPr="00ED39C6" w:rsidRDefault="00B22FD4" w:rsidP="00ED39C6">
            <w:pPr>
              <w:rPr>
                <w:rFonts w:ascii="Times New Roman" w:hAnsi="Times New Roman" w:cs="Times New Roman"/>
                <w:lang w:val="uk-UA"/>
              </w:rPr>
            </w:pPr>
            <w:hyperlink r:id="rId57" w:history="1">
              <w:r w:rsidR="00ED39C6" w:rsidRPr="00ED39C6">
                <w:rPr>
                  <w:rStyle w:val="a5"/>
                  <w:rFonts w:ascii="Times New Roman" w:hAnsi="Times New Roman" w:cs="Times New Roman"/>
                  <w:lang w:val="uk-UA"/>
                </w:rPr>
                <w:t>https://propozitsiya.com/ua/obgruntuvannya-neobhidnosti-pidvishchennya-efektivnosti-roboti-zernozbiralnih-kombayniv</w:t>
              </w:r>
            </w:hyperlink>
          </w:p>
          <w:p w:rsidR="006076D1" w:rsidRPr="00ED39C6" w:rsidRDefault="00ED39C6" w:rsidP="00ED39C6">
            <w:pPr>
              <w:rPr>
                <w:rFonts w:ascii="Times New Roman" w:hAnsi="Times New Roman" w:cs="Times New Roman"/>
                <w:lang w:val="uk-UA"/>
              </w:rPr>
            </w:pPr>
            <w:r w:rsidRPr="00ED39C6">
              <w:rPr>
                <w:rFonts w:ascii="Times New Roman" w:hAnsi="Times New Roman" w:cs="Times New Roman"/>
                <w:lang w:val="uk-UA"/>
              </w:rPr>
              <w:t>https://superagronom.com/blog/593-yak-minimizuvati-uschilnennya-gruntu-pid-chas-zbirannya-vrojayu-mojlivo-dosvid-amerikanskih-fahivtsiv</w:t>
            </w:r>
          </w:p>
        </w:tc>
      </w:tr>
      <w:tr w:rsidR="00ED39C6" w:rsidRPr="002E3D63" w:rsidTr="00ED39C6">
        <w:tc>
          <w:tcPr>
            <w:tcW w:w="1002" w:type="dxa"/>
          </w:tcPr>
          <w:p w:rsidR="00ED39C6" w:rsidRDefault="00ED39C6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754" w:type="dxa"/>
          </w:tcPr>
          <w:p w:rsidR="00ED39C6" w:rsidRPr="00ED39C6" w:rsidRDefault="00ED39C6" w:rsidP="00ED39C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39C6">
              <w:rPr>
                <w:rFonts w:ascii="Times New Roman" w:eastAsia="Times New Roman" w:hAnsi="Times New Roman" w:cs="Times New Roman"/>
                <w:lang w:val="uk-UA" w:eastAsia="ru-RU"/>
              </w:rPr>
              <w:t>Агротехнологія</w:t>
            </w:r>
          </w:p>
        </w:tc>
        <w:tc>
          <w:tcPr>
            <w:tcW w:w="2287" w:type="dxa"/>
          </w:tcPr>
          <w:p w:rsidR="00ED39C6" w:rsidRPr="00ED39C6" w:rsidRDefault="00ED39C6" w:rsidP="00ED39C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39C6">
              <w:rPr>
                <w:rFonts w:ascii="Times New Roman" w:eastAsia="Times New Roman" w:hAnsi="Times New Roman" w:cs="Times New Roman"/>
                <w:lang w:val="uk-UA" w:eastAsia="ru-RU"/>
              </w:rPr>
              <w:t>Барановський В.А.</w:t>
            </w:r>
          </w:p>
        </w:tc>
        <w:tc>
          <w:tcPr>
            <w:tcW w:w="3977" w:type="dxa"/>
          </w:tcPr>
          <w:p w:rsidR="00ED39C6" w:rsidRPr="00ED39C6" w:rsidRDefault="00ED39C6" w:rsidP="00ED39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D39C6">
              <w:rPr>
                <w:rFonts w:ascii="Times New Roman" w:hAnsi="Times New Roman" w:cs="Times New Roman"/>
                <w:color w:val="000000"/>
                <w:lang w:val="uk-UA"/>
              </w:rPr>
              <w:t xml:space="preserve">Безпека праці та протипожежна </w:t>
            </w:r>
            <w:r w:rsidRPr="00ED39C6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безпека на збиральних роботах</w:t>
            </w:r>
          </w:p>
        </w:tc>
        <w:tc>
          <w:tcPr>
            <w:tcW w:w="4972" w:type="dxa"/>
          </w:tcPr>
          <w:p w:rsidR="00ED39C6" w:rsidRPr="00ED39C6" w:rsidRDefault="00ED39C6" w:rsidP="00ED39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D39C6">
              <w:rPr>
                <w:rFonts w:ascii="Times New Roman" w:hAnsi="Times New Roman" w:cs="Times New Roman"/>
                <w:lang w:val="uk-UA"/>
              </w:rPr>
              <w:lastRenderedPageBreak/>
              <w:t xml:space="preserve">zoda.gov.ua/files/WP_Article_File/original/000118/118531.pdf </w:t>
            </w:r>
            <w:r w:rsidRPr="00ED39C6">
              <w:rPr>
                <w:rFonts w:ascii="Times New Roman" w:hAnsi="Times New Roman" w:cs="Times New Roman"/>
                <w:lang w:val="uk-UA"/>
              </w:rPr>
              <w:lastRenderedPageBreak/>
              <w:t>\стр.23-26\</w:t>
            </w:r>
          </w:p>
        </w:tc>
      </w:tr>
    </w:tbl>
    <w:p w:rsidR="004F1EF3" w:rsidRPr="000C1657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4F1EF3" w:rsidRPr="007B320C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911"/>
        <w:gridCol w:w="2014"/>
        <w:gridCol w:w="1824"/>
        <w:gridCol w:w="3195"/>
        <w:gridCol w:w="7048"/>
      </w:tblGrid>
      <w:tr w:rsidR="004F1EF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94DD2" w:rsidRPr="002E3D6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17038D" w:rsidRDefault="00694DD2" w:rsidP="001839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 xml:space="preserve">1 </w:t>
            </w:r>
            <w:r>
              <w:rPr>
                <w:color w:val="000000"/>
                <w:lang w:val="uk-UA"/>
              </w:rPr>
              <w:t>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рактор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6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Будова та робота рульового керува-ння тракторів Т-150, Т-150К, 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ДТ-175, К-700. Вивчення взаємодії деталей з частковим або повним розбиранням тс складання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§13.1. - §13.4. , підручник А.Ф. Головчук «Експлуатація та ремонт сільськогосподарської техніки. Трактори»</w:t>
            </w:r>
          </w:p>
          <w:p w:rsidR="00694DD2" w:rsidRPr="00F72BFF" w:rsidRDefault="00694DD2" w:rsidP="001839AB">
            <w:pPr>
              <w:contextualSpacing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kabinet-traktori.blogspot.com › blog-page_88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nmcbook.com.ua › uploads › 2017/11 › НП-Трактори-и-автомобили</w:t>
            </w:r>
          </w:p>
          <w:p w:rsidR="00694DD2" w:rsidRDefault="00B22FD4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hyperlink r:id="rId58" w:history="1">
              <w:r w:rsidR="00694DD2" w:rsidRPr="004C61ED">
                <w:rPr>
                  <w:rStyle w:val="a5"/>
                  <w:rFonts w:ascii="Times New Roman" w:hAnsi="Times New Roman" w:cs="Times New Roman"/>
                  <w:lang w:val="uk-UA"/>
                </w:rPr>
                <w:t>https://drive.google.com/file/d/0Bxu_XzXCe6VOcmV4djFfTE1qUDA/view</w:t>
              </w:r>
            </w:hyperlink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15169E">
              <w:rPr>
                <w:rFonts w:ascii="Times New Roman" w:hAnsi="Times New Roman" w:cs="Times New Roman"/>
                <w:color w:val="0070C0"/>
                <w:lang w:val="uk-UA"/>
              </w:rPr>
              <w:t>https://drive.google.com/file/d/0B2m4BBDh9JfGYjRlTGlzU0NSckU/view</w:t>
            </w:r>
          </w:p>
          <w:p w:rsidR="00694DD2" w:rsidRDefault="00B22FD4" w:rsidP="001839AB">
            <w:pPr>
              <w:rPr>
                <w:lang w:val="uk-UA"/>
              </w:rPr>
            </w:pPr>
            <w:hyperlink r:id="rId59" w:history="1">
              <w:r w:rsidR="00694DD2" w:rsidRPr="000F5E4A">
                <w:rPr>
                  <w:rStyle w:val="a5"/>
                  <w:lang w:val="uk-UA"/>
                </w:rPr>
                <w:t>https://www.youtube.com/watch?v=maTZDzDABHY</w:t>
              </w:r>
            </w:hyperlink>
          </w:p>
          <w:p w:rsidR="00694DD2" w:rsidRDefault="00B22FD4" w:rsidP="001839AB">
            <w:pPr>
              <w:rPr>
                <w:lang w:val="uk-UA"/>
              </w:rPr>
            </w:pPr>
            <w:hyperlink r:id="rId60" w:history="1">
              <w:r w:rsidR="00694DD2" w:rsidRPr="000F5E4A">
                <w:rPr>
                  <w:rStyle w:val="a5"/>
                  <w:lang w:val="uk-UA"/>
                </w:rPr>
                <w:t>https://www.youtube.com/watch?v=dly9h8M2fQk</w:t>
              </w:r>
            </w:hyperlink>
          </w:p>
          <w:p w:rsidR="00694DD2" w:rsidRPr="0015169E" w:rsidRDefault="00694DD2" w:rsidP="001839AB">
            <w:pPr>
              <w:rPr>
                <w:lang w:val="uk-UA"/>
              </w:rPr>
            </w:pPr>
          </w:p>
        </w:tc>
      </w:tr>
      <w:tr w:rsidR="00694DD2" w:rsidRPr="002E3D63" w:rsidTr="006F5E4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-7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lang w:val="uk-UA"/>
              </w:rPr>
            </w:pPr>
            <w:r w:rsidRPr="00956B62">
              <w:rPr>
                <w:rFonts w:ascii="Times New Roman" w:hAnsi="Times New Roman" w:cs="Times New Roman"/>
                <w:lang w:val="uk-UA"/>
              </w:rPr>
              <w:t>Підготовка до роботи МТА для внесення добри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956B62">
              <w:rPr>
                <w:rFonts w:ascii="Times New Roman" w:hAnsi="Times New Roman" w:cs="Times New Roman"/>
                <w:lang w:val="uk-UA"/>
              </w:rPr>
              <w:t>Комплектування, регулювання та виконання роботи на агрегаті для внесення ор</w:t>
            </w:r>
            <w:r>
              <w:rPr>
                <w:rFonts w:ascii="Times New Roman" w:hAnsi="Times New Roman" w:cs="Times New Roman"/>
                <w:lang w:val="uk-UA"/>
              </w:rPr>
              <w:t>ганічних добрив  (трак</w:t>
            </w:r>
            <w:r w:rsidRPr="00956B62">
              <w:rPr>
                <w:rFonts w:ascii="Times New Roman" w:hAnsi="Times New Roman" w:cs="Times New Roman"/>
                <w:lang w:val="uk-UA"/>
              </w:rPr>
              <w:t xml:space="preserve">тор </w:t>
            </w:r>
          </w:p>
          <w:p w:rsidR="00694DD2" w:rsidRPr="00956B62" w:rsidRDefault="00694DD2" w:rsidP="001839AB">
            <w:pPr>
              <w:rPr>
                <w:rFonts w:ascii="Times New Roman" w:hAnsi="Times New Roman" w:cs="Times New Roman"/>
                <w:lang w:val="uk-UA"/>
              </w:rPr>
            </w:pPr>
            <w:r w:rsidRPr="00956B62">
              <w:rPr>
                <w:rFonts w:ascii="Times New Roman" w:hAnsi="Times New Roman" w:cs="Times New Roman"/>
                <w:lang w:val="uk-UA"/>
              </w:rPr>
              <w:t>Т-150К+ розкидач ПРТ-10)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  <w:r w:rsidRPr="00956B6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B22FD4" w:rsidP="001839AB">
            <w:pPr>
              <w:rPr>
                <w:lang w:val="uk-UA"/>
              </w:rPr>
            </w:pPr>
            <w:hyperlink r:id="rId61" w:history="1">
              <w:r w:rsidR="00694DD2" w:rsidRPr="000F5E4A">
                <w:rPr>
                  <w:rStyle w:val="a5"/>
                  <w:lang w:val="uk-UA"/>
                </w:rPr>
                <w:t>https://www.youtube.com/watch?v=CBN4ZYOdbQk</w:t>
              </w:r>
            </w:hyperlink>
          </w:p>
          <w:p w:rsidR="00694DD2" w:rsidRDefault="00B22FD4" w:rsidP="001839AB">
            <w:pPr>
              <w:rPr>
                <w:rFonts w:ascii="Times New Roman" w:hAnsi="Times New Roman" w:cs="Times New Roman"/>
                <w:color w:val="4F81BD" w:themeColor="accent1"/>
                <w:lang w:val="uk-UA"/>
              </w:rPr>
            </w:pPr>
            <w:hyperlink r:id="rId62" w:history="1">
              <w:r w:rsidR="00694DD2" w:rsidRPr="00D769BC">
                <w:rPr>
                  <w:rStyle w:val="a5"/>
                  <w:rFonts w:ascii="Times New Roman" w:hAnsi="Times New Roman" w:cs="Times New Roman"/>
                  <w:lang w:val="uk-UA"/>
                </w:rPr>
                <w:t>http://kabinet-traktori.blogspot.com/p/blog-page_88.html</w:t>
              </w:r>
            </w:hyperlink>
          </w:p>
          <w:p w:rsidR="00694DD2" w:rsidRPr="00B875FE" w:rsidRDefault="00694DD2" w:rsidP="001839AB">
            <w:pPr>
              <w:rPr>
                <w:rFonts w:ascii="Times New Roman" w:hAnsi="Times New Roman" w:cs="Times New Roman"/>
                <w:color w:val="4F81BD" w:themeColor="accent1"/>
                <w:lang w:val="uk-UA"/>
              </w:rPr>
            </w:pPr>
            <w:r w:rsidRPr="00B875FE">
              <w:rPr>
                <w:rFonts w:ascii="Times New Roman" w:hAnsi="Times New Roman" w:cs="Times New Roman"/>
                <w:color w:val="4F81BD" w:themeColor="accent1"/>
                <w:lang w:val="uk-UA"/>
              </w:rPr>
              <w:t>https://drive.google.com/file/d/0Bxu_XzXCe6VORFl0RHBwMkwtZk0/view</w:t>
            </w:r>
          </w:p>
          <w:p w:rsidR="00694DD2" w:rsidRPr="00154EB0" w:rsidRDefault="00694DD2" w:rsidP="001839AB">
            <w:pPr>
              <w:rPr>
                <w:rFonts w:ascii="Times New Roman" w:hAnsi="Times New Roman" w:cs="Times New Roman"/>
                <w:color w:val="4F81BD" w:themeColor="accent1"/>
                <w:lang w:val="uk-UA"/>
              </w:rPr>
            </w:pPr>
            <w:r w:rsidRPr="00154EB0">
              <w:rPr>
                <w:rFonts w:ascii="Times New Roman" w:hAnsi="Times New Roman" w:cs="Times New Roman"/>
                <w:color w:val="4F81BD" w:themeColor="accent1"/>
                <w:lang w:val="uk-UA"/>
              </w:rPr>
              <w:t>https://drive.google.com/file/d/0BzjvE_fuXuBBSjhkdGhGMlRrSVk/view</w:t>
            </w:r>
          </w:p>
        </w:tc>
      </w:tr>
    </w:tbl>
    <w:p w:rsidR="004F1EF3" w:rsidRPr="00694DD2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4F1EF3" w:rsidRDefault="004F1EF3" w:rsidP="004F1EF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A009C6">
        <w:rPr>
          <w:rFonts w:ascii="Times New Roman" w:hAnsi="Times New Roman" w:cs="Times New Roman"/>
          <w:b/>
          <w:color w:val="000000"/>
          <w:lang w:val="uk-UA"/>
        </w:rPr>
        <w:t>Група 41 сл</w:t>
      </w:r>
      <w:r w:rsidRPr="007B320C">
        <w:rPr>
          <w:rFonts w:ascii="Times New Roman" w:hAnsi="Times New Roman" w:cs="Times New Roman"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038"/>
        <w:gridCol w:w="2668"/>
        <w:gridCol w:w="2314"/>
        <w:gridCol w:w="4086"/>
        <w:gridCol w:w="4886"/>
      </w:tblGrid>
      <w:tr w:rsidR="004F1EF3" w:rsidTr="002E3D63"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4F1EF3" w:rsidRPr="002E3D63" w:rsidTr="002E3D63"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Default="004F1EF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-6 ур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870568" w:rsidRDefault="004F1EF3" w:rsidP="006F5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568">
              <w:rPr>
                <w:rFonts w:ascii="Times New Roman" w:hAnsi="Times New Roman" w:cs="Times New Roman"/>
              </w:rPr>
              <w:t>В</w:t>
            </w:r>
            <w:r w:rsidRPr="00870568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870568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870568" w:rsidRDefault="004F1EF3" w:rsidP="006F5E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0568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870568">
              <w:rPr>
                <w:rFonts w:ascii="Times New Roman" w:hAnsi="Times New Roman" w:cs="Times New Roman"/>
                <w:lang w:val="uk-UA"/>
              </w:rPr>
              <w:t>Микитенко В.В.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68" w:rsidRPr="006B527A" w:rsidRDefault="00870568" w:rsidP="00870568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lang w:val="uk-UA"/>
              </w:rPr>
            </w:pPr>
            <w:r w:rsidRPr="006B527A">
              <w:rPr>
                <w:rFonts w:ascii="Times New Roman" w:hAnsi="Times New Roman" w:cs="Times New Roman"/>
                <w:lang w:val="uk-UA"/>
              </w:rPr>
              <w:t xml:space="preserve">ТО та ремонт ходової частини автомобіля </w:t>
            </w:r>
          </w:p>
          <w:p w:rsidR="004F1EF3" w:rsidRPr="00AC568B" w:rsidRDefault="004F1EF3" w:rsidP="006F5E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68" w:rsidRPr="006B527A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63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9cmWgrsTREM</w:t>
              </w:r>
            </w:hyperlink>
            <w:r w:rsidR="00870568" w:rsidRPr="006B52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70568" w:rsidRPr="006B527A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64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qIzx39O2BNU</w:t>
              </w:r>
            </w:hyperlink>
            <w:r w:rsidR="00870568" w:rsidRPr="006B52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F1EF3" w:rsidRPr="00AC568B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65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://kipt.com.ua/wp-content/uploads/2019/10/Будова-й-експлуатація-автомобілів-В.Ф.Кисликов-В.В.Лущик.pdf</w:t>
              </w:r>
            </w:hyperlink>
          </w:p>
        </w:tc>
      </w:tr>
      <w:tr w:rsidR="002E3D63" w:rsidRPr="007B320C" w:rsidTr="002E3D63"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Default="002E3D63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410F60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60">
              <w:rPr>
                <w:rFonts w:ascii="Times New Roman" w:eastAsia="Times New Roman" w:hAnsi="Times New Roman" w:cs="Times New Roman"/>
                <w:lang w:eastAsia="ru-RU"/>
              </w:rPr>
              <w:t>Ремонт автомобілі</w:t>
            </w:r>
            <w:proofErr w:type="gramStart"/>
            <w:r w:rsidRPr="00410F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410F60" w:rsidRDefault="002E3D63" w:rsidP="001F2C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60">
              <w:rPr>
                <w:rFonts w:ascii="Times New Roman" w:eastAsia="Times New Roman" w:hAnsi="Times New Roman" w:cs="Times New Roman"/>
                <w:lang w:eastAsia="ru-RU"/>
              </w:rPr>
              <w:t>Покотило В.М.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410F60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ідсумковий урок 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 xml:space="preserve"> (урок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02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ідручник «Ремонт автомобілів» книга 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 xml:space="preserve"> за редакцією В.Я. Чабанного</w:t>
            </w:r>
          </w:p>
          <w:p w:rsidR="002E3D63" w:rsidRPr="00410F60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2756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s://www.twirpx.com/file/662578/</w:t>
            </w:r>
          </w:p>
        </w:tc>
      </w:tr>
    </w:tbl>
    <w:p w:rsidR="004F1EF3" w:rsidRPr="00336EC0" w:rsidRDefault="004F1EF3" w:rsidP="00336EC0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336EC0">
        <w:rPr>
          <w:rFonts w:ascii="Times New Roman" w:hAnsi="Times New Roman" w:cs="Times New Roman"/>
          <w:b/>
          <w:color w:val="000000"/>
          <w:lang w:val="uk-UA"/>
        </w:rPr>
        <w:t>Група 38 кух.</w:t>
      </w:r>
    </w:p>
    <w:tbl>
      <w:tblPr>
        <w:tblStyle w:val="a3"/>
        <w:tblW w:w="14992" w:type="dxa"/>
        <w:tblLook w:val="04A0"/>
      </w:tblPr>
      <w:tblGrid>
        <w:gridCol w:w="14992"/>
      </w:tblGrid>
      <w:tr w:rsidR="004F1EF3" w:rsidRPr="00336EC0" w:rsidTr="006F5E4B">
        <w:tc>
          <w:tcPr>
            <w:tcW w:w="1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336EC0" w:rsidRDefault="004F1EF3" w:rsidP="00336EC0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336EC0">
              <w:rPr>
                <w:rFonts w:ascii="Times New Roman" w:hAnsi="Times New Roman" w:cs="Times New Roman"/>
              </w:rPr>
              <w:t>п</w:t>
            </w:r>
            <w:proofErr w:type="gramEnd"/>
            <w:r w:rsidRPr="00336EC0">
              <w:rPr>
                <w:rFonts w:ascii="Times New Roman" w:hAnsi="Times New Roman" w:cs="Times New Roman"/>
              </w:rPr>
              <w:t xml:space="preserve">ідсумкової  атестації з предмета «Технологія приготування їжі з основами товарознавства», </w:t>
            </w:r>
          </w:p>
          <w:p w:rsidR="004F1EF3" w:rsidRPr="00336EC0" w:rsidRDefault="004F1EF3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</w:rPr>
              <w:t>викл. Марусенко О.В.</w:t>
            </w:r>
          </w:p>
        </w:tc>
      </w:tr>
    </w:tbl>
    <w:p w:rsidR="002B4717" w:rsidRDefault="002B4717" w:rsidP="002B4717">
      <w:pPr>
        <w:jc w:val="center"/>
        <w:outlineLvl w:val="0"/>
        <w:rPr>
          <w:b/>
          <w:color w:val="FF0000"/>
        </w:rPr>
      </w:pPr>
    </w:p>
    <w:p w:rsidR="002B4717" w:rsidRDefault="002B4717" w:rsidP="002B4717">
      <w:pPr>
        <w:jc w:val="center"/>
        <w:outlineLvl w:val="0"/>
        <w:rPr>
          <w:b/>
          <w:color w:val="FF0000"/>
        </w:rPr>
      </w:pPr>
    </w:p>
    <w:p w:rsidR="002B4717" w:rsidRDefault="002B4717" w:rsidP="002B4717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 Завдання  для учнів Центру</w:t>
      </w:r>
    </w:p>
    <w:p w:rsidR="002B4717" w:rsidRDefault="002B4717" w:rsidP="002B4717">
      <w:pPr>
        <w:spacing w:after="0" w:line="240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для самостійного опрацювання  навчальних програм під час карантину</w:t>
      </w:r>
    </w:p>
    <w:p w:rsidR="002B4717" w:rsidRDefault="002B4717" w:rsidP="002B4717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B4717" w:rsidRDefault="00B22FD4" w:rsidP="002B4717">
      <w:pPr>
        <w:spacing w:after="0" w:line="240" w:lineRule="auto"/>
        <w:jc w:val="center"/>
        <w:rPr>
          <w:color w:val="000000"/>
          <w:lang w:val="uk-UA"/>
        </w:rPr>
      </w:pPr>
      <w:r w:rsidRPr="00B22FD4">
        <w:rPr>
          <w:color w:val="000000"/>
          <w:lang w:val="uk-UA"/>
        </w:rPr>
        <w:lastRenderedPageBreak/>
        <w:pict>
          <v:shape id="_x0000_i1033" type="#_x0000_t136" style="width:205.5pt;height:21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27.04.2020 (понеділок)"/>
          </v:shape>
        </w:pict>
      </w:r>
    </w:p>
    <w:p w:rsidR="002B4717" w:rsidRDefault="002B4717" w:rsidP="002B471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</w:t>
      </w:r>
    </w:p>
    <w:p w:rsidR="002B4717" w:rsidRDefault="002B4717" w:rsidP="002B471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о уваги учнів 1-3 курсів</w:t>
      </w:r>
      <w:r>
        <w:rPr>
          <w:rFonts w:ascii="Times New Roman" w:hAnsi="Times New Roman" w:cs="Times New Roman"/>
          <w:lang w:val="uk-UA"/>
        </w:rPr>
        <w:t xml:space="preserve">,  які здобувають повну загальну освіту. Підручники з усіх загальноосвітніх предметів можна знайти за посиланням </w:t>
      </w:r>
      <w:r>
        <w:rPr>
          <w:rFonts w:ascii="Times New Roman" w:hAnsi="Times New Roman" w:cs="Times New Roman"/>
          <w:lang w:val="en-US"/>
        </w:rPr>
        <w:t>pidruchnyk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ua</w:t>
      </w:r>
      <w:r>
        <w:rPr>
          <w:rFonts w:ascii="Times New Roman" w:hAnsi="Times New Roman" w:cs="Times New Roman"/>
          <w:lang w:val="uk-UA"/>
        </w:rPr>
        <w:t>.</w:t>
      </w:r>
    </w:p>
    <w:p w:rsidR="002B4717" w:rsidRDefault="002B4717" w:rsidP="002B471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головному</w:t>
      </w:r>
      <w:proofErr w:type="gramEnd"/>
      <w:r>
        <w:rPr>
          <w:rFonts w:ascii="Times New Roman" w:hAnsi="Times New Roman" w:cs="Times New Roman"/>
        </w:rPr>
        <w:t xml:space="preserve"> меню:</w:t>
      </w:r>
    </w:p>
    <w:p w:rsidR="002B4717" w:rsidRDefault="002B4717" w:rsidP="002B47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рати 10 клас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11 клас.</w:t>
      </w:r>
    </w:p>
    <w:p w:rsidR="002B4717" w:rsidRDefault="002B4717" w:rsidP="002B47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ти предмет.</w:t>
      </w:r>
    </w:p>
    <w:p w:rsidR="002B4717" w:rsidRDefault="002B4717" w:rsidP="002B47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и необхідний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.</w:t>
      </w:r>
    </w:p>
    <w:p w:rsidR="002B4717" w:rsidRDefault="002B4717" w:rsidP="002B47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лац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осилання</w:t>
      </w:r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ідручником.</w:t>
      </w:r>
    </w:p>
    <w:p w:rsidR="002B4717" w:rsidRDefault="002B4717" w:rsidP="002B4717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ручник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мож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ереглянут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на сайті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завантажити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 свій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комп’ютер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бо смартфон.</w:t>
      </w:r>
    </w:p>
    <w:p w:rsidR="002B4717" w:rsidRPr="007B320C" w:rsidRDefault="002B4717" w:rsidP="002B4717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B4717" w:rsidRDefault="002B4717" w:rsidP="002B471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>Для учнів 3 курсу</w:t>
      </w:r>
      <w:r>
        <w:rPr>
          <w:rFonts w:ascii="Times New Roman" w:hAnsi="Times New Roman" w:cs="Times New Roman"/>
          <w:lang w:val="uk-UA"/>
        </w:rPr>
        <w:t xml:space="preserve"> (навчальні групи 117 ТМ та 35 кух. конд.) електронний підручник української літератури (Мовчан Р.В., Авраменко О.М., </w:t>
      </w:r>
    </w:p>
    <w:p w:rsidR="002B4717" w:rsidRDefault="002B4717" w:rsidP="002B471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ахаренко В.І. Укр. л-ра (рівень стандарту, академічний рівень): підруч. для 11 класу - Київ, «Грамота», 2013) знайдете за посиланням </w:t>
      </w:r>
      <w:hyperlink r:id="rId66" w:history="1">
        <w:r>
          <w:rPr>
            <w:rStyle w:val="a5"/>
          </w:rPr>
          <w:t>http://testlib.meta.ua/book/265254/view/?page=246</w:t>
        </w:r>
      </w:hyperlink>
    </w:p>
    <w:p w:rsidR="002B4717" w:rsidRPr="007B320C" w:rsidRDefault="002B4717" w:rsidP="002B471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39 кух.конд.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2B4717" w:rsidTr="002B47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4222B7" w:rsidTr="00723B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0C1657" w:rsidRDefault="004222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Українська літерату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Мельник Л.А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336EC0" w:rsidRDefault="004222B7" w:rsidP="000563A3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336EC0" w:rsidRDefault="004222B7" w:rsidP="000563A3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Завдання Viber –Мельник Лідія Анатоліївна 0667451431</w:t>
            </w:r>
          </w:p>
        </w:tc>
      </w:tr>
      <w:tr w:rsidR="004222B7" w:rsidRPr="002E3D63" w:rsidTr="00723B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0C1657" w:rsidRDefault="004222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gramStart"/>
            <w:r w:rsidRPr="00723B17">
              <w:rPr>
                <w:rFonts w:ascii="Times New Roman" w:hAnsi="Times New Roman" w:cs="Times New Roman"/>
              </w:rPr>
              <w:t>Обл</w:t>
            </w:r>
            <w:proofErr w:type="gramEnd"/>
            <w:r w:rsidRPr="00723B17">
              <w:rPr>
                <w:rFonts w:ascii="Times New Roman" w:hAnsi="Times New Roman" w:cs="Times New Roman"/>
              </w:rPr>
              <w:t>ік і кальк</w:t>
            </w:r>
            <w:r w:rsidRPr="00723B17">
              <w:rPr>
                <w:rFonts w:ascii="Times New Roman" w:hAnsi="Times New Roman" w:cs="Times New Roman"/>
                <w:lang w:val="uk-UA"/>
              </w:rPr>
              <w:t>уляці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hAnsi="Times New Roman" w:cs="Times New Roman"/>
              </w:rPr>
              <w:t>Христенко Ю.О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723B17" w:rsidRDefault="004222B7" w:rsidP="00567970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  <w:r w:rsidRPr="00723B17">
              <w:rPr>
                <w:rFonts w:ascii="Times New Roman" w:hAnsi="Times New Roman" w:cs="Times New Roman"/>
                <w:spacing w:val="7"/>
                <w:lang w:val="uk-UA"/>
              </w:rPr>
              <w:t>Підсумкова контрольна робо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723B17" w:rsidRDefault="00B22FD4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67" w:history="1">
              <w:r w:rsidR="004222B7" w:rsidRPr="00723B17">
                <w:rPr>
                  <w:rStyle w:val="a5"/>
                  <w:rFonts w:ascii="Times New Roman" w:hAnsi="Times New Roman" w:cs="Times New Roman"/>
                  <w:lang w:val="uk-UA"/>
                </w:rPr>
                <w:t>https://naurok.com.ua/test/oblik-kalkulyaciya-i-zvitnist-konditer-123469.html</w:t>
              </w:r>
            </w:hyperlink>
            <w:bookmarkStart w:id="0" w:name="_GoBack"/>
            <w:bookmarkEnd w:id="0"/>
          </w:p>
          <w:p w:rsidR="004222B7" w:rsidRPr="00723B17" w:rsidRDefault="004222B7" w:rsidP="0056797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4222B7" w:rsidTr="00723B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0C1657" w:rsidRDefault="004222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3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723B17" w:rsidRDefault="004222B7" w:rsidP="00F02DD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сторія України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Троян І.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155917" w:rsidRDefault="004222B7" w:rsidP="000563A3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Підсумковий урок.</w:t>
            </w:r>
          </w:p>
          <w:p w:rsidR="004222B7" w:rsidRPr="00155917" w:rsidRDefault="004222B7" w:rsidP="000563A3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2B7" w:rsidRPr="00155917" w:rsidRDefault="004222B7" w:rsidP="000563A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Завдання Viber – Троян І</w:t>
            </w:r>
            <w:r w:rsidRPr="00155917">
              <w:rPr>
                <w:rFonts w:ascii="Times New Roman" w:hAnsi="Times New Roman" w:cs="Times New Roman"/>
                <w:color w:val="000000"/>
              </w:rPr>
              <w:t>рина</w:t>
            </w: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  <w:tr w:rsidR="004222B7" w:rsidTr="00723B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0C1657" w:rsidRDefault="004222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-5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Всесвітня історі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Троян І.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Default="004222B7" w:rsidP="000563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тична атестація.</w:t>
            </w:r>
          </w:p>
          <w:p w:rsidR="004222B7" w:rsidRPr="00F02DDD" w:rsidRDefault="004222B7" w:rsidP="00F02DDD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Підсумковий урок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155917" w:rsidRDefault="004222B7" w:rsidP="000563A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Завдання Viber – Троян І</w:t>
            </w:r>
            <w:r w:rsidRPr="00155917">
              <w:rPr>
                <w:rFonts w:ascii="Times New Roman" w:hAnsi="Times New Roman" w:cs="Times New Roman"/>
                <w:color w:val="000000"/>
              </w:rPr>
              <w:t>рина</w:t>
            </w: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  <w:tr w:rsidR="004222B7" w:rsidTr="00723B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Default="004222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Фізична культу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Котенко А.О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336EC0" w:rsidRDefault="004222B7" w:rsidP="00F02DD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 xml:space="preserve">Легка атлетика. Вправи ЗФП та ППФП. Спортивна гра. Здача контрольного нормативу.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336EC0" w:rsidRDefault="004222B7" w:rsidP="000563A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2060"/>
                <w:lang w:val="de-DE"/>
              </w:rPr>
              <w:t>https</w:t>
            </w:r>
            <w:r w:rsidRPr="00336EC0">
              <w:rPr>
                <w:rFonts w:ascii="Times New Roman" w:hAnsi="Times New Roman" w:cs="Times New Roman"/>
                <w:color w:val="002060"/>
              </w:rPr>
              <w:t>://</w:t>
            </w:r>
            <w:r w:rsidRPr="00336EC0">
              <w:rPr>
                <w:rFonts w:ascii="Times New Roman" w:hAnsi="Times New Roman" w:cs="Times New Roman"/>
                <w:color w:val="002060"/>
                <w:lang w:val="de-DE"/>
              </w:rPr>
              <w:t>youtu</w:t>
            </w:r>
            <w:r w:rsidRPr="00336EC0">
              <w:rPr>
                <w:rFonts w:ascii="Times New Roman" w:hAnsi="Times New Roman" w:cs="Times New Roman"/>
                <w:color w:val="002060"/>
              </w:rPr>
              <w:t>.</w:t>
            </w:r>
            <w:r w:rsidRPr="00336EC0">
              <w:rPr>
                <w:rFonts w:ascii="Times New Roman" w:hAnsi="Times New Roman" w:cs="Times New Roman"/>
                <w:color w:val="002060"/>
                <w:lang w:val="de-DE"/>
              </w:rPr>
              <w:t>be</w:t>
            </w:r>
            <w:r w:rsidRPr="00336EC0">
              <w:rPr>
                <w:rFonts w:ascii="Times New Roman" w:hAnsi="Times New Roman" w:cs="Times New Roman"/>
                <w:color w:val="002060"/>
              </w:rPr>
              <w:t>/</w:t>
            </w:r>
            <w:r w:rsidRPr="00336EC0">
              <w:rPr>
                <w:rFonts w:ascii="Times New Roman" w:hAnsi="Times New Roman" w:cs="Times New Roman"/>
                <w:color w:val="002060"/>
                <w:lang w:val="de-DE"/>
              </w:rPr>
              <w:t>BNNYiqTH</w:t>
            </w:r>
            <w:r w:rsidRPr="00336EC0">
              <w:rPr>
                <w:rFonts w:ascii="Times New Roman" w:hAnsi="Times New Roman" w:cs="Times New Roman"/>
                <w:color w:val="002060"/>
              </w:rPr>
              <w:t>0</w:t>
            </w:r>
            <w:r w:rsidRPr="00336EC0">
              <w:rPr>
                <w:rFonts w:ascii="Times New Roman" w:hAnsi="Times New Roman" w:cs="Times New Roman"/>
                <w:color w:val="002060"/>
                <w:lang w:val="de-DE"/>
              </w:rPr>
              <w:t>hM</w:t>
            </w:r>
          </w:p>
        </w:tc>
      </w:tr>
      <w:tr w:rsidR="004222B7" w:rsidTr="00723B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0C1657" w:rsidRDefault="004222B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Зарубіжна літерату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723B17" w:rsidRDefault="004222B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723B17" w:rsidRDefault="004222B7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723B17">
              <w:rPr>
                <w:rFonts w:ascii="Times New Roman" w:hAnsi="Times New Roman" w:cs="Times New Roman"/>
                <w:lang w:val="uk-UA"/>
              </w:rPr>
              <w:t>26</w:t>
            </w:r>
            <w:r w:rsidRPr="00723B17">
              <w:rPr>
                <w:rFonts w:ascii="Times New Roman" w:hAnsi="Times New Roman" w:cs="Times New Roman"/>
                <w:lang w:val="uk-UA"/>
              </w:rPr>
              <w:tab/>
              <w:t>Зображення війни з погляду важко пораненого юного солдата. Символічний зміст назви оповідання, її зв’язок з історією Спарти. Форма твору (внутрішній монолог). Специфіка змалювання образу головного героя (відсутність імені, виразних індивідуальних рис, байдужість до світу, зміни в його внутрішньому світі та ін.). Художні деталі. Підтекст. Авторська позиці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2B7" w:rsidRPr="00723B17" w:rsidRDefault="004222B7" w:rsidP="00610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3B17">
              <w:rPr>
                <w:rFonts w:ascii="Times New Roman" w:hAnsi="Times New Roman" w:cs="Times New Roman"/>
                <w:u w:val="single"/>
                <w:lang w:val="uk-UA"/>
              </w:rPr>
              <w:t>Опрацювати с. 131-133, письмово поясніть назву оповідання «Подорожній, коли ти прийдеш у Спа…»</w:t>
            </w:r>
            <w:r w:rsidRPr="00723B17">
              <w:rPr>
                <w:rFonts w:ascii="Times New Roman" w:hAnsi="Times New Roman" w:cs="Times New Roman"/>
                <w:lang w:val="uk-UA"/>
              </w:rPr>
              <w:t xml:space="preserve"> Зарубіжна література (рівень стандарту) : підруч. для 11 класу закл. заг. серед. Освіти\ О.М. Ніколенко, О.В. Орлова, Л.Л.Ковальова. –К.: Грамота, 2019</w:t>
            </w:r>
          </w:p>
          <w:p w:rsidR="004222B7" w:rsidRPr="00723B17" w:rsidRDefault="004222B7" w:rsidP="00610ECE">
            <w:pPr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4222B7" w:rsidRPr="00723B17" w:rsidRDefault="004222B7" w:rsidP="006F5E4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10ECE" w:rsidRPr="003B26B4" w:rsidRDefault="00610ECE" w:rsidP="00610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4717" w:rsidRDefault="002B4717" w:rsidP="002B471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2B4717" w:rsidRPr="007B320C" w:rsidRDefault="002B4717" w:rsidP="002B471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lastRenderedPageBreak/>
        <w:t xml:space="preserve">Група 37 кух.оф. 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2B4717" w:rsidTr="002B47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2B4717" w:rsidTr="002B47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Pr="00723B17" w:rsidRDefault="002B4717" w:rsidP="002B4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B17">
              <w:rPr>
                <w:rFonts w:ascii="Times New Roman" w:hAnsi="Times New Roman" w:cs="Times New Roman"/>
              </w:rPr>
              <w:t>В</w:t>
            </w:r>
            <w:r w:rsidRPr="00723B17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723B17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Pr="00723B17" w:rsidRDefault="002B4717" w:rsidP="002B47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23B17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723B17">
              <w:rPr>
                <w:rFonts w:ascii="Times New Roman" w:hAnsi="Times New Roman" w:cs="Times New Roman"/>
                <w:lang w:val="uk-UA"/>
              </w:rPr>
              <w:t>Радченко Г.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Default="00155917" w:rsidP="002B47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ирання використаних приборі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Default="002B4717" w:rsidP="002B47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еоурок та матеріали  - Viber    Радченко Галина 0966363118</w:t>
            </w:r>
          </w:p>
        </w:tc>
      </w:tr>
      <w:tr w:rsidR="00155917" w:rsidTr="002B47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917" w:rsidRDefault="001559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917" w:rsidRPr="00723B17" w:rsidRDefault="00155917" w:rsidP="00A73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3B17">
              <w:rPr>
                <w:rFonts w:ascii="Times New Roman" w:hAnsi="Times New Roman" w:cs="Times New Roman"/>
              </w:rPr>
              <w:t>Географі</w:t>
            </w:r>
            <w:r w:rsidRPr="00723B17"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917" w:rsidRPr="00723B17" w:rsidRDefault="00155917" w:rsidP="002B4717">
            <w:pPr>
              <w:jc w:val="center"/>
              <w:rPr>
                <w:rFonts w:ascii="Times New Roman" w:hAnsi="Times New Roman" w:cs="Times New Roman"/>
              </w:rPr>
            </w:pPr>
            <w:r w:rsidRPr="00723B17">
              <w:rPr>
                <w:rFonts w:ascii="Times New Roman" w:hAnsi="Times New Roman" w:cs="Times New Roman"/>
              </w:rPr>
              <w:t>Троян І.</w:t>
            </w:r>
            <w:proofErr w:type="gramStart"/>
            <w:r w:rsidRPr="00723B1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917" w:rsidRPr="00155917" w:rsidRDefault="00155917" w:rsidP="00870568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Підсумковий урок.</w:t>
            </w:r>
          </w:p>
          <w:p w:rsidR="00155917" w:rsidRPr="00155917" w:rsidRDefault="00155917" w:rsidP="00870568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917" w:rsidRPr="00155917" w:rsidRDefault="00155917" w:rsidP="0087056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Завдання Viber – Троян І</w:t>
            </w:r>
            <w:r w:rsidRPr="00155917">
              <w:rPr>
                <w:rFonts w:ascii="Times New Roman" w:hAnsi="Times New Roman" w:cs="Times New Roman"/>
                <w:color w:val="000000"/>
              </w:rPr>
              <w:t>рина</w:t>
            </w: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</w:tbl>
    <w:p w:rsidR="002B4717" w:rsidRDefault="002B4717" w:rsidP="002B471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2B4717" w:rsidRPr="007B320C" w:rsidRDefault="002B4717" w:rsidP="002B471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 xml:space="preserve">Група 35 кух.конд. 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2B4717" w:rsidTr="002B47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C62C72" w:rsidTr="001559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C72" w:rsidRPr="000C1657" w:rsidRDefault="00C62C72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C72" w:rsidRPr="00155917" w:rsidRDefault="00C62C72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hAnsi="Times New Roman" w:cs="Times New Roman"/>
              </w:rPr>
              <w:t>Укр</w:t>
            </w:r>
            <w:r w:rsidR="00723B17">
              <w:rPr>
                <w:rFonts w:ascii="Times New Roman" w:hAnsi="Times New Roman" w:cs="Times New Roman"/>
                <w:lang w:val="uk-UA"/>
              </w:rPr>
              <w:t xml:space="preserve">аїнська </w:t>
            </w:r>
            <w:r w:rsidRPr="00155917">
              <w:rPr>
                <w:rFonts w:ascii="Times New Roman" w:hAnsi="Times New Roman" w:cs="Times New Roman"/>
              </w:rPr>
              <w:t>м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C72" w:rsidRPr="00155917" w:rsidRDefault="00C62C72" w:rsidP="001559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hAnsi="Times New Roman" w:cs="Times New Roman"/>
              </w:rPr>
              <w:t>Лопата А.Ю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C72" w:rsidRPr="00155917" w:rsidRDefault="00C62C72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Підсумковий урок.</w:t>
            </w:r>
          </w:p>
          <w:p w:rsidR="00C62C72" w:rsidRPr="00155917" w:rsidRDefault="00C62C72" w:rsidP="0015591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C72" w:rsidRPr="00155917" w:rsidRDefault="00C62C72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  <w:tr w:rsidR="00C62C72" w:rsidTr="001559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C72" w:rsidRPr="000C1657" w:rsidRDefault="00C62C72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C72" w:rsidRPr="00155917" w:rsidRDefault="00C62C72" w:rsidP="001559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eastAsia="Times New Roman" w:hAnsi="Times New Roman" w:cs="Times New Roman"/>
                <w:lang w:val="uk-UA" w:eastAsia="ru-RU"/>
              </w:rPr>
              <w:t>Іноземна м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C72" w:rsidRPr="00155917" w:rsidRDefault="00C62C72" w:rsidP="001559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C72" w:rsidRPr="00155917" w:rsidRDefault="00C62C72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Підсумковий урок.</w:t>
            </w:r>
          </w:p>
          <w:p w:rsidR="00C62C72" w:rsidRPr="00155917" w:rsidRDefault="00C62C72" w:rsidP="0015591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C72" w:rsidRPr="00155917" w:rsidRDefault="00C62C72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Завдання Viber –Лопата Аліна 0956040892</w:t>
            </w:r>
          </w:p>
        </w:tc>
      </w:tr>
      <w:tr w:rsidR="00155917" w:rsidTr="001559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0C1657" w:rsidRDefault="0015591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3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eastAsia="Times New Roman" w:hAnsi="Times New Roman" w:cs="Times New Roman"/>
                <w:lang w:val="uk-UA" w:eastAsia="ru-RU"/>
              </w:rPr>
              <w:t>Українська літерату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eastAsia="Times New Roman" w:hAnsi="Times New Roman" w:cs="Times New Roman"/>
                <w:lang w:val="uk-UA" w:eastAsia="ru-RU"/>
              </w:rPr>
              <w:t>Мельник Л.А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Підсумкови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Завдання Viber –Мельник Лідія Анатоліївна 0667451431</w:t>
            </w:r>
          </w:p>
        </w:tc>
      </w:tr>
      <w:tr w:rsidR="00155917" w:rsidRPr="00F456D7" w:rsidTr="001559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0C1657" w:rsidRDefault="0015591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-5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723B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Устаткув</w:t>
            </w:r>
            <w:r w:rsidR="00723B17">
              <w:rPr>
                <w:rFonts w:ascii="Times New Roman" w:hAnsi="Times New Roman" w:cs="Times New Roman"/>
                <w:lang w:val="uk-UA"/>
              </w:rPr>
              <w:t xml:space="preserve">ання </w:t>
            </w:r>
            <w:r w:rsidRPr="00155917">
              <w:rPr>
                <w:rFonts w:ascii="Times New Roman" w:hAnsi="Times New Roman" w:cs="Times New Roman"/>
                <w:lang w:val="uk-UA"/>
              </w:rPr>
              <w:t>підпр</w:t>
            </w:r>
            <w:r w:rsidR="00723B17">
              <w:rPr>
                <w:rFonts w:ascii="Times New Roman" w:hAnsi="Times New Roman" w:cs="Times New Roman"/>
                <w:lang w:val="uk-UA"/>
              </w:rPr>
              <w:t xml:space="preserve">иємств </w:t>
            </w:r>
            <w:r w:rsidRPr="00155917">
              <w:rPr>
                <w:rFonts w:ascii="Times New Roman" w:hAnsi="Times New Roman" w:cs="Times New Roman"/>
                <w:lang w:val="uk-UA"/>
              </w:rPr>
              <w:t>харчув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Гречковська С.Д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Вивчення будови, підготовка до роботи  жаровень, грилів, шашличних печей і НВЧ-печей. ЛП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Виконати  ЛПР ст. 131-134. Старовойт Л.Я., Шинкаренко О.П.  Лабораторний практикум. Устаткування підприємств громадського харчування.</w:t>
            </w:r>
          </w:p>
          <w:p w:rsidR="00155917" w:rsidRPr="00155917" w:rsidRDefault="00155917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Підготуватись до тематичного оцінювання</w:t>
            </w:r>
          </w:p>
        </w:tc>
      </w:tr>
      <w:tr w:rsidR="00155917" w:rsidTr="001559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Default="0015591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eastAsia="Times New Roman" w:hAnsi="Times New Roman" w:cs="Times New Roman"/>
                <w:lang w:val="uk-UA" w:eastAsia="ru-RU"/>
              </w:rPr>
              <w:t>Історія Україн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eastAsia="Times New Roman" w:hAnsi="Times New Roman" w:cs="Times New Roman"/>
                <w:lang w:val="uk-UA" w:eastAsia="ru-RU"/>
              </w:rPr>
              <w:t>Троян І.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Підсумковий урок.</w:t>
            </w:r>
          </w:p>
          <w:p w:rsidR="00155917" w:rsidRPr="00155917" w:rsidRDefault="00155917" w:rsidP="00155917">
            <w:pPr>
              <w:shd w:val="clear" w:color="auto" w:fill="FFFFFF"/>
              <w:rPr>
                <w:rFonts w:ascii="Times New Roman" w:hAnsi="Times New Roman" w:cs="Times New Roman"/>
                <w:spacing w:val="7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Завдання Viber – Троян І</w:t>
            </w:r>
            <w:r w:rsidRPr="00155917">
              <w:rPr>
                <w:rFonts w:ascii="Times New Roman" w:hAnsi="Times New Roman" w:cs="Times New Roman"/>
                <w:color w:val="000000"/>
              </w:rPr>
              <w:t>рина</w:t>
            </w:r>
            <w:r w:rsidRPr="00155917">
              <w:rPr>
                <w:rFonts w:ascii="Times New Roman" w:hAnsi="Times New Roman" w:cs="Times New Roman"/>
                <w:color w:val="000000"/>
                <w:lang w:val="uk-UA"/>
              </w:rPr>
              <w:t>0956194949</w:t>
            </w:r>
          </w:p>
        </w:tc>
      </w:tr>
      <w:tr w:rsidR="00155917" w:rsidTr="001559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0C1657" w:rsidRDefault="00155917" w:rsidP="006F5E4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хнологія </w:t>
            </w:r>
            <w:r w:rsidRPr="00155917">
              <w:rPr>
                <w:rFonts w:ascii="Times New Roman" w:hAnsi="Times New Roman" w:cs="Times New Roman"/>
              </w:rPr>
              <w:t>приготування борошняних кондитерських виробів з основами товарознав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917">
              <w:rPr>
                <w:rFonts w:ascii="Times New Roman" w:eastAsia="Times New Roman" w:hAnsi="Times New Roman" w:cs="Times New Roman"/>
                <w:lang w:val="uk-UA" w:eastAsia="ru-RU"/>
              </w:rPr>
              <w:t>Гречковська С.Д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Тематичне оцінювання. Підготовка до підсумкової атестації з предмет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917" w:rsidRPr="00155917" w:rsidRDefault="00155917" w:rsidP="00155917">
            <w:pPr>
              <w:rPr>
                <w:rFonts w:ascii="Times New Roman" w:hAnsi="Times New Roman" w:cs="Times New Roman"/>
                <w:lang w:val="uk-UA"/>
              </w:rPr>
            </w:pPr>
            <w:r w:rsidRPr="00155917">
              <w:rPr>
                <w:rFonts w:ascii="Times New Roman" w:hAnsi="Times New Roman" w:cs="Times New Roman"/>
                <w:lang w:val="uk-UA"/>
              </w:rPr>
              <w:t>Повторити навчальний матеріал, робота з білетами підсумкової атестації</w:t>
            </w:r>
          </w:p>
        </w:tc>
      </w:tr>
    </w:tbl>
    <w:p w:rsidR="002B4717" w:rsidRPr="00C62C72" w:rsidRDefault="002B4717" w:rsidP="002B471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2B4717" w:rsidRPr="007B320C" w:rsidRDefault="002B4717" w:rsidP="002B471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40 кух</w:t>
      </w:r>
      <w:r w:rsidRPr="007B320C">
        <w:rPr>
          <w:b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2976"/>
        <w:gridCol w:w="2551"/>
        <w:gridCol w:w="4362"/>
        <w:gridCol w:w="5103"/>
      </w:tblGrid>
      <w:tr w:rsidR="002B4717" w:rsidTr="00336EC0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2B4717" w:rsidTr="00336EC0"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Pr="00336EC0" w:rsidRDefault="002B4717" w:rsidP="002B4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В</w:t>
            </w:r>
            <w:r w:rsidRPr="00336EC0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336EC0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Pr="00336EC0" w:rsidRDefault="002B4717" w:rsidP="002B47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336EC0">
              <w:rPr>
                <w:rFonts w:ascii="Times New Roman" w:hAnsi="Times New Roman" w:cs="Times New Roman"/>
                <w:lang w:val="uk-UA"/>
              </w:rPr>
              <w:t>Ярошенко Н.М.</w:t>
            </w:r>
          </w:p>
        </w:tc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Pr="00336EC0" w:rsidRDefault="0054359B" w:rsidP="002B4717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Кулінарна  обробка риби  з хрящовим скелетом, риби без луски та риби  для фарширування і  приготування напівфабрикатів з неї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EC0" w:rsidRDefault="002B4717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Відеоурок та матеріали  - Viber</w:t>
            </w:r>
            <w:r w:rsidR="0054359B" w:rsidRPr="00336EC0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0D2195" w:rsidRPr="00336EC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54359B" w:rsidRPr="00336EC0" w:rsidRDefault="000D2195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Ярошенко Наталія 0954853657</w:t>
            </w:r>
          </w:p>
          <w:p w:rsidR="00336EC0" w:rsidRDefault="0054359B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>Опрацювати:</w:t>
            </w:r>
            <w:r w:rsidR="00C86319" w:rsidRPr="00336EC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54359B" w:rsidRPr="00336EC0" w:rsidRDefault="00C86319" w:rsidP="00336EC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336EC0">
              <w:rPr>
                <w:rFonts w:ascii="Times New Roman" w:hAnsi="Times New Roman" w:cs="Times New Roman"/>
                <w:color w:val="000000"/>
                <w:lang w:val="uk-UA"/>
              </w:rPr>
              <w:t xml:space="preserve">1. </w:t>
            </w:r>
            <w:r w:rsidRPr="00336EC0">
              <w:rPr>
                <w:rFonts w:ascii="Times New Roman" w:hAnsi="Times New Roman" w:cs="Times New Roman"/>
                <w:bCs/>
                <w:lang w:val="uk-UA"/>
              </w:rPr>
              <w:t>Доцяк В.С. Українська кухня. – Л.: Оріяна – нова, 1998.</w:t>
            </w:r>
          </w:p>
          <w:p w:rsidR="0054359B" w:rsidRPr="00336EC0" w:rsidRDefault="0054359B" w:rsidP="00336EC0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Л-1, ст. 100</w:t>
            </w:r>
          </w:p>
          <w:p w:rsidR="0054359B" w:rsidRPr="00336EC0" w:rsidRDefault="0054359B" w:rsidP="00336EC0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Л-1, ст. 88</w:t>
            </w:r>
          </w:p>
          <w:p w:rsidR="0054359B" w:rsidRPr="00336EC0" w:rsidRDefault="0054359B" w:rsidP="00336EC0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 xml:space="preserve"> Л-1, ст. 95</w:t>
            </w:r>
          </w:p>
          <w:p w:rsidR="0054359B" w:rsidRPr="00336EC0" w:rsidRDefault="0054359B" w:rsidP="00336EC0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Л-1, ст. 94</w:t>
            </w:r>
          </w:p>
          <w:p w:rsidR="002B4717" w:rsidRPr="00336EC0" w:rsidRDefault="0054359B" w:rsidP="00336EC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Л-2, №483</w:t>
            </w:r>
            <w:r w:rsidR="002B4717" w:rsidRPr="00336EC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</w:tr>
    </w:tbl>
    <w:p w:rsidR="002B4717" w:rsidRDefault="002B4717" w:rsidP="002B471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2B4717" w:rsidRPr="007B320C" w:rsidRDefault="002B4717" w:rsidP="002B471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10ECE" w:rsidRPr="00336EC0" w:rsidRDefault="002B4717" w:rsidP="00336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6EC0">
        <w:rPr>
          <w:rFonts w:ascii="Times New Roman" w:hAnsi="Times New Roman" w:cs="Times New Roman"/>
          <w:b/>
          <w:color w:val="000000"/>
          <w:lang w:val="uk-UA"/>
        </w:rPr>
        <w:t>Група 119 ТМ</w:t>
      </w:r>
      <w:r w:rsidR="00610ECE" w:rsidRPr="00336EC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101"/>
        <w:gridCol w:w="2976"/>
        <w:gridCol w:w="2551"/>
        <w:gridCol w:w="4820"/>
        <w:gridCol w:w="3544"/>
      </w:tblGrid>
      <w:tr w:rsidR="002B4717" w:rsidRPr="000C1657" w:rsidTr="002B4717">
        <w:tc>
          <w:tcPr>
            <w:tcW w:w="1101" w:type="dxa"/>
            <w:shd w:val="clear" w:color="auto" w:fill="D6E3BC" w:themeFill="accent3" w:themeFillTint="66"/>
          </w:tcPr>
          <w:p w:rsidR="002B4717" w:rsidRPr="000C165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2B4717" w:rsidRPr="000C165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B4717" w:rsidRPr="000C165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:rsidR="002B4717" w:rsidRPr="000C165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2B4717" w:rsidRPr="000C165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2B4717" w:rsidRPr="00FA77BF" w:rsidTr="00336EC0">
        <w:tc>
          <w:tcPr>
            <w:tcW w:w="1101" w:type="dxa"/>
          </w:tcPr>
          <w:p w:rsidR="002B4717" w:rsidRPr="000C165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1 ур</w:t>
            </w:r>
          </w:p>
        </w:tc>
        <w:tc>
          <w:tcPr>
            <w:tcW w:w="2976" w:type="dxa"/>
          </w:tcPr>
          <w:p w:rsidR="002B4717" w:rsidRPr="00336EC0" w:rsidRDefault="00A73E72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</w:rPr>
              <w:t>Захист</w:t>
            </w:r>
            <w:proofErr w:type="gramStart"/>
            <w:r w:rsidRPr="00336EC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36EC0">
              <w:rPr>
                <w:rFonts w:ascii="Times New Roman" w:hAnsi="Times New Roman" w:cs="Times New Roman"/>
              </w:rPr>
              <w:t>ітчизни</w:t>
            </w:r>
          </w:p>
        </w:tc>
        <w:tc>
          <w:tcPr>
            <w:tcW w:w="2551" w:type="dxa"/>
          </w:tcPr>
          <w:p w:rsidR="002B4717" w:rsidRPr="00336EC0" w:rsidRDefault="00A73E72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</w:rPr>
              <w:t>Котенко А.О.</w:t>
            </w:r>
          </w:p>
        </w:tc>
        <w:tc>
          <w:tcPr>
            <w:tcW w:w="4820" w:type="dxa"/>
          </w:tcPr>
          <w:p w:rsidR="002B4717" w:rsidRPr="00336EC0" w:rsidRDefault="00FA77BF" w:rsidP="00FA77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тичне оцінювання. </w:t>
            </w:r>
          </w:p>
        </w:tc>
        <w:tc>
          <w:tcPr>
            <w:tcW w:w="3544" w:type="dxa"/>
          </w:tcPr>
          <w:p w:rsidR="002B4717" w:rsidRPr="00336EC0" w:rsidRDefault="00FA77BF" w:rsidP="002B47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торення вивченого матеріалу</w:t>
            </w:r>
          </w:p>
        </w:tc>
      </w:tr>
      <w:tr w:rsidR="00FA77BF" w:rsidRPr="00FA77BF" w:rsidTr="00336EC0">
        <w:tc>
          <w:tcPr>
            <w:tcW w:w="1101" w:type="dxa"/>
          </w:tcPr>
          <w:p w:rsidR="00FA77BF" w:rsidRPr="000C1657" w:rsidRDefault="00FA77BF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2 ур</w:t>
            </w:r>
          </w:p>
        </w:tc>
        <w:tc>
          <w:tcPr>
            <w:tcW w:w="2976" w:type="dxa"/>
          </w:tcPr>
          <w:p w:rsidR="00FA77BF" w:rsidRPr="00336EC0" w:rsidRDefault="00FA77BF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Історія України</w:t>
            </w:r>
          </w:p>
        </w:tc>
        <w:tc>
          <w:tcPr>
            <w:tcW w:w="2551" w:type="dxa"/>
          </w:tcPr>
          <w:p w:rsidR="00FA77BF" w:rsidRPr="00336EC0" w:rsidRDefault="00FA77BF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Троян І.П.</w:t>
            </w:r>
          </w:p>
        </w:tc>
        <w:tc>
          <w:tcPr>
            <w:tcW w:w="4820" w:type="dxa"/>
          </w:tcPr>
          <w:p w:rsidR="00FA77BF" w:rsidRPr="00336EC0" w:rsidRDefault="00FA77BF" w:rsidP="00FA77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загальнюючий урок. Підготовка до тематичного  оцінювання. </w:t>
            </w:r>
          </w:p>
        </w:tc>
        <w:tc>
          <w:tcPr>
            <w:tcW w:w="3544" w:type="dxa"/>
          </w:tcPr>
          <w:p w:rsidR="00FA77BF" w:rsidRPr="00336EC0" w:rsidRDefault="00FA77BF" w:rsidP="00FA77BF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торити вивчений  матеріал.</w:t>
            </w:r>
          </w:p>
        </w:tc>
      </w:tr>
      <w:tr w:rsidR="00FA77BF" w:rsidRPr="00D72E70" w:rsidTr="00336EC0">
        <w:tc>
          <w:tcPr>
            <w:tcW w:w="1101" w:type="dxa"/>
          </w:tcPr>
          <w:p w:rsidR="00FA77BF" w:rsidRPr="000C1657" w:rsidRDefault="00FA77BF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3 ур</w:t>
            </w:r>
          </w:p>
        </w:tc>
        <w:tc>
          <w:tcPr>
            <w:tcW w:w="2976" w:type="dxa"/>
          </w:tcPr>
          <w:p w:rsidR="00FA77BF" w:rsidRPr="00336EC0" w:rsidRDefault="00FA77BF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Зарубіжна література</w:t>
            </w:r>
          </w:p>
        </w:tc>
        <w:tc>
          <w:tcPr>
            <w:tcW w:w="2551" w:type="dxa"/>
          </w:tcPr>
          <w:p w:rsidR="00FA77BF" w:rsidRPr="00336EC0" w:rsidRDefault="00FA77BF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eastAsia="Times New Roman" w:hAnsi="Times New Roman" w:cs="Times New Roman"/>
                <w:lang w:val="uk-UA" w:eastAsia="ru-RU"/>
              </w:rPr>
              <w:t>Лопата А.Ю.</w:t>
            </w:r>
          </w:p>
        </w:tc>
        <w:tc>
          <w:tcPr>
            <w:tcW w:w="4820" w:type="dxa"/>
          </w:tcPr>
          <w:p w:rsidR="00FA77BF" w:rsidRPr="00336EC0" w:rsidRDefault="00FA77BF" w:rsidP="002B4717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24. Епічний театр Б. Брехта: теоретичні засади й художня практика.  Бертольт Брехт (1898 – 1956). «Матінка Кураж та її діти». Б. Брехт – драматург-новатор. Зображення війни як засобу збагачення в драмі «Матінка Кураж та її діти». Ідеї попередження та риси «епічного театру» в п’єсі</w:t>
            </w:r>
          </w:p>
        </w:tc>
        <w:tc>
          <w:tcPr>
            <w:tcW w:w="3544" w:type="dxa"/>
          </w:tcPr>
          <w:p w:rsidR="00FA77BF" w:rsidRPr="00336EC0" w:rsidRDefault="00FA77BF" w:rsidP="002B4717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u w:val="single"/>
                <w:lang w:val="uk-UA"/>
              </w:rPr>
              <w:t>Опрацювати с. 125-129.</w:t>
            </w:r>
            <w:r w:rsidRPr="00336EC0">
              <w:rPr>
                <w:rFonts w:ascii="Times New Roman" w:hAnsi="Times New Roman" w:cs="Times New Roman"/>
                <w:lang w:val="uk-UA"/>
              </w:rPr>
              <w:t xml:space="preserve"> Зарубіжна література (рівень стандарту) : підруч. для 11 класу закл. заг. серед. Освіти\ О.М. Ніколенко, О.В. Орлова, Л.Л.Ковальова. –К.: Грамота, 2019</w:t>
            </w:r>
          </w:p>
        </w:tc>
      </w:tr>
      <w:tr w:rsidR="00FA77BF" w:rsidRPr="002E3D63" w:rsidTr="00336EC0">
        <w:tc>
          <w:tcPr>
            <w:tcW w:w="1101" w:type="dxa"/>
          </w:tcPr>
          <w:p w:rsidR="00FA77BF" w:rsidRPr="000C1657" w:rsidRDefault="00FA77BF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</w:tcPr>
          <w:p w:rsidR="00FA77BF" w:rsidRPr="00336EC0" w:rsidRDefault="00FA77BF" w:rsidP="0033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Зарубіжна література</w:t>
            </w:r>
          </w:p>
        </w:tc>
        <w:tc>
          <w:tcPr>
            <w:tcW w:w="2551" w:type="dxa"/>
          </w:tcPr>
          <w:p w:rsidR="00FA77BF" w:rsidRPr="00336EC0" w:rsidRDefault="00FA77BF" w:rsidP="0033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Лопата А.Ю.</w:t>
            </w:r>
          </w:p>
        </w:tc>
        <w:tc>
          <w:tcPr>
            <w:tcW w:w="4820" w:type="dxa"/>
          </w:tcPr>
          <w:p w:rsidR="00FA77BF" w:rsidRPr="00336EC0" w:rsidRDefault="00FA77BF" w:rsidP="002B47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25. Генріх Белль (1917 – 1985). «Подорожній, коли ти прийдеш у Спа…». Життєвий і творчий шлях письменника. Засудження антигуманної сутності Другої світової війни, її руйнівних наслідків для людства в оповіданні «Подорожній, коли ти прийдеш у Спа…». Образ школи як художня модель нацистської Німеччини</w:t>
            </w:r>
          </w:p>
        </w:tc>
        <w:tc>
          <w:tcPr>
            <w:tcW w:w="3544" w:type="dxa"/>
          </w:tcPr>
          <w:p w:rsidR="00FA77BF" w:rsidRPr="00336EC0" w:rsidRDefault="00FA77BF" w:rsidP="002B47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6EC0">
              <w:rPr>
                <w:rFonts w:ascii="Times New Roman" w:hAnsi="Times New Roman" w:cs="Times New Roman"/>
                <w:u w:val="single"/>
                <w:lang w:val="uk-UA"/>
              </w:rPr>
              <w:t xml:space="preserve">Опрацювати с. 130, </w:t>
            </w:r>
            <w:r w:rsidRPr="00336EC0">
              <w:rPr>
                <w:rFonts w:ascii="Times New Roman" w:hAnsi="Times New Roman" w:cs="Times New Roman"/>
                <w:lang w:val="uk-UA"/>
              </w:rPr>
              <w:t xml:space="preserve">Зарубіжна література (рівень стандарту) : підруч. для 11 класу закл. заг. серед. Освіти\ О.М. Ніколенко, О.В. Орлова, Л.Л.Ковальова. –К.: Грамота, 2019; </w:t>
            </w:r>
            <w:r w:rsidRPr="00336EC0">
              <w:rPr>
                <w:rFonts w:ascii="Times New Roman" w:hAnsi="Times New Roman" w:cs="Times New Roman"/>
                <w:u w:val="single"/>
                <w:lang w:val="uk-UA"/>
              </w:rPr>
              <w:t>зробити розгорнуту хронологічну таблицю життя і творчості драматурга.</w:t>
            </w:r>
          </w:p>
        </w:tc>
      </w:tr>
      <w:tr w:rsidR="00FA77BF" w:rsidRPr="000C1657" w:rsidTr="00336EC0">
        <w:tc>
          <w:tcPr>
            <w:tcW w:w="1101" w:type="dxa"/>
          </w:tcPr>
          <w:p w:rsidR="00FA77BF" w:rsidRPr="000C1657" w:rsidRDefault="00FA77BF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-</w:t>
            </w:r>
            <w:r w:rsidRPr="000C1657"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976" w:type="dxa"/>
          </w:tcPr>
          <w:p w:rsidR="00FA77BF" w:rsidRPr="00336EC0" w:rsidRDefault="00FA77BF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</w:rPr>
              <w:t>Трактори</w:t>
            </w:r>
          </w:p>
        </w:tc>
        <w:tc>
          <w:tcPr>
            <w:tcW w:w="2551" w:type="dxa"/>
          </w:tcPr>
          <w:p w:rsidR="00FA77BF" w:rsidRPr="00336EC0" w:rsidRDefault="00FA77BF" w:rsidP="0033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FA77BF" w:rsidRPr="00336EC0" w:rsidRDefault="00FA77BF" w:rsidP="002B4717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ЛПР «Будова та робота рульового приводу та рульового механізму колісних тракторів»</w:t>
            </w:r>
          </w:p>
        </w:tc>
        <w:tc>
          <w:tcPr>
            <w:tcW w:w="3544" w:type="dxa"/>
          </w:tcPr>
          <w:p w:rsidR="00FA77BF" w:rsidRPr="00336EC0" w:rsidRDefault="00FA77BF" w:rsidP="002B4717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Повторить  тему № 14 по підручнику  В.А.Гречуха. «Трактор будова та експлуатація»</w:t>
            </w:r>
          </w:p>
        </w:tc>
      </w:tr>
      <w:tr w:rsidR="00FA77BF" w:rsidRPr="000C1657" w:rsidTr="00336EC0">
        <w:tc>
          <w:tcPr>
            <w:tcW w:w="1101" w:type="dxa"/>
          </w:tcPr>
          <w:p w:rsidR="00FA77BF" w:rsidRPr="00170FC1" w:rsidRDefault="00FA77BF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</w:rPr>
              <w:t>ур</w:t>
            </w:r>
          </w:p>
        </w:tc>
        <w:tc>
          <w:tcPr>
            <w:tcW w:w="2976" w:type="dxa"/>
          </w:tcPr>
          <w:p w:rsidR="00FA77BF" w:rsidRPr="00336EC0" w:rsidRDefault="00FA77BF" w:rsidP="00336EC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6EC0">
              <w:rPr>
                <w:rFonts w:ascii="Times New Roman" w:hAnsi="Times New Roman" w:cs="Times New Roman"/>
              </w:rPr>
              <w:t>Трактори</w:t>
            </w:r>
          </w:p>
        </w:tc>
        <w:tc>
          <w:tcPr>
            <w:tcW w:w="2551" w:type="dxa"/>
          </w:tcPr>
          <w:p w:rsidR="00FA77BF" w:rsidRPr="00336EC0" w:rsidRDefault="00FA77BF" w:rsidP="00336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EC0">
              <w:rPr>
                <w:rFonts w:ascii="Times New Roman" w:hAnsi="Times New Roman" w:cs="Times New Roman"/>
              </w:rPr>
              <w:t>Семенюта О.І.</w:t>
            </w:r>
          </w:p>
        </w:tc>
        <w:tc>
          <w:tcPr>
            <w:tcW w:w="4820" w:type="dxa"/>
          </w:tcPr>
          <w:p w:rsidR="00FA77BF" w:rsidRPr="00336EC0" w:rsidRDefault="00FA77BF" w:rsidP="002B4717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Підготовка до ЛПР по темі «будова гальмівних систем колісних та гусеничних тракторів».</w:t>
            </w:r>
          </w:p>
        </w:tc>
        <w:tc>
          <w:tcPr>
            <w:tcW w:w="3544" w:type="dxa"/>
          </w:tcPr>
          <w:p w:rsidR="00FA77BF" w:rsidRPr="00336EC0" w:rsidRDefault="00FA77BF" w:rsidP="002B4717">
            <w:pPr>
              <w:rPr>
                <w:rFonts w:ascii="Times New Roman" w:hAnsi="Times New Roman" w:cs="Times New Roman"/>
                <w:lang w:val="uk-UA"/>
              </w:rPr>
            </w:pPr>
            <w:r w:rsidRPr="00336EC0">
              <w:rPr>
                <w:rFonts w:ascii="Times New Roman" w:hAnsi="Times New Roman" w:cs="Times New Roman"/>
                <w:lang w:val="uk-UA"/>
              </w:rPr>
              <w:t>Опрацювати   тему§13.1-13.2  по підручнику  А.Ф Головчук «Трактори»</w:t>
            </w:r>
          </w:p>
        </w:tc>
      </w:tr>
    </w:tbl>
    <w:p w:rsidR="002B4717" w:rsidRPr="00170FC1" w:rsidRDefault="002B4717" w:rsidP="002B471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2B4717" w:rsidRPr="007B320C" w:rsidRDefault="002B4717" w:rsidP="002B471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7B320C">
        <w:rPr>
          <w:rFonts w:ascii="Times New Roman" w:hAnsi="Times New Roman" w:cs="Times New Roman"/>
          <w:b/>
          <w:color w:val="000000"/>
          <w:lang w:val="uk-UA"/>
        </w:rPr>
        <w:t>Група 117 ТМ</w:t>
      </w:r>
    </w:p>
    <w:tbl>
      <w:tblPr>
        <w:tblStyle w:val="a3"/>
        <w:tblW w:w="14992" w:type="dxa"/>
        <w:tblLook w:val="04A0"/>
      </w:tblPr>
      <w:tblGrid>
        <w:gridCol w:w="900"/>
        <w:gridCol w:w="1957"/>
        <w:gridCol w:w="1781"/>
        <w:gridCol w:w="3098"/>
        <w:gridCol w:w="7256"/>
      </w:tblGrid>
      <w:tr w:rsidR="002B4717" w:rsidTr="002B47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694DD2" w:rsidRPr="007B320C" w:rsidTr="002B47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17038D" w:rsidRDefault="00694DD2" w:rsidP="001839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 xml:space="preserve">1 </w:t>
            </w:r>
            <w:r>
              <w:rPr>
                <w:color w:val="000000"/>
                <w:lang w:val="uk-UA"/>
              </w:rPr>
              <w:t>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рактор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Лабораторно-практична робота №5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удова та робота трансмісії та ходової частини тракторів Т-150, Т-150К, К-700. Вивчення взаємодії деталей з частковим або повним розбиранням тс складання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рацювати Тема 9-Тема 13 </w:t>
            </w:r>
            <w:r w:rsidRPr="006660F6">
              <w:rPr>
                <w:rFonts w:ascii="Times New Roman" w:hAnsi="Times New Roman" w:cs="Times New Roman"/>
                <w:color w:val="000000"/>
                <w:lang w:val="uk-UA"/>
              </w:rPr>
              <w:t>підручник В.А. Гречуха «Трактор. Будова та експлуатація»</w:t>
            </w:r>
          </w:p>
          <w:p w:rsidR="00694DD2" w:rsidRPr="00F72BFF" w:rsidRDefault="00694DD2" w:rsidP="001839AB">
            <w:pPr>
              <w:contextualSpacing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kabinet-traktori.blogspot.com › blog-page_88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F72BFF">
              <w:rPr>
                <w:rFonts w:ascii="Times New Roman" w:hAnsi="Times New Roman" w:cs="Times New Roman"/>
                <w:color w:val="0070C0"/>
                <w:lang w:val="uk-UA"/>
              </w:rPr>
              <w:t>nmcbook.com.ua › uploads › 2017/11 › НП-Трактори-и-автомобили</w:t>
            </w:r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15169E">
              <w:rPr>
                <w:rFonts w:ascii="Times New Roman" w:hAnsi="Times New Roman" w:cs="Times New Roman"/>
                <w:color w:val="0070C0"/>
                <w:lang w:val="uk-UA"/>
              </w:rPr>
              <w:t>https://drive.google.com/file/d/0B2m4BBDh9JfGYjRlTGlzU0NSckU/view</w:t>
            </w:r>
          </w:p>
          <w:p w:rsidR="00694DD2" w:rsidRDefault="00B22FD4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hyperlink r:id="rId68" w:history="1">
              <w:r w:rsidR="00694DD2" w:rsidRPr="00D769BC">
                <w:rPr>
                  <w:rStyle w:val="a5"/>
                  <w:rFonts w:ascii="Times New Roman" w:hAnsi="Times New Roman" w:cs="Times New Roman"/>
                  <w:lang w:val="uk-UA"/>
                </w:rPr>
                <w:t>https://drive.google.com/file/d/0Bxu_XzXCe6VOSVQwQ21vczRQNzQ/view</w:t>
              </w:r>
            </w:hyperlink>
          </w:p>
          <w:p w:rsidR="00694DD2" w:rsidRDefault="00B22FD4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hyperlink r:id="rId69" w:history="1">
              <w:r w:rsidR="00694DD2" w:rsidRPr="00D769BC">
                <w:rPr>
                  <w:rStyle w:val="a5"/>
                  <w:rFonts w:ascii="Times New Roman" w:hAnsi="Times New Roman" w:cs="Times New Roman"/>
                  <w:lang w:val="uk-UA"/>
                </w:rPr>
                <w:t>https://drive.google.com/file/d/0Bxu_XzXCe6VOTUJEanJ2d1pMNDg/view</w:t>
              </w:r>
            </w:hyperlink>
          </w:p>
          <w:p w:rsidR="00694DD2" w:rsidRDefault="00B22FD4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hyperlink r:id="rId70" w:history="1">
              <w:r w:rsidR="00694DD2" w:rsidRPr="00D769BC">
                <w:rPr>
                  <w:rStyle w:val="a5"/>
                  <w:rFonts w:ascii="Times New Roman" w:hAnsi="Times New Roman" w:cs="Times New Roman"/>
                  <w:lang w:val="uk-UA"/>
                </w:rPr>
                <w:t>https://drive.google.com/file/d/0Bxu_XzXCe6VOLUxvejZ3eWRtT1k/view</w:t>
              </w:r>
            </w:hyperlink>
          </w:p>
          <w:p w:rsidR="00694DD2" w:rsidRDefault="00B22FD4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hyperlink r:id="rId71" w:history="1">
              <w:r w:rsidR="00694DD2" w:rsidRPr="00D769BC">
                <w:rPr>
                  <w:rStyle w:val="a5"/>
                  <w:rFonts w:ascii="Times New Roman" w:hAnsi="Times New Roman" w:cs="Times New Roman"/>
                  <w:lang w:val="uk-UA"/>
                </w:rPr>
                <w:t>https://drive.google.com/file/d/0Bxu_XzXCe6VORi16bktCcFRZVm8/view</w:t>
              </w:r>
            </w:hyperlink>
          </w:p>
          <w:p w:rsidR="00694DD2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B875FE">
              <w:rPr>
                <w:rFonts w:ascii="Times New Roman" w:hAnsi="Times New Roman" w:cs="Times New Roman"/>
                <w:color w:val="0070C0"/>
                <w:lang w:val="uk-UA"/>
              </w:rPr>
              <w:t>https://drive.google.com/file/d/0Bxu_XzXCe6VOMGdPdGNXYnVTMnc/view</w:t>
            </w:r>
          </w:p>
          <w:p w:rsidR="00694DD2" w:rsidRPr="00993217" w:rsidRDefault="00694DD2" w:rsidP="001839AB">
            <w:pPr>
              <w:rPr>
                <w:rFonts w:ascii="Times New Roman" w:hAnsi="Times New Roman" w:cs="Times New Roman"/>
                <w:lang w:val="uk-UA"/>
              </w:rPr>
            </w:pPr>
            <w:r w:rsidRPr="00993217">
              <w:rPr>
                <w:rFonts w:ascii="Times New Roman" w:hAnsi="Times New Roman" w:cs="Times New Roman"/>
                <w:lang w:val="uk-UA"/>
              </w:rPr>
              <w:t>Оформити звіт</w:t>
            </w:r>
            <w:r>
              <w:rPr>
                <w:rFonts w:ascii="Times New Roman" w:hAnsi="Times New Roman" w:cs="Times New Roman"/>
                <w:lang w:val="uk-UA"/>
              </w:rPr>
              <w:t xml:space="preserve"> за ЛПР</w:t>
            </w:r>
          </w:p>
        </w:tc>
      </w:tr>
      <w:tr w:rsidR="00694DD2" w:rsidRPr="002E3D63" w:rsidTr="002B47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jc w:val="center"/>
              <w:rPr>
                <w:color w:val="000000"/>
                <w:lang w:val="uk-UA"/>
              </w:rPr>
            </w:pPr>
            <w:r w:rsidRPr="00245C32">
              <w:rPr>
                <w:color w:val="000000"/>
              </w:rPr>
              <w:lastRenderedPageBreak/>
              <w:t>2-7</w:t>
            </w:r>
            <w:r>
              <w:rPr>
                <w:color w:val="000000"/>
                <w:lang w:val="uk-UA"/>
              </w:rPr>
              <w:t xml:space="preserve"> у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F75F4C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Pr="00AC568B" w:rsidRDefault="00694DD2" w:rsidP="00183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68B">
              <w:rPr>
                <w:rFonts w:ascii="Times New Roman" w:eastAsia="Times New Roman" w:hAnsi="Times New Roman" w:cs="Times New Roman"/>
                <w:lang w:eastAsia="ru-RU"/>
              </w:rPr>
              <w:t>Приходько В.І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56B62">
              <w:rPr>
                <w:rFonts w:ascii="Times New Roman" w:hAnsi="Times New Roman" w:cs="Times New Roman"/>
                <w:color w:val="000000"/>
                <w:lang w:val="uk-UA"/>
              </w:rPr>
              <w:t>Підготовка до роботи МТА для осн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вного та передпосівного обробіт</w:t>
            </w:r>
            <w:r w:rsidRPr="00956B62">
              <w:rPr>
                <w:rFonts w:ascii="Times New Roman" w:hAnsi="Times New Roman" w:cs="Times New Roman"/>
                <w:color w:val="000000"/>
                <w:lang w:val="uk-UA"/>
              </w:rPr>
              <w:t>ку грунту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:rsidR="00694DD2" w:rsidRPr="00AC568B" w:rsidRDefault="00694DD2" w:rsidP="001839A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r w:rsidRPr="00956B62">
              <w:rPr>
                <w:rFonts w:ascii="Times New Roman" w:hAnsi="Times New Roman" w:cs="Times New Roman"/>
                <w:color w:val="000000"/>
                <w:lang w:val="uk-UA"/>
              </w:rPr>
              <w:t>Комплектування, регулювання  та виконання роботи на агрегаті для ос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овного обробітку грунту  (трак</w:t>
            </w:r>
            <w:r w:rsidRPr="00956B62">
              <w:rPr>
                <w:rFonts w:ascii="Times New Roman" w:hAnsi="Times New Roman" w:cs="Times New Roman"/>
                <w:color w:val="000000"/>
                <w:lang w:val="uk-UA"/>
              </w:rPr>
              <w:t>тор Т-150К+ плуг ПЛН-5-35)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DD2" w:rsidRDefault="00B22FD4" w:rsidP="001839AB">
            <w:pPr>
              <w:rPr>
                <w:rFonts w:ascii="Times New Roman" w:hAnsi="Times New Roman" w:cs="Times New Roman"/>
                <w:color w:val="4F81BD" w:themeColor="accent1"/>
                <w:lang w:val="uk-UA"/>
              </w:rPr>
            </w:pPr>
            <w:hyperlink r:id="rId72" w:history="1">
              <w:r w:rsidR="00694DD2" w:rsidRPr="004C61ED">
                <w:rPr>
                  <w:rStyle w:val="a5"/>
                  <w:rFonts w:ascii="Times New Roman" w:hAnsi="Times New Roman" w:cs="Times New Roman"/>
                  <w:lang w:val="uk-UA"/>
                </w:rPr>
                <w:t>https://drive.google.com/file/d/0Bxu_XzXCe6VOR040SkluaWlsTkU/view</w:t>
              </w:r>
            </w:hyperlink>
          </w:p>
          <w:p w:rsidR="00694DD2" w:rsidRDefault="00B22FD4" w:rsidP="001839AB">
            <w:pPr>
              <w:rPr>
                <w:lang w:val="uk-UA"/>
              </w:rPr>
            </w:pPr>
            <w:hyperlink r:id="rId73" w:history="1">
              <w:r w:rsidR="00694DD2" w:rsidRPr="000F5E4A">
                <w:rPr>
                  <w:rStyle w:val="a5"/>
                  <w:lang w:val="uk-UA"/>
                </w:rPr>
                <w:t>https://www.youtube.com/watch?v=XqV6nOEVKLk</w:t>
              </w:r>
            </w:hyperlink>
          </w:p>
          <w:p w:rsidR="00694DD2" w:rsidRDefault="00B22FD4" w:rsidP="001839AB">
            <w:pPr>
              <w:rPr>
                <w:lang w:val="uk-UA"/>
              </w:rPr>
            </w:pPr>
            <w:hyperlink r:id="rId74" w:history="1">
              <w:r w:rsidR="00694DD2" w:rsidRPr="000F5E4A">
                <w:rPr>
                  <w:rStyle w:val="a5"/>
                  <w:lang w:val="uk-UA"/>
                </w:rPr>
                <w:t>https://www.youtube.com/watch?v=OZUZeTO9ZaA</w:t>
              </w:r>
            </w:hyperlink>
          </w:p>
          <w:p w:rsidR="00694DD2" w:rsidRDefault="00B22FD4" w:rsidP="001839AB">
            <w:pPr>
              <w:rPr>
                <w:lang w:val="uk-UA"/>
              </w:rPr>
            </w:pPr>
            <w:hyperlink r:id="rId75" w:history="1">
              <w:r w:rsidR="00694DD2" w:rsidRPr="000F5E4A">
                <w:rPr>
                  <w:rStyle w:val="a5"/>
                  <w:lang w:val="uk-UA"/>
                </w:rPr>
                <w:t>https://www.youtube.com/watch?v=ICOkjAs4o_E</w:t>
              </w:r>
            </w:hyperlink>
          </w:p>
          <w:p w:rsidR="00694DD2" w:rsidRDefault="00B22FD4" w:rsidP="001839AB">
            <w:pPr>
              <w:rPr>
                <w:lang w:val="uk-UA"/>
              </w:rPr>
            </w:pPr>
            <w:hyperlink r:id="rId76" w:history="1">
              <w:r w:rsidR="00694DD2" w:rsidRPr="000F5E4A">
                <w:rPr>
                  <w:rStyle w:val="a5"/>
                  <w:lang w:val="uk-UA"/>
                </w:rPr>
                <w:t>https://www.youtube.com/watch?v=HLBrlob0c1E</w:t>
              </w:r>
            </w:hyperlink>
          </w:p>
          <w:p w:rsidR="00694DD2" w:rsidRPr="00E746EC" w:rsidRDefault="00694DD2" w:rsidP="001839AB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154EB0">
              <w:rPr>
                <w:rFonts w:ascii="Times New Roman" w:hAnsi="Times New Roman" w:cs="Times New Roman"/>
                <w:color w:val="0070C0"/>
                <w:lang w:val="uk-UA"/>
              </w:rPr>
              <w:t>https://drive.google.com/file/d/0BzjvE_fuXuBBSjhkdGhGMlRrSVk/view</w:t>
            </w:r>
          </w:p>
        </w:tc>
      </w:tr>
    </w:tbl>
    <w:p w:rsidR="002B4717" w:rsidRPr="00694DD2" w:rsidRDefault="002B4717" w:rsidP="002B471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2B4717" w:rsidRDefault="002B4717" w:rsidP="002B4717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A009C6">
        <w:rPr>
          <w:rFonts w:ascii="Times New Roman" w:hAnsi="Times New Roman" w:cs="Times New Roman"/>
          <w:b/>
          <w:color w:val="000000"/>
          <w:lang w:val="uk-UA"/>
        </w:rPr>
        <w:t>Група 41 сл</w:t>
      </w:r>
      <w:r w:rsidRPr="007B320C">
        <w:rPr>
          <w:rFonts w:ascii="Times New Roman" w:hAnsi="Times New Roman" w:cs="Times New Roman"/>
          <w:color w:val="000000"/>
          <w:lang w:val="uk-UA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1031"/>
        <w:gridCol w:w="2626"/>
        <w:gridCol w:w="2293"/>
        <w:gridCol w:w="4180"/>
        <w:gridCol w:w="4862"/>
      </w:tblGrid>
      <w:tr w:rsidR="002B4717" w:rsidTr="002E3D63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№ уроку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зва предмета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икладач</w:t>
            </w:r>
          </w:p>
        </w:tc>
        <w:tc>
          <w:tcPr>
            <w:tcW w:w="4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ема уроку</w:t>
            </w:r>
          </w:p>
        </w:tc>
        <w:tc>
          <w:tcPr>
            <w:tcW w:w="4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вдання</w:t>
            </w:r>
          </w:p>
        </w:tc>
      </w:tr>
      <w:tr w:rsidR="002B4717" w:rsidRPr="002E3D63" w:rsidTr="002E3D63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Default="002B4717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-6 ур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Pr="00870568" w:rsidRDefault="002B4717" w:rsidP="002B4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568">
              <w:rPr>
                <w:rFonts w:ascii="Times New Roman" w:hAnsi="Times New Roman" w:cs="Times New Roman"/>
              </w:rPr>
              <w:t>В</w:t>
            </w:r>
            <w:r w:rsidRPr="00870568">
              <w:rPr>
                <w:rFonts w:ascii="Times New Roman" w:hAnsi="Times New Roman" w:cs="Times New Roman"/>
                <w:lang w:val="uk-UA"/>
              </w:rPr>
              <w:t xml:space="preserve">иробниче </w:t>
            </w:r>
            <w:r w:rsidRPr="00870568">
              <w:rPr>
                <w:rFonts w:ascii="Times New Roman" w:hAnsi="Times New Roman" w:cs="Times New Roman"/>
              </w:rPr>
              <w:t xml:space="preserve">навчання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17" w:rsidRPr="00870568" w:rsidRDefault="002B4717" w:rsidP="002B471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0568">
              <w:rPr>
                <w:rFonts w:ascii="Times New Roman" w:hAnsi="Times New Roman" w:cs="Times New Roman"/>
              </w:rPr>
              <w:t xml:space="preserve">майстер в/навчання </w:t>
            </w:r>
            <w:r w:rsidRPr="00870568">
              <w:rPr>
                <w:rFonts w:ascii="Times New Roman" w:hAnsi="Times New Roman" w:cs="Times New Roman"/>
                <w:lang w:val="uk-UA"/>
              </w:rPr>
              <w:t>Микитенко В.В.</w:t>
            </w:r>
          </w:p>
        </w:tc>
        <w:tc>
          <w:tcPr>
            <w:tcW w:w="4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68" w:rsidRPr="006B527A" w:rsidRDefault="00870568" w:rsidP="00870568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lang w:val="uk-UA"/>
              </w:rPr>
            </w:pPr>
            <w:r w:rsidRPr="006B527A">
              <w:rPr>
                <w:rFonts w:ascii="Times New Roman" w:hAnsi="Times New Roman" w:cs="Times New Roman"/>
                <w:lang w:val="uk-UA"/>
              </w:rPr>
              <w:t xml:space="preserve">ТО та ремонт електрообладнання </w:t>
            </w:r>
          </w:p>
          <w:p w:rsidR="002B4717" w:rsidRPr="00AC568B" w:rsidRDefault="002B4717" w:rsidP="002B471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68" w:rsidRPr="006B527A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77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s://naurok.com.ua/prezentaciya-z-temi-starter-avtomobilya-72131.html</w:t>
              </w:r>
            </w:hyperlink>
            <w:r w:rsidR="00870568" w:rsidRPr="006B52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70568" w:rsidRPr="006B527A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78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Y87CeE8GfSE</w:t>
              </w:r>
            </w:hyperlink>
            <w:r w:rsidR="00870568" w:rsidRPr="006B52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70568" w:rsidRPr="006B527A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79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sDkrcpprawI</w:t>
              </w:r>
            </w:hyperlink>
            <w:r w:rsidR="00870568" w:rsidRPr="006B52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70568" w:rsidRPr="006B527A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80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VKz1oryW6es</w:t>
              </w:r>
            </w:hyperlink>
            <w:r w:rsidR="00870568" w:rsidRPr="006B52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70568" w:rsidRPr="006B527A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81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HmcOk2BUtoA</w:t>
              </w:r>
            </w:hyperlink>
            <w:r w:rsidR="00870568" w:rsidRPr="006B52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B4717" w:rsidRPr="00AC568B" w:rsidRDefault="00B22FD4" w:rsidP="00870568">
            <w:pPr>
              <w:rPr>
                <w:rFonts w:ascii="Times New Roman" w:hAnsi="Times New Roman" w:cs="Times New Roman"/>
                <w:lang w:val="uk-UA"/>
              </w:rPr>
            </w:pPr>
            <w:hyperlink r:id="rId82" w:history="1">
              <w:r w:rsidR="00870568" w:rsidRPr="006B527A">
                <w:rPr>
                  <w:rStyle w:val="a5"/>
                  <w:rFonts w:ascii="Times New Roman" w:hAnsi="Times New Roman" w:cs="Times New Roman"/>
                  <w:lang w:val="uk-UA"/>
                </w:rPr>
                <w:t>http://kipt.com.ua/wp-content/uploads/2019/10/Будова-й-експлуатація-автомобілів-В.Ф.Кисликов-В.В.Лущик.pdf</w:t>
              </w:r>
            </w:hyperlink>
          </w:p>
        </w:tc>
      </w:tr>
      <w:tr w:rsidR="002E3D63" w:rsidRPr="002E3D63" w:rsidTr="002E3D63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Default="002E3D63" w:rsidP="002B471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 ур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410F60" w:rsidRDefault="002E3D63" w:rsidP="001F2CF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Основи безпеки дорожнього руху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410F60" w:rsidRDefault="002E3D63" w:rsidP="001F2CF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Покотило В.М.</w:t>
            </w:r>
          </w:p>
        </w:tc>
        <w:tc>
          <w:tcPr>
            <w:tcW w:w="4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Pr="00410F60" w:rsidRDefault="002E3D63" w:rsidP="001F2CF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54DB1">
              <w:rPr>
                <w:rFonts w:ascii="Times New Roman" w:hAnsi="Times New Roman" w:cs="Times New Roman"/>
                <w:bCs/>
                <w:lang w:val="uk-UA"/>
              </w:rPr>
              <w:t>Причини дорожньо-транспортних пригод.</w:t>
            </w:r>
            <w:r w:rsidRPr="00410F6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 xml:space="preserve">(урок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7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4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63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Вивчити ст. 1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>-1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 xml:space="preserve">, підручник: </w:t>
            </w:r>
            <w:r w:rsidRPr="00410F60">
              <w:rPr>
                <w:rFonts w:ascii="Times New Roman" w:hAnsi="Times New Roman" w:cs="Times New Roman"/>
                <w:color w:val="000000"/>
              </w:rPr>
              <w:t>В.О. Безсмертний, 3. Д. Дерех</w:t>
            </w:r>
            <w:r w:rsidRPr="00410F60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410F60">
              <w:rPr>
                <w:rFonts w:ascii="Times New Roman" w:hAnsi="Times New Roman" w:cs="Times New Roman"/>
                <w:color w:val="000000"/>
              </w:rPr>
              <w:t xml:space="preserve"> В.В. Іщенко «Основи керування автомобілем   і безпека дорожнього руху»</w:t>
            </w:r>
          </w:p>
          <w:p w:rsidR="002E3D63" w:rsidRPr="00602756" w:rsidRDefault="002E3D63" w:rsidP="001F2CF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2756">
              <w:rPr>
                <w:rFonts w:ascii="Times New Roman" w:hAnsi="Times New Roman" w:cs="Times New Roman"/>
                <w:color w:val="548DD4" w:themeColor="text2" w:themeTint="99"/>
                <w:lang w:val="uk-UA"/>
              </w:rPr>
              <w:t>https://www.twirpx.com/file/1780008/</w:t>
            </w:r>
          </w:p>
        </w:tc>
      </w:tr>
    </w:tbl>
    <w:p w:rsidR="004F1EF3" w:rsidRPr="00FA77BF" w:rsidRDefault="004F1EF3" w:rsidP="004F1EF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FA77BF">
        <w:rPr>
          <w:rFonts w:ascii="Times New Roman" w:hAnsi="Times New Roman" w:cs="Times New Roman"/>
          <w:b/>
          <w:color w:val="000000"/>
          <w:lang w:val="uk-UA"/>
        </w:rPr>
        <w:t>Група 38 кух.</w:t>
      </w:r>
    </w:p>
    <w:tbl>
      <w:tblPr>
        <w:tblStyle w:val="a3"/>
        <w:tblW w:w="14992" w:type="dxa"/>
        <w:tblLook w:val="04A0"/>
      </w:tblPr>
      <w:tblGrid>
        <w:gridCol w:w="14992"/>
      </w:tblGrid>
      <w:tr w:rsidR="004F1EF3" w:rsidRPr="00FA77BF" w:rsidTr="006F5E4B">
        <w:tc>
          <w:tcPr>
            <w:tcW w:w="1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3" w:rsidRPr="00FA77BF" w:rsidRDefault="004F1EF3" w:rsidP="006F5E4B">
            <w:pPr>
              <w:rPr>
                <w:rFonts w:ascii="Times New Roman" w:hAnsi="Times New Roman" w:cs="Times New Roman"/>
                <w:lang w:val="uk-UA"/>
              </w:rPr>
            </w:pPr>
            <w:r w:rsidRPr="00FA77BF">
              <w:rPr>
                <w:rFonts w:ascii="Times New Roman" w:hAnsi="Times New Roman" w:cs="Times New Roman"/>
              </w:rPr>
              <w:t xml:space="preserve">Повторення вивченого матеріалу, самопідготовка до </w:t>
            </w:r>
            <w:proofErr w:type="gramStart"/>
            <w:r w:rsidRPr="00FA77BF">
              <w:rPr>
                <w:rFonts w:ascii="Times New Roman" w:hAnsi="Times New Roman" w:cs="Times New Roman"/>
              </w:rPr>
              <w:t>п</w:t>
            </w:r>
            <w:proofErr w:type="gramEnd"/>
            <w:r w:rsidRPr="00FA77BF">
              <w:rPr>
                <w:rFonts w:ascii="Times New Roman" w:hAnsi="Times New Roman" w:cs="Times New Roman"/>
              </w:rPr>
              <w:t xml:space="preserve">ідсумкової  атестації з предмета «Технологія приготування їжі з основами товарознавства», </w:t>
            </w:r>
          </w:p>
          <w:p w:rsidR="004F1EF3" w:rsidRPr="00FA77BF" w:rsidRDefault="004F1EF3" w:rsidP="006F5E4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A77BF">
              <w:rPr>
                <w:rFonts w:ascii="Times New Roman" w:hAnsi="Times New Roman" w:cs="Times New Roman"/>
              </w:rPr>
              <w:t>викл. Марусенко О.В.</w:t>
            </w:r>
          </w:p>
        </w:tc>
      </w:tr>
    </w:tbl>
    <w:p w:rsidR="002B4717" w:rsidRDefault="002B4717" w:rsidP="002B4717">
      <w:pPr>
        <w:jc w:val="center"/>
        <w:outlineLvl w:val="0"/>
        <w:rPr>
          <w:b/>
          <w:color w:val="FF0000"/>
        </w:rPr>
      </w:pPr>
    </w:p>
    <w:p w:rsidR="002B4717" w:rsidRPr="0013283F" w:rsidRDefault="002B4717" w:rsidP="0013283F">
      <w:pPr>
        <w:outlineLvl w:val="0"/>
        <w:rPr>
          <w:b/>
          <w:color w:val="FF0000"/>
          <w:lang w:val="uk-UA"/>
        </w:rPr>
      </w:pPr>
    </w:p>
    <w:sectPr w:rsidR="002B4717" w:rsidRPr="0013283F" w:rsidSect="000C165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767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B95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02E"/>
    <w:multiLevelType w:val="hybridMultilevel"/>
    <w:tmpl w:val="F9A84438"/>
    <w:lvl w:ilvl="0" w:tplc="363C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69F8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530C3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702"/>
    <w:multiLevelType w:val="hybridMultilevel"/>
    <w:tmpl w:val="C590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E21EA"/>
    <w:multiLevelType w:val="hybridMultilevel"/>
    <w:tmpl w:val="E670E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C0A22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6DD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0FB3"/>
    <w:multiLevelType w:val="hybridMultilevel"/>
    <w:tmpl w:val="686C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51D65"/>
    <w:multiLevelType w:val="hybridMultilevel"/>
    <w:tmpl w:val="2D56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E4416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C29C8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47ED6"/>
    <w:multiLevelType w:val="hybridMultilevel"/>
    <w:tmpl w:val="028AE8A4"/>
    <w:lvl w:ilvl="0" w:tplc="AD5074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FF6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0F03"/>
    <w:multiLevelType w:val="hybridMultilevel"/>
    <w:tmpl w:val="494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162F5"/>
    <w:multiLevelType w:val="hybridMultilevel"/>
    <w:tmpl w:val="85160EF4"/>
    <w:lvl w:ilvl="0" w:tplc="C0AE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97601F"/>
    <w:multiLevelType w:val="hybridMultilevel"/>
    <w:tmpl w:val="9C00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23104C"/>
    <w:multiLevelType w:val="hybridMultilevel"/>
    <w:tmpl w:val="D2B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C3576"/>
    <w:multiLevelType w:val="hybridMultilevel"/>
    <w:tmpl w:val="8B6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18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7"/>
  </w:num>
  <w:num w:numId="15">
    <w:abstractNumId w:val="8"/>
  </w:num>
  <w:num w:numId="16">
    <w:abstractNumId w:val="14"/>
  </w:num>
  <w:num w:numId="17">
    <w:abstractNumId w:val="12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3656"/>
    <w:rsid w:val="00002263"/>
    <w:rsid w:val="00003FDB"/>
    <w:rsid w:val="0001655A"/>
    <w:rsid w:val="00020A01"/>
    <w:rsid w:val="00036A84"/>
    <w:rsid w:val="000404B7"/>
    <w:rsid w:val="00066AE4"/>
    <w:rsid w:val="00071678"/>
    <w:rsid w:val="00083BD3"/>
    <w:rsid w:val="000B2377"/>
    <w:rsid w:val="000C1657"/>
    <w:rsid w:val="000D2195"/>
    <w:rsid w:val="000D5BF0"/>
    <w:rsid w:val="000D6985"/>
    <w:rsid w:val="00120986"/>
    <w:rsid w:val="00122853"/>
    <w:rsid w:val="00124C99"/>
    <w:rsid w:val="0012749B"/>
    <w:rsid w:val="0013283F"/>
    <w:rsid w:val="001414BA"/>
    <w:rsid w:val="00155917"/>
    <w:rsid w:val="00170FC1"/>
    <w:rsid w:val="00181622"/>
    <w:rsid w:val="001839AB"/>
    <w:rsid w:val="0019485D"/>
    <w:rsid w:val="001B1439"/>
    <w:rsid w:val="001B6510"/>
    <w:rsid w:val="002024F9"/>
    <w:rsid w:val="002247EC"/>
    <w:rsid w:val="00225997"/>
    <w:rsid w:val="0022681B"/>
    <w:rsid w:val="00232D78"/>
    <w:rsid w:val="00240F52"/>
    <w:rsid w:val="002834F3"/>
    <w:rsid w:val="002A4B9B"/>
    <w:rsid w:val="002B4717"/>
    <w:rsid w:val="002B7CEE"/>
    <w:rsid w:val="002D398D"/>
    <w:rsid w:val="002D7411"/>
    <w:rsid w:val="002E3D63"/>
    <w:rsid w:val="003153E2"/>
    <w:rsid w:val="003258E0"/>
    <w:rsid w:val="00336EC0"/>
    <w:rsid w:val="0036031D"/>
    <w:rsid w:val="00372319"/>
    <w:rsid w:val="00384A74"/>
    <w:rsid w:val="003B3C30"/>
    <w:rsid w:val="003C54E5"/>
    <w:rsid w:val="003C5CB7"/>
    <w:rsid w:val="003E27B9"/>
    <w:rsid w:val="003E727C"/>
    <w:rsid w:val="00400929"/>
    <w:rsid w:val="004222B7"/>
    <w:rsid w:val="00437C28"/>
    <w:rsid w:val="00442D2F"/>
    <w:rsid w:val="00454011"/>
    <w:rsid w:val="00461F35"/>
    <w:rsid w:val="00463E70"/>
    <w:rsid w:val="00473952"/>
    <w:rsid w:val="00473EAE"/>
    <w:rsid w:val="0047493E"/>
    <w:rsid w:val="00481F6F"/>
    <w:rsid w:val="00486ADA"/>
    <w:rsid w:val="004A00BF"/>
    <w:rsid w:val="004A6577"/>
    <w:rsid w:val="004C7EA1"/>
    <w:rsid w:val="004F1EF3"/>
    <w:rsid w:val="00503D1C"/>
    <w:rsid w:val="00534604"/>
    <w:rsid w:val="0054359B"/>
    <w:rsid w:val="00567970"/>
    <w:rsid w:val="005A037A"/>
    <w:rsid w:val="005A6685"/>
    <w:rsid w:val="005B5905"/>
    <w:rsid w:val="005E12DF"/>
    <w:rsid w:val="00600AEA"/>
    <w:rsid w:val="006076D1"/>
    <w:rsid w:val="0061084B"/>
    <w:rsid w:val="00610ECE"/>
    <w:rsid w:val="00611AB5"/>
    <w:rsid w:val="0062406A"/>
    <w:rsid w:val="00627CD2"/>
    <w:rsid w:val="00635D4C"/>
    <w:rsid w:val="00662249"/>
    <w:rsid w:val="00665907"/>
    <w:rsid w:val="006679F0"/>
    <w:rsid w:val="006864D7"/>
    <w:rsid w:val="00691459"/>
    <w:rsid w:val="00694DD2"/>
    <w:rsid w:val="006A60D8"/>
    <w:rsid w:val="006C686D"/>
    <w:rsid w:val="006F175E"/>
    <w:rsid w:val="006F49CE"/>
    <w:rsid w:val="006F4B62"/>
    <w:rsid w:val="006F5E4B"/>
    <w:rsid w:val="00723B17"/>
    <w:rsid w:val="00726D4E"/>
    <w:rsid w:val="007359EA"/>
    <w:rsid w:val="00737D90"/>
    <w:rsid w:val="00770854"/>
    <w:rsid w:val="007B320C"/>
    <w:rsid w:val="007B7946"/>
    <w:rsid w:val="007C30BD"/>
    <w:rsid w:val="007C52DF"/>
    <w:rsid w:val="007C7B2F"/>
    <w:rsid w:val="00802139"/>
    <w:rsid w:val="0080521A"/>
    <w:rsid w:val="00827982"/>
    <w:rsid w:val="00842195"/>
    <w:rsid w:val="00845196"/>
    <w:rsid w:val="00857D4F"/>
    <w:rsid w:val="00865DD4"/>
    <w:rsid w:val="00870568"/>
    <w:rsid w:val="00890A8B"/>
    <w:rsid w:val="00891942"/>
    <w:rsid w:val="00894E84"/>
    <w:rsid w:val="008A3408"/>
    <w:rsid w:val="008B31FD"/>
    <w:rsid w:val="008E1F96"/>
    <w:rsid w:val="00917F6B"/>
    <w:rsid w:val="0092260E"/>
    <w:rsid w:val="009314A2"/>
    <w:rsid w:val="0093190B"/>
    <w:rsid w:val="00937931"/>
    <w:rsid w:val="00961B1E"/>
    <w:rsid w:val="00973FC9"/>
    <w:rsid w:val="00985792"/>
    <w:rsid w:val="00994251"/>
    <w:rsid w:val="00995B9C"/>
    <w:rsid w:val="009D4685"/>
    <w:rsid w:val="009E054E"/>
    <w:rsid w:val="009E0C9C"/>
    <w:rsid w:val="009F1C95"/>
    <w:rsid w:val="00A009C6"/>
    <w:rsid w:val="00A128FD"/>
    <w:rsid w:val="00A53656"/>
    <w:rsid w:val="00A65CB7"/>
    <w:rsid w:val="00A67E93"/>
    <w:rsid w:val="00A7283E"/>
    <w:rsid w:val="00A73E72"/>
    <w:rsid w:val="00AC568B"/>
    <w:rsid w:val="00AE6C00"/>
    <w:rsid w:val="00B0270D"/>
    <w:rsid w:val="00B1247A"/>
    <w:rsid w:val="00B1546F"/>
    <w:rsid w:val="00B22FD4"/>
    <w:rsid w:val="00B34A3F"/>
    <w:rsid w:val="00B37D1F"/>
    <w:rsid w:val="00B40A0E"/>
    <w:rsid w:val="00B72497"/>
    <w:rsid w:val="00B73A46"/>
    <w:rsid w:val="00B81DFA"/>
    <w:rsid w:val="00B96EA7"/>
    <w:rsid w:val="00BC0BD0"/>
    <w:rsid w:val="00C21FA4"/>
    <w:rsid w:val="00C52F26"/>
    <w:rsid w:val="00C62342"/>
    <w:rsid w:val="00C62C72"/>
    <w:rsid w:val="00C86319"/>
    <w:rsid w:val="00CB0DCF"/>
    <w:rsid w:val="00CC690D"/>
    <w:rsid w:val="00CD5A97"/>
    <w:rsid w:val="00CE64A5"/>
    <w:rsid w:val="00CE6555"/>
    <w:rsid w:val="00CF42CC"/>
    <w:rsid w:val="00D129DE"/>
    <w:rsid w:val="00D228E0"/>
    <w:rsid w:val="00D3354B"/>
    <w:rsid w:val="00D72E70"/>
    <w:rsid w:val="00D80CBE"/>
    <w:rsid w:val="00D92737"/>
    <w:rsid w:val="00DB3FE2"/>
    <w:rsid w:val="00DD0354"/>
    <w:rsid w:val="00DD1A66"/>
    <w:rsid w:val="00E438E7"/>
    <w:rsid w:val="00E6360A"/>
    <w:rsid w:val="00E71684"/>
    <w:rsid w:val="00E82177"/>
    <w:rsid w:val="00E97E18"/>
    <w:rsid w:val="00EC0E8D"/>
    <w:rsid w:val="00ED39C6"/>
    <w:rsid w:val="00F02DDD"/>
    <w:rsid w:val="00F17984"/>
    <w:rsid w:val="00F234DD"/>
    <w:rsid w:val="00F31CDB"/>
    <w:rsid w:val="00F413A3"/>
    <w:rsid w:val="00F456D7"/>
    <w:rsid w:val="00F5354F"/>
    <w:rsid w:val="00F83473"/>
    <w:rsid w:val="00F926AC"/>
    <w:rsid w:val="00FA4AB6"/>
    <w:rsid w:val="00FA77BF"/>
    <w:rsid w:val="00FB0524"/>
    <w:rsid w:val="00FB3DD7"/>
    <w:rsid w:val="00FC28CB"/>
    <w:rsid w:val="00FD2C75"/>
    <w:rsid w:val="00FD54DF"/>
    <w:rsid w:val="00FE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4B7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73EAE"/>
    <w:rPr>
      <w:color w:val="0000FF"/>
      <w:u w:val="single"/>
    </w:rPr>
  </w:style>
  <w:style w:type="paragraph" w:styleId="a6">
    <w:name w:val="No Spacing"/>
    <w:uiPriority w:val="1"/>
    <w:qFormat/>
    <w:rsid w:val="00473EAE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E6555"/>
    <w:rPr>
      <w:color w:val="800080" w:themeColor="followedHyperlink"/>
      <w:u w:val="single"/>
    </w:rPr>
  </w:style>
  <w:style w:type="paragraph" w:customStyle="1" w:styleId="a8">
    <w:name w:val="Вміст таблиці"/>
    <w:basedOn w:val="a"/>
    <w:rsid w:val="002024F9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9">
    <w:name w:val="Title"/>
    <w:basedOn w:val="a"/>
    <w:link w:val="aa"/>
    <w:qFormat/>
    <w:rsid w:val="002D7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D74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2D741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D74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083B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Document Map"/>
    <w:basedOn w:val="a"/>
    <w:link w:val="ac"/>
    <w:semiHidden/>
    <w:unhideWhenUsed/>
    <w:rsid w:val="002B47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c">
    <w:name w:val="Схема документа Знак"/>
    <w:basedOn w:val="a0"/>
    <w:link w:val="ab"/>
    <w:semiHidden/>
    <w:rsid w:val="002B4717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d">
    <w:name w:val="Balloon Text"/>
    <w:basedOn w:val="a"/>
    <w:link w:val="ae"/>
    <w:semiHidden/>
    <w:unhideWhenUsed/>
    <w:rsid w:val="002B4717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e">
    <w:name w:val="Текст выноски Знак"/>
    <w:basedOn w:val="a0"/>
    <w:link w:val="ad"/>
    <w:semiHidden/>
    <w:rsid w:val="002B471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7;&#1076;&#1088;.&#1091;&#1082;&#1088;/" TargetMode="External"/><Relationship Id="rId18" Type="http://schemas.openxmlformats.org/officeDocument/2006/relationships/hyperlink" Target="https://www.youtube.com/watch?v=LsdXNMR6q2M" TargetMode="External"/><Relationship Id="rId26" Type="http://schemas.openxmlformats.org/officeDocument/2006/relationships/hyperlink" Target="https://www.youtube.com/watch?v=sEcviNex_wc" TargetMode="External"/><Relationship Id="rId39" Type="http://schemas.openxmlformats.org/officeDocument/2006/relationships/hyperlink" Target="https://www.youtube.com/watch?v=CODq94aJq-8" TargetMode="External"/><Relationship Id="rId21" Type="http://schemas.openxmlformats.org/officeDocument/2006/relationships/hyperlink" Target="https://www.youtube.com/watch?v=s7WPNTas5ag" TargetMode="External"/><Relationship Id="rId34" Type="http://schemas.openxmlformats.org/officeDocument/2006/relationships/hyperlink" Target="https://www.youtube.com/watch?v=maTZDzDABHY" TargetMode="External"/><Relationship Id="rId42" Type="http://schemas.openxmlformats.org/officeDocument/2006/relationships/hyperlink" Target="http://testlib.meta.ua/book/265254/view/?page=246" TargetMode="External"/><Relationship Id="rId47" Type="http://schemas.openxmlformats.org/officeDocument/2006/relationships/hyperlink" Target="https://www.youtube.com/watch?v=sitQXra0rzE" TargetMode="External"/><Relationship Id="rId50" Type="http://schemas.openxmlformats.org/officeDocument/2006/relationships/hyperlink" Target="https://exm.hsc.gov.ua/login/ukr" TargetMode="External"/><Relationship Id="rId55" Type="http://schemas.openxmlformats.org/officeDocument/2006/relationships/hyperlink" Target="https://onlinetestpad.com/ua/testview/159911-p&#1110;dsumkovij-test-z-algebri-11-klas" TargetMode="External"/><Relationship Id="rId63" Type="http://schemas.openxmlformats.org/officeDocument/2006/relationships/hyperlink" Target="https://www.youtube.com/watch?v=9cmWgrsTREM" TargetMode="External"/><Relationship Id="rId68" Type="http://schemas.openxmlformats.org/officeDocument/2006/relationships/hyperlink" Target="https://drive.google.com/file/d/0Bxu_XzXCe6VOSVQwQ21vczRQNzQ/view" TargetMode="External"/><Relationship Id="rId76" Type="http://schemas.openxmlformats.org/officeDocument/2006/relationships/hyperlink" Target="https://www.youtube.com/watch?v=HLBrlob0c1E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www.youtube.com/watch?v=CzvmtBPkH9c" TargetMode="External"/><Relationship Id="rId71" Type="http://schemas.openxmlformats.org/officeDocument/2006/relationships/hyperlink" Target="https://drive.google.com/file/d/0Bxu_XzXCe6VORi16bktCcFRZVm8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7WPNTas5ag" TargetMode="External"/><Relationship Id="rId29" Type="http://schemas.openxmlformats.org/officeDocument/2006/relationships/hyperlink" Target="https://www.youtube.com/watch?v=TD8E-pbETbI" TargetMode="External"/><Relationship Id="rId11" Type="http://schemas.openxmlformats.org/officeDocument/2006/relationships/hyperlink" Target="http://testlib.meta.ua/book/265254/view/?page=246" TargetMode="External"/><Relationship Id="rId24" Type="http://schemas.openxmlformats.org/officeDocument/2006/relationships/hyperlink" Target="http://testlib.meta.ua/book/265254/view/?page=246" TargetMode="External"/><Relationship Id="rId32" Type="http://schemas.openxmlformats.org/officeDocument/2006/relationships/hyperlink" Target="https://exm.hsc.gov.ua/login/ukr" TargetMode="External"/><Relationship Id="rId37" Type="http://schemas.openxmlformats.org/officeDocument/2006/relationships/hyperlink" Target="https://www.youtube.com/watch?v=WWN2Pv6vWJg" TargetMode="External"/><Relationship Id="rId40" Type="http://schemas.openxmlformats.org/officeDocument/2006/relationships/hyperlink" Target="http://kipt.com.ua/wp-content/uploads/2019/10/&#1041;&#1091;&#1076;&#1086;&#1074;&#1072;-&#1081;-&#1077;&#1082;&#1089;&#1087;&#1083;&#1091;&#1072;&#1090;&#1072;&#1094;&#1110;&#1103;-&#1072;&#1074;&#1090;&#1086;&#1084;&#1086;&#1073;&#1110;&#1083;&#1110;&#1074;-&#1042;.&#1060;.&#1050;&#1080;&#1089;&#1083;&#1080;&#1082;&#1086;&#1074;-&#1042;.&#1042;.&#1051;&#1091;&#1097;&#1080;&#1082;.pdf" TargetMode="External"/><Relationship Id="rId45" Type="http://schemas.openxmlformats.org/officeDocument/2006/relationships/hyperlink" Target="https://www.youtube.com/watch?v=oBqaKlk0ODQ" TargetMode="External"/><Relationship Id="rId53" Type="http://schemas.openxmlformats.org/officeDocument/2006/relationships/hyperlink" Target="https://drive.google.com/open?id=1hoMfPbFKGO-O6KagNS8-2Tnq0UfLdn-ZNfcVIgJSsh4" TargetMode="External"/><Relationship Id="rId58" Type="http://schemas.openxmlformats.org/officeDocument/2006/relationships/hyperlink" Target="https://drive.google.com/file/d/0Bxu_XzXCe6VOcmV4djFfTE1qUDA/view" TargetMode="External"/><Relationship Id="rId66" Type="http://schemas.openxmlformats.org/officeDocument/2006/relationships/hyperlink" Target="http://testlib.meta.ua/book/265254/view/?page=246" TargetMode="External"/><Relationship Id="rId74" Type="http://schemas.openxmlformats.org/officeDocument/2006/relationships/hyperlink" Target="https://www.youtube.com/watch?v=OZUZeTO9ZaA" TargetMode="External"/><Relationship Id="rId79" Type="http://schemas.openxmlformats.org/officeDocument/2006/relationships/hyperlink" Target="https://www.youtube.com/watch?v=sDkrcppraw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CBN4ZYOdbQk" TargetMode="External"/><Relationship Id="rId82" Type="http://schemas.openxmlformats.org/officeDocument/2006/relationships/hyperlink" Target="http://kipt.com.ua/wp-content/uploads/2019/10/&#1041;&#1091;&#1076;&#1086;&#1074;&#1072;-&#1081;-&#1077;&#1082;&#1089;&#1087;&#1083;&#1091;&#1072;&#1090;&#1072;&#1094;&#1110;&#1103;-&#1072;&#1074;&#1090;&#1086;&#1084;&#1086;&#1073;&#1110;&#1083;&#1110;&#1074;-&#1042;.&#1060;.&#1050;&#1080;&#1089;&#1083;&#1080;&#1082;&#1086;&#1074;-&#1042;.&#1042;.&#1051;&#1091;&#1097;&#1080;&#1082;.pdf" TargetMode="External"/><Relationship Id="rId10" Type="http://schemas.openxmlformats.org/officeDocument/2006/relationships/hyperlink" Target="https://www.youtube.com/watch?v=LsdXNMR6q2M" TargetMode="External"/><Relationship Id="rId19" Type="http://schemas.openxmlformats.org/officeDocument/2006/relationships/hyperlink" Target="http://testlib.meta.ua/book/265254/view/?page=246" TargetMode="External"/><Relationship Id="rId31" Type="http://schemas.openxmlformats.org/officeDocument/2006/relationships/hyperlink" Target="https://www.youtube.com/watch?v=jECSVX2GjXM" TargetMode="External"/><Relationship Id="rId44" Type="http://schemas.openxmlformats.org/officeDocument/2006/relationships/hyperlink" Target="https://www.youtube.com/watch?v=nTXEsiQwmZo" TargetMode="External"/><Relationship Id="rId52" Type="http://schemas.openxmlformats.org/officeDocument/2006/relationships/hyperlink" Target="https://drive.google.com/open?id=1UqG4_gk9DZHKO11K-eZYkvTCZFqI9rA7cKi3E2wsDP0" TargetMode="External"/><Relationship Id="rId60" Type="http://schemas.openxmlformats.org/officeDocument/2006/relationships/hyperlink" Target="https://www.youtube.com/watch?v=dly9h8M2fQk" TargetMode="External"/><Relationship Id="rId65" Type="http://schemas.openxmlformats.org/officeDocument/2006/relationships/hyperlink" Target="http://kipt.com.ua/wp-content/uploads/2019/10/&#1041;&#1091;&#1076;&#1086;&#1074;&#1072;-&#1081;-&#1077;&#1082;&#1089;&#1087;&#1083;&#1091;&#1072;&#1090;&#1072;&#1094;&#1110;&#1103;-&#1072;&#1074;&#1090;&#1086;&#1084;&#1086;&#1073;&#1110;&#1083;&#1110;&#1074;-&#1042;.&#1060;.&#1050;&#1080;&#1089;&#1083;&#1080;&#1082;&#1086;&#1074;-&#1042;.&#1042;.&#1051;&#1091;&#1097;&#1080;&#1082;.pdf" TargetMode="External"/><Relationship Id="rId73" Type="http://schemas.openxmlformats.org/officeDocument/2006/relationships/hyperlink" Target="https://www.youtube.com/watch?v=XqV6nOEVKLk" TargetMode="External"/><Relationship Id="rId78" Type="http://schemas.openxmlformats.org/officeDocument/2006/relationships/hyperlink" Target="https://www.youtube.com/watch?v=Y87CeE8GfSE" TargetMode="External"/><Relationship Id="rId81" Type="http://schemas.openxmlformats.org/officeDocument/2006/relationships/hyperlink" Target="https://www.youtube.com/watch?v=HmcOk2BUto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bEVbiku7hg" TargetMode="External"/><Relationship Id="rId14" Type="http://schemas.openxmlformats.org/officeDocument/2006/relationships/hyperlink" Target="https://exm.hsc.gov.ua/login/ukr" TargetMode="External"/><Relationship Id="rId22" Type="http://schemas.openxmlformats.org/officeDocument/2006/relationships/hyperlink" Target="https://www.youtube.com/watch?v=CbEVbiku7hg" TargetMode="External"/><Relationship Id="rId27" Type="http://schemas.openxmlformats.org/officeDocument/2006/relationships/hyperlink" Target="http://testlib.meta.ua/book/265254/view/?page=246" TargetMode="External"/><Relationship Id="rId30" Type="http://schemas.openxmlformats.org/officeDocument/2006/relationships/hyperlink" Target="https://www.youtube.com/watch?v=8lp5EU6dqtY" TargetMode="External"/><Relationship Id="rId35" Type="http://schemas.openxmlformats.org/officeDocument/2006/relationships/hyperlink" Target="https://www.youtube.com/watch?v=dly9h8M2fQk" TargetMode="External"/><Relationship Id="rId43" Type="http://schemas.openxmlformats.org/officeDocument/2006/relationships/hyperlink" Target="https://www.youtube.com/watch?v=oMhB97BdVQ4" TargetMode="External"/><Relationship Id="rId48" Type="http://schemas.openxmlformats.org/officeDocument/2006/relationships/hyperlink" Target="https://www.youtube.com/watch?v=fZCg51BrwSs" TargetMode="External"/><Relationship Id="rId56" Type="http://schemas.openxmlformats.org/officeDocument/2006/relationships/hyperlink" Target="https://onlinetestpad.com/ua/test/160337-p&#1110;dsumkovij-test-z-geometr&#1110;i-11-klas" TargetMode="External"/><Relationship Id="rId64" Type="http://schemas.openxmlformats.org/officeDocument/2006/relationships/hyperlink" Target="https://www.youtube.com/watch?v=qIzx39O2BNU" TargetMode="External"/><Relationship Id="rId69" Type="http://schemas.openxmlformats.org/officeDocument/2006/relationships/hyperlink" Target="https://drive.google.com/file/d/0Bxu_XzXCe6VOTUJEanJ2d1pMNDg/view" TargetMode="External"/><Relationship Id="rId77" Type="http://schemas.openxmlformats.org/officeDocument/2006/relationships/hyperlink" Target="https://naurok.com.ua/prezentaciya-z-temi-starter-avtomobilya-72131.html" TargetMode="External"/><Relationship Id="rId8" Type="http://schemas.openxmlformats.org/officeDocument/2006/relationships/hyperlink" Target="https://www.youtube.com/watch?v=s7WPNTas5ag" TargetMode="External"/><Relationship Id="rId51" Type="http://schemas.openxmlformats.org/officeDocument/2006/relationships/hyperlink" Target="http://testlib.meta.ua/book/265254/view/?page=246" TargetMode="External"/><Relationship Id="rId72" Type="http://schemas.openxmlformats.org/officeDocument/2006/relationships/hyperlink" Target="https://drive.google.com/file/d/0Bxu_XzXCe6VOR040SkluaWlsTkU/view" TargetMode="External"/><Relationship Id="rId80" Type="http://schemas.openxmlformats.org/officeDocument/2006/relationships/hyperlink" Target="https://www.youtube.com/watch?v=VKz1oryW6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odiy.ua/pdr/10/" TargetMode="External"/><Relationship Id="rId17" Type="http://schemas.openxmlformats.org/officeDocument/2006/relationships/hyperlink" Target="https://www.youtube.com/watch?v=CbEVbiku7hg" TargetMode="External"/><Relationship Id="rId25" Type="http://schemas.openxmlformats.org/officeDocument/2006/relationships/hyperlink" Target="https://www.youtube.com/watch?v=Z95eXXfgEtQ" TargetMode="External"/><Relationship Id="rId33" Type="http://schemas.openxmlformats.org/officeDocument/2006/relationships/hyperlink" Target="http://testlib.meta.ua/book/265254/view/?page=246" TargetMode="External"/><Relationship Id="rId38" Type="http://schemas.openxmlformats.org/officeDocument/2006/relationships/hyperlink" Target="https://www.youtube.com/watch?v=gPA5pXv8Hoc" TargetMode="External"/><Relationship Id="rId46" Type="http://schemas.openxmlformats.org/officeDocument/2006/relationships/hyperlink" Target="https://www.youtube.com/watch?v=u0aaXvG1CiE" TargetMode="External"/><Relationship Id="rId59" Type="http://schemas.openxmlformats.org/officeDocument/2006/relationships/hyperlink" Target="https://www.youtube.com/watch?v=maTZDzDABHY" TargetMode="External"/><Relationship Id="rId67" Type="http://schemas.openxmlformats.org/officeDocument/2006/relationships/hyperlink" Target="https://naurok.com.ua/test/oblik-kalkulyaciya-i-zvitnist-konditer-123469.html" TargetMode="External"/><Relationship Id="rId20" Type="http://schemas.openxmlformats.org/officeDocument/2006/relationships/hyperlink" Target="https://www.youtube.com/watch?v=CzvmtBPkH9c" TargetMode="External"/><Relationship Id="rId41" Type="http://schemas.openxmlformats.org/officeDocument/2006/relationships/hyperlink" Target="https://exm.hsc.gov.ua/login/ukr" TargetMode="External"/><Relationship Id="rId54" Type="http://schemas.openxmlformats.org/officeDocument/2006/relationships/hyperlink" Target="https://docs.google.com/forms/d/1Kn92FXyIDsNfY7IyZvQ52xHgPn3p5uxNQ_4bxlI0MPg/prefill" TargetMode="External"/><Relationship Id="rId62" Type="http://schemas.openxmlformats.org/officeDocument/2006/relationships/hyperlink" Target="http://kabinet-traktori.blogspot.com/p/blog-page_88.html" TargetMode="External"/><Relationship Id="rId70" Type="http://schemas.openxmlformats.org/officeDocument/2006/relationships/hyperlink" Target="https://drive.google.com/file/d/0Bxu_XzXCe6VOLUxvejZ3eWRtT1k/view" TargetMode="External"/><Relationship Id="rId75" Type="http://schemas.openxmlformats.org/officeDocument/2006/relationships/hyperlink" Target="https://www.youtube.com/watch?v=ICOkjAs4o_E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estlib.meta.ua/book/265254/view/?page=246" TargetMode="External"/><Relationship Id="rId15" Type="http://schemas.openxmlformats.org/officeDocument/2006/relationships/hyperlink" Target="https://www.youtube.com/watch?v=CzvmtBPkH9c" TargetMode="External"/><Relationship Id="rId23" Type="http://schemas.openxmlformats.org/officeDocument/2006/relationships/hyperlink" Target="https://www.youtube.com/watch?v=LsdXNMR6q2M" TargetMode="External"/><Relationship Id="rId28" Type="http://schemas.openxmlformats.org/officeDocument/2006/relationships/hyperlink" Target="https://www.youtube.com/watch?v=umN3p3BgPYY" TargetMode="External"/><Relationship Id="rId36" Type="http://schemas.openxmlformats.org/officeDocument/2006/relationships/hyperlink" Target="https://www.youtube.com/watch?v=umN3p3BgPYY" TargetMode="External"/><Relationship Id="rId49" Type="http://schemas.openxmlformats.org/officeDocument/2006/relationships/hyperlink" Target="https://exm.hsc.gov.ua/login/ukr" TargetMode="External"/><Relationship Id="rId57" Type="http://schemas.openxmlformats.org/officeDocument/2006/relationships/hyperlink" Target="https://propozitsiya.com/ua/obgruntuvannya-neobhidnosti-pidvishchennya-efektivnosti-roboti-zernozbiralnih-kombayn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C6E4-78ED-47E5-B423-E4870A48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8233</Words>
  <Characters>4693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1</cp:revision>
  <cp:lastPrinted>2020-03-13T16:07:00Z</cp:lastPrinted>
  <dcterms:created xsi:type="dcterms:W3CDTF">2020-03-13T09:01:00Z</dcterms:created>
  <dcterms:modified xsi:type="dcterms:W3CDTF">2020-05-11T19:22:00Z</dcterms:modified>
</cp:coreProperties>
</file>